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3FE510" w14:textId="77777777" w:rsidR="00913A25" w:rsidRPr="003E15BC" w:rsidRDefault="00913A25" w:rsidP="006D5A72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3E15BC">
        <w:rPr>
          <w:rFonts w:ascii="Times New Roman" w:hAnsi="Times New Roman"/>
          <w:sz w:val="24"/>
          <w:szCs w:val="24"/>
        </w:rPr>
        <w:t>Муниципальное бюджетное общеобразовательное учреждение</w:t>
      </w:r>
    </w:p>
    <w:p w14:paraId="2343960B" w14:textId="77777777" w:rsidR="00913A25" w:rsidRPr="003E15BC" w:rsidRDefault="00913A25" w:rsidP="00913A25">
      <w:pPr>
        <w:shd w:val="clear" w:color="auto" w:fill="FFFFFF"/>
        <w:spacing w:after="0" w:line="240" w:lineRule="auto"/>
        <w:ind w:right="10"/>
        <w:jc w:val="center"/>
        <w:rPr>
          <w:rFonts w:ascii="Times New Roman" w:hAnsi="Times New Roman"/>
          <w:sz w:val="24"/>
          <w:szCs w:val="24"/>
        </w:rPr>
      </w:pPr>
      <w:r w:rsidRPr="003E15BC">
        <w:rPr>
          <w:rFonts w:ascii="Times New Roman" w:hAnsi="Times New Roman"/>
          <w:sz w:val="24"/>
          <w:szCs w:val="24"/>
        </w:rPr>
        <w:t>средняя школа № 68 г. Липецка</w:t>
      </w:r>
    </w:p>
    <w:p w14:paraId="72DFE7F4" w14:textId="77777777" w:rsidR="00270366" w:rsidRDefault="00270366" w:rsidP="000C494A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ind w:firstLine="426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p w14:paraId="12D2722E" w14:textId="77777777" w:rsidR="00270366" w:rsidRDefault="00270366" w:rsidP="000C494A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ind w:firstLine="426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p w14:paraId="2E730FFA" w14:textId="77777777" w:rsidR="00270366" w:rsidRDefault="00270366" w:rsidP="00BD2884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p w14:paraId="0F38A551" w14:textId="77777777" w:rsidR="000C494A" w:rsidRPr="00590B8B" w:rsidRDefault="000C494A" w:rsidP="00BD2884">
      <w:pPr>
        <w:shd w:val="clear" w:color="auto" w:fill="FFFFFF"/>
        <w:tabs>
          <w:tab w:val="left" w:pos="6062"/>
        </w:tabs>
        <w:spacing w:after="0" w:line="240" w:lineRule="auto"/>
        <w:rPr>
          <w:rFonts w:ascii="Times New Roman" w:hAnsi="Times New Roman" w:cs="Times New Roman"/>
          <w:spacing w:val="-3"/>
          <w:sz w:val="24"/>
          <w:szCs w:val="24"/>
        </w:rPr>
      </w:pPr>
    </w:p>
    <w:p w14:paraId="0B2AD072" w14:textId="77777777" w:rsidR="000C494A" w:rsidRPr="00590B8B" w:rsidRDefault="000C494A" w:rsidP="000C494A">
      <w:pPr>
        <w:shd w:val="clear" w:color="auto" w:fill="FFFFFF"/>
        <w:tabs>
          <w:tab w:val="left" w:pos="6062"/>
        </w:tabs>
        <w:spacing w:after="0" w:line="240" w:lineRule="auto"/>
        <w:ind w:left="10" w:firstLine="426"/>
        <w:jc w:val="center"/>
        <w:rPr>
          <w:rFonts w:ascii="Times New Roman" w:hAnsi="Times New Roman" w:cs="Times New Roman"/>
          <w:spacing w:val="-3"/>
          <w:sz w:val="24"/>
          <w:szCs w:val="24"/>
        </w:rPr>
      </w:pPr>
    </w:p>
    <w:p w14:paraId="048B6BDA" w14:textId="77777777" w:rsidR="000C494A" w:rsidRPr="00590B8B" w:rsidRDefault="000C494A" w:rsidP="000C494A">
      <w:pPr>
        <w:shd w:val="clear" w:color="auto" w:fill="FFFFFF"/>
        <w:tabs>
          <w:tab w:val="left" w:pos="6062"/>
        </w:tabs>
        <w:spacing w:after="0" w:line="240" w:lineRule="auto"/>
        <w:ind w:left="10" w:firstLine="426"/>
        <w:jc w:val="center"/>
        <w:rPr>
          <w:rFonts w:ascii="Times New Roman" w:hAnsi="Times New Roman" w:cs="Times New Roman"/>
          <w:spacing w:val="-3"/>
          <w:sz w:val="24"/>
          <w:szCs w:val="24"/>
        </w:rPr>
      </w:pPr>
    </w:p>
    <w:p w14:paraId="73B533C7" w14:textId="77777777" w:rsidR="000C494A" w:rsidRPr="00590B8B" w:rsidRDefault="000C494A" w:rsidP="000C494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990523B" w14:textId="77777777" w:rsidR="000C494A" w:rsidRPr="00590B8B" w:rsidRDefault="000C494A" w:rsidP="000C494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00AF5B82" w14:textId="77777777" w:rsidR="000C494A" w:rsidRPr="00590B8B" w:rsidRDefault="000C494A" w:rsidP="000F3F53">
      <w:pPr>
        <w:tabs>
          <w:tab w:val="left" w:pos="789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25634EF" w14:textId="77777777" w:rsidR="000C494A" w:rsidRPr="00590B8B" w:rsidRDefault="000C494A" w:rsidP="000F3F53">
      <w:pPr>
        <w:shd w:val="clear" w:color="auto" w:fill="FFFFFF"/>
        <w:spacing w:after="0" w:line="360" w:lineRule="auto"/>
        <w:ind w:right="10" w:firstLine="425"/>
        <w:jc w:val="center"/>
        <w:outlineLvl w:val="0"/>
        <w:rPr>
          <w:rFonts w:ascii="Times New Roman" w:hAnsi="Times New Roman" w:cs="Times New Roman"/>
          <w:bCs/>
          <w:spacing w:val="-13"/>
          <w:sz w:val="32"/>
          <w:szCs w:val="32"/>
        </w:rPr>
      </w:pPr>
      <w:r w:rsidRPr="00590B8B">
        <w:rPr>
          <w:rFonts w:ascii="Times New Roman" w:hAnsi="Times New Roman" w:cs="Times New Roman"/>
          <w:bCs/>
          <w:spacing w:val="-13"/>
          <w:sz w:val="32"/>
          <w:szCs w:val="32"/>
        </w:rPr>
        <w:t>Рабочая программа</w:t>
      </w:r>
    </w:p>
    <w:p w14:paraId="2039A332" w14:textId="77777777" w:rsidR="000C494A" w:rsidRPr="00590B8B" w:rsidRDefault="000C494A" w:rsidP="000F3F53">
      <w:pPr>
        <w:shd w:val="clear" w:color="auto" w:fill="FFFFFF"/>
        <w:spacing w:after="0" w:line="360" w:lineRule="auto"/>
        <w:ind w:right="10" w:firstLine="425"/>
        <w:jc w:val="center"/>
        <w:outlineLvl w:val="0"/>
        <w:rPr>
          <w:rFonts w:ascii="Times New Roman" w:hAnsi="Times New Roman" w:cs="Times New Roman"/>
          <w:spacing w:val="-13"/>
          <w:sz w:val="32"/>
          <w:szCs w:val="32"/>
        </w:rPr>
      </w:pPr>
      <w:r w:rsidRPr="00590B8B">
        <w:rPr>
          <w:rFonts w:ascii="Times New Roman" w:hAnsi="Times New Roman" w:cs="Times New Roman"/>
          <w:bCs/>
          <w:spacing w:val="-13"/>
          <w:sz w:val="32"/>
          <w:szCs w:val="32"/>
        </w:rPr>
        <w:t>по предмету</w:t>
      </w:r>
      <w:r w:rsidRPr="00590B8B">
        <w:rPr>
          <w:rFonts w:ascii="Times New Roman" w:hAnsi="Times New Roman" w:cs="Times New Roman"/>
          <w:spacing w:val="-13"/>
          <w:sz w:val="32"/>
          <w:szCs w:val="32"/>
        </w:rPr>
        <w:t>«Технология»</w:t>
      </w:r>
    </w:p>
    <w:p w14:paraId="5E368975" w14:textId="534EFC7B" w:rsidR="00E71C3F" w:rsidRDefault="00EB1E85" w:rsidP="000F3F53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ля учащихся 2</w:t>
      </w:r>
      <w:r w:rsidR="00A31367">
        <w:rPr>
          <w:rFonts w:ascii="Times New Roman" w:hAnsi="Times New Roman" w:cs="Times New Roman"/>
          <w:sz w:val="32"/>
          <w:szCs w:val="32"/>
        </w:rPr>
        <w:t>-4 классов</w:t>
      </w:r>
    </w:p>
    <w:p w14:paraId="6D44349A" w14:textId="77777777" w:rsidR="000C494A" w:rsidRPr="00590B8B" w:rsidRDefault="000C494A" w:rsidP="000F3F53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32"/>
          <w:szCs w:val="32"/>
        </w:rPr>
      </w:pPr>
      <w:r w:rsidRPr="00590B8B">
        <w:rPr>
          <w:rFonts w:ascii="Times New Roman" w:hAnsi="Times New Roman" w:cs="Times New Roman"/>
          <w:sz w:val="32"/>
          <w:szCs w:val="32"/>
        </w:rPr>
        <w:t xml:space="preserve">УМК «Начальная школа </w:t>
      </w:r>
      <w:r w:rsidRPr="00590B8B">
        <w:rPr>
          <w:rFonts w:ascii="Times New Roman" w:hAnsi="Times New Roman" w:cs="Times New Roman"/>
          <w:sz w:val="32"/>
          <w:szCs w:val="32"/>
          <w:lang w:val="en-US"/>
        </w:rPr>
        <w:t>XXI</w:t>
      </w:r>
      <w:r w:rsidRPr="00590B8B">
        <w:rPr>
          <w:rFonts w:ascii="Times New Roman" w:hAnsi="Times New Roman" w:cs="Times New Roman"/>
          <w:sz w:val="32"/>
          <w:szCs w:val="32"/>
        </w:rPr>
        <w:t xml:space="preserve"> века»</w:t>
      </w:r>
    </w:p>
    <w:p w14:paraId="6CA2F5BF" w14:textId="77777777" w:rsidR="000C494A" w:rsidRPr="00590B8B" w:rsidRDefault="000C494A" w:rsidP="000F3F53">
      <w:pPr>
        <w:shd w:val="clear" w:color="auto" w:fill="FFFFFF"/>
        <w:tabs>
          <w:tab w:val="left" w:pos="5715"/>
          <w:tab w:val="center" w:pos="7229"/>
        </w:tabs>
        <w:spacing w:after="0" w:line="240" w:lineRule="auto"/>
        <w:ind w:left="58" w:firstLine="426"/>
        <w:jc w:val="center"/>
        <w:rPr>
          <w:rFonts w:ascii="Times New Roman" w:hAnsi="Times New Roman" w:cs="Times New Roman"/>
          <w:spacing w:val="-13"/>
          <w:sz w:val="24"/>
          <w:szCs w:val="24"/>
        </w:rPr>
      </w:pPr>
    </w:p>
    <w:p w14:paraId="42BA9FB1" w14:textId="77777777" w:rsidR="000C494A" w:rsidRPr="00590B8B" w:rsidRDefault="000C494A" w:rsidP="000C494A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8D1428" w14:textId="77777777" w:rsidR="000C494A" w:rsidRPr="00590B8B" w:rsidRDefault="000C494A" w:rsidP="000C494A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4B079E" w14:textId="77777777" w:rsidR="000C494A" w:rsidRPr="00590B8B" w:rsidRDefault="000C494A" w:rsidP="000C494A">
      <w:pPr>
        <w:spacing w:after="0" w:line="240" w:lineRule="auto"/>
        <w:ind w:firstLine="426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286FFE02" w14:textId="77777777" w:rsidR="000C494A" w:rsidRPr="00590B8B" w:rsidRDefault="000C494A" w:rsidP="000C494A">
      <w:pPr>
        <w:spacing w:after="0" w:line="240" w:lineRule="auto"/>
        <w:ind w:firstLine="426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6B7062BF" w14:textId="77777777" w:rsidR="000C494A" w:rsidRPr="00590B8B" w:rsidRDefault="000C494A" w:rsidP="000C494A">
      <w:pPr>
        <w:spacing w:after="0" w:line="240" w:lineRule="auto"/>
        <w:ind w:firstLine="426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5189394A" w14:textId="77777777" w:rsidR="000C494A" w:rsidRPr="00590B8B" w:rsidRDefault="000C494A" w:rsidP="000C494A">
      <w:pPr>
        <w:spacing w:after="0" w:line="240" w:lineRule="auto"/>
        <w:ind w:firstLine="426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1867A81F" w14:textId="77777777" w:rsidR="000C494A" w:rsidRPr="00590B8B" w:rsidRDefault="000C494A" w:rsidP="000C494A">
      <w:pPr>
        <w:spacing w:after="0" w:line="240" w:lineRule="auto"/>
        <w:ind w:firstLine="426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5BA977BD" w14:textId="77777777" w:rsidR="000C494A" w:rsidRDefault="000C494A" w:rsidP="000C494A">
      <w:pPr>
        <w:spacing w:after="0" w:line="240" w:lineRule="auto"/>
        <w:ind w:firstLine="426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0F637CA2" w14:textId="77777777" w:rsidR="00BD2884" w:rsidRDefault="00BD2884" w:rsidP="000C494A">
      <w:pPr>
        <w:spacing w:after="0" w:line="240" w:lineRule="auto"/>
        <w:ind w:firstLine="426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76B106B3" w14:textId="77777777" w:rsidR="00BD2884" w:rsidRDefault="00BD2884" w:rsidP="000C494A">
      <w:pPr>
        <w:spacing w:after="0" w:line="240" w:lineRule="auto"/>
        <w:ind w:firstLine="426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005AF58C" w14:textId="77777777" w:rsidR="00BD2884" w:rsidRDefault="00BD2884" w:rsidP="000C494A">
      <w:pPr>
        <w:spacing w:after="0" w:line="240" w:lineRule="auto"/>
        <w:ind w:firstLine="426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3C8A9A5B" w14:textId="77777777" w:rsidR="00BD2884" w:rsidRPr="00590B8B" w:rsidRDefault="00BD2884" w:rsidP="000C494A">
      <w:pPr>
        <w:spacing w:after="0" w:line="240" w:lineRule="auto"/>
        <w:ind w:firstLine="426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2C506C21" w14:textId="77777777" w:rsidR="000C494A" w:rsidRPr="00590B8B" w:rsidRDefault="000C494A" w:rsidP="000C494A">
      <w:pPr>
        <w:spacing w:after="0" w:line="240" w:lineRule="auto"/>
        <w:ind w:firstLine="426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2450F266" w14:textId="77777777" w:rsidR="00270366" w:rsidRDefault="00270366" w:rsidP="00270366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507006AD" w14:textId="77777777" w:rsidR="006E3AAE" w:rsidRDefault="006E3AAE" w:rsidP="00270366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74BCE998" w14:textId="77777777" w:rsidR="000C494A" w:rsidRPr="00590B8B" w:rsidRDefault="000C494A" w:rsidP="000C494A">
      <w:pPr>
        <w:pStyle w:val="a4"/>
        <w:ind w:firstLine="426"/>
        <w:jc w:val="both"/>
        <w:rPr>
          <w:rFonts w:ascii="Times New Roman" w:hAnsi="Times New Roman"/>
          <w:sz w:val="24"/>
          <w:szCs w:val="24"/>
        </w:rPr>
      </w:pPr>
    </w:p>
    <w:p w14:paraId="0E5A68C1" w14:textId="77777777" w:rsidR="000C494A" w:rsidRPr="00590B8B" w:rsidRDefault="00B913F9" w:rsidP="006E3AAE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Планируемые</w:t>
      </w:r>
      <w:r w:rsidR="000C494A" w:rsidRPr="00590B8B"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ы освоения конкретного учебного предмета</w:t>
      </w:r>
    </w:p>
    <w:p w14:paraId="3D716365" w14:textId="77777777" w:rsidR="00122E05" w:rsidRDefault="00122E05" w:rsidP="000C494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1FEE4C5" w14:textId="77777777" w:rsidR="000C494A" w:rsidRPr="00590B8B" w:rsidRDefault="00122E05" w:rsidP="000C494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="000C494A" w:rsidRPr="00590B8B">
        <w:rPr>
          <w:rFonts w:ascii="Times New Roman" w:hAnsi="Times New Roman" w:cs="Times New Roman"/>
          <w:b/>
          <w:bCs/>
          <w:sz w:val="24"/>
          <w:szCs w:val="24"/>
        </w:rPr>
        <w:t>Личностными</w:t>
      </w:r>
      <w:r w:rsidR="000C494A" w:rsidRPr="00590B8B">
        <w:rPr>
          <w:rFonts w:ascii="Times New Roman" w:hAnsi="Times New Roman" w:cs="Times New Roman"/>
          <w:bCs/>
          <w:sz w:val="24"/>
          <w:szCs w:val="24"/>
        </w:rPr>
        <w:t xml:space="preserve"> результатами изучения технологии является воспитание и развитие социально и личностно значимых качеств, индивидуально-личностных позиций, ценностных установок (внимательное и доброжелательное отношение к сверстникам, младшим и старшим, готовность прийти на помощь, заботливость, уверенность в себе, чуткость, доброжелательность, общительность, эмпатия, самостоятельность, ответственность, уважительное отношение к культуре народов, толерантность, трудолюбие, желание трудиться, уважительное отношение к своему и чужому труду и результатам труда).</w:t>
      </w:r>
    </w:p>
    <w:p w14:paraId="6A9B338E" w14:textId="77777777" w:rsidR="00122E05" w:rsidRDefault="00122E05" w:rsidP="000C494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F15AE31" w14:textId="77777777" w:rsidR="000C494A" w:rsidRDefault="00122E05" w:rsidP="000C494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="000C494A" w:rsidRPr="00590B8B">
        <w:rPr>
          <w:rFonts w:ascii="Times New Roman" w:hAnsi="Times New Roman" w:cs="Times New Roman"/>
          <w:b/>
          <w:bCs/>
          <w:sz w:val="24"/>
          <w:szCs w:val="24"/>
        </w:rPr>
        <w:t>Метапредметным</w:t>
      </w:r>
      <w:r w:rsidR="00C713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C494A" w:rsidRPr="00590B8B">
        <w:rPr>
          <w:rFonts w:ascii="Times New Roman" w:hAnsi="Times New Roman" w:cs="Times New Roman"/>
          <w:bCs/>
          <w:sz w:val="24"/>
          <w:szCs w:val="24"/>
        </w:rPr>
        <w:t>результатом изучения технологии является усвоение учащимися универсальных способов деятельности, примерных как в рамках образовательного процесса, так и</w:t>
      </w:r>
      <w:r w:rsidR="00C17C23">
        <w:rPr>
          <w:rFonts w:ascii="Times New Roman" w:hAnsi="Times New Roman" w:cs="Times New Roman"/>
          <w:bCs/>
          <w:sz w:val="24"/>
          <w:szCs w:val="24"/>
        </w:rPr>
        <w:t xml:space="preserve"> реальных жизненных ситуациях (</w:t>
      </w:r>
      <w:r w:rsidR="000C494A" w:rsidRPr="00590B8B">
        <w:rPr>
          <w:rFonts w:ascii="Times New Roman" w:hAnsi="Times New Roman" w:cs="Times New Roman"/>
          <w:bCs/>
          <w:sz w:val="24"/>
          <w:szCs w:val="24"/>
        </w:rPr>
        <w:t>умение принять учебную задачу или ситуацию, выделить проблему, составить план действий и применять его для решения практической задачи, осуществлять информационный поиск, необходимую корректировку в ходе практической реализации, выполнять самооценку результата).</w:t>
      </w:r>
    </w:p>
    <w:p w14:paraId="5DC8854F" w14:textId="77777777" w:rsidR="00B46323" w:rsidRPr="00590B8B" w:rsidRDefault="00B46323" w:rsidP="000C494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0AF1D09" w14:textId="77777777" w:rsidR="00B46323" w:rsidRPr="00B46323" w:rsidRDefault="00C7134A" w:rsidP="00C7134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="00122E05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="00DE3BD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46323" w:rsidRPr="00B46323">
        <w:rPr>
          <w:rFonts w:ascii="Times New Roman" w:hAnsi="Times New Roman" w:cs="Times New Roman"/>
          <w:b/>
          <w:bCs/>
          <w:sz w:val="24"/>
          <w:szCs w:val="24"/>
        </w:rPr>
        <w:t>Предметные результаты изучения учебного предмета «Технология»</w:t>
      </w:r>
    </w:p>
    <w:tbl>
      <w:tblPr>
        <w:tblStyle w:val="27"/>
        <w:tblW w:w="1417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10347"/>
      </w:tblGrid>
      <w:tr w:rsidR="00B46323" w:rsidRPr="00B46323" w14:paraId="39F3ED95" w14:textId="77777777" w:rsidTr="00C17C23">
        <w:trPr>
          <w:trHeight w:val="244"/>
        </w:trPr>
        <w:tc>
          <w:tcPr>
            <w:tcW w:w="3828" w:type="dxa"/>
            <w:vAlign w:val="center"/>
          </w:tcPr>
          <w:p w14:paraId="08F9CD59" w14:textId="77777777" w:rsidR="00B46323" w:rsidRPr="00B46323" w:rsidRDefault="00B46323" w:rsidP="00C17C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63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и</w:t>
            </w:r>
          </w:p>
        </w:tc>
        <w:tc>
          <w:tcPr>
            <w:tcW w:w="10347" w:type="dxa"/>
            <w:vAlign w:val="center"/>
          </w:tcPr>
          <w:p w14:paraId="7247722C" w14:textId="77777777" w:rsidR="00B46323" w:rsidRPr="00B46323" w:rsidRDefault="00B46323" w:rsidP="00C17C23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463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кие умения нужно сформировать у ученика</w:t>
            </w:r>
          </w:p>
        </w:tc>
      </w:tr>
      <w:tr w:rsidR="00B46323" w:rsidRPr="00B46323" w14:paraId="402323D6" w14:textId="77777777" w:rsidTr="00C17C23">
        <w:tc>
          <w:tcPr>
            <w:tcW w:w="3828" w:type="dxa"/>
          </w:tcPr>
          <w:p w14:paraId="5DEE40AC" w14:textId="77777777" w:rsidR="00B46323" w:rsidRPr="00B46323" w:rsidRDefault="00B46323" w:rsidP="00C17C2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63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хнологии, профессии и производства</w:t>
            </w:r>
          </w:p>
        </w:tc>
        <w:tc>
          <w:tcPr>
            <w:tcW w:w="10347" w:type="dxa"/>
          </w:tcPr>
          <w:p w14:paraId="1833F4A2" w14:textId="77777777" w:rsidR="00B46323" w:rsidRPr="00B46323" w:rsidRDefault="00B46323" w:rsidP="00C17C23">
            <w:pPr>
              <w:tabs>
                <w:tab w:val="left" w:pos="154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323">
              <w:rPr>
                <w:rFonts w:ascii="Times New Roman" w:hAnsi="Times New Roman" w:cs="Times New Roman"/>
                <w:bCs/>
                <w:sz w:val="24"/>
                <w:szCs w:val="24"/>
              </w:rPr>
              <w:t>– соблюдать правила безопасности;</w:t>
            </w:r>
          </w:p>
          <w:p w14:paraId="1C3C9EC8" w14:textId="77777777" w:rsidR="00B46323" w:rsidRPr="00B46323" w:rsidRDefault="00B46323" w:rsidP="00C17C23">
            <w:pPr>
              <w:tabs>
                <w:tab w:val="left" w:pos="154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323">
              <w:rPr>
                <w:rFonts w:ascii="Times New Roman" w:hAnsi="Times New Roman" w:cs="Times New Roman"/>
                <w:bCs/>
                <w:sz w:val="24"/>
                <w:szCs w:val="24"/>
              </w:rPr>
              <w:t>– организовывать рабочее место;</w:t>
            </w:r>
          </w:p>
          <w:p w14:paraId="5CA40D69" w14:textId="77777777" w:rsidR="00B46323" w:rsidRPr="00B46323" w:rsidRDefault="00B46323" w:rsidP="00C17C23">
            <w:pPr>
              <w:tabs>
                <w:tab w:val="left" w:pos="154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323">
              <w:rPr>
                <w:rFonts w:ascii="Times New Roman" w:hAnsi="Times New Roman" w:cs="Times New Roman"/>
                <w:bCs/>
                <w:sz w:val="24"/>
                <w:szCs w:val="24"/>
              </w:rPr>
              <w:t>– излагать факты технологических достижений человечества;</w:t>
            </w:r>
          </w:p>
          <w:p w14:paraId="1CA35C2C" w14:textId="77777777" w:rsidR="00B46323" w:rsidRPr="00B46323" w:rsidRDefault="00B46323" w:rsidP="00C17C23">
            <w:pPr>
              <w:tabs>
                <w:tab w:val="left" w:pos="154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323">
              <w:rPr>
                <w:rFonts w:ascii="Times New Roman" w:hAnsi="Times New Roman" w:cs="Times New Roman"/>
                <w:bCs/>
                <w:sz w:val="24"/>
                <w:szCs w:val="24"/>
              </w:rPr>
              <w:t>– различать и называть материалы (бумага, картон, природные, пластичные и текстильные материалы);</w:t>
            </w:r>
          </w:p>
          <w:p w14:paraId="4213D475" w14:textId="77777777" w:rsidR="00B46323" w:rsidRPr="00B46323" w:rsidRDefault="00B46323" w:rsidP="00C17C23">
            <w:pPr>
              <w:tabs>
                <w:tab w:val="left" w:pos="154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323">
              <w:rPr>
                <w:rFonts w:ascii="Times New Roman" w:hAnsi="Times New Roman" w:cs="Times New Roman"/>
                <w:bCs/>
                <w:sz w:val="24"/>
                <w:szCs w:val="24"/>
              </w:rPr>
              <w:t>– различать и называть виды технологий (технология работы с бумагой, картоном, природными, пластичными и текстильными материалами);</w:t>
            </w:r>
          </w:p>
          <w:p w14:paraId="0DCA697E" w14:textId="77777777" w:rsidR="00B46323" w:rsidRPr="00B46323" w:rsidRDefault="00B46323" w:rsidP="00C17C23">
            <w:pPr>
              <w:tabs>
                <w:tab w:val="left" w:pos="154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323">
              <w:rPr>
                <w:rFonts w:ascii="Times New Roman" w:hAnsi="Times New Roman" w:cs="Times New Roman"/>
                <w:bCs/>
                <w:sz w:val="24"/>
                <w:szCs w:val="24"/>
              </w:rPr>
              <w:t>– определять основные этапы создания изделия;</w:t>
            </w:r>
          </w:p>
          <w:p w14:paraId="293DCA36" w14:textId="77777777" w:rsidR="00B46323" w:rsidRPr="00B46323" w:rsidRDefault="00B46323" w:rsidP="00C17C23">
            <w:pPr>
              <w:tabs>
                <w:tab w:val="left" w:pos="154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323">
              <w:rPr>
                <w:rFonts w:ascii="Times New Roman" w:hAnsi="Times New Roman" w:cs="Times New Roman"/>
                <w:bCs/>
                <w:sz w:val="24"/>
                <w:szCs w:val="24"/>
              </w:rPr>
              <w:t>– приводить примеры традиционных народных промыслов и ремесел родного края и России;</w:t>
            </w:r>
          </w:p>
          <w:p w14:paraId="42833F60" w14:textId="77777777" w:rsidR="00B46323" w:rsidRPr="00B46323" w:rsidRDefault="00B46323" w:rsidP="00C17C23">
            <w:pPr>
              <w:tabs>
                <w:tab w:val="left" w:pos="154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323">
              <w:rPr>
                <w:rFonts w:ascii="Times New Roman" w:hAnsi="Times New Roman" w:cs="Times New Roman"/>
                <w:bCs/>
                <w:sz w:val="24"/>
                <w:szCs w:val="24"/>
              </w:rPr>
              <w:t>– приводить примеры наиболее распространенных профессий в разных сферах деятельности.</w:t>
            </w:r>
          </w:p>
        </w:tc>
      </w:tr>
      <w:tr w:rsidR="00B46323" w:rsidRPr="00B46323" w14:paraId="24A2A70C" w14:textId="77777777" w:rsidTr="00C17C23">
        <w:tc>
          <w:tcPr>
            <w:tcW w:w="3828" w:type="dxa"/>
          </w:tcPr>
          <w:p w14:paraId="1F229A0B" w14:textId="77777777" w:rsidR="00B46323" w:rsidRPr="00B46323" w:rsidRDefault="00B46323" w:rsidP="00C17C2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B463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хнологии работы с бумагой и картоном</w:t>
            </w:r>
          </w:p>
        </w:tc>
        <w:tc>
          <w:tcPr>
            <w:tcW w:w="10347" w:type="dxa"/>
          </w:tcPr>
          <w:p w14:paraId="0D7C4E8C" w14:textId="77777777" w:rsidR="00B46323" w:rsidRPr="00B46323" w:rsidRDefault="00B46323" w:rsidP="00C17C23">
            <w:pPr>
              <w:tabs>
                <w:tab w:val="left" w:pos="154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323">
              <w:rPr>
                <w:rFonts w:ascii="Times New Roman" w:hAnsi="Times New Roman" w:cs="Times New Roman"/>
                <w:bCs/>
                <w:sz w:val="24"/>
                <w:szCs w:val="24"/>
              </w:rPr>
              <w:t>– соблюдать правила безопасности;</w:t>
            </w:r>
          </w:p>
          <w:p w14:paraId="74DE0D53" w14:textId="77777777" w:rsidR="00B46323" w:rsidRPr="00B46323" w:rsidRDefault="00B46323" w:rsidP="00C17C23">
            <w:pPr>
              <w:tabs>
                <w:tab w:val="left" w:pos="154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323">
              <w:rPr>
                <w:rFonts w:ascii="Arial" w:eastAsia="Times New Roman" w:hAnsi="Arial" w:cs="Arial"/>
                <w:sz w:val="24"/>
                <w:szCs w:val="24"/>
              </w:rPr>
              <w:t xml:space="preserve">– </w:t>
            </w:r>
            <w:r w:rsidRPr="00B46323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овывать рабочее место;</w:t>
            </w:r>
          </w:p>
          <w:p w14:paraId="05B21966" w14:textId="77777777" w:rsidR="00B46323" w:rsidRPr="00B46323" w:rsidRDefault="00B46323" w:rsidP="00C17C23">
            <w:pPr>
              <w:tabs>
                <w:tab w:val="left" w:pos="154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323">
              <w:rPr>
                <w:rFonts w:ascii="Times New Roman" w:hAnsi="Times New Roman" w:cs="Times New Roman"/>
                <w:bCs/>
                <w:sz w:val="24"/>
                <w:szCs w:val="24"/>
              </w:rPr>
              <w:t>– определять свойства материалов;</w:t>
            </w:r>
          </w:p>
          <w:p w14:paraId="1C85156E" w14:textId="77777777" w:rsidR="00B46323" w:rsidRPr="00B46323" w:rsidRDefault="00B46323" w:rsidP="00C17C23">
            <w:pPr>
              <w:tabs>
                <w:tab w:val="left" w:pos="154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323">
              <w:rPr>
                <w:rFonts w:ascii="Times New Roman" w:hAnsi="Times New Roman" w:cs="Times New Roman"/>
                <w:bCs/>
                <w:sz w:val="24"/>
                <w:szCs w:val="24"/>
              </w:rPr>
              <w:t>– читать графические изображения: рисунок, простейший чертеж, эскиз, развертка, схема и выполнять разметку с опорой на них;</w:t>
            </w:r>
          </w:p>
          <w:p w14:paraId="3893D95B" w14:textId="77777777" w:rsidR="00B46323" w:rsidRPr="00B46323" w:rsidRDefault="00B46323" w:rsidP="00C17C23">
            <w:pPr>
              <w:tabs>
                <w:tab w:val="left" w:pos="154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323">
              <w:rPr>
                <w:rFonts w:ascii="Times New Roman" w:hAnsi="Times New Roman" w:cs="Times New Roman"/>
                <w:bCs/>
                <w:sz w:val="24"/>
                <w:szCs w:val="24"/>
              </w:rPr>
              <w:t>– выполнять технологические операции: разметка деталей, выделение деталей;</w:t>
            </w:r>
          </w:p>
          <w:p w14:paraId="1B063AF9" w14:textId="77777777" w:rsidR="00B46323" w:rsidRPr="00B46323" w:rsidRDefault="00B46323" w:rsidP="00C17C23">
            <w:pPr>
              <w:tabs>
                <w:tab w:val="left" w:pos="154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323">
              <w:rPr>
                <w:rFonts w:ascii="Times New Roman" w:hAnsi="Times New Roman" w:cs="Times New Roman"/>
                <w:bCs/>
                <w:sz w:val="24"/>
                <w:szCs w:val="24"/>
              </w:rPr>
              <w:t>– использовать различные техники создания изделия;</w:t>
            </w:r>
          </w:p>
          <w:p w14:paraId="59111DCD" w14:textId="77777777" w:rsidR="00B46323" w:rsidRPr="00B46323" w:rsidRDefault="00B46323" w:rsidP="00C17C23">
            <w:pPr>
              <w:tabs>
                <w:tab w:val="left" w:pos="154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323">
              <w:rPr>
                <w:rFonts w:ascii="Times New Roman" w:hAnsi="Times New Roman" w:cs="Times New Roman"/>
                <w:bCs/>
                <w:sz w:val="24"/>
                <w:szCs w:val="24"/>
              </w:rPr>
              <w:t>– изготавливать плоскостные и объемные изделия, модели, макеты;</w:t>
            </w:r>
          </w:p>
          <w:p w14:paraId="00B115EC" w14:textId="77777777" w:rsidR="00B46323" w:rsidRPr="00B46323" w:rsidRDefault="00B46323" w:rsidP="00C17C23">
            <w:pPr>
              <w:tabs>
                <w:tab w:val="left" w:pos="1540"/>
              </w:tabs>
              <w:rPr>
                <w:rFonts w:ascii="Arial" w:eastAsia="Calibri" w:hAnsi="Arial" w:cs="Arial"/>
                <w:sz w:val="24"/>
                <w:szCs w:val="24"/>
              </w:rPr>
            </w:pPr>
            <w:r w:rsidRPr="00B46323">
              <w:rPr>
                <w:rFonts w:ascii="Times New Roman" w:hAnsi="Times New Roman" w:cs="Times New Roman"/>
                <w:bCs/>
                <w:sz w:val="24"/>
                <w:szCs w:val="24"/>
              </w:rPr>
              <w:t>– сравнивать с образцом изделие, модель, макет.</w:t>
            </w:r>
          </w:p>
        </w:tc>
      </w:tr>
      <w:tr w:rsidR="00B46323" w:rsidRPr="00B46323" w14:paraId="64ED9BA5" w14:textId="77777777" w:rsidTr="00C17C23">
        <w:tc>
          <w:tcPr>
            <w:tcW w:w="3828" w:type="dxa"/>
          </w:tcPr>
          <w:p w14:paraId="0EEF4690" w14:textId="77777777" w:rsidR="00B46323" w:rsidRPr="00B46323" w:rsidRDefault="00B46323" w:rsidP="00C17C2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B463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хнологии работы с </w:t>
            </w:r>
            <w:r w:rsidRPr="00B463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ластичными материалами</w:t>
            </w:r>
          </w:p>
        </w:tc>
        <w:tc>
          <w:tcPr>
            <w:tcW w:w="10347" w:type="dxa"/>
          </w:tcPr>
          <w:p w14:paraId="0C72C112" w14:textId="77777777" w:rsidR="00B46323" w:rsidRPr="00B46323" w:rsidRDefault="00B46323" w:rsidP="00C17C23">
            <w:pPr>
              <w:tabs>
                <w:tab w:val="left" w:pos="154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32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– различать свойства пластичных материалов;</w:t>
            </w:r>
          </w:p>
          <w:p w14:paraId="29657498" w14:textId="77777777" w:rsidR="00B46323" w:rsidRPr="00B46323" w:rsidRDefault="00B46323" w:rsidP="00C17C23">
            <w:pPr>
              <w:tabs>
                <w:tab w:val="left" w:pos="154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32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– читать графические изображения: рисунок, простейший чертеж, эскиз, развертка, схема и выполнять разметку с опорой на них;</w:t>
            </w:r>
          </w:p>
          <w:p w14:paraId="3436AB05" w14:textId="77777777" w:rsidR="00B46323" w:rsidRPr="00B46323" w:rsidRDefault="00B46323" w:rsidP="00C17C23">
            <w:pPr>
              <w:tabs>
                <w:tab w:val="left" w:pos="154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323">
              <w:rPr>
                <w:rFonts w:ascii="Times New Roman" w:hAnsi="Times New Roman" w:cs="Times New Roman"/>
                <w:bCs/>
                <w:sz w:val="24"/>
                <w:szCs w:val="24"/>
              </w:rPr>
              <w:t>– выполнять технологические операции: разметка деталей; выделение деталей; формообразование деталей; сборка изделия; отделка изделия;</w:t>
            </w:r>
          </w:p>
          <w:p w14:paraId="304BBF10" w14:textId="77777777" w:rsidR="00B46323" w:rsidRPr="00B46323" w:rsidRDefault="00B46323" w:rsidP="00C17C23">
            <w:pPr>
              <w:tabs>
                <w:tab w:val="left" w:pos="154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323">
              <w:rPr>
                <w:rFonts w:ascii="Times New Roman" w:hAnsi="Times New Roman" w:cs="Times New Roman"/>
                <w:bCs/>
                <w:sz w:val="24"/>
                <w:szCs w:val="24"/>
              </w:rPr>
              <w:t>– использовать различные техники создания изделия.</w:t>
            </w:r>
            <w:bookmarkStart w:id="0" w:name="page3"/>
            <w:bookmarkEnd w:id="0"/>
          </w:p>
        </w:tc>
      </w:tr>
      <w:tr w:rsidR="00B46323" w:rsidRPr="00B46323" w14:paraId="5E48FA1C" w14:textId="77777777" w:rsidTr="00C17C23">
        <w:tc>
          <w:tcPr>
            <w:tcW w:w="3828" w:type="dxa"/>
          </w:tcPr>
          <w:p w14:paraId="0A78EE6F" w14:textId="77777777" w:rsidR="00B46323" w:rsidRPr="00B46323" w:rsidRDefault="00B46323" w:rsidP="00C17C23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463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ехнологии работы с природным материалом</w:t>
            </w:r>
          </w:p>
        </w:tc>
        <w:tc>
          <w:tcPr>
            <w:tcW w:w="10347" w:type="dxa"/>
          </w:tcPr>
          <w:p w14:paraId="5C5FE041" w14:textId="77777777" w:rsidR="00B46323" w:rsidRPr="00B46323" w:rsidRDefault="00B46323" w:rsidP="00C17C23">
            <w:pPr>
              <w:tabs>
                <w:tab w:val="left" w:pos="154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323">
              <w:rPr>
                <w:rFonts w:ascii="Times New Roman" w:hAnsi="Times New Roman" w:cs="Times New Roman"/>
                <w:bCs/>
                <w:sz w:val="24"/>
                <w:szCs w:val="24"/>
              </w:rPr>
              <w:t>– соблюдать правила безопасности;</w:t>
            </w:r>
          </w:p>
          <w:p w14:paraId="652B05D6" w14:textId="77777777" w:rsidR="00B46323" w:rsidRPr="00B46323" w:rsidRDefault="00B46323" w:rsidP="00C17C23">
            <w:pPr>
              <w:tabs>
                <w:tab w:val="left" w:pos="154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323">
              <w:rPr>
                <w:rFonts w:ascii="Times New Roman" w:hAnsi="Times New Roman" w:cs="Times New Roman"/>
                <w:bCs/>
                <w:sz w:val="24"/>
                <w:szCs w:val="24"/>
              </w:rPr>
              <w:t>– организовывать рабочее место;</w:t>
            </w:r>
          </w:p>
          <w:p w14:paraId="3E8BD5FB" w14:textId="77777777" w:rsidR="00B46323" w:rsidRPr="00B46323" w:rsidRDefault="00B46323" w:rsidP="00C17C23">
            <w:pPr>
              <w:tabs>
                <w:tab w:val="left" w:pos="154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323">
              <w:rPr>
                <w:rFonts w:ascii="Times New Roman" w:hAnsi="Times New Roman" w:cs="Times New Roman"/>
                <w:bCs/>
                <w:sz w:val="24"/>
                <w:szCs w:val="24"/>
              </w:rPr>
              <w:t>– различать свойства природных материалов;</w:t>
            </w:r>
          </w:p>
          <w:p w14:paraId="159CE5F6" w14:textId="77777777" w:rsidR="00B46323" w:rsidRPr="00B46323" w:rsidRDefault="00B46323" w:rsidP="00C17C23">
            <w:pPr>
              <w:tabs>
                <w:tab w:val="left" w:pos="154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323">
              <w:rPr>
                <w:rFonts w:ascii="Times New Roman" w:hAnsi="Times New Roman" w:cs="Times New Roman"/>
                <w:bCs/>
                <w:sz w:val="24"/>
                <w:szCs w:val="24"/>
              </w:rPr>
              <w:t>– подбирать природные материалы для изготовления изделий;</w:t>
            </w:r>
          </w:p>
          <w:p w14:paraId="3F2ED7CC" w14:textId="77777777" w:rsidR="00B46323" w:rsidRPr="00B46323" w:rsidRDefault="00B46323" w:rsidP="00C17C23">
            <w:pPr>
              <w:tabs>
                <w:tab w:val="left" w:pos="154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323">
              <w:rPr>
                <w:rFonts w:ascii="Times New Roman" w:hAnsi="Times New Roman" w:cs="Times New Roman"/>
                <w:bCs/>
                <w:sz w:val="24"/>
                <w:szCs w:val="24"/>
              </w:rPr>
              <w:t>– подбирать, обрабатывать и хранить природные материалы;</w:t>
            </w:r>
          </w:p>
          <w:p w14:paraId="03198741" w14:textId="77777777" w:rsidR="00B46323" w:rsidRPr="00B46323" w:rsidRDefault="00B46323" w:rsidP="00C17C23">
            <w:pPr>
              <w:tabs>
                <w:tab w:val="left" w:pos="154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323">
              <w:rPr>
                <w:rFonts w:ascii="Times New Roman" w:hAnsi="Times New Roman" w:cs="Times New Roman"/>
                <w:bCs/>
                <w:sz w:val="24"/>
                <w:szCs w:val="24"/>
              </w:rPr>
              <w:t>– выполнять технологические операции: разметка деталей; выделение деталей; формообразование деталей; сборка изделия; отделка изделия;</w:t>
            </w:r>
          </w:p>
          <w:p w14:paraId="05666970" w14:textId="77777777" w:rsidR="00B46323" w:rsidRPr="00B46323" w:rsidRDefault="00B46323" w:rsidP="00C17C23">
            <w:pPr>
              <w:tabs>
                <w:tab w:val="left" w:pos="154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323">
              <w:rPr>
                <w:rFonts w:ascii="Times New Roman" w:hAnsi="Times New Roman" w:cs="Times New Roman"/>
                <w:bCs/>
                <w:sz w:val="24"/>
                <w:szCs w:val="24"/>
              </w:rPr>
              <w:t>– использовать различные техники создания изделия (по образцу, в соответствии с собственным замыслом): аппликация; коллаж;</w:t>
            </w:r>
          </w:p>
          <w:p w14:paraId="44E7903B" w14:textId="77777777" w:rsidR="00B46323" w:rsidRPr="00B46323" w:rsidRDefault="00B46323" w:rsidP="00C17C23">
            <w:pPr>
              <w:tabs>
                <w:tab w:val="left" w:pos="154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323">
              <w:rPr>
                <w:rFonts w:ascii="Times New Roman" w:hAnsi="Times New Roman" w:cs="Times New Roman"/>
                <w:bCs/>
                <w:sz w:val="24"/>
                <w:szCs w:val="24"/>
              </w:rPr>
              <w:t>– изготавливать плоскостные и объемные изделия, модели, макеты (по образцу, в соответствии с собственным замыслом);</w:t>
            </w:r>
          </w:p>
          <w:p w14:paraId="02950E28" w14:textId="77777777" w:rsidR="00B46323" w:rsidRPr="00B46323" w:rsidRDefault="00B46323" w:rsidP="00C17C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323">
              <w:rPr>
                <w:rFonts w:ascii="Times New Roman" w:hAnsi="Times New Roman" w:cs="Times New Roman"/>
                <w:bCs/>
                <w:sz w:val="24"/>
                <w:szCs w:val="24"/>
              </w:rPr>
              <w:t>– сравнивать с образцом изделие, модель, макет;</w:t>
            </w:r>
          </w:p>
          <w:p w14:paraId="2B4CB9D9" w14:textId="77777777" w:rsidR="00B46323" w:rsidRPr="00B46323" w:rsidRDefault="00B46323" w:rsidP="00C17C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323">
              <w:rPr>
                <w:rFonts w:ascii="Times New Roman" w:hAnsi="Times New Roman" w:cs="Times New Roman"/>
                <w:bCs/>
                <w:sz w:val="24"/>
                <w:szCs w:val="24"/>
              </w:rPr>
              <w:t>– выполнять преобразование изделия, модели;</w:t>
            </w:r>
          </w:p>
          <w:p w14:paraId="39827ED8" w14:textId="77777777" w:rsidR="00B46323" w:rsidRPr="00B46323" w:rsidRDefault="00B46323" w:rsidP="00C17C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323">
              <w:rPr>
                <w:rFonts w:ascii="Times New Roman" w:hAnsi="Times New Roman" w:cs="Times New Roman"/>
                <w:bCs/>
                <w:sz w:val="24"/>
                <w:szCs w:val="24"/>
              </w:rPr>
              <w:t>– презентовать изделие, модель, макет (в том числе с использованием средств ИКТ).</w:t>
            </w:r>
          </w:p>
        </w:tc>
      </w:tr>
      <w:tr w:rsidR="00B46323" w:rsidRPr="00B46323" w14:paraId="5ECD5BB0" w14:textId="77777777" w:rsidTr="00C17C23">
        <w:tc>
          <w:tcPr>
            <w:tcW w:w="3828" w:type="dxa"/>
          </w:tcPr>
          <w:p w14:paraId="30AFF59D" w14:textId="77777777" w:rsidR="00B46323" w:rsidRPr="00B46323" w:rsidRDefault="00B46323" w:rsidP="00C17C23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463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хнологии работы с текстильными материалами</w:t>
            </w:r>
          </w:p>
        </w:tc>
        <w:tc>
          <w:tcPr>
            <w:tcW w:w="10347" w:type="dxa"/>
          </w:tcPr>
          <w:p w14:paraId="696E6206" w14:textId="77777777" w:rsidR="00B46323" w:rsidRPr="00B46323" w:rsidRDefault="00B46323" w:rsidP="00C17C23">
            <w:pPr>
              <w:tabs>
                <w:tab w:val="left" w:pos="154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323">
              <w:rPr>
                <w:rFonts w:ascii="Times New Roman" w:hAnsi="Times New Roman" w:cs="Times New Roman"/>
                <w:bCs/>
                <w:sz w:val="24"/>
                <w:szCs w:val="24"/>
              </w:rPr>
              <w:t>– соблюдать правила безопасности;</w:t>
            </w:r>
          </w:p>
          <w:p w14:paraId="4AB35FCA" w14:textId="77777777" w:rsidR="00B46323" w:rsidRPr="00B46323" w:rsidRDefault="00B46323" w:rsidP="00C17C23">
            <w:pPr>
              <w:tabs>
                <w:tab w:val="left" w:pos="154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323">
              <w:rPr>
                <w:rFonts w:ascii="Times New Roman" w:hAnsi="Times New Roman" w:cs="Times New Roman"/>
                <w:bCs/>
                <w:sz w:val="24"/>
                <w:szCs w:val="24"/>
              </w:rPr>
              <w:t>– организовывать рабочее место;</w:t>
            </w:r>
          </w:p>
          <w:p w14:paraId="5E6E9987" w14:textId="77777777" w:rsidR="00B46323" w:rsidRPr="00B46323" w:rsidRDefault="00B46323" w:rsidP="00C17C23">
            <w:pPr>
              <w:tabs>
                <w:tab w:val="left" w:pos="154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323">
              <w:rPr>
                <w:rFonts w:ascii="Times New Roman" w:hAnsi="Times New Roman" w:cs="Times New Roman"/>
                <w:bCs/>
                <w:sz w:val="24"/>
                <w:szCs w:val="24"/>
              </w:rPr>
              <w:t>– различать виды и свойства текстильных материалов;</w:t>
            </w:r>
          </w:p>
          <w:p w14:paraId="5404C561" w14:textId="77777777" w:rsidR="00B46323" w:rsidRPr="00B46323" w:rsidRDefault="00B46323" w:rsidP="00C17C23">
            <w:pPr>
              <w:tabs>
                <w:tab w:val="left" w:pos="154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323">
              <w:rPr>
                <w:rFonts w:ascii="Times New Roman" w:hAnsi="Times New Roman" w:cs="Times New Roman"/>
                <w:bCs/>
                <w:sz w:val="24"/>
                <w:szCs w:val="24"/>
              </w:rPr>
              <w:t>– подбирать текстильные материалы для изготовления изделия;</w:t>
            </w:r>
          </w:p>
          <w:p w14:paraId="5615054F" w14:textId="77777777" w:rsidR="00B46323" w:rsidRPr="00B46323" w:rsidRDefault="00B46323" w:rsidP="00C17C23">
            <w:pPr>
              <w:tabs>
                <w:tab w:val="left" w:pos="154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323">
              <w:rPr>
                <w:rFonts w:ascii="Times New Roman" w:hAnsi="Times New Roman" w:cs="Times New Roman"/>
                <w:bCs/>
                <w:sz w:val="24"/>
                <w:szCs w:val="24"/>
              </w:rPr>
              <w:t>– читать графические изображения: рисунок, простейший чертеж, эскиз и выполнять разметку с опорой на них;</w:t>
            </w:r>
          </w:p>
          <w:p w14:paraId="7F799730" w14:textId="77777777" w:rsidR="00B46323" w:rsidRPr="00B46323" w:rsidRDefault="00B46323" w:rsidP="00C17C23">
            <w:pPr>
              <w:tabs>
                <w:tab w:val="left" w:pos="154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323">
              <w:rPr>
                <w:rFonts w:ascii="Times New Roman" w:hAnsi="Times New Roman" w:cs="Times New Roman"/>
                <w:bCs/>
                <w:sz w:val="24"/>
                <w:szCs w:val="24"/>
              </w:rPr>
              <w:t>– выполнять технологические операции с текстильными материалами: разметка деталей; раскрой деталей; сборка изделия (сшивание); отделка изделия (аппликация, вышивка);</w:t>
            </w:r>
          </w:p>
          <w:p w14:paraId="76AA176D" w14:textId="77777777" w:rsidR="00B46323" w:rsidRPr="00B46323" w:rsidRDefault="00B46323" w:rsidP="00C17C23">
            <w:pPr>
              <w:tabs>
                <w:tab w:val="left" w:pos="154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323">
              <w:rPr>
                <w:rFonts w:ascii="Times New Roman" w:hAnsi="Times New Roman" w:cs="Times New Roman"/>
                <w:bCs/>
                <w:sz w:val="24"/>
                <w:szCs w:val="24"/>
              </w:rPr>
              <w:t>– изготавливать изделия из текстильных материалов (по образцу, простейшим чертежам, эскизам в соответствии с собственным замыслом);</w:t>
            </w:r>
          </w:p>
          <w:p w14:paraId="7651AEB3" w14:textId="77777777" w:rsidR="00B46323" w:rsidRPr="00B46323" w:rsidRDefault="00B46323" w:rsidP="00C17C23">
            <w:pPr>
              <w:tabs>
                <w:tab w:val="left" w:pos="154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323">
              <w:rPr>
                <w:rFonts w:ascii="Times New Roman" w:hAnsi="Times New Roman" w:cs="Times New Roman"/>
                <w:bCs/>
                <w:sz w:val="24"/>
                <w:szCs w:val="24"/>
              </w:rPr>
              <w:t>– сравнивать с образцом изделие, модель;</w:t>
            </w:r>
          </w:p>
          <w:p w14:paraId="36A7FDD7" w14:textId="77777777" w:rsidR="00B46323" w:rsidRPr="00B46323" w:rsidRDefault="00B46323" w:rsidP="00C17C23">
            <w:pPr>
              <w:tabs>
                <w:tab w:val="left" w:pos="154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323">
              <w:rPr>
                <w:rFonts w:ascii="Times New Roman" w:hAnsi="Times New Roman" w:cs="Times New Roman"/>
                <w:bCs/>
                <w:sz w:val="24"/>
                <w:szCs w:val="24"/>
              </w:rPr>
              <w:t>– выполнять преобразование изделия, модели;</w:t>
            </w:r>
          </w:p>
          <w:p w14:paraId="65C201D6" w14:textId="77777777" w:rsidR="00B46323" w:rsidRPr="00B46323" w:rsidRDefault="00B46323" w:rsidP="00C17C23">
            <w:pPr>
              <w:tabs>
                <w:tab w:val="left" w:pos="154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323">
              <w:rPr>
                <w:rFonts w:ascii="Times New Roman" w:hAnsi="Times New Roman" w:cs="Times New Roman"/>
                <w:bCs/>
                <w:sz w:val="24"/>
                <w:szCs w:val="24"/>
              </w:rPr>
              <w:t>– презентовать изделие, модель (в том числе с использованием средств ИКТ).</w:t>
            </w:r>
          </w:p>
        </w:tc>
      </w:tr>
      <w:tr w:rsidR="00B46323" w:rsidRPr="00B46323" w14:paraId="42592784" w14:textId="77777777" w:rsidTr="00C17C23">
        <w:tc>
          <w:tcPr>
            <w:tcW w:w="3828" w:type="dxa"/>
          </w:tcPr>
          <w:p w14:paraId="07434CD4" w14:textId="77777777" w:rsidR="00B46323" w:rsidRPr="00B46323" w:rsidRDefault="00B46323" w:rsidP="00C17C23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463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хнологии работы с конструктором*</w:t>
            </w:r>
          </w:p>
        </w:tc>
        <w:tc>
          <w:tcPr>
            <w:tcW w:w="10347" w:type="dxa"/>
          </w:tcPr>
          <w:p w14:paraId="3BE704FB" w14:textId="77777777" w:rsidR="00B46323" w:rsidRPr="00B46323" w:rsidRDefault="00B46323" w:rsidP="00C17C2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323">
              <w:rPr>
                <w:rFonts w:ascii="Times New Roman" w:hAnsi="Times New Roman" w:cs="Times New Roman"/>
                <w:bCs/>
                <w:sz w:val="24"/>
                <w:szCs w:val="24"/>
              </w:rPr>
              <w:t>– соблюдать правила безопасности;</w:t>
            </w:r>
          </w:p>
          <w:p w14:paraId="28B6F238" w14:textId="77777777" w:rsidR="00B46323" w:rsidRPr="00B46323" w:rsidRDefault="00B46323" w:rsidP="00C17C2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323">
              <w:rPr>
                <w:rFonts w:ascii="Times New Roman" w:hAnsi="Times New Roman" w:cs="Times New Roman"/>
                <w:bCs/>
                <w:sz w:val="24"/>
                <w:szCs w:val="24"/>
              </w:rPr>
              <w:t>– организовывать рабочее место;</w:t>
            </w:r>
          </w:p>
          <w:p w14:paraId="0D770A71" w14:textId="77777777" w:rsidR="00B46323" w:rsidRPr="00B46323" w:rsidRDefault="00B46323" w:rsidP="00C17C2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323">
              <w:rPr>
                <w:rFonts w:ascii="Times New Roman" w:hAnsi="Times New Roman" w:cs="Times New Roman"/>
                <w:bCs/>
                <w:sz w:val="24"/>
                <w:szCs w:val="24"/>
              </w:rPr>
              <w:t>– распознавать и называть основные элементы конструктора;</w:t>
            </w:r>
          </w:p>
          <w:p w14:paraId="2AD83817" w14:textId="77777777" w:rsidR="00B46323" w:rsidRPr="00B46323" w:rsidRDefault="00B46323" w:rsidP="00C17C2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323">
              <w:rPr>
                <w:rFonts w:ascii="Times New Roman" w:hAnsi="Times New Roman" w:cs="Times New Roman"/>
                <w:bCs/>
                <w:sz w:val="24"/>
                <w:szCs w:val="24"/>
              </w:rPr>
              <w:t>– различать и применять простые механизмы при сборке модели;</w:t>
            </w:r>
          </w:p>
          <w:p w14:paraId="43EC962F" w14:textId="77777777" w:rsidR="00B46323" w:rsidRPr="00B46323" w:rsidRDefault="00B46323" w:rsidP="00C17C2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32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– собирать плоскостную и объемную модель (по чертежу, образцу, инструкции, схеме, в соответствии с собственным замыслом);</w:t>
            </w:r>
          </w:p>
          <w:p w14:paraId="664A5C05" w14:textId="77777777" w:rsidR="00B46323" w:rsidRPr="00B46323" w:rsidRDefault="00B46323" w:rsidP="00C17C2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323">
              <w:rPr>
                <w:rFonts w:ascii="Times New Roman" w:hAnsi="Times New Roman" w:cs="Times New Roman"/>
                <w:bCs/>
                <w:sz w:val="24"/>
                <w:szCs w:val="24"/>
              </w:rPr>
              <w:t>– сравнивать по образцу конструкцию модели;</w:t>
            </w:r>
          </w:p>
          <w:p w14:paraId="4DB90894" w14:textId="77777777" w:rsidR="00B46323" w:rsidRPr="00B46323" w:rsidRDefault="00B46323" w:rsidP="00C17C2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323">
              <w:rPr>
                <w:rFonts w:ascii="Times New Roman" w:hAnsi="Times New Roman" w:cs="Times New Roman"/>
                <w:bCs/>
                <w:sz w:val="24"/>
                <w:szCs w:val="24"/>
              </w:rPr>
              <w:t>– выполнять преобразование модели;</w:t>
            </w:r>
          </w:p>
          <w:p w14:paraId="4E8AEAA9" w14:textId="77777777" w:rsidR="00B46323" w:rsidRPr="00B46323" w:rsidRDefault="00B46323" w:rsidP="00C17C2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323">
              <w:rPr>
                <w:rFonts w:ascii="Times New Roman" w:hAnsi="Times New Roman" w:cs="Times New Roman"/>
                <w:bCs/>
                <w:sz w:val="24"/>
                <w:szCs w:val="24"/>
              </w:rPr>
              <w:t>– презентовать модель (в том числе с использованием средств ИКТ).</w:t>
            </w:r>
          </w:p>
        </w:tc>
      </w:tr>
      <w:tr w:rsidR="00B46323" w:rsidRPr="00B46323" w14:paraId="6107202F" w14:textId="77777777" w:rsidTr="00C17C23">
        <w:tc>
          <w:tcPr>
            <w:tcW w:w="3828" w:type="dxa"/>
          </w:tcPr>
          <w:p w14:paraId="714DCFC9" w14:textId="77777777" w:rsidR="00B46323" w:rsidRPr="00B46323" w:rsidRDefault="00B46323" w:rsidP="00C17C23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463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«Информационно-коммуникационные технологии»*</w:t>
            </w:r>
          </w:p>
        </w:tc>
        <w:tc>
          <w:tcPr>
            <w:tcW w:w="10347" w:type="dxa"/>
          </w:tcPr>
          <w:p w14:paraId="5129543F" w14:textId="77777777" w:rsidR="00B46323" w:rsidRPr="00B46323" w:rsidRDefault="00B46323" w:rsidP="00C17C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323">
              <w:rPr>
                <w:rFonts w:ascii="Times New Roman" w:hAnsi="Times New Roman" w:cs="Times New Roman"/>
                <w:bCs/>
                <w:sz w:val="24"/>
                <w:szCs w:val="24"/>
              </w:rPr>
              <w:t>– соблюдать правила безопасности;</w:t>
            </w:r>
          </w:p>
          <w:p w14:paraId="3991C30A" w14:textId="77777777" w:rsidR="00B46323" w:rsidRPr="00B46323" w:rsidRDefault="00B46323" w:rsidP="00C17C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323">
              <w:rPr>
                <w:rFonts w:ascii="Times New Roman" w:hAnsi="Times New Roman" w:cs="Times New Roman"/>
                <w:bCs/>
                <w:sz w:val="24"/>
                <w:szCs w:val="24"/>
              </w:rPr>
              <w:t>– организовывать рабочее место;</w:t>
            </w:r>
          </w:p>
          <w:p w14:paraId="27F41B6B" w14:textId="77777777" w:rsidR="00B46323" w:rsidRPr="00B46323" w:rsidRDefault="00B46323" w:rsidP="00C17C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323">
              <w:rPr>
                <w:rFonts w:ascii="Times New Roman" w:hAnsi="Times New Roman" w:cs="Times New Roman"/>
                <w:bCs/>
                <w:sz w:val="24"/>
                <w:szCs w:val="24"/>
              </w:rPr>
              <w:t>– различать и применять цифровые устройства и оборудование;</w:t>
            </w:r>
          </w:p>
          <w:p w14:paraId="5ACCA7F8" w14:textId="77777777" w:rsidR="00B46323" w:rsidRPr="00B46323" w:rsidRDefault="00B46323" w:rsidP="00C17C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323">
              <w:rPr>
                <w:rFonts w:ascii="Times New Roman" w:hAnsi="Times New Roman" w:cs="Times New Roman"/>
                <w:bCs/>
                <w:sz w:val="24"/>
                <w:szCs w:val="24"/>
              </w:rPr>
              <w:t>– использовать сеть Интернет;</w:t>
            </w:r>
          </w:p>
          <w:p w14:paraId="7854B599" w14:textId="77777777" w:rsidR="00B46323" w:rsidRPr="00B46323" w:rsidRDefault="00B46323" w:rsidP="00C17C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323">
              <w:rPr>
                <w:rFonts w:ascii="Times New Roman" w:hAnsi="Times New Roman" w:cs="Times New Roman"/>
                <w:bCs/>
                <w:sz w:val="24"/>
                <w:szCs w:val="24"/>
              </w:rPr>
              <w:t>– создавать, хранить и обрабатывать графические, текстовые, звуковые и видеофайлы;</w:t>
            </w:r>
          </w:p>
          <w:p w14:paraId="64C7ACFC" w14:textId="77777777" w:rsidR="00B46323" w:rsidRPr="00B46323" w:rsidRDefault="00B46323" w:rsidP="00C17C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323">
              <w:rPr>
                <w:rFonts w:ascii="Times New Roman" w:hAnsi="Times New Roman" w:cs="Times New Roman"/>
                <w:bCs/>
                <w:sz w:val="24"/>
                <w:szCs w:val="24"/>
              </w:rPr>
              <w:t>– создавать проекты, используя графические, текстовые и мультимедийные редакторы;</w:t>
            </w:r>
          </w:p>
          <w:p w14:paraId="5B4429DE" w14:textId="77777777" w:rsidR="00B46323" w:rsidRPr="00B46323" w:rsidRDefault="00B46323" w:rsidP="00C17C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323">
              <w:rPr>
                <w:rFonts w:ascii="Times New Roman" w:hAnsi="Times New Roman" w:cs="Times New Roman"/>
                <w:bCs/>
                <w:sz w:val="24"/>
                <w:szCs w:val="24"/>
              </w:rPr>
              <w:t>– презентовать готовый проект с использованием средств ИКТ.</w:t>
            </w:r>
            <w:bookmarkStart w:id="1" w:name="page5"/>
            <w:bookmarkEnd w:id="1"/>
          </w:p>
        </w:tc>
      </w:tr>
    </w:tbl>
    <w:p w14:paraId="1AB73940" w14:textId="77777777" w:rsidR="00785B6B" w:rsidRDefault="00785B6B" w:rsidP="00785B6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</w:p>
    <w:p w14:paraId="3884FF25" w14:textId="5092619A" w:rsidR="000C494A" w:rsidRDefault="000C494A" w:rsidP="008572CB">
      <w:pPr>
        <w:shd w:val="clear" w:color="auto" w:fill="FFFFFF"/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  <w:r w:rsidRPr="008572CB">
        <w:rPr>
          <w:rFonts w:ascii="Times New Roman" w:hAnsi="Times New Roman" w:cs="Times New Roman"/>
          <w:b/>
          <w:bCs/>
          <w:spacing w:val="-4"/>
          <w:sz w:val="24"/>
          <w:szCs w:val="24"/>
        </w:rPr>
        <w:t>Содержание программы</w:t>
      </w:r>
    </w:p>
    <w:p w14:paraId="613CF2B3" w14:textId="77777777" w:rsidR="00E005E3" w:rsidRPr="006E3AAE" w:rsidRDefault="00E005E3" w:rsidP="008572CB">
      <w:pPr>
        <w:shd w:val="clear" w:color="auto" w:fill="FFFFFF"/>
        <w:spacing w:after="0" w:line="240" w:lineRule="auto"/>
        <w:ind w:firstLine="284"/>
        <w:jc w:val="center"/>
        <w:rPr>
          <w:rFonts w:ascii="Times New Roman" w:hAnsi="Times New Roman" w:cs="Times New Roman"/>
          <w:sz w:val="16"/>
          <w:szCs w:val="16"/>
        </w:rPr>
      </w:pPr>
    </w:p>
    <w:p w14:paraId="43BB3272" w14:textId="77777777" w:rsidR="000C494A" w:rsidRPr="008572CB" w:rsidRDefault="000C494A" w:rsidP="008572CB">
      <w:pPr>
        <w:shd w:val="clear" w:color="auto" w:fill="FFFFFF"/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pacing w:val="4"/>
          <w:sz w:val="24"/>
          <w:szCs w:val="24"/>
        </w:rPr>
      </w:pPr>
      <w:r w:rsidRPr="008572CB">
        <w:rPr>
          <w:rFonts w:ascii="Times New Roman" w:hAnsi="Times New Roman" w:cs="Times New Roman"/>
          <w:b/>
          <w:bCs/>
          <w:spacing w:val="4"/>
          <w:sz w:val="24"/>
          <w:szCs w:val="24"/>
        </w:rPr>
        <w:t>2 класс (34 ч)</w:t>
      </w:r>
    </w:p>
    <w:p w14:paraId="7F8B1A39" w14:textId="77777777" w:rsidR="008318E8" w:rsidRPr="001B58EE" w:rsidRDefault="008318E8" w:rsidP="008572CB">
      <w:pPr>
        <w:shd w:val="clear" w:color="auto" w:fill="FFFFFF"/>
        <w:spacing w:after="0" w:line="240" w:lineRule="auto"/>
        <w:ind w:right="139" w:firstLine="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B58EE">
        <w:rPr>
          <w:rFonts w:ascii="Times New Roman" w:hAnsi="Times New Roman" w:cs="Times New Roman"/>
          <w:b/>
          <w:sz w:val="24"/>
          <w:szCs w:val="24"/>
          <w:u w:val="single"/>
        </w:rPr>
        <w:t>Общекультурные и общетрудовые компетенци</w:t>
      </w:r>
      <w:r w:rsidR="008A21B8" w:rsidRPr="001B58EE">
        <w:rPr>
          <w:rFonts w:ascii="Times New Roman" w:hAnsi="Times New Roman" w:cs="Times New Roman"/>
          <w:b/>
          <w:sz w:val="24"/>
          <w:szCs w:val="24"/>
          <w:u w:val="single"/>
        </w:rPr>
        <w:t>и</w:t>
      </w:r>
      <w:r w:rsidRPr="001B58EE">
        <w:rPr>
          <w:rFonts w:ascii="Times New Roman" w:hAnsi="Times New Roman" w:cs="Times New Roman"/>
          <w:b/>
          <w:sz w:val="24"/>
          <w:szCs w:val="24"/>
          <w:u w:val="single"/>
        </w:rPr>
        <w:t>. Основы культуры труда, самообслуживания.</w:t>
      </w:r>
    </w:p>
    <w:p w14:paraId="167A029B" w14:textId="77777777" w:rsidR="008A21B8" w:rsidRPr="001B58EE" w:rsidRDefault="008A21B8" w:rsidP="008572CB">
      <w:pPr>
        <w:shd w:val="clear" w:color="auto" w:fill="FFFFFF"/>
        <w:spacing w:after="0" w:line="240" w:lineRule="auto"/>
        <w:ind w:right="139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58EE">
        <w:rPr>
          <w:rFonts w:ascii="Times New Roman" w:hAnsi="Times New Roman" w:cs="Times New Roman"/>
          <w:b/>
          <w:sz w:val="24"/>
          <w:szCs w:val="24"/>
        </w:rPr>
        <w:t>Трудовая деятельность и её значение в жизни человека.</w:t>
      </w:r>
    </w:p>
    <w:p w14:paraId="61C2BE90" w14:textId="77777777" w:rsidR="008A21B8" w:rsidRPr="001B58EE" w:rsidRDefault="008A21B8" w:rsidP="008572CB">
      <w:pPr>
        <w:shd w:val="clear" w:color="auto" w:fill="FFFFFF"/>
        <w:spacing w:after="0" w:line="240" w:lineRule="auto"/>
        <w:ind w:right="139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58EE">
        <w:rPr>
          <w:rFonts w:ascii="Times New Roman" w:hAnsi="Times New Roman" w:cs="Times New Roman"/>
          <w:b/>
          <w:sz w:val="24"/>
          <w:szCs w:val="24"/>
        </w:rPr>
        <w:t>Элементарные общие правила создания рукотворного мира (удобство, эстетическая выразительность, прочность; гармония предметов в окружающей среде).</w:t>
      </w:r>
    </w:p>
    <w:p w14:paraId="07157461" w14:textId="77777777" w:rsidR="008318E8" w:rsidRPr="001B58EE" w:rsidRDefault="008318E8" w:rsidP="008572CB">
      <w:pPr>
        <w:shd w:val="clear" w:color="auto" w:fill="FFFFFF"/>
        <w:spacing w:after="0" w:line="240" w:lineRule="auto"/>
        <w:ind w:right="139"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58EE">
        <w:rPr>
          <w:rFonts w:ascii="Times New Roman" w:eastAsia="Times New Roman" w:hAnsi="Times New Roman" w:cs="Times New Roman"/>
          <w:b/>
          <w:sz w:val="24"/>
          <w:szCs w:val="24"/>
        </w:rPr>
        <w:t>Бережное отношение к природе как источнику сырьевых ресурсов</w:t>
      </w:r>
    </w:p>
    <w:p w14:paraId="5D1E6D73" w14:textId="77777777" w:rsidR="008318E8" w:rsidRPr="001B58EE" w:rsidRDefault="008318E8" w:rsidP="008572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58EE">
        <w:rPr>
          <w:rFonts w:ascii="Times New Roman" w:eastAsia="Times New Roman" w:hAnsi="Times New Roman" w:cs="Times New Roman"/>
          <w:b/>
          <w:sz w:val="24"/>
          <w:szCs w:val="24"/>
        </w:rPr>
        <w:t>Мастера и их профессии; традиции и творчество мастера в создании предметной среды (общее представление</w:t>
      </w:r>
      <w:r w:rsidR="008A21B8" w:rsidRPr="001B58EE">
        <w:rPr>
          <w:rFonts w:ascii="Times New Roman" w:hAnsi="Times New Roman" w:cs="Times New Roman"/>
          <w:b/>
          <w:sz w:val="24"/>
          <w:szCs w:val="24"/>
        </w:rPr>
        <w:t>)</w:t>
      </w:r>
      <w:r w:rsidRPr="001B58EE">
        <w:rPr>
          <w:rFonts w:ascii="Times New Roman" w:hAnsi="Times New Roman" w:cs="Times New Roman"/>
          <w:sz w:val="24"/>
          <w:szCs w:val="24"/>
        </w:rPr>
        <w:t>.</w:t>
      </w:r>
    </w:p>
    <w:p w14:paraId="7359C82A" w14:textId="77777777" w:rsidR="008A21B8" w:rsidRPr="001B58EE" w:rsidRDefault="008A21B8" w:rsidP="00E005E3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58EE">
        <w:rPr>
          <w:rFonts w:ascii="Times New Roman" w:eastAsia="Times New Roman" w:hAnsi="Times New Roman" w:cs="Times New Roman"/>
          <w:b/>
          <w:sz w:val="24"/>
          <w:szCs w:val="24"/>
        </w:rPr>
        <w:t>Контроль и корректировка хода работы.</w:t>
      </w:r>
    </w:p>
    <w:p w14:paraId="5660E8F8" w14:textId="77777777" w:rsidR="004C187A" w:rsidRPr="001B58EE" w:rsidRDefault="004C187A" w:rsidP="00E005E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58EE">
        <w:rPr>
          <w:rFonts w:ascii="Times New Roman" w:hAnsi="Times New Roman" w:cs="Times New Roman"/>
          <w:b/>
          <w:sz w:val="24"/>
          <w:szCs w:val="24"/>
        </w:rPr>
        <w:t>Ра</w:t>
      </w:r>
      <w:r w:rsidRPr="001B58EE">
        <w:rPr>
          <w:rFonts w:ascii="Times New Roman" w:eastAsia="Times New Roman" w:hAnsi="Times New Roman" w:cs="Times New Roman"/>
          <w:b/>
          <w:sz w:val="24"/>
          <w:szCs w:val="24"/>
        </w:rPr>
        <w:t>бота в малых группах, осуществление сотрудничества, выполнение социальных ролей (руководитель и подчинённый).</w:t>
      </w:r>
    </w:p>
    <w:p w14:paraId="5ED659B8" w14:textId="77777777" w:rsidR="008A21B8" w:rsidRPr="001B58EE" w:rsidRDefault="008A21B8" w:rsidP="004D04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58E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Элементарная</w:t>
      </w:r>
      <w:r w:rsidRPr="001B58EE">
        <w:rPr>
          <w:rFonts w:ascii="Times New Roman" w:eastAsia="Times New Roman" w:hAnsi="Times New Roman" w:cs="Times New Roman"/>
          <w:b/>
          <w:sz w:val="24"/>
          <w:szCs w:val="24"/>
        </w:rPr>
        <w:t xml:space="preserve"> творческая и проектная деятельность (создание замысла, его детализация и воплощение)</w:t>
      </w:r>
      <w:r w:rsidRPr="001B58EE">
        <w:rPr>
          <w:rFonts w:ascii="Times New Roman" w:hAnsi="Times New Roman" w:cs="Times New Roman"/>
          <w:b/>
          <w:sz w:val="24"/>
          <w:szCs w:val="24"/>
        </w:rPr>
        <w:t>.</w:t>
      </w:r>
      <w:r w:rsidR="00C713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B58E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есложные коллективные, групповые и индивидуальные проекты.</w:t>
      </w:r>
    </w:p>
    <w:p w14:paraId="603CC9B3" w14:textId="77777777" w:rsidR="008A21B8" w:rsidRPr="001B58EE" w:rsidRDefault="008A21B8" w:rsidP="004D04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58EE">
        <w:rPr>
          <w:rFonts w:ascii="Times New Roman" w:eastAsia="Times New Roman" w:hAnsi="Times New Roman" w:cs="Times New Roman"/>
          <w:b/>
          <w:sz w:val="24"/>
          <w:szCs w:val="24"/>
        </w:rPr>
        <w:t>Анализ задания, организация рабочего места в зависимости от вида работы, планирование трудового процесса</w:t>
      </w:r>
      <w:r w:rsidRPr="001B58EE">
        <w:rPr>
          <w:rFonts w:ascii="Times New Roman" w:hAnsi="Times New Roman" w:cs="Times New Roman"/>
          <w:sz w:val="24"/>
          <w:szCs w:val="24"/>
        </w:rPr>
        <w:t>.</w:t>
      </w:r>
    </w:p>
    <w:p w14:paraId="1712BA69" w14:textId="77777777" w:rsidR="004D04C9" w:rsidRPr="001B58EE" w:rsidRDefault="004C187A" w:rsidP="004D04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58EE">
        <w:rPr>
          <w:rFonts w:ascii="Times New Roman" w:eastAsia="Times New Roman" w:hAnsi="Times New Roman" w:cs="Times New Roman"/>
          <w:b/>
          <w:sz w:val="24"/>
          <w:szCs w:val="24"/>
        </w:rPr>
        <w:t>Рациональное размещение на рабочем месте материалов и инструментов, распределение рабочего времени.</w:t>
      </w:r>
    </w:p>
    <w:p w14:paraId="44861494" w14:textId="77777777" w:rsidR="008318E8" w:rsidRPr="001B58EE" w:rsidRDefault="008A21B8" w:rsidP="004D04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58EE">
        <w:rPr>
          <w:rFonts w:ascii="Times New Roman" w:eastAsia="Times New Roman" w:hAnsi="Times New Roman" w:cs="Times New Roman"/>
          <w:b/>
          <w:sz w:val="24"/>
          <w:szCs w:val="24"/>
        </w:rPr>
        <w:t>Культура межличностных отношений в совместной деятельности.</w:t>
      </w:r>
    </w:p>
    <w:p w14:paraId="66D041B6" w14:textId="77777777" w:rsidR="00D84688" w:rsidRPr="001B58EE" w:rsidRDefault="00D84688" w:rsidP="004D04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58EE">
        <w:rPr>
          <w:rFonts w:ascii="Times New Roman" w:hAnsi="Times New Roman" w:cs="Times New Roman"/>
          <w:sz w:val="24"/>
          <w:szCs w:val="24"/>
        </w:rPr>
        <w:t>Беседа по ТБ на уроках</w:t>
      </w:r>
    </w:p>
    <w:p w14:paraId="5E75DC0D" w14:textId="77777777" w:rsidR="008318E8" w:rsidRPr="001B58EE" w:rsidRDefault="008318E8" w:rsidP="008572CB">
      <w:pPr>
        <w:shd w:val="clear" w:color="auto" w:fill="FFFFFF"/>
        <w:spacing w:after="0" w:line="240" w:lineRule="auto"/>
        <w:ind w:right="139"/>
        <w:jc w:val="both"/>
        <w:rPr>
          <w:rFonts w:ascii="Times New Roman" w:hAnsi="Times New Roman" w:cs="Times New Roman"/>
          <w:sz w:val="24"/>
          <w:szCs w:val="24"/>
        </w:rPr>
      </w:pPr>
      <w:r w:rsidRPr="001B58EE">
        <w:rPr>
          <w:rFonts w:ascii="Times New Roman" w:hAnsi="Times New Roman" w:cs="Times New Roman"/>
          <w:sz w:val="24"/>
          <w:szCs w:val="24"/>
        </w:rPr>
        <w:t>Аппликация из природного материала «Давай дружить».</w:t>
      </w:r>
    </w:p>
    <w:p w14:paraId="6A87BF01" w14:textId="77777777" w:rsidR="008318E8" w:rsidRPr="001B58EE" w:rsidRDefault="008318E8" w:rsidP="008572CB">
      <w:pPr>
        <w:shd w:val="clear" w:color="auto" w:fill="FFFFFF"/>
        <w:spacing w:after="0" w:line="240" w:lineRule="auto"/>
        <w:ind w:right="139"/>
        <w:jc w:val="both"/>
        <w:rPr>
          <w:rFonts w:ascii="Times New Roman" w:hAnsi="Times New Roman" w:cs="Times New Roman"/>
          <w:sz w:val="24"/>
          <w:szCs w:val="24"/>
        </w:rPr>
      </w:pPr>
      <w:r w:rsidRPr="001B58EE">
        <w:rPr>
          <w:rFonts w:ascii="Times New Roman" w:hAnsi="Times New Roman" w:cs="Times New Roman"/>
          <w:sz w:val="24"/>
          <w:szCs w:val="24"/>
        </w:rPr>
        <w:t>Лепка из пластилина «Чайная посуда»</w:t>
      </w:r>
    </w:p>
    <w:p w14:paraId="74B772DC" w14:textId="77777777" w:rsidR="008A21B8" w:rsidRPr="001B58EE" w:rsidRDefault="008A21B8" w:rsidP="008572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58EE">
        <w:rPr>
          <w:rFonts w:ascii="Times New Roman" w:hAnsi="Times New Roman" w:cs="Times New Roman"/>
          <w:sz w:val="24"/>
          <w:szCs w:val="24"/>
        </w:rPr>
        <w:t>Лепка из пластилина«Образ природы в фигурке животного»</w:t>
      </w:r>
    </w:p>
    <w:p w14:paraId="3CBE5889" w14:textId="77777777" w:rsidR="008A21B8" w:rsidRPr="001B58EE" w:rsidRDefault="008A21B8" w:rsidP="008572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58EE">
        <w:rPr>
          <w:rFonts w:ascii="Times New Roman" w:hAnsi="Times New Roman" w:cs="Times New Roman"/>
          <w:sz w:val="24"/>
          <w:szCs w:val="24"/>
        </w:rPr>
        <w:t>Изготовление поздравительной открытки по шаблону.</w:t>
      </w:r>
    </w:p>
    <w:p w14:paraId="6D5747EC" w14:textId="77777777" w:rsidR="008A21B8" w:rsidRPr="001B58EE" w:rsidRDefault="008A21B8" w:rsidP="008572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58EE">
        <w:rPr>
          <w:rFonts w:ascii="Times New Roman" w:hAnsi="Times New Roman" w:cs="Times New Roman"/>
          <w:sz w:val="24"/>
          <w:szCs w:val="24"/>
        </w:rPr>
        <w:t>Аппликация из деталей по шаблону «Поднос»</w:t>
      </w:r>
    </w:p>
    <w:p w14:paraId="486F25DD" w14:textId="77777777" w:rsidR="008A21B8" w:rsidRPr="001B58EE" w:rsidRDefault="008A21B8" w:rsidP="008572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58EE">
        <w:rPr>
          <w:rFonts w:ascii="Times New Roman" w:hAnsi="Times New Roman" w:cs="Times New Roman"/>
          <w:sz w:val="24"/>
          <w:szCs w:val="24"/>
        </w:rPr>
        <w:t>Композиция из симметричных деталей.</w:t>
      </w:r>
    </w:p>
    <w:p w14:paraId="6B0C764F" w14:textId="77777777" w:rsidR="008A21B8" w:rsidRPr="001B58EE" w:rsidRDefault="008A21B8" w:rsidP="008572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58EE">
        <w:rPr>
          <w:rFonts w:ascii="Times New Roman" w:hAnsi="Times New Roman" w:cs="Times New Roman"/>
          <w:sz w:val="24"/>
          <w:szCs w:val="24"/>
        </w:rPr>
        <w:lastRenderedPageBreak/>
        <w:t>Аппликация из цветной бумаги «Украшаем подвески»</w:t>
      </w:r>
    </w:p>
    <w:p w14:paraId="5823AB89" w14:textId="77777777" w:rsidR="008318E8" w:rsidRPr="001B58EE" w:rsidRDefault="008A21B8" w:rsidP="008572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58EE">
        <w:rPr>
          <w:rFonts w:ascii="Times New Roman" w:hAnsi="Times New Roman" w:cs="Times New Roman"/>
          <w:sz w:val="24"/>
          <w:szCs w:val="24"/>
        </w:rPr>
        <w:t>Изготовление натуральных тканей. От прялки до ткацкого станка.</w:t>
      </w:r>
    </w:p>
    <w:p w14:paraId="6B7883E7" w14:textId="77777777" w:rsidR="008A21B8" w:rsidRPr="001B58EE" w:rsidRDefault="008A21B8" w:rsidP="008572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58EE">
        <w:rPr>
          <w:rFonts w:ascii="Times New Roman" w:hAnsi="Times New Roman" w:cs="Times New Roman"/>
          <w:sz w:val="24"/>
          <w:szCs w:val="24"/>
        </w:rPr>
        <w:t>Изделие из ткани «Футляр для мобильного телефона»</w:t>
      </w:r>
    </w:p>
    <w:p w14:paraId="09692CA8" w14:textId="77777777" w:rsidR="004C187A" w:rsidRPr="001B58EE" w:rsidRDefault="004C187A" w:rsidP="008572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58EE">
        <w:rPr>
          <w:rFonts w:ascii="Times New Roman" w:hAnsi="Times New Roman" w:cs="Times New Roman"/>
          <w:sz w:val="24"/>
          <w:szCs w:val="24"/>
        </w:rPr>
        <w:t>Разметка строчек.</w:t>
      </w:r>
      <w:r w:rsidR="003A531F">
        <w:rPr>
          <w:rFonts w:ascii="Times New Roman" w:hAnsi="Times New Roman" w:cs="Times New Roman"/>
          <w:sz w:val="24"/>
          <w:szCs w:val="24"/>
        </w:rPr>
        <w:t xml:space="preserve"> </w:t>
      </w:r>
      <w:r w:rsidRPr="001B58EE">
        <w:rPr>
          <w:rFonts w:ascii="Times New Roman" w:hAnsi="Times New Roman" w:cs="Times New Roman"/>
          <w:sz w:val="24"/>
          <w:szCs w:val="24"/>
        </w:rPr>
        <w:t>Подушечка для иголок.</w:t>
      </w:r>
    </w:p>
    <w:p w14:paraId="22E2E6B3" w14:textId="77777777" w:rsidR="00E333A5" w:rsidRPr="001B58EE" w:rsidRDefault="004C187A" w:rsidP="008572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58EE">
        <w:rPr>
          <w:rFonts w:ascii="Times New Roman" w:hAnsi="Times New Roman" w:cs="Times New Roman"/>
          <w:sz w:val="24"/>
          <w:szCs w:val="24"/>
        </w:rPr>
        <w:t>Транспортные средства.</w:t>
      </w:r>
      <w:r w:rsidR="003A531F">
        <w:rPr>
          <w:rFonts w:ascii="Times New Roman" w:hAnsi="Times New Roman" w:cs="Times New Roman"/>
          <w:sz w:val="24"/>
          <w:szCs w:val="24"/>
        </w:rPr>
        <w:t xml:space="preserve"> </w:t>
      </w:r>
      <w:r w:rsidR="00E333A5" w:rsidRPr="001B58EE">
        <w:rPr>
          <w:rFonts w:ascii="Times New Roman" w:hAnsi="Times New Roman" w:cs="Times New Roman"/>
          <w:sz w:val="24"/>
          <w:szCs w:val="24"/>
        </w:rPr>
        <w:t>Игрушки из спичечных коробков.</w:t>
      </w:r>
    </w:p>
    <w:p w14:paraId="75B9274F" w14:textId="77777777" w:rsidR="004C187A" w:rsidRPr="001B58EE" w:rsidRDefault="004C187A" w:rsidP="008572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58EE">
        <w:rPr>
          <w:rFonts w:ascii="Times New Roman" w:hAnsi="Times New Roman" w:cs="Times New Roman"/>
          <w:sz w:val="24"/>
          <w:szCs w:val="24"/>
        </w:rPr>
        <w:t>Мини-проект «Наш флот»</w:t>
      </w:r>
      <w:r w:rsidR="00E333A5" w:rsidRPr="001B58EE">
        <w:rPr>
          <w:rFonts w:ascii="Times New Roman" w:hAnsi="Times New Roman" w:cs="Times New Roman"/>
          <w:sz w:val="24"/>
          <w:szCs w:val="24"/>
        </w:rPr>
        <w:t>.</w:t>
      </w:r>
    </w:p>
    <w:p w14:paraId="5B25EA13" w14:textId="77777777" w:rsidR="00DF6926" w:rsidRPr="001B58EE" w:rsidRDefault="00DF6926" w:rsidP="008572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58EE">
        <w:rPr>
          <w:rFonts w:ascii="Times New Roman" w:hAnsi="Times New Roman" w:cs="Times New Roman"/>
          <w:sz w:val="24"/>
          <w:szCs w:val="24"/>
        </w:rPr>
        <w:t>Обобщающий урок</w:t>
      </w:r>
    </w:p>
    <w:p w14:paraId="5891B5CA" w14:textId="77777777" w:rsidR="001B58EE" w:rsidRPr="003A531F" w:rsidRDefault="001B58EE" w:rsidP="008572C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8F7ECE2" w14:textId="77777777" w:rsidR="008318E8" w:rsidRPr="003A531F" w:rsidRDefault="008318E8" w:rsidP="008572C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A531F">
        <w:rPr>
          <w:rFonts w:ascii="Times New Roman" w:hAnsi="Times New Roman" w:cs="Times New Roman"/>
          <w:b/>
          <w:sz w:val="24"/>
          <w:szCs w:val="24"/>
          <w:u w:val="single"/>
        </w:rPr>
        <w:t>Технология ручной обработки материалов. Элементы графической грамоты</w:t>
      </w:r>
    </w:p>
    <w:p w14:paraId="0A478687" w14:textId="77777777" w:rsidR="004C187A" w:rsidRPr="003A531F" w:rsidRDefault="004C187A" w:rsidP="008572CB">
      <w:pPr>
        <w:shd w:val="clear" w:color="auto" w:fill="FFFFFF"/>
        <w:spacing w:after="0" w:line="240" w:lineRule="auto"/>
        <w:ind w:right="13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531F">
        <w:rPr>
          <w:rFonts w:ascii="Times New Roman" w:eastAsia="Times New Roman" w:hAnsi="Times New Roman" w:cs="Times New Roman"/>
          <w:b/>
          <w:sz w:val="24"/>
          <w:szCs w:val="24"/>
        </w:rPr>
        <w:t>Общее понятие о материалах, их происхождении</w:t>
      </w:r>
    </w:p>
    <w:p w14:paraId="75009626" w14:textId="77777777" w:rsidR="008318E8" w:rsidRPr="003A531F" w:rsidRDefault="008318E8" w:rsidP="008572CB">
      <w:pPr>
        <w:shd w:val="clear" w:color="auto" w:fill="FFFFFF"/>
        <w:spacing w:after="0" w:line="240" w:lineRule="auto"/>
        <w:ind w:right="13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531F">
        <w:rPr>
          <w:rFonts w:ascii="Times New Roman" w:eastAsia="Times New Roman" w:hAnsi="Times New Roman" w:cs="Times New Roman"/>
          <w:b/>
          <w:sz w:val="24"/>
          <w:szCs w:val="24"/>
        </w:rPr>
        <w:t>Многообразие материалов и их практическое применение в жизни</w:t>
      </w:r>
    </w:p>
    <w:p w14:paraId="328D16FB" w14:textId="77777777" w:rsidR="00E333A5" w:rsidRPr="003A531F" w:rsidRDefault="008318E8" w:rsidP="004D04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531F">
        <w:rPr>
          <w:rFonts w:ascii="Times New Roman" w:eastAsia="Times New Roman" w:hAnsi="Times New Roman" w:cs="Times New Roman"/>
          <w:b/>
          <w:sz w:val="24"/>
          <w:szCs w:val="24"/>
        </w:rPr>
        <w:t>Общее представление о технологическом процессе: экономная разметка; обработка с целью получения деталей; сборка, отделка изделия.</w:t>
      </w:r>
      <w:r w:rsidR="003A531F" w:rsidRPr="003A531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A21B8" w:rsidRPr="003A531F">
        <w:rPr>
          <w:rFonts w:ascii="Times New Roman" w:eastAsia="Times New Roman" w:hAnsi="Times New Roman" w:cs="Times New Roman"/>
          <w:b/>
          <w:sz w:val="24"/>
          <w:szCs w:val="24"/>
        </w:rPr>
        <w:t>Экономное расходование материалов</w:t>
      </w:r>
      <w:r w:rsidR="00E333A5" w:rsidRPr="003A531F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69B779AA" w14:textId="77777777" w:rsidR="008A21B8" w:rsidRPr="003A531F" w:rsidRDefault="008A21B8" w:rsidP="004D04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531F">
        <w:rPr>
          <w:rFonts w:ascii="Times New Roman" w:eastAsia="Times New Roman" w:hAnsi="Times New Roman" w:cs="Times New Roman"/>
          <w:b/>
          <w:sz w:val="24"/>
          <w:szCs w:val="24"/>
        </w:rPr>
        <w:t>Инструменты и приспособления для обработки материалов (знание названий используемых инструментов), выполнение приемов их рационального и безопасного использования.</w:t>
      </w:r>
    </w:p>
    <w:p w14:paraId="3EC370D5" w14:textId="77777777" w:rsidR="008A21B8" w:rsidRPr="003A531F" w:rsidRDefault="008A21B8" w:rsidP="004D04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A531F">
        <w:rPr>
          <w:rFonts w:ascii="Times New Roman" w:eastAsia="Times New Roman" w:hAnsi="Times New Roman" w:cs="Times New Roman"/>
          <w:b/>
          <w:sz w:val="24"/>
          <w:szCs w:val="24"/>
        </w:rPr>
        <w:t>Называние и выполнение основных технологических операций ручной обработки материалов:</w:t>
      </w:r>
      <w:r w:rsidR="00C73B9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C187A" w:rsidRPr="003A531F">
        <w:rPr>
          <w:rFonts w:ascii="Times New Roman" w:eastAsia="Times New Roman" w:hAnsi="Times New Roman" w:cs="Times New Roman"/>
          <w:b/>
          <w:sz w:val="24"/>
          <w:szCs w:val="24"/>
        </w:rPr>
        <w:t>разметка деталей (с помощью линейки, угольника, циркуля),отделка изделия и его деталей (аппликация),</w:t>
      </w:r>
      <w:r w:rsidRPr="003A531F">
        <w:rPr>
          <w:rFonts w:ascii="Times New Roman" w:eastAsia="Times New Roman" w:hAnsi="Times New Roman" w:cs="Times New Roman"/>
          <w:b/>
          <w:sz w:val="24"/>
          <w:szCs w:val="24"/>
        </w:rPr>
        <w:t>выделение деталей(отрывание, резание ножницами)</w:t>
      </w:r>
      <w:r w:rsidR="004C187A" w:rsidRPr="003A531F">
        <w:rPr>
          <w:rFonts w:ascii="Times New Roman" w:hAnsi="Times New Roman" w:cs="Times New Roman"/>
          <w:b/>
          <w:sz w:val="24"/>
          <w:szCs w:val="24"/>
        </w:rPr>
        <w:t>,</w:t>
      </w:r>
      <w:r w:rsidR="004C187A" w:rsidRPr="003A531F">
        <w:rPr>
          <w:rFonts w:ascii="Times New Roman" w:eastAsia="Times New Roman" w:hAnsi="Times New Roman" w:cs="Times New Roman"/>
          <w:b/>
          <w:sz w:val="24"/>
          <w:szCs w:val="24"/>
        </w:rPr>
        <w:t>сборка изделия (ниточное, проволочное соединения).</w:t>
      </w:r>
    </w:p>
    <w:p w14:paraId="6ACC81CE" w14:textId="77777777" w:rsidR="008A21B8" w:rsidRPr="003A531F" w:rsidRDefault="008A21B8" w:rsidP="008572C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531F">
        <w:rPr>
          <w:rFonts w:ascii="Times New Roman" w:eastAsia="Times New Roman" w:hAnsi="Times New Roman" w:cs="Times New Roman"/>
          <w:b/>
          <w:sz w:val="24"/>
          <w:szCs w:val="24"/>
        </w:rPr>
        <w:t>Изготовление изделий по рисунку, простейшему чертежу или эскизу, схеме.</w:t>
      </w:r>
    </w:p>
    <w:p w14:paraId="429CA14A" w14:textId="77777777" w:rsidR="008A21B8" w:rsidRPr="003A531F" w:rsidRDefault="008A21B8" w:rsidP="008572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531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ьзование измерений и построений для решения практических задач</w:t>
      </w:r>
      <w:r w:rsidRPr="003A531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DE46BA1" w14:textId="77777777" w:rsidR="00E333A5" w:rsidRPr="003A531F" w:rsidRDefault="008A21B8" w:rsidP="008572C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A531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Чтение условных графических изображений. </w:t>
      </w:r>
    </w:p>
    <w:p w14:paraId="0F01A781" w14:textId="77777777" w:rsidR="004C187A" w:rsidRPr="003A531F" w:rsidRDefault="004C187A" w:rsidP="008572C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A531F">
        <w:rPr>
          <w:rFonts w:ascii="Times New Roman" w:hAnsi="Times New Roman" w:cs="Times New Roman"/>
          <w:sz w:val="24"/>
          <w:szCs w:val="24"/>
        </w:rPr>
        <w:t>Экскурсия.</w:t>
      </w:r>
    </w:p>
    <w:p w14:paraId="4D83B330" w14:textId="77777777" w:rsidR="008318E8" w:rsidRPr="003A531F" w:rsidRDefault="008318E8" w:rsidP="008572CB">
      <w:pPr>
        <w:shd w:val="clear" w:color="auto" w:fill="FFFFFF"/>
        <w:spacing w:after="0" w:line="240" w:lineRule="auto"/>
        <w:ind w:right="139"/>
        <w:jc w:val="both"/>
        <w:rPr>
          <w:rFonts w:ascii="Times New Roman" w:hAnsi="Times New Roman" w:cs="Times New Roman"/>
          <w:sz w:val="24"/>
          <w:szCs w:val="24"/>
        </w:rPr>
      </w:pPr>
      <w:r w:rsidRPr="003A531F">
        <w:rPr>
          <w:rFonts w:ascii="Times New Roman" w:hAnsi="Times New Roman" w:cs="Times New Roman"/>
          <w:sz w:val="24"/>
          <w:szCs w:val="24"/>
        </w:rPr>
        <w:t>Осенняя композиция</w:t>
      </w:r>
      <w:r w:rsidR="004C187A" w:rsidRPr="003A531F">
        <w:rPr>
          <w:rFonts w:ascii="Times New Roman" w:hAnsi="Times New Roman" w:cs="Times New Roman"/>
          <w:sz w:val="24"/>
          <w:szCs w:val="24"/>
        </w:rPr>
        <w:t>.</w:t>
      </w:r>
    </w:p>
    <w:p w14:paraId="507E2289" w14:textId="77777777" w:rsidR="008318E8" w:rsidRPr="003A531F" w:rsidRDefault="008318E8" w:rsidP="008572CB">
      <w:pPr>
        <w:shd w:val="clear" w:color="auto" w:fill="FFFFFF"/>
        <w:spacing w:after="0" w:line="240" w:lineRule="auto"/>
        <w:ind w:right="139"/>
        <w:jc w:val="both"/>
        <w:rPr>
          <w:rFonts w:ascii="Times New Roman" w:hAnsi="Times New Roman" w:cs="Times New Roman"/>
          <w:sz w:val="24"/>
          <w:szCs w:val="24"/>
        </w:rPr>
      </w:pPr>
      <w:r w:rsidRPr="003A531F">
        <w:rPr>
          <w:rFonts w:ascii="Times New Roman" w:hAnsi="Times New Roman" w:cs="Times New Roman"/>
          <w:sz w:val="24"/>
          <w:szCs w:val="24"/>
        </w:rPr>
        <w:t>Объёмная аппликация «Розы из хозяйственных салфеток»</w:t>
      </w:r>
      <w:r w:rsidR="004C187A" w:rsidRPr="003A531F">
        <w:rPr>
          <w:rFonts w:ascii="Times New Roman" w:hAnsi="Times New Roman" w:cs="Times New Roman"/>
          <w:sz w:val="24"/>
          <w:szCs w:val="24"/>
        </w:rPr>
        <w:t>.</w:t>
      </w:r>
    </w:p>
    <w:p w14:paraId="11FFC367" w14:textId="77777777" w:rsidR="008A21B8" w:rsidRPr="003A531F" w:rsidRDefault="008A21B8" w:rsidP="008572CB">
      <w:pPr>
        <w:shd w:val="clear" w:color="auto" w:fill="FFFFFF"/>
        <w:spacing w:after="0" w:line="240" w:lineRule="auto"/>
        <w:ind w:right="139"/>
        <w:jc w:val="both"/>
        <w:rPr>
          <w:rFonts w:ascii="Times New Roman" w:hAnsi="Times New Roman" w:cs="Times New Roman"/>
          <w:sz w:val="24"/>
          <w:szCs w:val="24"/>
        </w:rPr>
      </w:pPr>
      <w:r w:rsidRPr="003A531F">
        <w:rPr>
          <w:rFonts w:ascii="Times New Roman" w:hAnsi="Times New Roman" w:cs="Times New Roman"/>
          <w:sz w:val="24"/>
          <w:szCs w:val="24"/>
        </w:rPr>
        <w:t>Аппликация из цветной бумаги по выбору учащегос</w:t>
      </w:r>
      <w:r w:rsidR="00D84688" w:rsidRPr="003A531F">
        <w:rPr>
          <w:rFonts w:ascii="Times New Roman" w:hAnsi="Times New Roman" w:cs="Times New Roman"/>
          <w:sz w:val="24"/>
          <w:szCs w:val="24"/>
        </w:rPr>
        <w:t xml:space="preserve">я «Открытка с сюрпризом» </w:t>
      </w:r>
      <w:r w:rsidRPr="003A531F">
        <w:rPr>
          <w:rFonts w:ascii="Times New Roman" w:hAnsi="Times New Roman" w:cs="Times New Roman"/>
          <w:sz w:val="24"/>
          <w:szCs w:val="24"/>
        </w:rPr>
        <w:t xml:space="preserve"> или «Фиг</w:t>
      </w:r>
      <w:r w:rsidR="00D84688" w:rsidRPr="003A531F">
        <w:rPr>
          <w:rFonts w:ascii="Times New Roman" w:hAnsi="Times New Roman" w:cs="Times New Roman"/>
          <w:sz w:val="24"/>
          <w:szCs w:val="24"/>
        </w:rPr>
        <w:t xml:space="preserve">урки животных из кругов» </w:t>
      </w:r>
    </w:p>
    <w:p w14:paraId="1BF813E5" w14:textId="77777777" w:rsidR="008A21B8" w:rsidRPr="003A531F" w:rsidRDefault="008A21B8" w:rsidP="008572CB">
      <w:pPr>
        <w:shd w:val="clear" w:color="auto" w:fill="FFFFFF"/>
        <w:spacing w:after="0" w:line="240" w:lineRule="auto"/>
        <w:ind w:right="139"/>
        <w:jc w:val="both"/>
        <w:rPr>
          <w:rFonts w:ascii="Times New Roman" w:hAnsi="Times New Roman" w:cs="Times New Roman"/>
          <w:sz w:val="24"/>
          <w:szCs w:val="24"/>
        </w:rPr>
      </w:pPr>
      <w:r w:rsidRPr="003A531F">
        <w:rPr>
          <w:rFonts w:ascii="Times New Roman" w:hAnsi="Times New Roman" w:cs="Times New Roman"/>
          <w:sz w:val="24"/>
          <w:szCs w:val="24"/>
        </w:rPr>
        <w:t>Обрывные аппликации «Берёзка»</w:t>
      </w:r>
      <w:r w:rsidR="004C187A" w:rsidRPr="003A531F">
        <w:rPr>
          <w:rFonts w:ascii="Times New Roman" w:hAnsi="Times New Roman" w:cs="Times New Roman"/>
          <w:sz w:val="24"/>
          <w:szCs w:val="24"/>
        </w:rPr>
        <w:t>.</w:t>
      </w:r>
    </w:p>
    <w:p w14:paraId="17200AFD" w14:textId="77777777" w:rsidR="008A21B8" w:rsidRPr="003A531F" w:rsidRDefault="008A21B8" w:rsidP="008572CB">
      <w:pPr>
        <w:shd w:val="clear" w:color="auto" w:fill="FFFFFF"/>
        <w:spacing w:after="0" w:line="240" w:lineRule="auto"/>
        <w:ind w:right="139"/>
        <w:jc w:val="both"/>
        <w:rPr>
          <w:rFonts w:ascii="Times New Roman" w:hAnsi="Times New Roman" w:cs="Times New Roman"/>
          <w:sz w:val="24"/>
          <w:szCs w:val="24"/>
        </w:rPr>
      </w:pPr>
      <w:r w:rsidRPr="003A531F">
        <w:rPr>
          <w:rFonts w:ascii="Times New Roman" w:hAnsi="Times New Roman" w:cs="Times New Roman"/>
          <w:sz w:val="24"/>
          <w:szCs w:val="24"/>
        </w:rPr>
        <w:t>Игрушки – подвески (по выбору учащегося) «Клубничка, ёлочка и грибок»</w:t>
      </w:r>
      <w:r w:rsidR="004C187A" w:rsidRPr="003A531F">
        <w:rPr>
          <w:rFonts w:ascii="Times New Roman" w:hAnsi="Times New Roman" w:cs="Times New Roman"/>
          <w:sz w:val="24"/>
          <w:szCs w:val="24"/>
        </w:rPr>
        <w:t>.</w:t>
      </w:r>
    </w:p>
    <w:p w14:paraId="43525ABC" w14:textId="77777777" w:rsidR="008318E8" w:rsidRPr="003A531F" w:rsidRDefault="008A21B8" w:rsidP="008572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531F">
        <w:rPr>
          <w:rFonts w:ascii="Times New Roman" w:hAnsi="Times New Roman" w:cs="Times New Roman"/>
          <w:sz w:val="24"/>
          <w:szCs w:val="24"/>
        </w:rPr>
        <w:t>Новогодний проект «Мастерская Деда Мороза»</w:t>
      </w:r>
      <w:r w:rsidR="004C187A" w:rsidRPr="003A531F">
        <w:rPr>
          <w:rFonts w:ascii="Times New Roman" w:hAnsi="Times New Roman" w:cs="Times New Roman"/>
          <w:sz w:val="24"/>
          <w:szCs w:val="24"/>
        </w:rPr>
        <w:t>.</w:t>
      </w:r>
    </w:p>
    <w:p w14:paraId="496FBB6F" w14:textId="77777777" w:rsidR="008A21B8" w:rsidRPr="003A531F" w:rsidRDefault="008A21B8" w:rsidP="008572C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A531F">
        <w:rPr>
          <w:rFonts w:ascii="Times New Roman" w:hAnsi="Times New Roman" w:cs="Times New Roman"/>
          <w:sz w:val="24"/>
          <w:szCs w:val="24"/>
        </w:rPr>
        <w:t>Тренировка в построении геометрических фигур на основе чертежа.</w:t>
      </w:r>
    </w:p>
    <w:p w14:paraId="5E7662B2" w14:textId="77777777" w:rsidR="008318E8" w:rsidRPr="003A531F" w:rsidRDefault="008A21B8" w:rsidP="008572C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A531F">
        <w:rPr>
          <w:rFonts w:ascii="Times New Roman" w:hAnsi="Times New Roman" w:cs="Times New Roman"/>
          <w:sz w:val="24"/>
          <w:szCs w:val="24"/>
        </w:rPr>
        <w:t>Цветок из бумаги</w:t>
      </w:r>
      <w:r w:rsidR="004C187A" w:rsidRPr="003A531F">
        <w:rPr>
          <w:rFonts w:ascii="Times New Roman" w:hAnsi="Times New Roman" w:cs="Times New Roman"/>
          <w:sz w:val="24"/>
          <w:szCs w:val="24"/>
        </w:rPr>
        <w:t>.</w:t>
      </w:r>
    </w:p>
    <w:p w14:paraId="7EB52A8A" w14:textId="77777777" w:rsidR="008A21B8" w:rsidRPr="003A531F" w:rsidRDefault="008A21B8" w:rsidP="008572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531F">
        <w:rPr>
          <w:rFonts w:ascii="Times New Roman" w:hAnsi="Times New Roman" w:cs="Times New Roman"/>
          <w:sz w:val="24"/>
          <w:szCs w:val="24"/>
        </w:rPr>
        <w:t>Поздравительная открытка.</w:t>
      </w:r>
    </w:p>
    <w:p w14:paraId="072DF536" w14:textId="77777777" w:rsidR="008A21B8" w:rsidRPr="003A531F" w:rsidRDefault="008A21B8" w:rsidP="008572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531F">
        <w:rPr>
          <w:rFonts w:ascii="Times New Roman" w:hAnsi="Times New Roman" w:cs="Times New Roman"/>
          <w:sz w:val="24"/>
          <w:szCs w:val="24"/>
        </w:rPr>
        <w:t>Игрушки</w:t>
      </w:r>
      <w:r w:rsidR="003A531F">
        <w:rPr>
          <w:rFonts w:ascii="Times New Roman" w:hAnsi="Times New Roman" w:cs="Times New Roman"/>
          <w:sz w:val="24"/>
          <w:szCs w:val="24"/>
        </w:rPr>
        <w:t xml:space="preserve"> </w:t>
      </w:r>
      <w:r w:rsidRPr="003A531F">
        <w:rPr>
          <w:rFonts w:ascii="Times New Roman" w:hAnsi="Times New Roman" w:cs="Times New Roman"/>
          <w:sz w:val="24"/>
          <w:szCs w:val="24"/>
        </w:rPr>
        <w:t>из конусов.</w:t>
      </w:r>
    </w:p>
    <w:p w14:paraId="0924BC83" w14:textId="77777777" w:rsidR="008A21B8" w:rsidRPr="003A531F" w:rsidRDefault="008A21B8" w:rsidP="008572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531F">
        <w:rPr>
          <w:rFonts w:ascii="Times New Roman" w:hAnsi="Times New Roman" w:cs="Times New Roman"/>
          <w:sz w:val="24"/>
          <w:szCs w:val="24"/>
        </w:rPr>
        <w:t>Радиус окружности. Чертёж окружности. Изготовление объёмной фигуры «Игрушка – кошка»</w:t>
      </w:r>
      <w:r w:rsidR="004C187A" w:rsidRPr="003A531F">
        <w:rPr>
          <w:rFonts w:ascii="Times New Roman" w:hAnsi="Times New Roman" w:cs="Times New Roman"/>
          <w:sz w:val="24"/>
          <w:szCs w:val="24"/>
        </w:rPr>
        <w:t>.</w:t>
      </w:r>
    </w:p>
    <w:p w14:paraId="6160A14A" w14:textId="77777777" w:rsidR="00DF6926" w:rsidRPr="003A531F" w:rsidRDefault="008A21B8" w:rsidP="008572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531F">
        <w:rPr>
          <w:rFonts w:ascii="Times New Roman" w:hAnsi="Times New Roman" w:cs="Times New Roman"/>
          <w:sz w:val="24"/>
          <w:szCs w:val="24"/>
        </w:rPr>
        <w:t>Строчка прямого стежка и её варианты</w:t>
      </w:r>
    </w:p>
    <w:p w14:paraId="53187A75" w14:textId="77777777" w:rsidR="008A21B8" w:rsidRPr="003A531F" w:rsidRDefault="008A21B8" w:rsidP="008572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531F">
        <w:rPr>
          <w:rFonts w:ascii="Times New Roman" w:hAnsi="Times New Roman" w:cs="Times New Roman"/>
          <w:sz w:val="24"/>
          <w:szCs w:val="24"/>
        </w:rPr>
        <w:t>.Игрушки из меховых шариков.</w:t>
      </w:r>
    </w:p>
    <w:p w14:paraId="6D1ECDE4" w14:textId="77777777" w:rsidR="008318E8" w:rsidRPr="006E3AAE" w:rsidRDefault="008318E8" w:rsidP="004D04C9">
      <w:pPr>
        <w:shd w:val="clear" w:color="auto" w:fill="FFFFFF"/>
        <w:spacing w:after="0" w:line="240" w:lineRule="auto"/>
        <w:ind w:right="139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51CD998A" w14:textId="77777777" w:rsidR="008318E8" w:rsidRPr="00B95E81" w:rsidRDefault="008318E8" w:rsidP="008572CB">
      <w:pPr>
        <w:shd w:val="clear" w:color="auto" w:fill="FFFFFF"/>
        <w:spacing w:after="0" w:line="240" w:lineRule="auto"/>
        <w:ind w:right="139" w:firstLine="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95E81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Конструирование и моделирование</w:t>
      </w:r>
    </w:p>
    <w:p w14:paraId="57882AC2" w14:textId="77777777" w:rsidR="004C187A" w:rsidRPr="00B95E81" w:rsidRDefault="004C187A" w:rsidP="00B95E81">
      <w:pPr>
        <w:shd w:val="clear" w:color="auto" w:fill="FFFFFF"/>
        <w:spacing w:after="0" w:line="240" w:lineRule="auto"/>
        <w:ind w:right="13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5E81">
        <w:rPr>
          <w:rFonts w:ascii="Times New Roman" w:hAnsi="Times New Roman" w:cs="Times New Roman"/>
          <w:b/>
          <w:sz w:val="24"/>
          <w:szCs w:val="24"/>
        </w:rPr>
        <w:t>Общее представление о конструировании как создании конструкций каких-либо изделий (технических, бытовых, учебных и пр.)</w:t>
      </w:r>
    </w:p>
    <w:p w14:paraId="1DDD3656" w14:textId="77777777" w:rsidR="004C187A" w:rsidRPr="00B95E81" w:rsidRDefault="004C187A" w:rsidP="00B95E81">
      <w:pPr>
        <w:shd w:val="clear" w:color="auto" w:fill="FFFFFF"/>
        <w:spacing w:after="0" w:line="240" w:lineRule="auto"/>
        <w:ind w:right="13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5E81">
        <w:rPr>
          <w:rFonts w:ascii="Times New Roman" w:hAnsi="Times New Roman" w:cs="Times New Roman"/>
          <w:b/>
          <w:sz w:val="24"/>
          <w:szCs w:val="24"/>
        </w:rPr>
        <w:t>Понятие о конструкции изделия; различные виды конструкций и способы их сборки. Виды и способы соединения деталей</w:t>
      </w:r>
    </w:p>
    <w:p w14:paraId="4A7A3D42" w14:textId="77777777" w:rsidR="00D84688" w:rsidRPr="00B95E81" w:rsidRDefault="008A21B8" w:rsidP="00B95E8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5E81">
        <w:rPr>
          <w:rFonts w:ascii="Times New Roman" w:hAnsi="Times New Roman" w:cs="Times New Roman"/>
          <w:b/>
          <w:sz w:val="24"/>
          <w:szCs w:val="24"/>
        </w:rPr>
        <w:t>Основные требования к изделию (соответствие материала, конструкции и внешнего оформления назначению изделия)</w:t>
      </w:r>
    </w:p>
    <w:p w14:paraId="4E8CF9C6" w14:textId="77777777" w:rsidR="00E333A5" w:rsidRPr="00B95E81" w:rsidRDefault="008A21B8" w:rsidP="00B95E8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5E81">
        <w:rPr>
          <w:rFonts w:ascii="Times New Roman" w:hAnsi="Times New Roman" w:cs="Times New Roman"/>
          <w:sz w:val="24"/>
          <w:szCs w:val="24"/>
        </w:rPr>
        <w:t>Помпон из ниток на основе кольца.</w:t>
      </w:r>
    </w:p>
    <w:p w14:paraId="1156F0E2" w14:textId="77777777" w:rsidR="004C187A" w:rsidRPr="00B95E81" w:rsidRDefault="004C187A" w:rsidP="00B95E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5E81">
        <w:rPr>
          <w:rFonts w:ascii="Times New Roman" w:hAnsi="Times New Roman" w:cs="Times New Roman"/>
          <w:sz w:val="24"/>
          <w:szCs w:val="24"/>
        </w:rPr>
        <w:t>Работа с конструктором «Лего»</w:t>
      </w:r>
    </w:p>
    <w:p w14:paraId="4F63BA4F" w14:textId="77777777" w:rsidR="008318E8" w:rsidRPr="006E3AAE" w:rsidRDefault="008318E8" w:rsidP="008572CB">
      <w:pPr>
        <w:shd w:val="clear" w:color="auto" w:fill="FFFFFF"/>
        <w:spacing w:after="0" w:line="240" w:lineRule="auto"/>
        <w:ind w:firstLine="284"/>
        <w:jc w:val="center"/>
        <w:rPr>
          <w:rFonts w:ascii="Times New Roman" w:hAnsi="Times New Roman" w:cs="Times New Roman"/>
          <w:sz w:val="16"/>
          <w:szCs w:val="16"/>
        </w:rPr>
      </w:pPr>
    </w:p>
    <w:p w14:paraId="3FEF48FB" w14:textId="77777777" w:rsidR="000C494A" w:rsidRPr="008572CB" w:rsidRDefault="000C494A" w:rsidP="006E3AAE">
      <w:pPr>
        <w:shd w:val="clear" w:color="auto" w:fill="FFFFFF"/>
        <w:spacing w:after="0" w:line="240" w:lineRule="auto"/>
        <w:ind w:right="139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72CB">
        <w:rPr>
          <w:rFonts w:ascii="Times New Roman" w:hAnsi="Times New Roman" w:cs="Times New Roman"/>
          <w:b/>
          <w:sz w:val="24"/>
          <w:szCs w:val="24"/>
        </w:rPr>
        <w:t>3 класс (34 ч)</w:t>
      </w:r>
    </w:p>
    <w:p w14:paraId="59CFAEAE" w14:textId="77777777" w:rsidR="008318E8" w:rsidRPr="00B95E81" w:rsidRDefault="008318E8" w:rsidP="008572CB">
      <w:pPr>
        <w:shd w:val="clear" w:color="auto" w:fill="FFFFFF"/>
        <w:spacing w:after="0" w:line="240" w:lineRule="auto"/>
        <w:ind w:right="139" w:firstLine="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95E81">
        <w:rPr>
          <w:rFonts w:ascii="Times New Roman" w:hAnsi="Times New Roman" w:cs="Times New Roman"/>
          <w:b/>
          <w:sz w:val="24"/>
          <w:szCs w:val="24"/>
          <w:u w:val="single"/>
        </w:rPr>
        <w:t>Общекультурные и общетрудовые</w:t>
      </w:r>
      <w:r w:rsidR="00B95E81" w:rsidRPr="00B95E8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B95E81">
        <w:rPr>
          <w:rFonts w:ascii="Times New Roman" w:hAnsi="Times New Roman" w:cs="Times New Roman"/>
          <w:b/>
          <w:sz w:val="24"/>
          <w:szCs w:val="24"/>
          <w:u w:val="single"/>
        </w:rPr>
        <w:t>компетенци</w:t>
      </w:r>
      <w:r w:rsidR="004D04C9" w:rsidRPr="00B95E81">
        <w:rPr>
          <w:rFonts w:ascii="Times New Roman" w:hAnsi="Times New Roman" w:cs="Times New Roman"/>
          <w:b/>
          <w:sz w:val="24"/>
          <w:szCs w:val="24"/>
          <w:u w:val="single"/>
        </w:rPr>
        <w:t>и</w:t>
      </w:r>
      <w:r w:rsidRPr="00B95E81">
        <w:rPr>
          <w:rFonts w:ascii="Times New Roman" w:hAnsi="Times New Roman" w:cs="Times New Roman"/>
          <w:b/>
          <w:sz w:val="24"/>
          <w:szCs w:val="24"/>
          <w:u w:val="single"/>
        </w:rPr>
        <w:t>. Основы культуры труда, самообслуживания.</w:t>
      </w:r>
    </w:p>
    <w:p w14:paraId="0F6D3FD3" w14:textId="77777777" w:rsidR="00090BF8" w:rsidRPr="00A57AC8" w:rsidRDefault="00090BF8" w:rsidP="008572CB">
      <w:pPr>
        <w:shd w:val="clear" w:color="auto" w:fill="FFFFFF"/>
        <w:spacing w:after="0" w:line="240" w:lineRule="auto"/>
        <w:ind w:right="13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7AC8">
        <w:rPr>
          <w:rFonts w:ascii="Times New Roman" w:hAnsi="Times New Roman" w:cs="Times New Roman"/>
          <w:b/>
          <w:sz w:val="24"/>
          <w:szCs w:val="24"/>
        </w:rPr>
        <w:t xml:space="preserve">Трудовая деятельность и ее значение в жизни человека. </w:t>
      </w:r>
      <w:r w:rsidR="00E46064" w:rsidRPr="00A57AC8">
        <w:rPr>
          <w:rFonts w:ascii="Times New Roman" w:hAnsi="Times New Roman" w:cs="Times New Roman"/>
          <w:b/>
          <w:sz w:val="24"/>
          <w:szCs w:val="24"/>
        </w:rPr>
        <w:t xml:space="preserve">Отбор и анализ информации (из учебника и других дидактических материалов), ее использование в организации работы. </w:t>
      </w:r>
      <w:r w:rsidRPr="00A57AC8">
        <w:rPr>
          <w:rFonts w:ascii="Times New Roman" w:hAnsi="Times New Roman" w:cs="Times New Roman"/>
          <w:b/>
          <w:sz w:val="24"/>
          <w:szCs w:val="24"/>
        </w:rPr>
        <w:t>Рукотворный мир как результат труда человека; разнообразие предметов рукотворного мира (архитектура, техника, предметы быта и декоративно-прикладного искусства и т. д.) разных народов России (на примере 2–3 народов.</w:t>
      </w:r>
    </w:p>
    <w:p w14:paraId="6D3649BB" w14:textId="77777777" w:rsidR="00090BF8" w:rsidRPr="00A57AC8" w:rsidRDefault="00090BF8" w:rsidP="008572CB">
      <w:pPr>
        <w:shd w:val="clear" w:color="auto" w:fill="FFFFFF"/>
        <w:spacing w:after="0" w:line="240" w:lineRule="auto"/>
        <w:ind w:right="139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7AC8">
        <w:rPr>
          <w:rFonts w:ascii="Times New Roman" w:hAnsi="Times New Roman" w:cs="Times New Roman"/>
          <w:b/>
          <w:sz w:val="24"/>
          <w:szCs w:val="24"/>
        </w:rPr>
        <w:t>Элементарные общие правила создания предметов рукотворного мира (удобство, эстетическая выразительность, прочность; гармония предметов и окружающей среды). Бережное отношение к природе как источнику сырьевых ресурсов.</w:t>
      </w:r>
    </w:p>
    <w:p w14:paraId="56B78118" w14:textId="77777777" w:rsidR="00090BF8" w:rsidRPr="00A57AC8" w:rsidRDefault="00090BF8" w:rsidP="008572CB">
      <w:pPr>
        <w:shd w:val="clear" w:color="auto" w:fill="FFFFFF"/>
        <w:spacing w:after="0" w:line="240" w:lineRule="auto"/>
        <w:ind w:right="139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7AC8">
        <w:rPr>
          <w:rFonts w:ascii="Times New Roman" w:hAnsi="Times New Roman" w:cs="Times New Roman"/>
          <w:b/>
          <w:sz w:val="24"/>
          <w:szCs w:val="24"/>
        </w:rPr>
        <w:t>Анализ задания, организация рабочего места в зависимости от вида работы, планирование трудового процесса.</w:t>
      </w:r>
      <w:r w:rsidR="00A57AC8" w:rsidRPr="00A57A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57AC8">
        <w:rPr>
          <w:rFonts w:ascii="Times New Roman" w:hAnsi="Times New Roman" w:cs="Times New Roman"/>
          <w:b/>
          <w:sz w:val="24"/>
          <w:szCs w:val="24"/>
        </w:rPr>
        <w:t>Рациональное размещение на рабочем месте материалов и инструментов, распределение рабочего времени. Контроль и корректировка хода работы. Работа в малых группах, осуществление сотрудничества, выполнение социальных ролей (руководитель и подчиненный).</w:t>
      </w:r>
    </w:p>
    <w:p w14:paraId="58E060CA" w14:textId="77777777" w:rsidR="00090BF8" w:rsidRPr="00A57AC8" w:rsidRDefault="00090BF8" w:rsidP="008572CB">
      <w:pPr>
        <w:shd w:val="clear" w:color="auto" w:fill="FFFFFF"/>
        <w:spacing w:after="0" w:line="240" w:lineRule="auto"/>
        <w:ind w:right="139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7AC8">
        <w:rPr>
          <w:rFonts w:ascii="Times New Roman" w:hAnsi="Times New Roman" w:cs="Times New Roman"/>
          <w:b/>
          <w:sz w:val="24"/>
          <w:szCs w:val="24"/>
        </w:rPr>
        <w:t>Элементарная творческая и проектная деятельность (создание замысла, его детализация и воплощение.</w:t>
      </w:r>
    </w:p>
    <w:p w14:paraId="32EE14E1" w14:textId="77777777" w:rsidR="00090BF8" w:rsidRPr="00433E05" w:rsidRDefault="00090BF8" w:rsidP="00433E0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433E05">
        <w:rPr>
          <w:rFonts w:ascii="Times New Roman" w:eastAsia="Times New Roman" w:hAnsi="Times New Roman" w:cs="Times New Roman"/>
          <w:sz w:val="24"/>
          <w:szCs w:val="24"/>
        </w:rPr>
        <w:t>Изобретение бумаги</w:t>
      </w:r>
    </w:p>
    <w:p w14:paraId="72A3BA00" w14:textId="77777777" w:rsidR="00090BF8" w:rsidRPr="00A57AC8" w:rsidRDefault="00090BF8" w:rsidP="00433E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C8">
        <w:rPr>
          <w:rFonts w:ascii="Times New Roman" w:eastAsia="Times New Roman" w:hAnsi="Times New Roman" w:cs="Times New Roman"/>
          <w:sz w:val="24"/>
          <w:szCs w:val="24"/>
        </w:rPr>
        <w:t>Поздравительная открытка.</w:t>
      </w:r>
    </w:p>
    <w:p w14:paraId="0E239008" w14:textId="77777777" w:rsidR="00531DD0" w:rsidRPr="00A57AC8" w:rsidRDefault="00531DD0" w:rsidP="00433E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C8">
        <w:rPr>
          <w:rFonts w:ascii="Times New Roman" w:eastAsia="Times New Roman" w:hAnsi="Times New Roman" w:cs="Times New Roman"/>
          <w:sz w:val="24"/>
          <w:szCs w:val="24"/>
        </w:rPr>
        <w:t>Объемные фигуры. Игрушки из коробков</w:t>
      </w:r>
    </w:p>
    <w:p w14:paraId="05594A77" w14:textId="77777777" w:rsidR="00090BF8" w:rsidRPr="00433E05" w:rsidRDefault="00090BF8" w:rsidP="00433E0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433E05">
        <w:rPr>
          <w:rFonts w:ascii="Times New Roman" w:eastAsia="Times New Roman" w:hAnsi="Times New Roman" w:cs="Times New Roman"/>
          <w:sz w:val="24"/>
          <w:szCs w:val="24"/>
        </w:rPr>
        <w:t>Плоские и объемные фигуры.</w:t>
      </w:r>
      <w:r w:rsidR="00A57AC8" w:rsidRPr="0043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33E05">
        <w:rPr>
          <w:rFonts w:ascii="Times New Roman" w:eastAsia="Times New Roman" w:hAnsi="Times New Roman" w:cs="Times New Roman"/>
          <w:sz w:val="24"/>
          <w:szCs w:val="24"/>
        </w:rPr>
        <w:t>Коробка с сюрпризом</w:t>
      </w:r>
    </w:p>
    <w:p w14:paraId="4D8A7C9D" w14:textId="77777777" w:rsidR="00090BF8" w:rsidRPr="00433E05" w:rsidRDefault="00090BF8" w:rsidP="00433E0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433E05">
        <w:rPr>
          <w:rFonts w:ascii="Times New Roman" w:eastAsia="Times New Roman" w:hAnsi="Times New Roman" w:cs="Times New Roman"/>
          <w:sz w:val="24"/>
          <w:szCs w:val="24"/>
        </w:rPr>
        <w:t>Новогодняя мастерская</w:t>
      </w:r>
    </w:p>
    <w:p w14:paraId="54DB7484" w14:textId="77777777" w:rsidR="00090BF8" w:rsidRPr="00433E05" w:rsidRDefault="00090BF8" w:rsidP="00433E0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433E05">
        <w:rPr>
          <w:rFonts w:ascii="Times New Roman" w:eastAsia="Times New Roman" w:hAnsi="Times New Roman" w:cs="Times New Roman"/>
          <w:sz w:val="24"/>
          <w:szCs w:val="24"/>
        </w:rPr>
        <w:t>Какие бывают ткани</w:t>
      </w:r>
    </w:p>
    <w:p w14:paraId="0211D1DC" w14:textId="77777777" w:rsidR="00531DD0" w:rsidRPr="00433E05" w:rsidRDefault="00531DD0" w:rsidP="00433E0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433E05">
        <w:rPr>
          <w:rFonts w:ascii="Times New Roman" w:eastAsia="Calibri" w:hAnsi="Times New Roman" w:cs="Times New Roman"/>
          <w:sz w:val="24"/>
          <w:szCs w:val="24"/>
        </w:rPr>
        <w:t>Застежки и отделка одежды.</w:t>
      </w:r>
    </w:p>
    <w:p w14:paraId="00AC999A" w14:textId="77777777" w:rsidR="00090BF8" w:rsidRPr="00A57AC8" w:rsidRDefault="00090BF8" w:rsidP="00433E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C8">
        <w:rPr>
          <w:rFonts w:ascii="Times New Roman" w:eastAsia="Times New Roman" w:hAnsi="Times New Roman" w:cs="Times New Roman"/>
          <w:sz w:val="24"/>
          <w:szCs w:val="24"/>
        </w:rPr>
        <w:t>Игрушка с подвижным соединением деталей.</w:t>
      </w:r>
    </w:p>
    <w:p w14:paraId="788D50A8" w14:textId="77777777" w:rsidR="00090BF8" w:rsidRPr="00A57AC8" w:rsidRDefault="00090BF8" w:rsidP="00433E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C8">
        <w:rPr>
          <w:rFonts w:ascii="Times New Roman" w:eastAsia="Times New Roman" w:hAnsi="Times New Roman" w:cs="Times New Roman"/>
          <w:sz w:val="24"/>
          <w:szCs w:val="24"/>
        </w:rPr>
        <w:t>Человек и стихии природы. Огонь работает на человека.</w:t>
      </w:r>
    </w:p>
    <w:p w14:paraId="605C3835" w14:textId="77777777" w:rsidR="00090BF8" w:rsidRPr="00433E05" w:rsidRDefault="00090BF8" w:rsidP="00433E0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433E05">
        <w:rPr>
          <w:rFonts w:ascii="Times New Roman" w:eastAsia="Times New Roman" w:hAnsi="Times New Roman" w:cs="Times New Roman"/>
          <w:sz w:val="24"/>
          <w:szCs w:val="24"/>
        </w:rPr>
        <w:t>Ветряная мельница</w:t>
      </w:r>
    </w:p>
    <w:p w14:paraId="4CE527BD" w14:textId="77777777" w:rsidR="00090BF8" w:rsidRPr="008572CB" w:rsidRDefault="00090BF8" w:rsidP="00916A17">
      <w:pPr>
        <w:pStyle w:val="ab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57AC8">
        <w:rPr>
          <w:rFonts w:ascii="Times New Roman" w:hAnsi="Times New Roman" w:cs="Times New Roman"/>
          <w:b/>
          <w:sz w:val="24"/>
          <w:szCs w:val="24"/>
        </w:rPr>
        <w:t>Водяные и паровые двигатели.</w:t>
      </w:r>
    </w:p>
    <w:p w14:paraId="0E325960" w14:textId="77777777" w:rsidR="00A57AC8" w:rsidRDefault="00090BF8" w:rsidP="008572CB">
      <w:pPr>
        <w:shd w:val="clear" w:color="auto" w:fill="FFFFFF"/>
        <w:spacing w:after="0" w:line="240" w:lineRule="auto"/>
        <w:ind w:right="139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72CB"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p w14:paraId="3C9B77F0" w14:textId="77777777" w:rsidR="00090BF8" w:rsidRPr="00A57AC8" w:rsidRDefault="00090BF8" w:rsidP="008572CB">
      <w:pPr>
        <w:shd w:val="clear" w:color="auto" w:fill="FFFFFF"/>
        <w:spacing w:after="0" w:line="240" w:lineRule="auto"/>
        <w:ind w:right="139" w:firstLine="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57AC8">
        <w:rPr>
          <w:rFonts w:ascii="Times New Roman" w:hAnsi="Times New Roman" w:cs="Times New Roman"/>
          <w:b/>
          <w:sz w:val="24"/>
          <w:szCs w:val="24"/>
          <w:u w:val="single"/>
        </w:rPr>
        <w:t>Технология ручной обработки материалов. Элементы графической грамоты</w:t>
      </w:r>
    </w:p>
    <w:p w14:paraId="335517A4" w14:textId="77777777" w:rsidR="00090BF8" w:rsidRPr="00A57AC8" w:rsidRDefault="00090BF8" w:rsidP="008572CB">
      <w:pPr>
        <w:shd w:val="clear" w:color="auto" w:fill="FFFFFF"/>
        <w:spacing w:after="0" w:line="240" w:lineRule="auto"/>
        <w:ind w:right="139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7AC8">
        <w:rPr>
          <w:rFonts w:ascii="Times New Roman" w:hAnsi="Times New Roman" w:cs="Times New Roman"/>
          <w:b/>
          <w:sz w:val="24"/>
          <w:szCs w:val="24"/>
        </w:rPr>
        <w:t xml:space="preserve">Исследование элементарных физических, механических и технологических свойств доступных материалов. </w:t>
      </w:r>
      <w:r w:rsidR="0029235C" w:rsidRPr="00A57AC8">
        <w:rPr>
          <w:rFonts w:ascii="Times New Roman" w:eastAsia="Times New Roman" w:hAnsi="Times New Roman" w:cs="Times New Roman"/>
          <w:b/>
          <w:sz w:val="24"/>
          <w:szCs w:val="24"/>
        </w:rPr>
        <w:t>Общее понятие о материалах, их происхождении. Многообразие материалов и их практическое применение в жизни</w:t>
      </w:r>
      <w:r w:rsidR="0029235C" w:rsidRPr="00A57AC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278C62B" w14:textId="77777777" w:rsidR="00090BF8" w:rsidRPr="00A57AC8" w:rsidRDefault="00090BF8" w:rsidP="008572CB">
      <w:pPr>
        <w:shd w:val="clear" w:color="auto" w:fill="FFFFFF"/>
        <w:spacing w:after="0" w:line="240" w:lineRule="auto"/>
        <w:ind w:right="139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7AC8">
        <w:rPr>
          <w:rFonts w:ascii="Times New Roman" w:hAnsi="Times New Roman" w:cs="Times New Roman"/>
          <w:b/>
          <w:sz w:val="24"/>
          <w:szCs w:val="24"/>
        </w:rPr>
        <w:lastRenderedPageBreak/>
        <w:t>Подготовка материалов к работе. Экономное расходование материалов. Выбор материалов по их декоративно-художественным и конструктивным свойствам, использование соответствующих способов обработки материалов в зависимости от назначения изделия.</w:t>
      </w:r>
    </w:p>
    <w:p w14:paraId="4E57466C" w14:textId="77777777" w:rsidR="00A57AC8" w:rsidRPr="00A57AC8" w:rsidRDefault="00090BF8" w:rsidP="00A57AC8">
      <w:pPr>
        <w:shd w:val="clear" w:color="auto" w:fill="FFFFFF"/>
        <w:spacing w:after="0" w:line="240" w:lineRule="auto"/>
        <w:ind w:right="139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7AC8">
        <w:rPr>
          <w:rFonts w:ascii="Times New Roman" w:hAnsi="Times New Roman" w:cs="Times New Roman"/>
          <w:b/>
          <w:sz w:val="24"/>
          <w:szCs w:val="24"/>
        </w:rPr>
        <w:t>Называние и выполнение основных технологических операций ручной обработки материалов: отделка изделия или его деталей (вышивка). Выполнение отделки в соответствии с особенностями декоративных орнаментов разных народов России (растительный, геометрический и другие орнаменты).</w:t>
      </w:r>
    </w:p>
    <w:p w14:paraId="05357F2B" w14:textId="77777777" w:rsidR="00090BF8" w:rsidRPr="00A57AC8" w:rsidRDefault="00090BF8" w:rsidP="008572CB">
      <w:pPr>
        <w:shd w:val="clear" w:color="auto" w:fill="FFFFFF"/>
        <w:spacing w:after="0" w:line="240" w:lineRule="auto"/>
        <w:ind w:right="139" w:firstLine="284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A57AC8">
        <w:rPr>
          <w:rFonts w:ascii="Times New Roman" w:hAnsi="Times New Roman" w:cs="Times New Roman"/>
          <w:b/>
          <w:sz w:val="24"/>
          <w:szCs w:val="24"/>
        </w:rPr>
        <w:t>Изготовление изделий по рисунку, простейшему чертежу или эскизу, схеме</w:t>
      </w:r>
      <w:r w:rsidRPr="00A57AC8">
        <w:rPr>
          <w:rFonts w:ascii="Times New Roman" w:hAnsi="Times New Roman" w:cs="Times New Roman"/>
          <w:spacing w:val="4"/>
          <w:sz w:val="24"/>
          <w:szCs w:val="24"/>
        </w:rPr>
        <w:t>.</w:t>
      </w:r>
    </w:p>
    <w:p w14:paraId="705C579B" w14:textId="77777777" w:rsidR="00090BF8" w:rsidRPr="00433E05" w:rsidRDefault="00090BF8" w:rsidP="00433E0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433E05">
        <w:rPr>
          <w:rFonts w:ascii="Times New Roman" w:eastAsia="Times New Roman" w:hAnsi="Times New Roman" w:cs="Times New Roman"/>
          <w:sz w:val="24"/>
          <w:szCs w:val="24"/>
        </w:rPr>
        <w:t>Панно-коллаж</w:t>
      </w:r>
    </w:p>
    <w:p w14:paraId="2199BDFC" w14:textId="77777777" w:rsidR="00090BF8" w:rsidRPr="00433E05" w:rsidRDefault="00090BF8" w:rsidP="00433E0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433E05">
        <w:rPr>
          <w:rFonts w:ascii="Times New Roman" w:eastAsia="Times New Roman" w:hAnsi="Times New Roman" w:cs="Times New Roman"/>
          <w:sz w:val="24"/>
          <w:szCs w:val="24"/>
        </w:rPr>
        <w:t>Технология изготовления костюма заинтересовавшей эпохи.</w:t>
      </w:r>
    </w:p>
    <w:p w14:paraId="221A3CF2" w14:textId="77777777" w:rsidR="00090BF8" w:rsidRPr="00433E05" w:rsidRDefault="00090BF8" w:rsidP="00433E0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433E05">
        <w:rPr>
          <w:rFonts w:ascii="Times New Roman" w:eastAsia="Times New Roman" w:hAnsi="Times New Roman" w:cs="Times New Roman"/>
          <w:sz w:val="24"/>
          <w:szCs w:val="24"/>
        </w:rPr>
        <w:t xml:space="preserve">Древние русские постройки. Макет крепости из картона и плотной бумаги. </w:t>
      </w:r>
    </w:p>
    <w:p w14:paraId="63A0E5EE" w14:textId="77777777" w:rsidR="00090BF8" w:rsidRPr="00433E05" w:rsidRDefault="00090BF8" w:rsidP="00433E0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433E05">
        <w:rPr>
          <w:rFonts w:ascii="Times New Roman" w:eastAsia="Times New Roman" w:hAnsi="Times New Roman" w:cs="Times New Roman"/>
          <w:sz w:val="24"/>
          <w:szCs w:val="24"/>
        </w:rPr>
        <w:t>Индивидуальный проект «Лепка изделий народного промысла».</w:t>
      </w:r>
    </w:p>
    <w:p w14:paraId="2EA1C962" w14:textId="77777777" w:rsidR="00531DD0" w:rsidRPr="00433E05" w:rsidRDefault="00531DD0" w:rsidP="00433E0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433E05">
        <w:rPr>
          <w:rFonts w:ascii="Times New Roman" w:eastAsia="Times New Roman" w:hAnsi="Times New Roman" w:cs="Times New Roman"/>
          <w:sz w:val="24"/>
          <w:szCs w:val="24"/>
        </w:rPr>
        <w:t>Разные времена – разная одежда.</w:t>
      </w:r>
    </w:p>
    <w:p w14:paraId="0FB779FD" w14:textId="77777777" w:rsidR="00090BF8" w:rsidRPr="00433E05" w:rsidRDefault="00090BF8" w:rsidP="00433E05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433E05">
        <w:rPr>
          <w:rFonts w:ascii="Times New Roman" w:eastAsia="Calibri" w:hAnsi="Times New Roman" w:cs="Times New Roman"/>
          <w:sz w:val="24"/>
          <w:szCs w:val="24"/>
        </w:rPr>
        <w:t>Русский костюм. Индивидуальный проект «Народный костюм».</w:t>
      </w:r>
    </w:p>
    <w:p w14:paraId="0CCF9A08" w14:textId="77777777" w:rsidR="00090BF8" w:rsidRPr="00433E05" w:rsidRDefault="00090BF8" w:rsidP="00433E05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33E05">
        <w:rPr>
          <w:rFonts w:ascii="Times New Roman" w:eastAsia="Times New Roman" w:hAnsi="Times New Roman" w:cs="Times New Roman"/>
          <w:sz w:val="24"/>
          <w:szCs w:val="24"/>
        </w:rPr>
        <w:t>От замысла к результату. Блокнот.</w:t>
      </w:r>
    </w:p>
    <w:p w14:paraId="1354E473" w14:textId="77777777" w:rsidR="00090BF8" w:rsidRPr="00433E05" w:rsidRDefault="00090BF8" w:rsidP="00433E05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33E05">
        <w:rPr>
          <w:rFonts w:ascii="Times New Roman" w:eastAsia="Times New Roman" w:hAnsi="Times New Roman" w:cs="Times New Roman"/>
          <w:sz w:val="24"/>
          <w:szCs w:val="24"/>
        </w:rPr>
        <w:t>Индивидуальный проект «Изразец для печи</w:t>
      </w:r>
      <w:r w:rsidRPr="00433E05">
        <w:rPr>
          <w:rFonts w:ascii="Times New Roman" w:eastAsia="Times New Roman" w:hAnsi="Times New Roman" w:cs="Times New Roman"/>
          <w:b/>
          <w:sz w:val="24"/>
          <w:szCs w:val="24"/>
        </w:rPr>
        <w:t>».</w:t>
      </w:r>
    </w:p>
    <w:p w14:paraId="3ACCC474" w14:textId="77777777" w:rsidR="00090BF8" w:rsidRPr="00433E05" w:rsidRDefault="00090BF8" w:rsidP="00433E05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33E05">
        <w:rPr>
          <w:rFonts w:ascii="Times New Roman" w:eastAsia="Times New Roman" w:hAnsi="Times New Roman" w:cs="Times New Roman"/>
          <w:sz w:val="24"/>
          <w:szCs w:val="24"/>
        </w:rPr>
        <w:t>Игрушка из картона и проволоки</w:t>
      </w:r>
    </w:p>
    <w:p w14:paraId="5C996437" w14:textId="77777777" w:rsidR="00090BF8" w:rsidRPr="00433E05" w:rsidRDefault="00090BF8" w:rsidP="00433E05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433E05">
        <w:rPr>
          <w:rFonts w:ascii="Times New Roman" w:eastAsia="Calibri" w:hAnsi="Times New Roman" w:cs="Times New Roman"/>
          <w:sz w:val="24"/>
          <w:szCs w:val="24"/>
        </w:rPr>
        <w:t>Получение и использование электричества.</w:t>
      </w:r>
    </w:p>
    <w:p w14:paraId="03A6762A" w14:textId="77777777" w:rsidR="00090BF8" w:rsidRPr="00433E05" w:rsidRDefault="00531DD0" w:rsidP="00433E05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33E05">
        <w:rPr>
          <w:rFonts w:ascii="Times New Roman" w:eastAsia="Calibri" w:hAnsi="Times New Roman" w:cs="Times New Roman"/>
          <w:sz w:val="24"/>
          <w:szCs w:val="24"/>
        </w:rPr>
        <w:t>Электрическая цепь</w:t>
      </w:r>
    </w:p>
    <w:p w14:paraId="240FD71E" w14:textId="77777777" w:rsidR="00090BF8" w:rsidRPr="00433E05" w:rsidRDefault="00090BF8" w:rsidP="00433E05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433E05">
        <w:rPr>
          <w:rFonts w:ascii="Times New Roman" w:eastAsia="Calibri" w:hAnsi="Times New Roman" w:cs="Times New Roman"/>
          <w:sz w:val="24"/>
          <w:szCs w:val="24"/>
        </w:rPr>
        <w:t>Вышивка крестом</w:t>
      </w:r>
    </w:p>
    <w:p w14:paraId="0EBC53AC" w14:textId="77777777" w:rsidR="00090BF8" w:rsidRPr="008572CB" w:rsidRDefault="00090BF8" w:rsidP="008572CB">
      <w:pPr>
        <w:shd w:val="clear" w:color="auto" w:fill="FFFFFF"/>
        <w:spacing w:after="0" w:line="240" w:lineRule="auto"/>
        <w:ind w:right="139"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9E2A2AE" w14:textId="77777777" w:rsidR="00090BF8" w:rsidRPr="00A57AC8" w:rsidRDefault="00090BF8" w:rsidP="008572CB">
      <w:pPr>
        <w:shd w:val="clear" w:color="auto" w:fill="FFFFFF"/>
        <w:spacing w:after="0" w:line="240" w:lineRule="auto"/>
        <w:ind w:right="139" w:firstLine="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572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57AC8">
        <w:rPr>
          <w:rFonts w:ascii="Times New Roman" w:hAnsi="Times New Roman" w:cs="Times New Roman"/>
          <w:b/>
          <w:sz w:val="24"/>
          <w:szCs w:val="24"/>
          <w:u w:val="single"/>
        </w:rPr>
        <w:t>Конструирование и моделирование</w:t>
      </w:r>
    </w:p>
    <w:p w14:paraId="3687EC11" w14:textId="77777777" w:rsidR="00531DD0" w:rsidRPr="00151E74" w:rsidRDefault="00090BF8" w:rsidP="008572CB">
      <w:pPr>
        <w:shd w:val="clear" w:color="auto" w:fill="FFFFFF"/>
        <w:spacing w:after="0" w:line="240" w:lineRule="auto"/>
        <w:ind w:right="139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1E74">
        <w:rPr>
          <w:rFonts w:ascii="Times New Roman" w:hAnsi="Times New Roman" w:cs="Times New Roman"/>
          <w:b/>
          <w:sz w:val="24"/>
          <w:szCs w:val="24"/>
        </w:rPr>
        <w:t>Общее представление о конструировании как создании конструкции каких-либо изделий (технических, бытовых, учебных и пр.).Изделие, деталь изделия (общее представление).Виды и способы соединения деталей. Конструирование и моделирование изделий из различных материалов по   простейшему чертежу.</w:t>
      </w:r>
    </w:p>
    <w:p w14:paraId="17780F83" w14:textId="77777777" w:rsidR="00090BF8" w:rsidRPr="00151E74" w:rsidRDefault="00090BF8" w:rsidP="008572CB">
      <w:pPr>
        <w:shd w:val="clear" w:color="auto" w:fill="FFFFFF"/>
        <w:spacing w:after="0" w:line="240" w:lineRule="auto"/>
        <w:ind w:right="139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1E74">
        <w:rPr>
          <w:rFonts w:ascii="Times New Roman" w:hAnsi="Times New Roman" w:cs="Times New Roman"/>
          <w:b/>
          <w:sz w:val="24"/>
          <w:szCs w:val="24"/>
        </w:rPr>
        <w:t>Работа с конструктором.</w:t>
      </w:r>
    </w:p>
    <w:p w14:paraId="73F7C511" w14:textId="77777777" w:rsidR="00090BF8" w:rsidRPr="00151E74" w:rsidRDefault="00090BF8" w:rsidP="00433E0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151E74">
        <w:rPr>
          <w:rFonts w:ascii="Times New Roman" w:eastAsia="Times New Roman" w:hAnsi="Times New Roman" w:cs="Times New Roman"/>
          <w:sz w:val="24"/>
          <w:szCs w:val="24"/>
        </w:rPr>
        <w:t>Индивидуальный проект «Парашют»</w:t>
      </w:r>
    </w:p>
    <w:p w14:paraId="03500B06" w14:textId="77777777" w:rsidR="00090BF8" w:rsidRPr="00151E74" w:rsidRDefault="00090BF8" w:rsidP="00433E0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151E74">
        <w:rPr>
          <w:rFonts w:ascii="Times New Roman" w:eastAsia="Times New Roman" w:hAnsi="Times New Roman" w:cs="Times New Roman"/>
          <w:sz w:val="24"/>
          <w:szCs w:val="24"/>
        </w:rPr>
        <w:t>Из истории изобретений</w:t>
      </w:r>
    </w:p>
    <w:p w14:paraId="30C3A3BF" w14:textId="77777777" w:rsidR="00090BF8" w:rsidRPr="008572CB" w:rsidRDefault="00090BF8" w:rsidP="00433E05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151E74">
        <w:rPr>
          <w:rFonts w:ascii="Times New Roman" w:eastAsia="Times New Roman" w:hAnsi="Times New Roman" w:cs="Times New Roman"/>
          <w:sz w:val="24"/>
          <w:szCs w:val="24"/>
        </w:rPr>
        <w:t>Вышивка крестом</w:t>
      </w:r>
      <w:r w:rsidR="00C32E47" w:rsidRPr="00151E74">
        <w:rPr>
          <w:rFonts w:ascii="Times New Roman" w:hAnsi="Times New Roman" w:cs="Times New Roman"/>
          <w:b/>
          <w:sz w:val="24"/>
          <w:szCs w:val="24"/>
        </w:rPr>
        <w:t>.</w:t>
      </w:r>
    </w:p>
    <w:p w14:paraId="5C6DA390" w14:textId="77777777" w:rsidR="00A57AC8" w:rsidRPr="00A57AC8" w:rsidRDefault="00A57AC8" w:rsidP="00433E05">
      <w:pPr>
        <w:shd w:val="clear" w:color="auto" w:fill="FFFFFF"/>
        <w:spacing w:after="0" w:line="240" w:lineRule="auto"/>
        <w:ind w:right="139"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528BF99" w14:textId="77777777" w:rsidR="00090BF8" w:rsidRPr="00A57AC8" w:rsidRDefault="00090BF8" w:rsidP="008572CB">
      <w:pPr>
        <w:shd w:val="clear" w:color="auto" w:fill="FFFFFF"/>
        <w:spacing w:after="0" w:line="240" w:lineRule="auto"/>
        <w:ind w:right="139" w:firstLine="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57AC8">
        <w:rPr>
          <w:rFonts w:ascii="Times New Roman" w:hAnsi="Times New Roman" w:cs="Times New Roman"/>
          <w:b/>
          <w:sz w:val="24"/>
          <w:szCs w:val="24"/>
          <w:u w:val="single"/>
        </w:rPr>
        <w:t>Практика работы на компьютере</w:t>
      </w:r>
      <w:r w:rsidR="008768C1" w:rsidRPr="00A57AC8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14:paraId="374B4D30" w14:textId="77777777" w:rsidR="00090BF8" w:rsidRPr="00151E74" w:rsidRDefault="00090BF8" w:rsidP="008572CB">
      <w:pPr>
        <w:shd w:val="clear" w:color="auto" w:fill="FFFFFF"/>
        <w:spacing w:after="0" w:line="240" w:lineRule="auto"/>
        <w:ind w:right="139" w:firstLine="284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151E74">
        <w:rPr>
          <w:rFonts w:ascii="Times New Roman" w:hAnsi="Times New Roman" w:cs="Times New Roman"/>
          <w:b/>
          <w:sz w:val="24"/>
          <w:szCs w:val="24"/>
        </w:rPr>
        <w:t>Информация, ее отбор, анализ и систематизация. Способы получения, хранения, переработки информации</w:t>
      </w:r>
      <w:r w:rsidRPr="00151E74">
        <w:rPr>
          <w:rFonts w:ascii="Times New Roman" w:hAnsi="Times New Roman" w:cs="Times New Roman"/>
          <w:spacing w:val="4"/>
          <w:sz w:val="24"/>
          <w:szCs w:val="24"/>
        </w:rPr>
        <w:t>.</w:t>
      </w:r>
    </w:p>
    <w:p w14:paraId="5EDD06F9" w14:textId="77777777" w:rsidR="00090BF8" w:rsidRPr="00151E74" w:rsidRDefault="00433E05" w:rsidP="008572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090BF8" w:rsidRPr="00151E74">
        <w:rPr>
          <w:rFonts w:ascii="Times New Roman" w:eastAsia="Times New Roman" w:hAnsi="Times New Roman" w:cs="Times New Roman"/>
          <w:sz w:val="24"/>
          <w:szCs w:val="24"/>
        </w:rPr>
        <w:t>Какая бывает информация.</w:t>
      </w:r>
    </w:p>
    <w:p w14:paraId="606164CF" w14:textId="77777777" w:rsidR="00090BF8" w:rsidRPr="008572CB" w:rsidRDefault="00433E05" w:rsidP="008572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090BF8" w:rsidRPr="00151E74">
        <w:rPr>
          <w:rFonts w:ascii="Times New Roman" w:eastAsia="Times New Roman" w:hAnsi="Times New Roman" w:cs="Times New Roman"/>
          <w:sz w:val="24"/>
          <w:szCs w:val="24"/>
        </w:rPr>
        <w:t>Книга – источник информации. Конструкции современных книг</w:t>
      </w:r>
      <w:r w:rsidR="008768C1" w:rsidRPr="00151E7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36537B0" w14:textId="77777777" w:rsidR="00090BF8" w:rsidRPr="006E3AAE" w:rsidRDefault="00090BF8" w:rsidP="008572CB">
      <w:pPr>
        <w:shd w:val="clear" w:color="auto" w:fill="FFFFFF"/>
        <w:spacing w:after="0" w:line="240" w:lineRule="auto"/>
        <w:ind w:right="110" w:firstLine="284"/>
        <w:jc w:val="center"/>
        <w:rPr>
          <w:rFonts w:ascii="Times New Roman" w:hAnsi="Times New Roman" w:cs="Times New Roman"/>
          <w:b/>
          <w:bCs/>
          <w:spacing w:val="2"/>
          <w:sz w:val="16"/>
          <w:szCs w:val="16"/>
        </w:rPr>
      </w:pPr>
    </w:p>
    <w:p w14:paraId="2D16104A" w14:textId="77777777" w:rsidR="00D856CC" w:rsidRPr="008572CB" w:rsidRDefault="000C494A" w:rsidP="006E3AAE">
      <w:pPr>
        <w:shd w:val="clear" w:color="auto" w:fill="FFFFFF"/>
        <w:spacing w:after="0" w:line="240" w:lineRule="auto"/>
        <w:ind w:right="139" w:firstLine="284"/>
        <w:jc w:val="center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  <w:r w:rsidRPr="008572CB">
        <w:rPr>
          <w:rFonts w:ascii="Times New Roman" w:hAnsi="Times New Roman" w:cs="Times New Roman"/>
          <w:b/>
          <w:bCs/>
          <w:spacing w:val="2"/>
          <w:sz w:val="24"/>
          <w:szCs w:val="24"/>
        </w:rPr>
        <w:t>4 класс (34 ч)</w:t>
      </w:r>
    </w:p>
    <w:p w14:paraId="427BA6F2" w14:textId="77777777" w:rsidR="00D856CC" w:rsidRPr="00E14ADF" w:rsidRDefault="00D856CC" w:rsidP="008572CB">
      <w:pPr>
        <w:shd w:val="clear" w:color="auto" w:fill="FFFFFF"/>
        <w:spacing w:after="0" w:line="240" w:lineRule="auto"/>
        <w:ind w:right="139" w:firstLine="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14ADF">
        <w:rPr>
          <w:rFonts w:ascii="Times New Roman" w:hAnsi="Times New Roman" w:cs="Times New Roman"/>
          <w:b/>
          <w:sz w:val="24"/>
          <w:szCs w:val="24"/>
          <w:u w:val="single"/>
        </w:rPr>
        <w:t>Общекультурные и общетрудовые компетенции. Основы культуры труда, самообслуживания</w:t>
      </w:r>
    </w:p>
    <w:p w14:paraId="1CC0775F" w14:textId="77777777" w:rsidR="00AB1407" w:rsidRPr="00433E05" w:rsidRDefault="00D856CC" w:rsidP="008572CB">
      <w:pPr>
        <w:shd w:val="clear" w:color="auto" w:fill="FFFFFF"/>
        <w:spacing w:after="0" w:line="240" w:lineRule="auto"/>
        <w:ind w:right="139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3E05">
        <w:rPr>
          <w:rFonts w:ascii="Times New Roman" w:hAnsi="Times New Roman" w:cs="Times New Roman"/>
          <w:b/>
          <w:sz w:val="24"/>
          <w:szCs w:val="24"/>
        </w:rPr>
        <w:lastRenderedPageBreak/>
        <w:t>Трудовая деятельность и ее значение в жизни человека. Рукотворный мир как результат труда человека;</w:t>
      </w:r>
      <w:r w:rsidR="00E14ADF" w:rsidRPr="00433E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33E05">
        <w:rPr>
          <w:rFonts w:ascii="Times New Roman" w:hAnsi="Times New Roman" w:cs="Times New Roman"/>
          <w:b/>
          <w:sz w:val="24"/>
          <w:szCs w:val="24"/>
        </w:rPr>
        <w:t>разнообразие предметов рукотворного мира (архитектура, техника, предметы быта и декоративно-прикладного искусства и т. д.) разных народов России (на примере 2–3 народов).</w:t>
      </w:r>
    </w:p>
    <w:p w14:paraId="1EB028BE" w14:textId="77777777" w:rsidR="00D856CC" w:rsidRPr="00433E05" w:rsidRDefault="00D856CC" w:rsidP="008572CB">
      <w:pPr>
        <w:shd w:val="clear" w:color="auto" w:fill="FFFFFF"/>
        <w:spacing w:after="0" w:line="240" w:lineRule="auto"/>
        <w:ind w:right="139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3E05">
        <w:rPr>
          <w:rFonts w:ascii="Times New Roman" w:hAnsi="Times New Roman" w:cs="Times New Roman"/>
          <w:b/>
          <w:sz w:val="24"/>
          <w:szCs w:val="24"/>
        </w:rPr>
        <w:t>Элементарные общие правила создания предметов рукотворного мира (удобство, эстетическая выразительность, прочность; гармония предметов и окружающей среды). Бережное отношение к природе как источнику сырьевых ресурсов. Мастера и их профессии; традиции и творчество мастера в создании предметной среды (общее представление).</w:t>
      </w:r>
    </w:p>
    <w:p w14:paraId="6717C176" w14:textId="77777777" w:rsidR="00D856CC" w:rsidRPr="00433E05" w:rsidRDefault="00D856CC" w:rsidP="008572CB">
      <w:pPr>
        <w:shd w:val="clear" w:color="auto" w:fill="FFFFFF"/>
        <w:spacing w:after="0" w:line="240" w:lineRule="auto"/>
        <w:ind w:right="139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3E05">
        <w:rPr>
          <w:rFonts w:ascii="Times New Roman" w:hAnsi="Times New Roman" w:cs="Times New Roman"/>
          <w:b/>
          <w:sz w:val="24"/>
          <w:szCs w:val="24"/>
        </w:rPr>
        <w:t>Отбор и анализ информации (из учебника и других дидактических материалов), ее исп</w:t>
      </w:r>
      <w:r w:rsidR="00AB1407" w:rsidRPr="00433E05">
        <w:rPr>
          <w:rFonts w:ascii="Times New Roman" w:hAnsi="Times New Roman" w:cs="Times New Roman"/>
          <w:b/>
          <w:sz w:val="24"/>
          <w:szCs w:val="24"/>
        </w:rPr>
        <w:t>ользование в организации работы</w:t>
      </w:r>
      <w:r w:rsidRPr="00433E05">
        <w:rPr>
          <w:rFonts w:ascii="Times New Roman" w:hAnsi="Times New Roman" w:cs="Times New Roman"/>
          <w:b/>
          <w:sz w:val="24"/>
          <w:szCs w:val="24"/>
        </w:rPr>
        <w:t>.</w:t>
      </w:r>
      <w:r w:rsidR="00E14ADF" w:rsidRPr="00433E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33E05">
        <w:rPr>
          <w:rFonts w:ascii="Times New Roman" w:hAnsi="Times New Roman" w:cs="Times New Roman"/>
          <w:b/>
          <w:sz w:val="24"/>
          <w:szCs w:val="24"/>
        </w:rPr>
        <w:t>Работа в малых группах, осуществление сотрудничества, выполнение социальных ролей (руководитель и подчиненный).</w:t>
      </w:r>
    </w:p>
    <w:p w14:paraId="1565ADCD" w14:textId="77777777" w:rsidR="00D856CC" w:rsidRPr="00433E05" w:rsidRDefault="00D856CC" w:rsidP="008572CB">
      <w:pPr>
        <w:shd w:val="clear" w:color="auto" w:fill="FFFFFF"/>
        <w:spacing w:after="0" w:line="240" w:lineRule="auto"/>
        <w:ind w:right="139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3E05">
        <w:rPr>
          <w:rFonts w:ascii="Times New Roman" w:hAnsi="Times New Roman" w:cs="Times New Roman"/>
          <w:b/>
          <w:sz w:val="24"/>
          <w:szCs w:val="24"/>
        </w:rPr>
        <w:t>Элементарная творческая и проектная деятельность (создание замысла, его детализация и воплощение). Несложные коллективные, групповые и индивидуальные проекты</w:t>
      </w:r>
    </w:p>
    <w:p w14:paraId="78C95475" w14:textId="77777777" w:rsidR="00760E0B" w:rsidRPr="00433E05" w:rsidRDefault="00760E0B" w:rsidP="00760E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3E05">
        <w:rPr>
          <w:rFonts w:ascii="Times New Roman" w:hAnsi="Times New Roman" w:cs="Times New Roman"/>
          <w:b/>
          <w:sz w:val="24"/>
          <w:szCs w:val="24"/>
        </w:rPr>
        <w:t>Результат проектной деятельности – изделия, услуги (например, помощь ветеранам, пенсионерам, инвалидам), праздники и т. п.</w:t>
      </w:r>
    </w:p>
    <w:p w14:paraId="5EB9F52D" w14:textId="77777777" w:rsidR="00760E0B" w:rsidRPr="00433E05" w:rsidRDefault="00760E0B" w:rsidP="00760E0B">
      <w:pPr>
        <w:shd w:val="clear" w:color="auto" w:fill="FFFFFF"/>
        <w:spacing w:after="0" w:line="240" w:lineRule="auto"/>
        <w:ind w:right="139"/>
        <w:jc w:val="both"/>
        <w:rPr>
          <w:rFonts w:ascii="Times New Roman" w:hAnsi="Times New Roman" w:cs="Times New Roman"/>
          <w:sz w:val="24"/>
          <w:szCs w:val="24"/>
        </w:rPr>
      </w:pPr>
    </w:p>
    <w:p w14:paraId="1EFFB61D" w14:textId="77777777" w:rsidR="00C0256A" w:rsidRPr="00433E05" w:rsidRDefault="00C0256A" w:rsidP="00857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3E05">
        <w:rPr>
          <w:rFonts w:ascii="Times New Roman" w:hAnsi="Times New Roman" w:cs="Times New Roman"/>
          <w:sz w:val="24"/>
          <w:szCs w:val="24"/>
        </w:rPr>
        <w:t>Научно-технический прогресс</w:t>
      </w:r>
      <w:r w:rsidR="00916A17" w:rsidRPr="00433E05">
        <w:rPr>
          <w:rFonts w:ascii="Times New Roman" w:hAnsi="Times New Roman" w:cs="Times New Roman"/>
          <w:sz w:val="24"/>
          <w:szCs w:val="24"/>
        </w:rPr>
        <w:t xml:space="preserve">. </w:t>
      </w:r>
      <w:r w:rsidRPr="00433E05">
        <w:rPr>
          <w:rFonts w:ascii="Times New Roman" w:hAnsi="Times New Roman" w:cs="Times New Roman"/>
          <w:sz w:val="24"/>
          <w:szCs w:val="24"/>
        </w:rPr>
        <w:t xml:space="preserve"> Научно-технические открытия и достижения ХХ – начала  ХХ</w:t>
      </w:r>
      <w:r w:rsidRPr="00433E0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33E05">
        <w:rPr>
          <w:rFonts w:ascii="Times New Roman" w:hAnsi="Times New Roman" w:cs="Times New Roman"/>
          <w:sz w:val="24"/>
          <w:szCs w:val="24"/>
        </w:rPr>
        <w:t>века.</w:t>
      </w:r>
    </w:p>
    <w:p w14:paraId="52FA2630" w14:textId="77777777" w:rsidR="00C0256A" w:rsidRPr="00433E05" w:rsidRDefault="00C0256A" w:rsidP="008572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3E05">
        <w:rPr>
          <w:rFonts w:ascii="Times New Roman" w:eastAsia="Times New Roman" w:hAnsi="Times New Roman" w:cs="Times New Roman"/>
          <w:sz w:val="24"/>
          <w:szCs w:val="24"/>
        </w:rPr>
        <w:t>Что изготовляют из нефти.</w:t>
      </w:r>
    </w:p>
    <w:p w14:paraId="6197ED5B" w14:textId="77777777" w:rsidR="00463172" w:rsidRPr="00433E05" w:rsidRDefault="00463172" w:rsidP="008572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3E05">
        <w:rPr>
          <w:rFonts w:ascii="Times New Roman" w:eastAsia="Times New Roman" w:hAnsi="Times New Roman" w:cs="Times New Roman"/>
          <w:sz w:val="24"/>
          <w:szCs w:val="24"/>
        </w:rPr>
        <w:t>Чёрное золото.</w:t>
      </w:r>
    </w:p>
    <w:p w14:paraId="1C79A7CF" w14:textId="77777777" w:rsidR="00C0256A" w:rsidRPr="00433E05" w:rsidRDefault="00C0256A" w:rsidP="008572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3E05">
        <w:rPr>
          <w:rFonts w:ascii="Times New Roman" w:eastAsia="Times New Roman" w:hAnsi="Times New Roman" w:cs="Times New Roman"/>
          <w:sz w:val="24"/>
          <w:szCs w:val="24"/>
        </w:rPr>
        <w:t>Игрушки из вторсырья</w:t>
      </w:r>
    </w:p>
    <w:p w14:paraId="02276B52" w14:textId="77777777" w:rsidR="00C0256A" w:rsidRPr="00433E05" w:rsidRDefault="00C0256A" w:rsidP="008572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3E05">
        <w:rPr>
          <w:rFonts w:ascii="Times New Roman" w:eastAsia="Times New Roman" w:hAnsi="Times New Roman" w:cs="Times New Roman"/>
          <w:sz w:val="24"/>
          <w:szCs w:val="24"/>
        </w:rPr>
        <w:t>Игрушка из поролона «Слонёнок».</w:t>
      </w:r>
    </w:p>
    <w:p w14:paraId="3D4CE854" w14:textId="77777777" w:rsidR="00C0256A" w:rsidRPr="00433E05" w:rsidRDefault="00C0256A" w:rsidP="008572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3E05">
        <w:rPr>
          <w:rFonts w:ascii="Times New Roman" w:eastAsia="Times New Roman" w:hAnsi="Times New Roman" w:cs="Times New Roman"/>
          <w:sz w:val="24"/>
          <w:szCs w:val="24"/>
        </w:rPr>
        <w:t>Природа в опасности.</w:t>
      </w:r>
    </w:p>
    <w:p w14:paraId="4A79B98E" w14:textId="77777777" w:rsidR="00C0256A" w:rsidRPr="00433E05" w:rsidRDefault="00C0256A" w:rsidP="008572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3E05">
        <w:rPr>
          <w:rFonts w:ascii="Times New Roman" w:eastAsia="Times New Roman" w:hAnsi="Times New Roman" w:cs="Times New Roman"/>
          <w:sz w:val="24"/>
          <w:szCs w:val="24"/>
        </w:rPr>
        <w:t>Проект «Берегите природу»</w:t>
      </w:r>
    </w:p>
    <w:p w14:paraId="3AD061AA" w14:textId="77777777" w:rsidR="00C0256A" w:rsidRPr="00433E05" w:rsidRDefault="00C0256A" w:rsidP="008572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3E05">
        <w:rPr>
          <w:rFonts w:ascii="Times New Roman" w:eastAsia="Times New Roman" w:hAnsi="Times New Roman" w:cs="Times New Roman"/>
          <w:sz w:val="24"/>
          <w:szCs w:val="24"/>
        </w:rPr>
        <w:t>Коллективный проект «Загородный дом»</w:t>
      </w:r>
    </w:p>
    <w:p w14:paraId="673F91DE" w14:textId="77777777" w:rsidR="00C0256A" w:rsidRPr="00433E05" w:rsidRDefault="00C0256A" w:rsidP="008572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3E05">
        <w:rPr>
          <w:rFonts w:ascii="Times New Roman" w:eastAsia="Times New Roman" w:hAnsi="Times New Roman" w:cs="Times New Roman"/>
          <w:sz w:val="24"/>
          <w:szCs w:val="24"/>
        </w:rPr>
        <w:t>Расходование электрической энергии</w:t>
      </w:r>
    </w:p>
    <w:p w14:paraId="0CCBED0F" w14:textId="77777777" w:rsidR="00C0256A" w:rsidRPr="00433E05" w:rsidRDefault="00C0256A" w:rsidP="008572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3E05">
        <w:rPr>
          <w:rFonts w:ascii="Times New Roman" w:eastAsia="Times New Roman" w:hAnsi="Times New Roman" w:cs="Times New Roman"/>
          <w:sz w:val="24"/>
          <w:szCs w:val="24"/>
        </w:rPr>
        <w:t>Как дом стал небоскрёбом.</w:t>
      </w:r>
    </w:p>
    <w:p w14:paraId="06521226" w14:textId="77777777" w:rsidR="00C0256A" w:rsidRPr="00433E05" w:rsidRDefault="00C0256A" w:rsidP="008572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3E05">
        <w:rPr>
          <w:rFonts w:ascii="Times New Roman" w:eastAsia="Times New Roman" w:hAnsi="Times New Roman" w:cs="Times New Roman"/>
          <w:sz w:val="24"/>
          <w:szCs w:val="24"/>
        </w:rPr>
        <w:t>Какие бывают города.</w:t>
      </w:r>
    </w:p>
    <w:p w14:paraId="158EEA0A" w14:textId="77777777" w:rsidR="00463172" w:rsidRPr="00433E05" w:rsidRDefault="00463172" w:rsidP="008572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3E05">
        <w:rPr>
          <w:rFonts w:ascii="Times New Roman" w:eastAsia="Times New Roman" w:hAnsi="Times New Roman" w:cs="Times New Roman"/>
          <w:sz w:val="24"/>
          <w:szCs w:val="24"/>
        </w:rPr>
        <w:t>Дизайн-проект рекламы изделий.</w:t>
      </w:r>
    </w:p>
    <w:p w14:paraId="26B537E2" w14:textId="77777777" w:rsidR="00463172" w:rsidRPr="00433E05" w:rsidRDefault="00463172" w:rsidP="008572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3E05">
        <w:rPr>
          <w:rFonts w:ascii="Times New Roman" w:eastAsia="Times New Roman" w:hAnsi="Times New Roman" w:cs="Times New Roman"/>
          <w:sz w:val="24"/>
          <w:szCs w:val="24"/>
        </w:rPr>
        <w:t>Дизайн одежды</w:t>
      </w:r>
    </w:p>
    <w:p w14:paraId="112DA010" w14:textId="77777777" w:rsidR="00475D92" w:rsidRPr="00433E05" w:rsidRDefault="00475D92" w:rsidP="008572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3E05">
        <w:rPr>
          <w:rFonts w:ascii="Times New Roman" w:hAnsi="Times New Roman" w:cs="Times New Roman"/>
          <w:sz w:val="24"/>
          <w:szCs w:val="24"/>
        </w:rPr>
        <w:t>Дизайн интерьера. Творческий проект.</w:t>
      </w:r>
    </w:p>
    <w:p w14:paraId="1E6239D1" w14:textId="77777777" w:rsidR="00463172" w:rsidRPr="00433E05" w:rsidRDefault="00463172" w:rsidP="008572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3E05">
        <w:rPr>
          <w:rFonts w:ascii="Times New Roman" w:eastAsia="Times New Roman" w:hAnsi="Times New Roman" w:cs="Times New Roman"/>
          <w:sz w:val="24"/>
          <w:szCs w:val="24"/>
        </w:rPr>
        <w:t>Отделка одежды.</w:t>
      </w:r>
    </w:p>
    <w:p w14:paraId="3950BCA6" w14:textId="77777777" w:rsidR="00463172" w:rsidRPr="00433E05" w:rsidRDefault="00463172" w:rsidP="008572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3E05">
        <w:rPr>
          <w:rFonts w:ascii="Times New Roman" w:eastAsia="Times New Roman" w:hAnsi="Times New Roman" w:cs="Times New Roman"/>
          <w:sz w:val="24"/>
          <w:szCs w:val="24"/>
        </w:rPr>
        <w:t>Проект «Дизайн в одежде».</w:t>
      </w:r>
    </w:p>
    <w:p w14:paraId="69620F35" w14:textId="77777777" w:rsidR="00463172" w:rsidRPr="00916A17" w:rsidRDefault="00463172" w:rsidP="00916A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3E05">
        <w:rPr>
          <w:rFonts w:ascii="Times New Roman" w:eastAsia="Times New Roman" w:hAnsi="Times New Roman" w:cs="Times New Roman"/>
          <w:sz w:val="24"/>
          <w:szCs w:val="24"/>
        </w:rPr>
        <w:t>Коллективный проект «Город будущего</w:t>
      </w:r>
      <w:r w:rsidRPr="00433E05">
        <w:rPr>
          <w:rFonts w:ascii="Times New Roman" w:hAnsi="Times New Roman" w:cs="Times New Roman"/>
          <w:sz w:val="24"/>
          <w:szCs w:val="24"/>
        </w:rPr>
        <w:t>».</w:t>
      </w:r>
    </w:p>
    <w:p w14:paraId="71EE5B76" w14:textId="77777777" w:rsidR="008C04DF" w:rsidRDefault="008C04DF" w:rsidP="008572CB">
      <w:pPr>
        <w:shd w:val="clear" w:color="auto" w:fill="FFFFFF"/>
        <w:spacing w:after="0" w:line="240" w:lineRule="auto"/>
        <w:ind w:right="139"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37BDB1" w14:textId="77777777" w:rsidR="00D856CC" w:rsidRPr="00D414BC" w:rsidRDefault="00D856CC" w:rsidP="00D414BC">
      <w:pPr>
        <w:shd w:val="clear" w:color="auto" w:fill="FFFFFF"/>
        <w:spacing w:after="0" w:line="240" w:lineRule="auto"/>
        <w:ind w:right="139" w:firstLine="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C04DF">
        <w:rPr>
          <w:rFonts w:ascii="Times New Roman" w:hAnsi="Times New Roman" w:cs="Times New Roman"/>
          <w:b/>
          <w:sz w:val="24"/>
          <w:szCs w:val="24"/>
          <w:u w:val="single"/>
        </w:rPr>
        <w:t xml:space="preserve">Технология ручной обработки материалов. </w:t>
      </w:r>
      <w:r w:rsidRPr="00D414BC">
        <w:rPr>
          <w:rFonts w:ascii="Times New Roman" w:hAnsi="Times New Roman" w:cs="Times New Roman"/>
          <w:b/>
          <w:sz w:val="24"/>
          <w:szCs w:val="24"/>
          <w:u w:val="single"/>
        </w:rPr>
        <w:t>Элементы графической грамоты</w:t>
      </w:r>
      <w:r w:rsidR="00D414BC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14:paraId="55752B02" w14:textId="77777777" w:rsidR="00D856CC" w:rsidRPr="008C04DF" w:rsidRDefault="00D856CC" w:rsidP="008572CB">
      <w:pPr>
        <w:shd w:val="clear" w:color="auto" w:fill="FFFFFF"/>
        <w:spacing w:after="0" w:line="240" w:lineRule="auto"/>
        <w:ind w:right="139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04DF">
        <w:rPr>
          <w:rFonts w:ascii="Times New Roman" w:hAnsi="Times New Roman" w:cs="Times New Roman"/>
          <w:b/>
          <w:sz w:val="24"/>
          <w:szCs w:val="24"/>
        </w:rPr>
        <w:t>Многообразие материалов и их практическое применение в жизни.</w:t>
      </w:r>
    </w:p>
    <w:p w14:paraId="0AFFC14C" w14:textId="77777777" w:rsidR="00D856CC" w:rsidRPr="008C04DF" w:rsidRDefault="00D856CC" w:rsidP="00916A17">
      <w:pPr>
        <w:shd w:val="clear" w:color="auto" w:fill="FFFFFF"/>
        <w:spacing w:after="0" w:line="240" w:lineRule="auto"/>
        <w:ind w:right="13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04DF">
        <w:rPr>
          <w:rFonts w:ascii="Times New Roman" w:hAnsi="Times New Roman" w:cs="Times New Roman"/>
          <w:b/>
          <w:sz w:val="24"/>
          <w:szCs w:val="24"/>
        </w:rPr>
        <w:t xml:space="preserve">Подготовка материалов к работе. </w:t>
      </w:r>
    </w:p>
    <w:p w14:paraId="10A744B9" w14:textId="77777777" w:rsidR="00D856CC" w:rsidRPr="008C04DF" w:rsidRDefault="00D856CC" w:rsidP="008572CB">
      <w:pPr>
        <w:shd w:val="clear" w:color="auto" w:fill="FFFFFF"/>
        <w:spacing w:after="0" w:line="240" w:lineRule="auto"/>
        <w:ind w:right="139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04DF">
        <w:rPr>
          <w:rFonts w:ascii="Times New Roman" w:hAnsi="Times New Roman" w:cs="Times New Roman"/>
          <w:b/>
          <w:sz w:val="24"/>
          <w:szCs w:val="24"/>
        </w:rPr>
        <w:t>Инструменты и приспособления для обработки материалов (знание названий используемых инструментов), выполнение приемов их рационального и безопасного использования.</w:t>
      </w:r>
    </w:p>
    <w:p w14:paraId="7C0424F3" w14:textId="77777777" w:rsidR="00AB1407" w:rsidRPr="008C04DF" w:rsidRDefault="00D856CC" w:rsidP="008572CB">
      <w:pPr>
        <w:shd w:val="clear" w:color="auto" w:fill="FFFFFF"/>
        <w:spacing w:after="0" w:line="240" w:lineRule="auto"/>
        <w:ind w:right="139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04D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Называние и выполнение основных технологических операций ручной обработки материалов: </w:t>
      </w:r>
      <w:r w:rsidR="008A21B8" w:rsidRPr="008C04DF">
        <w:rPr>
          <w:rFonts w:ascii="Times New Roman" w:hAnsi="Times New Roman" w:cs="Times New Roman"/>
          <w:b/>
          <w:sz w:val="24"/>
          <w:szCs w:val="24"/>
        </w:rPr>
        <w:t xml:space="preserve">разметка деталей </w:t>
      </w:r>
      <w:r w:rsidRPr="008C04DF">
        <w:rPr>
          <w:rFonts w:ascii="Times New Roman" w:hAnsi="Times New Roman" w:cs="Times New Roman"/>
          <w:b/>
          <w:sz w:val="24"/>
          <w:szCs w:val="24"/>
        </w:rPr>
        <w:t>сборка изделия (клеевое, ниточное, проволочное, винтовое и другие виды соединения</w:t>
      </w:r>
      <w:r w:rsidR="00AB1407" w:rsidRPr="008C04DF">
        <w:rPr>
          <w:rFonts w:ascii="Times New Roman" w:hAnsi="Times New Roman" w:cs="Times New Roman"/>
          <w:b/>
          <w:sz w:val="24"/>
          <w:szCs w:val="24"/>
        </w:rPr>
        <w:t>.</w:t>
      </w:r>
    </w:p>
    <w:p w14:paraId="460A83E0" w14:textId="77777777" w:rsidR="00D856CC" w:rsidRPr="008C04DF" w:rsidRDefault="00D856CC" w:rsidP="008572CB">
      <w:pPr>
        <w:shd w:val="clear" w:color="auto" w:fill="FFFFFF"/>
        <w:spacing w:after="0" w:line="240" w:lineRule="auto"/>
        <w:ind w:right="139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04DF">
        <w:rPr>
          <w:rFonts w:ascii="Times New Roman" w:hAnsi="Times New Roman" w:cs="Times New Roman"/>
          <w:b/>
          <w:sz w:val="24"/>
          <w:szCs w:val="24"/>
        </w:rPr>
        <w:t xml:space="preserve"> Чтение условных графических изображений. Разметка деталей с опорой на простейший чертеж, эскиз. Изготовление изделий по рисунку, простейшему чертежу или эскизу, схеме.</w:t>
      </w:r>
    </w:p>
    <w:p w14:paraId="1C71FD1F" w14:textId="77777777" w:rsidR="00C0256A" w:rsidRPr="008C04DF" w:rsidRDefault="00C0256A" w:rsidP="008572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04DF">
        <w:rPr>
          <w:rFonts w:ascii="Times New Roman" w:eastAsia="Times New Roman" w:hAnsi="Times New Roman" w:cs="Times New Roman"/>
          <w:sz w:val="24"/>
          <w:szCs w:val="24"/>
        </w:rPr>
        <w:t>Подставка «Овечка».</w:t>
      </w:r>
    </w:p>
    <w:p w14:paraId="5C085272" w14:textId="77777777" w:rsidR="00C0256A" w:rsidRPr="008C04DF" w:rsidRDefault="00C0256A" w:rsidP="008572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04DF">
        <w:rPr>
          <w:rFonts w:ascii="Times New Roman" w:eastAsia="Times New Roman" w:hAnsi="Times New Roman" w:cs="Times New Roman"/>
          <w:sz w:val="24"/>
          <w:szCs w:val="24"/>
        </w:rPr>
        <w:t>Как делают автомобили.</w:t>
      </w:r>
    </w:p>
    <w:p w14:paraId="464FC47E" w14:textId="77777777" w:rsidR="00463172" w:rsidRPr="008C04DF" w:rsidRDefault="00C0256A" w:rsidP="008572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04DF">
        <w:rPr>
          <w:rFonts w:ascii="Times New Roman" w:eastAsia="Times New Roman" w:hAnsi="Times New Roman" w:cs="Times New Roman"/>
          <w:sz w:val="24"/>
          <w:szCs w:val="24"/>
        </w:rPr>
        <w:t>Макет автомобиля «Микроавтобус</w:t>
      </w:r>
      <w:r w:rsidR="00725B3B" w:rsidRPr="008C04DF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7D31F0E2" w14:textId="77777777" w:rsidR="00463172" w:rsidRPr="008C04DF" w:rsidRDefault="00463172" w:rsidP="008572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04DF">
        <w:rPr>
          <w:rFonts w:ascii="Times New Roman" w:eastAsia="Times New Roman" w:hAnsi="Times New Roman" w:cs="Times New Roman"/>
          <w:sz w:val="24"/>
          <w:szCs w:val="24"/>
        </w:rPr>
        <w:t>Дизайн упаковки.</w:t>
      </w:r>
    </w:p>
    <w:p w14:paraId="7FF30981" w14:textId="77777777" w:rsidR="00463172" w:rsidRPr="008C04DF" w:rsidRDefault="00463172" w:rsidP="008572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04DF">
        <w:rPr>
          <w:rFonts w:ascii="Times New Roman" w:eastAsia="Times New Roman" w:hAnsi="Times New Roman" w:cs="Times New Roman"/>
          <w:sz w:val="24"/>
          <w:szCs w:val="24"/>
        </w:rPr>
        <w:t>Строчка петельного стежка и её варианты</w:t>
      </w:r>
    </w:p>
    <w:p w14:paraId="29C0A05C" w14:textId="77777777" w:rsidR="00463172" w:rsidRPr="008C04DF" w:rsidRDefault="00463172" w:rsidP="008572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04DF">
        <w:rPr>
          <w:rFonts w:ascii="Times New Roman" w:eastAsia="Times New Roman" w:hAnsi="Times New Roman" w:cs="Times New Roman"/>
          <w:sz w:val="24"/>
          <w:szCs w:val="24"/>
        </w:rPr>
        <w:t>Строчка крестообразного стежка и её варианты</w:t>
      </w:r>
    </w:p>
    <w:p w14:paraId="5DD4C50F" w14:textId="77777777" w:rsidR="00463172" w:rsidRPr="008C04DF" w:rsidRDefault="00463172" w:rsidP="008572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04DF">
        <w:rPr>
          <w:rFonts w:ascii="Times New Roman" w:eastAsia="Times New Roman" w:hAnsi="Times New Roman" w:cs="Times New Roman"/>
          <w:sz w:val="24"/>
          <w:szCs w:val="24"/>
        </w:rPr>
        <w:t>Платье для куклы.</w:t>
      </w:r>
    </w:p>
    <w:p w14:paraId="4698AFE8" w14:textId="77777777" w:rsidR="00463172" w:rsidRPr="008572CB" w:rsidRDefault="00463172" w:rsidP="008572CB">
      <w:pPr>
        <w:shd w:val="clear" w:color="auto" w:fill="FFFFFF"/>
        <w:spacing w:after="0" w:line="240" w:lineRule="auto"/>
        <w:ind w:right="13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04DF">
        <w:rPr>
          <w:rFonts w:ascii="Times New Roman" w:eastAsia="Times New Roman" w:hAnsi="Times New Roman" w:cs="Times New Roman"/>
          <w:sz w:val="24"/>
          <w:szCs w:val="24"/>
        </w:rPr>
        <w:t>Изготовление аксессуаров</w:t>
      </w:r>
      <w:r w:rsidRPr="008C04DF">
        <w:rPr>
          <w:rFonts w:ascii="Times New Roman" w:hAnsi="Times New Roman" w:cs="Times New Roman"/>
          <w:sz w:val="24"/>
          <w:szCs w:val="24"/>
        </w:rPr>
        <w:t>.</w:t>
      </w:r>
    </w:p>
    <w:p w14:paraId="6AA140DA" w14:textId="77777777" w:rsidR="003E69BC" w:rsidRDefault="003E69BC" w:rsidP="008572CB">
      <w:pPr>
        <w:shd w:val="clear" w:color="auto" w:fill="FFFFFF"/>
        <w:spacing w:after="0" w:line="240" w:lineRule="auto"/>
        <w:ind w:right="139"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741E8C6" w14:textId="77777777" w:rsidR="00D856CC" w:rsidRPr="003E69BC" w:rsidRDefault="00D856CC" w:rsidP="008572CB">
      <w:pPr>
        <w:shd w:val="clear" w:color="auto" w:fill="FFFFFF"/>
        <w:spacing w:after="0" w:line="240" w:lineRule="auto"/>
        <w:ind w:right="139" w:firstLine="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E69BC">
        <w:rPr>
          <w:rFonts w:ascii="Times New Roman" w:hAnsi="Times New Roman" w:cs="Times New Roman"/>
          <w:b/>
          <w:sz w:val="24"/>
          <w:szCs w:val="24"/>
          <w:u w:val="single"/>
        </w:rPr>
        <w:t>Конструирование и моделирование</w:t>
      </w:r>
    </w:p>
    <w:p w14:paraId="468BDE41" w14:textId="77777777" w:rsidR="00D856CC" w:rsidRPr="003E69BC" w:rsidRDefault="00D856CC" w:rsidP="003E69BC">
      <w:pPr>
        <w:shd w:val="clear" w:color="auto" w:fill="FFFFFF"/>
        <w:spacing w:after="0" w:line="240" w:lineRule="auto"/>
        <w:ind w:right="139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69BC">
        <w:rPr>
          <w:rFonts w:ascii="Times New Roman" w:hAnsi="Times New Roman" w:cs="Times New Roman"/>
          <w:b/>
          <w:sz w:val="24"/>
          <w:szCs w:val="24"/>
        </w:rPr>
        <w:t>Основные требования к изделию (соответствие материала, конструкции и внешнего оформления назначению изделия).</w:t>
      </w:r>
    </w:p>
    <w:p w14:paraId="7EDA33C8" w14:textId="77777777" w:rsidR="00D856CC" w:rsidRPr="003E69BC" w:rsidRDefault="00D856CC" w:rsidP="003E69BC">
      <w:pPr>
        <w:shd w:val="clear" w:color="auto" w:fill="FFFFFF"/>
        <w:spacing w:after="0" w:line="240" w:lineRule="auto"/>
        <w:ind w:right="139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69BC">
        <w:rPr>
          <w:rFonts w:ascii="Times New Roman" w:hAnsi="Times New Roman" w:cs="Times New Roman"/>
          <w:b/>
          <w:sz w:val="24"/>
          <w:szCs w:val="24"/>
        </w:rPr>
        <w:t>Конструирование и моделирование изделий из различных материалов по образцу, рисунку, простейшему чертежу или эскизу и по заданным условиям (технико-технологическим, функциональным, декоративно-художественным и пр.).Конструирование и моделирование на компьютере и в интерактивном конструкторе.</w:t>
      </w:r>
    </w:p>
    <w:p w14:paraId="14018D80" w14:textId="77777777" w:rsidR="00C0256A" w:rsidRPr="003E69BC" w:rsidRDefault="00C0256A" w:rsidP="003E69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69BC">
        <w:rPr>
          <w:rFonts w:ascii="Times New Roman" w:eastAsia="Times New Roman" w:hAnsi="Times New Roman" w:cs="Times New Roman"/>
          <w:sz w:val="24"/>
          <w:szCs w:val="24"/>
        </w:rPr>
        <w:t>Панно в технике чеканки.</w:t>
      </w:r>
    </w:p>
    <w:p w14:paraId="1A9E1522" w14:textId="77777777" w:rsidR="00463172" w:rsidRPr="008572CB" w:rsidRDefault="00463172" w:rsidP="003E69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69BC">
        <w:rPr>
          <w:rFonts w:ascii="Times New Roman" w:eastAsia="Times New Roman" w:hAnsi="Times New Roman" w:cs="Times New Roman"/>
          <w:sz w:val="24"/>
          <w:szCs w:val="24"/>
        </w:rPr>
        <w:t>Будущее начинается сегодня</w:t>
      </w:r>
    </w:p>
    <w:p w14:paraId="3D9D8494" w14:textId="77777777" w:rsidR="00E14ADF" w:rsidRDefault="00E14ADF" w:rsidP="00916A17">
      <w:pPr>
        <w:shd w:val="clear" w:color="auto" w:fill="FFFFFF"/>
        <w:spacing w:after="0" w:line="240" w:lineRule="auto"/>
        <w:ind w:right="139"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EF409B1" w14:textId="77777777" w:rsidR="00D856CC" w:rsidRPr="00E14ADF" w:rsidRDefault="00D856CC" w:rsidP="00916A17">
      <w:pPr>
        <w:shd w:val="clear" w:color="auto" w:fill="FFFFFF"/>
        <w:spacing w:after="0" w:line="240" w:lineRule="auto"/>
        <w:ind w:right="139" w:firstLine="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14ADF">
        <w:rPr>
          <w:rFonts w:ascii="Times New Roman" w:hAnsi="Times New Roman" w:cs="Times New Roman"/>
          <w:b/>
          <w:sz w:val="24"/>
          <w:szCs w:val="24"/>
          <w:u w:val="single"/>
        </w:rPr>
        <w:t>Практика работы на компьютере</w:t>
      </w:r>
      <w:r w:rsidR="00916A17" w:rsidRPr="00E14ADF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14:paraId="5324A2AB" w14:textId="77777777" w:rsidR="00D856CC" w:rsidRPr="00E14ADF" w:rsidRDefault="00D856CC" w:rsidP="008572CB">
      <w:pPr>
        <w:shd w:val="clear" w:color="auto" w:fill="FFFFFF"/>
        <w:spacing w:after="0" w:line="240" w:lineRule="auto"/>
        <w:ind w:right="139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4ADF">
        <w:rPr>
          <w:rFonts w:ascii="Times New Roman" w:hAnsi="Times New Roman" w:cs="Times New Roman"/>
          <w:b/>
          <w:sz w:val="24"/>
          <w:szCs w:val="24"/>
        </w:rPr>
        <w:t>Назначение основных устройств компьютера для ввода, вывода, обработки информации. Включение и выключение компьютера и подключаемых к нему устройств. Клавиатура, общее представление о правилах клавиатурного письма, пользование мышью, использование простейших средств текстового редактора. Соблюдение безопасных приемов труда при работе на компьютере; бережное отношение к техническим устройствам.</w:t>
      </w:r>
      <w:r w:rsidR="00E14ADF" w:rsidRPr="00E14A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4ADF">
        <w:rPr>
          <w:rFonts w:ascii="Times New Roman" w:hAnsi="Times New Roman" w:cs="Times New Roman"/>
          <w:b/>
          <w:sz w:val="24"/>
          <w:szCs w:val="24"/>
        </w:rPr>
        <w:t>Работа с ЦОР (цифровыми образовательными ресурсами), готовыми материалами на электронных носителях.</w:t>
      </w:r>
    </w:p>
    <w:p w14:paraId="3F814C05" w14:textId="77777777" w:rsidR="00D856CC" w:rsidRPr="00E14ADF" w:rsidRDefault="00D856CC" w:rsidP="008572CB">
      <w:pPr>
        <w:shd w:val="clear" w:color="auto" w:fill="FFFFFF"/>
        <w:spacing w:after="0" w:line="240" w:lineRule="auto"/>
        <w:ind w:right="139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4ADF">
        <w:rPr>
          <w:rFonts w:ascii="Times New Roman" w:hAnsi="Times New Roman" w:cs="Times New Roman"/>
          <w:b/>
          <w:sz w:val="24"/>
          <w:szCs w:val="24"/>
        </w:rPr>
        <w:t xml:space="preserve">Работа с простыми информационными объектами (текст, таблица, схема, рисунок): преобразование, создание, сохранение, удаление. Создание </w:t>
      </w:r>
      <w:r w:rsidR="00E17FD6" w:rsidRPr="00E14ADF">
        <w:rPr>
          <w:rFonts w:ascii="Times New Roman" w:hAnsi="Times New Roman" w:cs="Times New Roman"/>
          <w:b/>
          <w:sz w:val="24"/>
          <w:szCs w:val="24"/>
        </w:rPr>
        <w:t xml:space="preserve">небольшого текста по интересной </w:t>
      </w:r>
      <w:r w:rsidRPr="00E14ADF">
        <w:rPr>
          <w:rFonts w:ascii="Times New Roman" w:hAnsi="Times New Roman" w:cs="Times New Roman"/>
          <w:b/>
          <w:sz w:val="24"/>
          <w:szCs w:val="24"/>
        </w:rPr>
        <w:t>детям тематике. Вывод текста на принтер. Использование рисунков из ресурса компьютера, программ Word и PowerPoint.</w:t>
      </w:r>
    </w:p>
    <w:p w14:paraId="5E4E23BF" w14:textId="77777777" w:rsidR="00C0256A" w:rsidRPr="00E14ADF" w:rsidRDefault="00C0256A" w:rsidP="008572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ADF">
        <w:rPr>
          <w:rFonts w:ascii="Times New Roman" w:eastAsia="Times New Roman" w:hAnsi="Times New Roman" w:cs="Times New Roman"/>
          <w:sz w:val="24"/>
          <w:szCs w:val="24"/>
        </w:rPr>
        <w:t>Что умеют компьютеры</w:t>
      </w:r>
    </w:p>
    <w:p w14:paraId="76BE3E9C" w14:textId="77777777" w:rsidR="00C0256A" w:rsidRPr="00E14ADF" w:rsidRDefault="00C0256A" w:rsidP="008572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ADF">
        <w:rPr>
          <w:rFonts w:ascii="Times New Roman" w:eastAsia="Times New Roman" w:hAnsi="Times New Roman" w:cs="Times New Roman"/>
          <w:sz w:val="24"/>
          <w:szCs w:val="24"/>
        </w:rPr>
        <w:t>Компьютеры в медицине.</w:t>
      </w:r>
    </w:p>
    <w:p w14:paraId="7B74D9E9" w14:textId="77777777" w:rsidR="00725B3B" w:rsidRPr="00E14ADF" w:rsidRDefault="00C0256A" w:rsidP="008572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ADF">
        <w:rPr>
          <w:rFonts w:ascii="Times New Roman" w:eastAsia="Times New Roman" w:hAnsi="Times New Roman" w:cs="Times New Roman"/>
          <w:sz w:val="24"/>
          <w:szCs w:val="24"/>
        </w:rPr>
        <w:t>Компьютеры и прогнозирование погоды</w:t>
      </w:r>
      <w:r w:rsidR="00725B3B" w:rsidRPr="00E14AD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CD8A792" w14:textId="77777777" w:rsidR="00C0256A" w:rsidRPr="00E14ADF" w:rsidRDefault="00725B3B" w:rsidP="008572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ADF">
        <w:rPr>
          <w:rFonts w:ascii="Times New Roman" w:hAnsi="Times New Roman" w:cs="Times New Roman"/>
          <w:sz w:val="24"/>
          <w:szCs w:val="24"/>
        </w:rPr>
        <w:t>Компьютеры в учреждениях, на предприятиях.</w:t>
      </w:r>
    </w:p>
    <w:p w14:paraId="2EA1637B" w14:textId="77777777" w:rsidR="00C0256A" w:rsidRDefault="00C0256A" w:rsidP="008572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ADF">
        <w:rPr>
          <w:rFonts w:ascii="Times New Roman" w:eastAsia="Times New Roman" w:hAnsi="Times New Roman" w:cs="Times New Roman"/>
          <w:sz w:val="24"/>
          <w:szCs w:val="24"/>
        </w:rPr>
        <w:t>Компьютерная презентация</w:t>
      </w:r>
    </w:p>
    <w:p w14:paraId="00723E8E" w14:textId="69424711" w:rsidR="000C494A" w:rsidRDefault="000C494A" w:rsidP="008E5822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2EAD4A58" w14:textId="4909CC6A" w:rsidR="00785B6B" w:rsidRDefault="00785B6B" w:rsidP="008E5822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34458CD0" w14:textId="77777777" w:rsidR="00785B6B" w:rsidRPr="00CA34BC" w:rsidRDefault="00785B6B" w:rsidP="00785B6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34BC">
        <w:rPr>
          <w:rFonts w:ascii="Times New Roman" w:hAnsi="Times New Roman" w:cs="Times New Roman"/>
          <w:b/>
          <w:bCs/>
          <w:sz w:val="24"/>
          <w:szCs w:val="24"/>
        </w:rPr>
        <w:lastRenderedPageBreak/>
        <w:t>Целевые ориентиры результатов воспитания на уровне начального общего образов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1"/>
        <w:gridCol w:w="2213"/>
        <w:gridCol w:w="11443"/>
      </w:tblGrid>
      <w:tr w:rsidR="00785B6B" w:rsidRPr="00CA34BC" w14:paraId="7F13F882" w14:textId="77777777" w:rsidTr="00785B6B">
        <w:tc>
          <w:tcPr>
            <w:tcW w:w="769" w:type="dxa"/>
          </w:tcPr>
          <w:p w14:paraId="6B37C8F9" w14:textId="77777777" w:rsidR="00785B6B" w:rsidRPr="00075F86" w:rsidRDefault="00785B6B" w:rsidP="00075F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5F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п/п</w:t>
            </w:r>
          </w:p>
        </w:tc>
        <w:tc>
          <w:tcPr>
            <w:tcW w:w="2213" w:type="dxa"/>
          </w:tcPr>
          <w:p w14:paraId="5625E840" w14:textId="0DB91011" w:rsidR="00785B6B" w:rsidRPr="00075F86" w:rsidRDefault="00785B6B" w:rsidP="00075F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2" w:name="_Hlk109770019"/>
            <w:bookmarkStart w:id="3" w:name="_Hlk109769963"/>
            <w:r w:rsidRPr="00075F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я</w:t>
            </w:r>
          </w:p>
        </w:tc>
        <w:tc>
          <w:tcPr>
            <w:tcW w:w="11443" w:type="dxa"/>
          </w:tcPr>
          <w:p w14:paraId="074BB964" w14:textId="77777777" w:rsidR="00785B6B" w:rsidRPr="00075F86" w:rsidRDefault="00785B6B" w:rsidP="00075F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5F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арактеристики (показатели)</w:t>
            </w:r>
          </w:p>
        </w:tc>
      </w:tr>
      <w:tr w:rsidR="00785B6B" w:rsidRPr="00CA34BC" w14:paraId="6EE4A8D0" w14:textId="77777777" w:rsidTr="00785B6B">
        <w:tc>
          <w:tcPr>
            <w:tcW w:w="769" w:type="dxa"/>
          </w:tcPr>
          <w:p w14:paraId="3C31827F" w14:textId="77777777" w:rsidR="00785B6B" w:rsidRPr="00CA34BC" w:rsidRDefault="00785B6B" w:rsidP="00075F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3" w:type="dxa"/>
          </w:tcPr>
          <w:p w14:paraId="526811EF" w14:textId="77777777" w:rsidR="00785B6B" w:rsidRPr="00CA34BC" w:rsidRDefault="00785B6B" w:rsidP="00075F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Hlk109770055"/>
            <w:bookmarkEnd w:id="2"/>
            <w:r w:rsidRPr="00CA34BC"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</w:t>
            </w:r>
          </w:p>
        </w:tc>
        <w:tc>
          <w:tcPr>
            <w:tcW w:w="11443" w:type="dxa"/>
          </w:tcPr>
          <w:p w14:paraId="7D84E8D2" w14:textId="77777777" w:rsidR="00785B6B" w:rsidRPr="00CA34BC" w:rsidRDefault="00785B6B" w:rsidP="00075F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4BC">
              <w:rPr>
                <w:rFonts w:ascii="Times New Roman" w:hAnsi="Times New Roman" w:cs="Times New Roman"/>
                <w:sz w:val="24"/>
                <w:szCs w:val="24"/>
              </w:rPr>
              <w:t>Знающий и любящий свою малую родину, свой край. Имеющий представление о своей стране, Родине – России, ее территории, расположении. Сознающий принадлежность к своему народу, этнокультурную идентичность, проявляющий уважение к своему и другим народам. Сознающий свою принадлежность к общности граждан России; Понимающий свою сопричастность прошлому, настоящему и будущему своей малой родины, родного края, своего народа, российского государства. Имеющий первоначальные представления о своих гражданских правах и обязанностях, ответственности в обществе и государстве. Понимающий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ним уважение.</w:t>
            </w:r>
          </w:p>
        </w:tc>
      </w:tr>
      <w:tr w:rsidR="00785B6B" w:rsidRPr="00CA34BC" w14:paraId="1451090F" w14:textId="77777777" w:rsidTr="00785B6B">
        <w:tc>
          <w:tcPr>
            <w:tcW w:w="769" w:type="dxa"/>
          </w:tcPr>
          <w:p w14:paraId="552D1C63" w14:textId="77777777" w:rsidR="00785B6B" w:rsidRPr="00CA34BC" w:rsidRDefault="00785B6B" w:rsidP="00075F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3" w:type="dxa"/>
          </w:tcPr>
          <w:p w14:paraId="3EA6E04D" w14:textId="77777777" w:rsidR="00785B6B" w:rsidRPr="00CA34BC" w:rsidRDefault="00785B6B" w:rsidP="00075F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4BC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11443" w:type="dxa"/>
          </w:tcPr>
          <w:p w14:paraId="22F7B7C0" w14:textId="77777777" w:rsidR="00785B6B" w:rsidRPr="00CA34BC" w:rsidRDefault="00785B6B" w:rsidP="00075F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4BC">
              <w:rPr>
                <w:rFonts w:ascii="Times New Roman" w:hAnsi="Times New Roman" w:cs="Times New Roman"/>
                <w:sz w:val="24"/>
                <w:szCs w:val="24"/>
              </w:rPr>
              <w:t>Понимающий ценность каждой человеческой жизни, признающий индивидуальность и достоинство каждого человека. Умеющий анализировать свои и чужие поступки с позиции их соответствия нравственным нормам, давать нравственную оценку своим поступкам, отвечать за них. Доброжелательный, проявляющий сопереживание, готовность оказывать помощь, выражающий неприятие любых форм поведения, причиняющего физический и моральный вред другим людям. Понимающий необходимость нравственного совершенствования, роли в этом личных усилий человека, проявляющий готовность к сознательному самоограничению. Владеющий первоначальными навыками общения с людьми разных народов, вероисповеданий. Знающий и уважающий традиции и ценности своей семьи, российские традиционные семейные ценности (с учетом этнической, религиозной принадлежности). Сознающий и принимающий свой половую принадлежность, соответствующие ему психологические и поведенческие особенности с учетом возраста. Владеющий первоначальными представлениями о единстве и многообразии языкового и культурного пространства России, о языке как основе национального самосознания. Испытывающий нравственные эстетические чувства к русскому и родному языкам, литературе. Знающий и соблюдающий основные правила этикета в обществе.</w:t>
            </w:r>
          </w:p>
        </w:tc>
      </w:tr>
      <w:tr w:rsidR="00785B6B" w:rsidRPr="00CA34BC" w14:paraId="0F98E8A2" w14:textId="77777777" w:rsidTr="00785B6B">
        <w:tc>
          <w:tcPr>
            <w:tcW w:w="769" w:type="dxa"/>
          </w:tcPr>
          <w:p w14:paraId="03D542CB" w14:textId="77777777" w:rsidR="00785B6B" w:rsidRPr="00CA34BC" w:rsidRDefault="00785B6B" w:rsidP="00075F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bookmarkEnd w:id="4"/>
        <w:tc>
          <w:tcPr>
            <w:tcW w:w="2213" w:type="dxa"/>
          </w:tcPr>
          <w:p w14:paraId="27701E05" w14:textId="77777777" w:rsidR="00785B6B" w:rsidRPr="00CA34BC" w:rsidRDefault="00785B6B" w:rsidP="00075F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4BC">
              <w:rPr>
                <w:rFonts w:ascii="Times New Roman" w:hAnsi="Times New Roman" w:cs="Times New Roman"/>
                <w:sz w:val="24"/>
                <w:szCs w:val="24"/>
              </w:rPr>
              <w:t>Эстетическое</w:t>
            </w:r>
          </w:p>
        </w:tc>
        <w:tc>
          <w:tcPr>
            <w:tcW w:w="11443" w:type="dxa"/>
          </w:tcPr>
          <w:p w14:paraId="133C691B" w14:textId="77777777" w:rsidR="00785B6B" w:rsidRPr="00CA34BC" w:rsidRDefault="00785B6B" w:rsidP="00075F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4BC">
              <w:rPr>
                <w:rFonts w:ascii="Times New Roman" w:hAnsi="Times New Roman" w:cs="Times New Roman"/>
                <w:sz w:val="24"/>
                <w:szCs w:val="24"/>
              </w:rPr>
              <w:t>Проявляющий уважение и интерес к художественной культуре, восприимчивость к разным видам искусства, творчеству своего народа, других народов России. Проявляющий стремление к самовыражению в разных видах художественной деятельности, искусства. Способный воспринимать и чувствовать прекрасное в быту, природе, искусстве, творчестве людей.</w:t>
            </w:r>
          </w:p>
        </w:tc>
      </w:tr>
      <w:tr w:rsidR="00785B6B" w:rsidRPr="00CA34BC" w14:paraId="6613B891" w14:textId="77777777" w:rsidTr="00785B6B">
        <w:tc>
          <w:tcPr>
            <w:tcW w:w="769" w:type="dxa"/>
          </w:tcPr>
          <w:p w14:paraId="78214EB0" w14:textId="77777777" w:rsidR="00785B6B" w:rsidRPr="00CA34BC" w:rsidRDefault="00785B6B" w:rsidP="00075F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13" w:type="dxa"/>
          </w:tcPr>
          <w:p w14:paraId="30D4ACDA" w14:textId="77777777" w:rsidR="00785B6B" w:rsidRPr="00CA34BC" w:rsidRDefault="00785B6B" w:rsidP="00075F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4BC">
              <w:rPr>
                <w:rFonts w:ascii="Times New Roman" w:hAnsi="Times New Roman" w:cs="Times New Roman"/>
                <w:sz w:val="24"/>
                <w:szCs w:val="24"/>
              </w:rPr>
              <w:t>Физическое</w:t>
            </w:r>
          </w:p>
        </w:tc>
        <w:tc>
          <w:tcPr>
            <w:tcW w:w="11443" w:type="dxa"/>
          </w:tcPr>
          <w:p w14:paraId="69F7E4DC" w14:textId="77777777" w:rsidR="00785B6B" w:rsidRPr="00CA34BC" w:rsidRDefault="00785B6B" w:rsidP="00075F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4BC">
              <w:rPr>
                <w:rFonts w:ascii="Times New Roman" w:hAnsi="Times New Roman" w:cs="Times New Roman"/>
                <w:sz w:val="24"/>
                <w:szCs w:val="24"/>
              </w:rPr>
              <w:t>Соблюдающий основные правила здорового и безопасного для себя и других людей образа жизни, в том числе в информационной среде. Ориентированный на физическое развитие, занятия спортом. Бережно относящийся к физическому здоровью и душевному состоянию своему и других людей. Владеющий основными навыками личной и общественной гигиены, безопасного поведения в быту, природе, обществе.</w:t>
            </w:r>
          </w:p>
        </w:tc>
      </w:tr>
      <w:tr w:rsidR="00785B6B" w:rsidRPr="00CA34BC" w14:paraId="3FA34184" w14:textId="77777777" w:rsidTr="00785B6B">
        <w:tc>
          <w:tcPr>
            <w:tcW w:w="769" w:type="dxa"/>
          </w:tcPr>
          <w:p w14:paraId="1D9C7B0E" w14:textId="77777777" w:rsidR="00785B6B" w:rsidRPr="00CA34BC" w:rsidRDefault="00785B6B" w:rsidP="00075F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13" w:type="dxa"/>
          </w:tcPr>
          <w:p w14:paraId="17297C8A" w14:textId="77777777" w:rsidR="00785B6B" w:rsidRPr="00CA34BC" w:rsidRDefault="00785B6B" w:rsidP="00075F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4BC">
              <w:rPr>
                <w:rFonts w:ascii="Times New Roman" w:hAnsi="Times New Roman" w:cs="Times New Roman"/>
                <w:sz w:val="24"/>
                <w:szCs w:val="24"/>
              </w:rPr>
              <w:t>Трудовое</w:t>
            </w:r>
          </w:p>
        </w:tc>
        <w:tc>
          <w:tcPr>
            <w:tcW w:w="11443" w:type="dxa"/>
          </w:tcPr>
          <w:p w14:paraId="2D9B734E" w14:textId="77777777" w:rsidR="00785B6B" w:rsidRPr="00CA34BC" w:rsidRDefault="00785B6B" w:rsidP="00075F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4BC">
              <w:rPr>
                <w:rFonts w:ascii="Times New Roman" w:hAnsi="Times New Roman" w:cs="Times New Roman"/>
                <w:sz w:val="24"/>
                <w:szCs w:val="24"/>
              </w:rPr>
              <w:t xml:space="preserve">Сознающий ценность честного труда в жизни человека, семьи, народа, общества и государства. Проявляющий уважение к труду, людям труда, ответственное потребление и бережное отношение к результатам своего труда и других людей, прошлых поколений. Выражающий желание участвовать в </w:t>
            </w:r>
            <w:r w:rsidRPr="00CA34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личных видах доступного по возрасту труда, трудовой деятельности. Проявляющий интерес к разным профессиям.</w:t>
            </w:r>
          </w:p>
        </w:tc>
      </w:tr>
      <w:tr w:rsidR="00785B6B" w:rsidRPr="00CA34BC" w14:paraId="5522DB51" w14:textId="77777777" w:rsidTr="00785B6B">
        <w:tc>
          <w:tcPr>
            <w:tcW w:w="769" w:type="dxa"/>
          </w:tcPr>
          <w:p w14:paraId="7515380C" w14:textId="77777777" w:rsidR="00785B6B" w:rsidRPr="00CA34BC" w:rsidRDefault="00785B6B" w:rsidP="00075F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213" w:type="dxa"/>
          </w:tcPr>
          <w:p w14:paraId="4A140F0F" w14:textId="77777777" w:rsidR="00785B6B" w:rsidRPr="00CA34BC" w:rsidRDefault="00785B6B" w:rsidP="00075F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4BC">
              <w:rPr>
                <w:rFonts w:ascii="Times New Roman" w:hAnsi="Times New Roman" w:cs="Times New Roman"/>
                <w:sz w:val="24"/>
                <w:szCs w:val="24"/>
              </w:rPr>
              <w:t>Экологическое</w:t>
            </w:r>
          </w:p>
        </w:tc>
        <w:tc>
          <w:tcPr>
            <w:tcW w:w="11443" w:type="dxa"/>
          </w:tcPr>
          <w:p w14:paraId="7E927F19" w14:textId="77777777" w:rsidR="00785B6B" w:rsidRPr="00CA34BC" w:rsidRDefault="00785B6B" w:rsidP="00075F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4BC">
              <w:rPr>
                <w:rFonts w:ascii="Times New Roman" w:hAnsi="Times New Roman" w:cs="Times New Roman"/>
                <w:sz w:val="24"/>
                <w:szCs w:val="24"/>
              </w:rPr>
              <w:t>Понимающий зависимость жизни людей от природы, ценность природы, окружающей среды. Проявляющий любовь к природе, бережное отношение, неприятие действий, приносящих вред природе, особенно живым существам. Выражающий готовность осваивать первоначальные навыки охраны природы, окружающей среды и действовать в окружающей среде в соответствии с экологическими нормами.</w:t>
            </w:r>
          </w:p>
        </w:tc>
      </w:tr>
      <w:tr w:rsidR="00785B6B" w:rsidRPr="00CA34BC" w14:paraId="0EA4CE63" w14:textId="77777777" w:rsidTr="00785B6B">
        <w:tc>
          <w:tcPr>
            <w:tcW w:w="769" w:type="dxa"/>
          </w:tcPr>
          <w:p w14:paraId="3544885F" w14:textId="77777777" w:rsidR="00785B6B" w:rsidRPr="00CA34BC" w:rsidRDefault="00785B6B" w:rsidP="00075F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13" w:type="dxa"/>
          </w:tcPr>
          <w:p w14:paraId="2130651A" w14:textId="77777777" w:rsidR="00785B6B" w:rsidRPr="00CA34BC" w:rsidRDefault="00785B6B" w:rsidP="00075F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4BC"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</w:p>
        </w:tc>
        <w:tc>
          <w:tcPr>
            <w:tcW w:w="11443" w:type="dxa"/>
          </w:tcPr>
          <w:p w14:paraId="58A35FF3" w14:textId="77777777" w:rsidR="00785B6B" w:rsidRPr="00CA34BC" w:rsidRDefault="00785B6B" w:rsidP="00075F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4BC">
              <w:rPr>
                <w:rFonts w:ascii="Times New Roman" w:hAnsi="Times New Roman" w:cs="Times New Roman"/>
                <w:sz w:val="24"/>
                <w:szCs w:val="24"/>
              </w:rPr>
              <w:t>Выражающий познавательные интересы, активность, инициативность, любознательность и самостоятельность в познании. Обладающий первоначальными представлениями о природных и социальных объектах как компонентах единого мира, многообразии объектов и явлений природы, о связи мира живой и неживой природы, о науке, научном знании, научной картине мира. Проявляющий уважение и интерес к науке, научному знанию в разных областях.</w:t>
            </w:r>
          </w:p>
        </w:tc>
      </w:tr>
      <w:bookmarkEnd w:id="3"/>
    </w:tbl>
    <w:p w14:paraId="17F3CC10" w14:textId="77777777" w:rsidR="00785B6B" w:rsidRPr="00F46D47" w:rsidRDefault="00785B6B" w:rsidP="008E5822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39D66B09" w14:textId="77777777" w:rsidR="000906D9" w:rsidRDefault="000906D9" w:rsidP="000F3F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7CD3E3" w14:textId="77777777" w:rsidR="00075F86" w:rsidRDefault="00075F86" w:rsidP="000F3F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1629F8" w14:textId="77777777" w:rsidR="00075F86" w:rsidRDefault="00075F86" w:rsidP="000F3F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8D3BED" w14:textId="64EDE4D8" w:rsidR="00075F86" w:rsidRDefault="000C494A" w:rsidP="00EB1E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15BC">
        <w:rPr>
          <w:rFonts w:ascii="Times New Roman" w:hAnsi="Times New Roman" w:cs="Times New Roman"/>
          <w:b/>
          <w:sz w:val="24"/>
          <w:szCs w:val="24"/>
        </w:rPr>
        <w:t xml:space="preserve">Тематическое планирование </w:t>
      </w:r>
      <w:bookmarkStart w:id="5" w:name="_GoBack"/>
      <w:bookmarkEnd w:id="5"/>
    </w:p>
    <w:p w14:paraId="5C996332" w14:textId="77777777" w:rsidR="00075F86" w:rsidRDefault="00075F86" w:rsidP="003250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9FCA6A" w14:textId="4540A8D2" w:rsidR="000C494A" w:rsidRPr="002C7FE9" w:rsidRDefault="000C494A" w:rsidP="003250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7FE9">
        <w:rPr>
          <w:rFonts w:ascii="Times New Roman" w:hAnsi="Times New Roman" w:cs="Times New Roman"/>
          <w:b/>
          <w:sz w:val="24"/>
          <w:szCs w:val="24"/>
        </w:rPr>
        <w:t>2 класс</w:t>
      </w:r>
    </w:p>
    <w:p w14:paraId="28253799" w14:textId="77777777" w:rsidR="000C494A" w:rsidRPr="006E3AAE" w:rsidRDefault="000C494A" w:rsidP="000C494A">
      <w:pPr>
        <w:spacing w:after="0" w:line="240" w:lineRule="auto"/>
        <w:ind w:firstLine="426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15168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2269"/>
        <w:gridCol w:w="5245"/>
        <w:gridCol w:w="992"/>
        <w:gridCol w:w="4394"/>
        <w:gridCol w:w="1701"/>
      </w:tblGrid>
      <w:tr w:rsidR="00075F86" w:rsidRPr="002C7FE9" w14:paraId="567BC4CB" w14:textId="1A111989" w:rsidTr="00075F86">
        <w:trPr>
          <w:cantSplit/>
          <w:trHeight w:val="582"/>
        </w:trPr>
        <w:tc>
          <w:tcPr>
            <w:tcW w:w="567" w:type="dxa"/>
            <w:vAlign w:val="center"/>
          </w:tcPr>
          <w:p w14:paraId="36D2C26C" w14:textId="77777777" w:rsidR="00075F86" w:rsidRPr="002C7FE9" w:rsidRDefault="00075F86" w:rsidP="00955E78">
            <w:pPr>
              <w:rPr>
                <w:b/>
                <w:sz w:val="24"/>
                <w:szCs w:val="24"/>
              </w:rPr>
            </w:pPr>
            <w:r w:rsidRPr="002C7FE9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269" w:type="dxa"/>
            <w:vAlign w:val="center"/>
          </w:tcPr>
          <w:p w14:paraId="4E797AE8" w14:textId="77777777" w:rsidR="00075F86" w:rsidRPr="002C7FE9" w:rsidRDefault="00075F86" w:rsidP="00955E78">
            <w:pPr>
              <w:rPr>
                <w:b/>
                <w:sz w:val="24"/>
                <w:szCs w:val="24"/>
              </w:rPr>
            </w:pPr>
            <w:r w:rsidRPr="002C7FE9">
              <w:rPr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5245" w:type="dxa"/>
            <w:vAlign w:val="center"/>
          </w:tcPr>
          <w:p w14:paraId="256CEFAC" w14:textId="77777777" w:rsidR="00075F86" w:rsidRPr="002C7FE9" w:rsidRDefault="00075F86" w:rsidP="00955E7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 учебного предмета</w:t>
            </w:r>
          </w:p>
        </w:tc>
        <w:tc>
          <w:tcPr>
            <w:tcW w:w="992" w:type="dxa"/>
            <w:vAlign w:val="center"/>
          </w:tcPr>
          <w:p w14:paraId="5F3367B5" w14:textId="77777777" w:rsidR="00075F86" w:rsidRPr="002C7FE9" w:rsidRDefault="00075F86" w:rsidP="00955E78">
            <w:pPr>
              <w:rPr>
                <w:b/>
                <w:sz w:val="24"/>
                <w:szCs w:val="24"/>
              </w:rPr>
            </w:pPr>
            <w:r w:rsidRPr="002C7FE9">
              <w:rPr>
                <w:b/>
                <w:sz w:val="24"/>
                <w:szCs w:val="24"/>
              </w:rPr>
              <w:t>Кол-во часов</w:t>
            </w:r>
          </w:p>
        </w:tc>
        <w:tc>
          <w:tcPr>
            <w:tcW w:w="4394" w:type="dxa"/>
          </w:tcPr>
          <w:p w14:paraId="521E7CDE" w14:textId="77777777" w:rsidR="00075F86" w:rsidRPr="009C5EC9" w:rsidRDefault="00075F86" w:rsidP="00955E78">
            <w:pPr>
              <w:rPr>
                <w:b/>
                <w:sz w:val="24"/>
                <w:szCs w:val="24"/>
              </w:rPr>
            </w:pPr>
            <w:r w:rsidRPr="009C5EC9">
              <w:rPr>
                <w:b/>
                <w:sz w:val="24"/>
                <w:szCs w:val="24"/>
              </w:rPr>
              <w:t>Характеристика</w:t>
            </w:r>
          </w:p>
          <w:p w14:paraId="76A942FC" w14:textId="77777777" w:rsidR="00075F86" w:rsidRPr="002C7FE9" w:rsidRDefault="00075F86" w:rsidP="00955E78">
            <w:pPr>
              <w:rPr>
                <w:b/>
                <w:sz w:val="24"/>
                <w:szCs w:val="24"/>
              </w:rPr>
            </w:pPr>
            <w:r w:rsidRPr="009C5EC9">
              <w:rPr>
                <w:b/>
                <w:sz w:val="24"/>
                <w:szCs w:val="24"/>
              </w:rPr>
              <w:t>основных видов деятельности учащихся</w:t>
            </w:r>
          </w:p>
        </w:tc>
        <w:tc>
          <w:tcPr>
            <w:tcW w:w="1701" w:type="dxa"/>
          </w:tcPr>
          <w:p w14:paraId="1D0D6E98" w14:textId="58EAFD84" w:rsidR="00075F86" w:rsidRPr="009C5EC9" w:rsidRDefault="00075F86" w:rsidP="00955E7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левые ориентиры результатов воспитания</w:t>
            </w:r>
          </w:p>
        </w:tc>
      </w:tr>
      <w:tr w:rsidR="00EE3F2D" w:rsidRPr="002C7FE9" w14:paraId="056AF018" w14:textId="27587E2F" w:rsidTr="00C01DBC">
        <w:tc>
          <w:tcPr>
            <w:tcW w:w="567" w:type="dxa"/>
            <w:vAlign w:val="center"/>
          </w:tcPr>
          <w:p w14:paraId="65397457" w14:textId="77777777" w:rsidR="00EE3F2D" w:rsidRPr="00F655CA" w:rsidRDefault="00EE3F2D" w:rsidP="00EE3F2D">
            <w:pPr>
              <w:rPr>
                <w:sz w:val="24"/>
                <w:szCs w:val="24"/>
              </w:rPr>
            </w:pPr>
            <w:r w:rsidRPr="00F655CA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vAlign w:val="center"/>
          </w:tcPr>
          <w:p w14:paraId="68310A37" w14:textId="77777777" w:rsidR="00EE3F2D" w:rsidRPr="00F655CA" w:rsidRDefault="00EE3F2D" w:rsidP="00EE3F2D">
            <w:pPr>
              <w:spacing w:after="200" w:line="276" w:lineRule="auto"/>
              <w:rPr>
                <w:bCs/>
                <w:color w:val="000000"/>
                <w:sz w:val="24"/>
                <w:szCs w:val="24"/>
              </w:rPr>
            </w:pPr>
            <w:r w:rsidRPr="00F655CA">
              <w:rPr>
                <w:color w:val="000000"/>
                <w:sz w:val="24"/>
                <w:szCs w:val="24"/>
              </w:rPr>
              <w:t>Общекультурные и трудовые компетенции, основы культуры труда, самообслуживания</w:t>
            </w:r>
          </w:p>
        </w:tc>
        <w:tc>
          <w:tcPr>
            <w:tcW w:w="5245" w:type="dxa"/>
          </w:tcPr>
          <w:p w14:paraId="3C61CD4D" w14:textId="77777777" w:rsidR="00EE3F2D" w:rsidRPr="001B58EE" w:rsidRDefault="00EE3F2D" w:rsidP="00EE3F2D">
            <w:pPr>
              <w:shd w:val="clear" w:color="auto" w:fill="FFFFFF"/>
              <w:ind w:firstLine="284"/>
              <w:jc w:val="left"/>
              <w:rPr>
                <w:b/>
                <w:sz w:val="24"/>
                <w:szCs w:val="24"/>
              </w:rPr>
            </w:pPr>
            <w:r w:rsidRPr="001B58EE">
              <w:rPr>
                <w:b/>
                <w:sz w:val="24"/>
                <w:szCs w:val="24"/>
              </w:rPr>
              <w:t>Трудовая деятельность и её значение в жизни человека.</w:t>
            </w:r>
          </w:p>
          <w:p w14:paraId="0F0DDD57" w14:textId="77777777" w:rsidR="00EE3F2D" w:rsidRPr="001B58EE" w:rsidRDefault="00EE3F2D" w:rsidP="00EE3F2D">
            <w:pPr>
              <w:shd w:val="clear" w:color="auto" w:fill="FFFFFF"/>
              <w:ind w:firstLine="284"/>
              <w:jc w:val="both"/>
              <w:rPr>
                <w:b/>
                <w:sz w:val="24"/>
                <w:szCs w:val="24"/>
              </w:rPr>
            </w:pPr>
            <w:r w:rsidRPr="001B58EE">
              <w:rPr>
                <w:b/>
                <w:sz w:val="24"/>
                <w:szCs w:val="24"/>
              </w:rPr>
              <w:t>Элементарные общие правила создания рукотворного мира (удобство, эстетическая выразительность, прочность; гармония предметов в окружающей среде).</w:t>
            </w:r>
          </w:p>
          <w:p w14:paraId="21F10855" w14:textId="77777777" w:rsidR="00EE3F2D" w:rsidRPr="001B58EE" w:rsidRDefault="00EE3F2D" w:rsidP="00EE3F2D">
            <w:pPr>
              <w:shd w:val="clear" w:color="auto" w:fill="FFFFFF"/>
              <w:ind w:left="-108" w:firstLine="142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1B58EE">
              <w:rPr>
                <w:rFonts w:eastAsia="Times New Roman"/>
                <w:b/>
                <w:sz w:val="24"/>
                <w:szCs w:val="24"/>
              </w:rPr>
              <w:t>Бережное отношение к природе как источнику сырьевых ресурсов</w:t>
            </w:r>
          </w:p>
          <w:p w14:paraId="36D9616C" w14:textId="77777777" w:rsidR="00EE3F2D" w:rsidRPr="001B58EE" w:rsidRDefault="00EE3F2D" w:rsidP="00EE3F2D">
            <w:pPr>
              <w:ind w:left="-108" w:firstLine="142"/>
              <w:jc w:val="both"/>
              <w:rPr>
                <w:sz w:val="24"/>
                <w:szCs w:val="24"/>
              </w:rPr>
            </w:pPr>
            <w:r w:rsidRPr="001B58EE">
              <w:rPr>
                <w:rFonts w:eastAsia="Times New Roman"/>
                <w:b/>
                <w:sz w:val="24"/>
                <w:szCs w:val="24"/>
              </w:rPr>
              <w:t>Мастера и их профессии; традиции и творчество мастера в создании предметной среды (общее представление</w:t>
            </w:r>
            <w:r w:rsidRPr="001B58EE">
              <w:rPr>
                <w:b/>
                <w:sz w:val="24"/>
                <w:szCs w:val="24"/>
              </w:rPr>
              <w:t>)</w:t>
            </w:r>
            <w:r w:rsidRPr="001B58EE">
              <w:rPr>
                <w:sz w:val="24"/>
                <w:szCs w:val="24"/>
              </w:rPr>
              <w:t>.</w:t>
            </w:r>
          </w:p>
          <w:p w14:paraId="4C7B3D15" w14:textId="77777777" w:rsidR="00EE3F2D" w:rsidRPr="001B58EE" w:rsidRDefault="00EE3F2D" w:rsidP="00EE3F2D">
            <w:pPr>
              <w:ind w:left="-108" w:firstLine="142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1B58EE">
              <w:rPr>
                <w:rFonts w:eastAsia="Times New Roman"/>
                <w:b/>
                <w:sz w:val="24"/>
                <w:szCs w:val="24"/>
              </w:rPr>
              <w:t>Контроль и корректировка хода работы.</w:t>
            </w:r>
          </w:p>
          <w:p w14:paraId="2EE32818" w14:textId="77777777" w:rsidR="00EE3F2D" w:rsidRPr="001B58EE" w:rsidRDefault="00EE3F2D" w:rsidP="00EE3F2D">
            <w:pPr>
              <w:ind w:left="-108" w:firstLine="142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1B58EE">
              <w:rPr>
                <w:b/>
                <w:sz w:val="24"/>
                <w:szCs w:val="24"/>
              </w:rPr>
              <w:t>Ра</w:t>
            </w:r>
            <w:r w:rsidRPr="001B58EE">
              <w:rPr>
                <w:rFonts w:eastAsia="Times New Roman"/>
                <w:b/>
                <w:sz w:val="24"/>
                <w:szCs w:val="24"/>
              </w:rPr>
              <w:t xml:space="preserve">бота в малых группах, осуществление </w:t>
            </w:r>
            <w:r w:rsidRPr="001B58EE">
              <w:rPr>
                <w:rFonts w:eastAsia="Times New Roman"/>
                <w:b/>
                <w:sz w:val="24"/>
                <w:szCs w:val="24"/>
              </w:rPr>
              <w:lastRenderedPageBreak/>
              <w:t>сотрудничества, выполнение социальных ролей (руководитель и подчинённый).</w:t>
            </w:r>
          </w:p>
          <w:p w14:paraId="5B85F5E9" w14:textId="77777777" w:rsidR="00EE3F2D" w:rsidRPr="001B58EE" w:rsidRDefault="00EE3F2D" w:rsidP="00EE3F2D">
            <w:pPr>
              <w:ind w:left="-108" w:firstLine="142"/>
              <w:jc w:val="both"/>
              <w:rPr>
                <w:sz w:val="24"/>
                <w:szCs w:val="24"/>
              </w:rPr>
            </w:pPr>
            <w:r w:rsidRPr="001B58EE">
              <w:rPr>
                <w:rFonts w:eastAsia="Times New Roman"/>
                <w:b/>
                <w:color w:val="000000"/>
                <w:sz w:val="24"/>
                <w:szCs w:val="24"/>
              </w:rPr>
              <w:t>Элементарная</w:t>
            </w:r>
            <w:r w:rsidRPr="001B58EE">
              <w:rPr>
                <w:rFonts w:eastAsia="Times New Roman"/>
                <w:b/>
                <w:sz w:val="24"/>
                <w:szCs w:val="24"/>
              </w:rPr>
              <w:t xml:space="preserve"> творческая и проектная деятельность (создание замысла, его детализация и воплощение)</w:t>
            </w:r>
            <w:r w:rsidRPr="001B58EE">
              <w:rPr>
                <w:b/>
                <w:sz w:val="24"/>
                <w:szCs w:val="24"/>
              </w:rPr>
              <w:t>.</w:t>
            </w:r>
            <w:r w:rsidRPr="001B58EE">
              <w:rPr>
                <w:rFonts w:eastAsia="Times New Roman"/>
                <w:b/>
                <w:color w:val="000000"/>
                <w:sz w:val="24"/>
                <w:szCs w:val="24"/>
              </w:rPr>
              <w:t>Несложные коллективные, групповые и индивидуальные проекты.</w:t>
            </w:r>
          </w:p>
          <w:p w14:paraId="3D37D9A4" w14:textId="77777777" w:rsidR="00EE3F2D" w:rsidRPr="001B58EE" w:rsidRDefault="00EE3F2D" w:rsidP="00EE3F2D">
            <w:pPr>
              <w:ind w:left="-108" w:firstLine="142"/>
              <w:jc w:val="both"/>
              <w:rPr>
                <w:sz w:val="24"/>
                <w:szCs w:val="24"/>
              </w:rPr>
            </w:pPr>
            <w:r w:rsidRPr="001B58EE">
              <w:rPr>
                <w:rFonts w:eastAsia="Times New Roman"/>
                <w:b/>
                <w:sz w:val="24"/>
                <w:szCs w:val="24"/>
              </w:rPr>
              <w:t>Анализ задания, организация рабочего места в зависимости от вида работы, планирование трудового процесса</w:t>
            </w:r>
            <w:r w:rsidRPr="001B58EE">
              <w:rPr>
                <w:sz w:val="24"/>
                <w:szCs w:val="24"/>
              </w:rPr>
              <w:t>.</w:t>
            </w:r>
          </w:p>
          <w:p w14:paraId="22A534EF" w14:textId="77777777" w:rsidR="00EE3F2D" w:rsidRPr="001B58EE" w:rsidRDefault="00EE3F2D" w:rsidP="00EE3F2D">
            <w:pPr>
              <w:ind w:left="-108" w:firstLine="142"/>
              <w:jc w:val="both"/>
              <w:rPr>
                <w:sz w:val="24"/>
                <w:szCs w:val="24"/>
              </w:rPr>
            </w:pPr>
            <w:r w:rsidRPr="001B58EE">
              <w:rPr>
                <w:rFonts w:eastAsia="Times New Roman"/>
                <w:b/>
                <w:sz w:val="24"/>
                <w:szCs w:val="24"/>
              </w:rPr>
              <w:t>Рациональное размещение на рабочем месте материалов и инструментов, распределение рабочего времени.</w:t>
            </w:r>
          </w:p>
          <w:p w14:paraId="36EC6BD3" w14:textId="77777777" w:rsidR="00EE3F2D" w:rsidRPr="001B58EE" w:rsidRDefault="00EE3F2D" w:rsidP="00EE3F2D">
            <w:pPr>
              <w:ind w:left="-108" w:firstLine="142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1B58EE">
              <w:rPr>
                <w:rFonts w:eastAsia="Times New Roman"/>
                <w:b/>
                <w:sz w:val="24"/>
                <w:szCs w:val="24"/>
              </w:rPr>
              <w:t>Культура межличностных отношений в совместной деятельности.</w:t>
            </w:r>
          </w:p>
          <w:p w14:paraId="26F13D91" w14:textId="77777777" w:rsidR="00EE3F2D" w:rsidRPr="001B58EE" w:rsidRDefault="00EE3F2D" w:rsidP="00EE3F2D">
            <w:pPr>
              <w:ind w:left="-108" w:firstLine="142"/>
              <w:jc w:val="left"/>
              <w:rPr>
                <w:sz w:val="24"/>
                <w:szCs w:val="24"/>
              </w:rPr>
            </w:pPr>
            <w:r w:rsidRPr="001B58EE">
              <w:rPr>
                <w:sz w:val="24"/>
                <w:szCs w:val="24"/>
              </w:rPr>
              <w:t>Беседа по ТБ на уроках</w:t>
            </w:r>
          </w:p>
          <w:p w14:paraId="0FD3BB32" w14:textId="77777777" w:rsidR="00EE3F2D" w:rsidRPr="001B58EE" w:rsidRDefault="00EE3F2D" w:rsidP="00EE3F2D">
            <w:pPr>
              <w:shd w:val="clear" w:color="auto" w:fill="FFFFFF"/>
              <w:ind w:left="-108" w:right="139" w:firstLine="142"/>
              <w:jc w:val="left"/>
              <w:rPr>
                <w:sz w:val="24"/>
                <w:szCs w:val="24"/>
              </w:rPr>
            </w:pPr>
            <w:r w:rsidRPr="001B58EE">
              <w:rPr>
                <w:sz w:val="24"/>
                <w:szCs w:val="24"/>
              </w:rPr>
              <w:t>Аппликация из природного материала «Давай дружить».</w:t>
            </w:r>
          </w:p>
          <w:p w14:paraId="48C126A2" w14:textId="77777777" w:rsidR="00EE3F2D" w:rsidRPr="001B58EE" w:rsidRDefault="00EE3F2D" w:rsidP="00EE3F2D">
            <w:pPr>
              <w:shd w:val="clear" w:color="auto" w:fill="FFFFFF"/>
              <w:ind w:left="-108" w:right="139" w:firstLine="142"/>
              <w:jc w:val="left"/>
              <w:rPr>
                <w:sz w:val="24"/>
                <w:szCs w:val="24"/>
              </w:rPr>
            </w:pPr>
            <w:r w:rsidRPr="001B58EE">
              <w:rPr>
                <w:sz w:val="24"/>
                <w:szCs w:val="24"/>
              </w:rPr>
              <w:t>Лепка из пластилина «Чайная посуда»</w:t>
            </w:r>
          </w:p>
          <w:p w14:paraId="34F3FAE8" w14:textId="77777777" w:rsidR="00EE3F2D" w:rsidRPr="001B58EE" w:rsidRDefault="00EE3F2D" w:rsidP="00EE3F2D">
            <w:pPr>
              <w:ind w:left="-108" w:firstLine="142"/>
              <w:jc w:val="left"/>
              <w:rPr>
                <w:sz w:val="24"/>
                <w:szCs w:val="24"/>
              </w:rPr>
            </w:pPr>
            <w:r w:rsidRPr="001B58EE">
              <w:rPr>
                <w:sz w:val="24"/>
                <w:szCs w:val="24"/>
              </w:rPr>
              <w:t>Лепка из пластилина«Образ природы в фигурке животного»</w:t>
            </w:r>
          </w:p>
          <w:p w14:paraId="0EED58E5" w14:textId="77777777" w:rsidR="00EE3F2D" w:rsidRPr="001B58EE" w:rsidRDefault="00EE3F2D" w:rsidP="00EE3F2D">
            <w:pPr>
              <w:ind w:left="-108" w:firstLine="142"/>
              <w:jc w:val="left"/>
              <w:rPr>
                <w:sz w:val="24"/>
                <w:szCs w:val="24"/>
              </w:rPr>
            </w:pPr>
            <w:r w:rsidRPr="001B58EE">
              <w:rPr>
                <w:sz w:val="24"/>
                <w:szCs w:val="24"/>
              </w:rPr>
              <w:t>Изготовление поздравительной открытки по шаблону.</w:t>
            </w:r>
          </w:p>
          <w:p w14:paraId="42780F06" w14:textId="77777777" w:rsidR="00EE3F2D" w:rsidRPr="001B58EE" w:rsidRDefault="00EE3F2D" w:rsidP="00EE3F2D">
            <w:pPr>
              <w:ind w:left="-108" w:firstLine="142"/>
              <w:jc w:val="left"/>
              <w:rPr>
                <w:sz w:val="24"/>
                <w:szCs w:val="24"/>
              </w:rPr>
            </w:pPr>
            <w:r w:rsidRPr="001B58EE">
              <w:rPr>
                <w:sz w:val="24"/>
                <w:szCs w:val="24"/>
              </w:rPr>
              <w:t>Аппликация из деталей по шаблону «Поднос»</w:t>
            </w:r>
          </w:p>
          <w:p w14:paraId="12E53E1C" w14:textId="77777777" w:rsidR="00EE3F2D" w:rsidRPr="001B58EE" w:rsidRDefault="00EE3F2D" w:rsidP="00EE3F2D">
            <w:pPr>
              <w:ind w:left="-108" w:firstLine="142"/>
              <w:jc w:val="left"/>
              <w:rPr>
                <w:sz w:val="24"/>
                <w:szCs w:val="24"/>
              </w:rPr>
            </w:pPr>
            <w:r w:rsidRPr="001B58EE">
              <w:rPr>
                <w:sz w:val="24"/>
                <w:szCs w:val="24"/>
              </w:rPr>
              <w:t>Композиция из симметричных деталей.</w:t>
            </w:r>
          </w:p>
          <w:p w14:paraId="7F8C8558" w14:textId="77777777" w:rsidR="00EE3F2D" w:rsidRPr="001B58EE" w:rsidRDefault="00EE3F2D" w:rsidP="00EE3F2D">
            <w:pPr>
              <w:ind w:left="-108" w:firstLine="142"/>
              <w:jc w:val="left"/>
              <w:rPr>
                <w:sz w:val="24"/>
                <w:szCs w:val="24"/>
              </w:rPr>
            </w:pPr>
            <w:r w:rsidRPr="001B58EE">
              <w:rPr>
                <w:sz w:val="24"/>
                <w:szCs w:val="24"/>
              </w:rPr>
              <w:t>Аппликация из цветной бумаги «Украшаем подвески»</w:t>
            </w:r>
          </w:p>
          <w:p w14:paraId="4CE4849E" w14:textId="77777777" w:rsidR="00EE3F2D" w:rsidRPr="001B58EE" w:rsidRDefault="00EE3F2D" w:rsidP="00EE3F2D">
            <w:pPr>
              <w:ind w:left="-108" w:firstLine="142"/>
              <w:jc w:val="left"/>
              <w:rPr>
                <w:sz w:val="24"/>
                <w:szCs w:val="24"/>
              </w:rPr>
            </w:pPr>
            <w:r w:rsidRPr="001B58EE">
              <w:rPr>
                <w:sz w:val="24"/>
                <w:szCs w:val="24"/>
              </w:rPr>
              <w:t>Изготовление натуральных тканей. От прялки до ткацкого станка.</w:t>
            </w:r>
          </w:p>
          <w:p w14:paraId="75C080C7" w14:textId="77777777" w:rsidR="00EE3F2D" w:rsidRPr="001B58EE" w:rsidRDefault="00EE3F2D" w:rsidP="00EE3F2D">
            <w:pPr>
              <w:ind w:left="-108" w:firstLine="142"/>
              <w:jc w:val="left"/>
              <w:rPr>
                <w:sz w:val="24"/>
                <w:szCs w:val="24"/>
              </w:rPr>
            </w:pPr>
            <w:r w:rsidRPr="001B58EE">
              <w:rPr>
                <w:sz w:val="24"/>
                <w:szCs w:val="24"/>
              </w:rPr>
              <w:t>Изделие из ткани «Футляр для мобильного телефона»</w:t>
            </w:r>
          </w:p>
          <w:p w14:paraId="75195B42" w14:textId="77777777" w:rsidR="00EE3F2D" w:rsidRPr="001B58EE" w:rsidRDefault="00EE3F2D" w:rsidP="00EE3F2D">
            <w:pPr>
              <w:ind w:left="-108" w:firstLine="142"/>
              <w:jc w:val="left"/>
              <w:rPr>
                <w:sz w:val="24"/>
                <w:szCs w:val="24"/>
              </w:rPr>
            </w:pPr>
            <w:r w:rsidRPr="001B58EE">
              <w:rPr>
                <w:sz w:val="24"/>
                <w:szCs w:val="24"/>
              </w:rPr>
              <w:t>Разметка строчек.</w:t>
            </w:r>
            <w:r>
              <w:rPr>
                <w:sz w:val="24"/>
                <w:szCs w:val="24"/>
              </w:rPr>
              <w:t xml:space="preserve"> </w:t>
            </w:r>
            <w:r w:rsidRPr="001B58EE">
              <w:rPr>
                <w:sz w:val="24"/>
                <w:szCs w:val="24"/>
              </w:rPr>
              <w:t>Подушечка для иголок.</w:t>
            </w:r>
          </w:p>
          <w:p w14:paraId="68CEF4AD" w14:textId="77777777" w:rsidR="00EE3F2D" w:rsidRPr="001B58EE" w:rsidRDefault="00EE3F2D" w:rsidP="00EE3F2D">
            <w:pPr>
              <w:ind w:left="-108" w:firstLine="142"/>
              <w:jc w:val="left"/>
              <w:rPr>
                <w:sz w:val="24"/>
                <w:szCs w:val="24"/>
              </w:rPr>
            </w:pPr>
            <w:r w:rsidRPr="001B58EE">
              <w:rPr>
                <w:sz w:val="24"/>
                <w:szCs w:val="24"/>
              </w:rPr>
              <w:t>Транспортные средства.</w:t>
            </w:r>
            <w:r>
              <w:rPr>
                <w:sz w:val="24"/>
                <w:szCs w:val="24"/>
              </w:rPr>
              <w:t xml:space="preserve"> </w:t>
            </w:r>
            <w:r w:rsidRPr="001B58EE">
              <w:rPr>
                <w:sz w:val="24"/>
                <w:szCs w:val="24"/>
              </w:rPr>
              <w:t>Игрушки из спичечных коробков.</w:t>
            </w:r>
          </w:p>
          <w:p w14:paraId="668D7ADF" w14:textId="77777777" w:rsidR="00EE3F2D" w:rsidRPr="001B58EE" w:rsidRDefault="00EE3F2D" w:rsidP="00EE3F2D">
            <w:pPr>
              <w:ind w:left="-108" w:firstLine="142"/>
              <w:jc w:val="left"/>
              <w:rPr>
                <w:sz w:val="24"/>
                <w:szCs w:val="24"/>
              </w:rPr>
            </w:pPr>
            <w:r w:rsidRPr="001B58EE">
              <w:rPr>
                <w:sz w:val="24"/>
                <w:szCs w:val="24"/>
              </w:rPr>
              <w:t>Мини-проект «Наш флот».</w:t>
            </w:r>
          </w:p>
          <w:p w14:paraId="5CAF97AC" w14:textId="77777777" w:rsidR="00EE3F2D" w:rsidRPr="001B58EE" w:rsidRDefault="00EE3F2D" w:rsidP="00EE3F2D">
            <w:pPr>
              <w:ind w:left="-108" w:firstLine="142"/>
              <w:jc w:val="left"/>
              <w:rPr>
                <w:sz w:val="24"/>
                <w:szCs w:val="24"/>
              </w:rPr>
            </w:pPr>
            <w:r w:rsidRPr="001B58EE">
              <w:rPr>
                <w:sz w:val="24"/>
                <w:szCs w:val="24"/>
              </w:rPr>
              <w:t>Обобщающий урок</w:t>
            </w:r>
          </w:p>
        </w:tc>
        <w:tc>
          <w:tcPr>
            <w:tcW w:w="992" w:type="dxa"/>
            <w:vAlign w:val="center"/>
          </w:tcPr>
          <w:p w14:paraId="575A9972" w14:textId="77777777" w:rsidR="00EE3F2D" w:rsidRPr="002C7FE9" w:rsidRDefault="00EE3F2D" w:rsidP="00EE3F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4394" w:type="dxa"/>
            <w:vAlign w:val="center"/>
          </w:tcPr>
          <w:p w14:paraId="49BD7CD6" w14:textId="77777777" w:rsidR="00EE3F2D" w:rsidRPr="00BA55B8" w:rsidRDefault="00EE3F2D" w:rsidP="00EE3F2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  <w:shd w:val="clear" w:color="auto" w:fill="FFFFFF"/>
              </w:rPr>
              <w:t xml:space="preserve">Наблюдать конструкции и образы объектов природы и окружающего мира, традиции и творчество мастеров родного края.  Выполнять простейшие исследования (наблюдать, сравнивать, сопоставлять изученные материалы: их виды, физические и технологические свойства, конструктивные особенности используемых инструментов). Сравнивать конструктивные и декоративные особенности предметов быта и осознавать их связь с выполняемыми утилитарными </w:t>
            </w:r>
            <w:r w:rsidRPr="00BA55B8">
              <w:rPr>
                <w:sz w:val="24"/>
                <w:szCs w:val="24"/>
                <w:shd w:val="clear" w:color="auto" w:fill="FFFFFF"/>
              </w:rPr>
              <w:lastRenderedPageBreak/>
              <w:t>функциями, понимать особенности декоративно-прикладных изделий, называть используемые для рукотворной деятельности материалы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ED9710" w14:textId="7AC52947" w:rsidR="00EE3F2D" w:rsidRPr="00BA55B8" w:rsidRDefault="00EE3F2D" w:rsidP="00EE3F2D">
            <w:pPr>
              <w:autoSpaceDE w:val="0"/>
              <w:autoSpaceDN w:val="0"/>
              <w:adjustRightInd w:val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lastRenderedPageBreak/>
              <w:t>1,2,3,4,5,6,7</w:t>
            </w:r>
          </w:p>
        </w:tc>
      </w:tr>
      <w:tr w:rsidR="00EE3F2D" w:rsidRPr="002C7FE9" w14:paraId="506591E7" w14:textId="1DC8E6F4" w:rsidTr="00C01DBC">
        <w:tc>
          <w:tcPr>
            <w:tcW w:w="567" w:type="dxa"/>
            <w:vAlign w:val="center"/>
          </w:tcPr>
          <w:p w14:paraId="72896DBB" w14:textId="77777777" w:rsidR="00EE3F2D" w:rsidRPr="00F655CA" w:rsidRDefault="00EE3F2D" w:rsidP="00EE3F2D">
            <w:pPr>
              <w:rPr>
                <w:sz w:val="24"/>
                <w:szCs w:val="24"/>
              </w:rPr>
            </w:pPr>
            <w:r w:rsidRPr="00F655CA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269" w:type="dxa"/>
            <w:vAlign w:val="center"/>
          </w:tcPr>
          <w:p w14:paraId="1D4394CC" w14:textId="77777777" w:rsidR="00EE3F2D" w:rsidRPr="00F655CA" w:rsidRDefault="00EE3F2D" w:rsidP="00EE3F2D">
            <w:pPr>
              <w:spacing w:after="200" w:line="276" w:lineRule="auto"/>
              <w:rPr>
                <w:color w:val="000000"/>
                <w:sz w:val="24"/>
                <w:szCs w:val="24"/>
              </w:rPr>
            </w:pPr>
            <w:r w:rsidRPr="00F655CA">
              <w:rPr>
                <w:color w:val="000000"/>
                <w:sz w:val="24"/>
                <w:szCs w:val="24"/>
              </w:rPr>
              <w:t>Технология ручной обработки материалов. Элементы графической грамоты</w:t>
            </w:r>
          </w:p>
        </w:tc>
        <w:tc>
          <w:tcPr>
            <w:tcW w:w="5245" w:type="dxa"/>
          </w:tcPr>
          <w:p w14:paraId="44B0254F" w14:textId="77777777" w:rsidR="00EE3F2D" w:rsidRPr="003A531F" w:rsidRDefault="00EE3F2D" w:rsidP="00EE3F2D">
            <w:pPr>
              <w:shd w:val="clear" w:color="auto" w:fill="FFFFFF"/>
              <w:tabs>
                <w:tab w:val="left" w:pos="6554"/>
              </w:tabs>
              <w:ind w:right="34"/>
              <w:jc w:val="left"/>
              <w:rPr>
                <w:b/>
                <w:sz w:val="24"/>
                <w:szCs w:val="24"/>
              </w:rPr>
            </w:pPr>
            <w:r w:rsidRPr="003A531F">
              <w:rPr>
                <w:rFonts w:eastAsia="Times New Roman"/>
                <w:b/>
                <w:sz w:val="24"/>
                <w:szCs w:val="24"/>
              </w:rPr>
              <w:t>Общее понятие о материалах, их происхождении</w:t>
            </w:r>
          </w:p>
          <w:p w14:paraId="34942151" w14:textId="77777777" w:rsidR="00EE3F2D" w:rsidRPr="003A531F" w:rsidRDefault="00EE3F2D" w:rsidP="00EE3F2D">
            <w:pPr>
              <w:shd w:val="clear" w:color="auto" w:fill="FFFFFF"/>
              <w:tabs>
                <w:tab w:val="left" w:pos="6554"/>
              </w:tabs>
              <w:ind w:right="34"/>
              <w:jc w:val="both"/>
              <w:rPr>
                <w:b/>
                <w:sz w:val="24"/>
                <w:szCs w:val="24"/>
              </w:rPr>
            </w:pPr>
            <w:r w:rsidRPr="003A531F">
              <w:rPr>
                <w:rFonts w:eastAsia="Times New Roman"/>
                <w:b/>
                <w:sz w:val="24"/>
                <w:szCs w:val="24"/>
              </w:rPr>
              <w:t>Многообразие материалов и их практическое применение в жизни</w:t>
            </w:r>
          </w:p>
          <w:p w14:paraId="31CEDD32" w14:textId="77777777" w:rsidR="00EE3F2D" w:rsidRPr="003A531F" w:rsidRDefault="00EE3F2D" w:rsidP="00EE3F2D">
            <w:pPr>
              <w:tabs>
                <w:tab w:val="left" w:pos="6554"/>
              </w:tabs>
              <w:ind w:right="34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3A531F">
              <w:rPr>
                <w:rFonts w:eastAsia="Times New Roman"/>
                <w:b/>
                <w:sz w:val="24"/>
                <w:szCs w:val="24"/>
              </w:rPr>
              <w:t>Общее представление о технологическом процессе: экономная разметка; обработка с целью получения деталей; сборка, отделка изделия. Экономное расходование материалов.</w:t>
            </w:r>
          </w:p>
          <w:p w14:paraId="6808868D" w14:textId="77777777" w:rsidR="00EE3F2D" w:rsidRPr="003A531F" w:rsidRDefault="00EE3F2D" w:rsidP="00EE3F2D">
            <w:pPr>
              <w:tabs>
                <w:tab w:val="left" w:pos="6554"/>
              </w:tabs>
              <w:ind w:right="34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3A531F">
              <w:rPr>
                <w:rFonts w:eastAsia="Times New Roman"/>
                <w:b/>
                <w:sz w:val="24"/>
                <w:szCs w:val="24"/>
              </w:rPr>
              <w:t>Инструменты и приспособления для обработки материалов (знание названий используемых инструментов), выполнение приемов их рационального и безопасного использования.</w:t>
            </w:r>
          </w:p>
          <w:p w14:paraId="2A1EC2B0" w14:textId="77777777" w:rsidR="00EE3F2D" w:rsidRPr="003A531F" w:rsidRDefault="00EE3F2D" w:rsidP="00EE3F2D">
            <w:pPr>
              <w:tabs>
                <w:tab w:val="left" w:pos="6554"/>
              </w:tabs>
              <w:ind w:right="34"/>
              <w:jc w:val="both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3A531F">
              <w:rPr>
                <w:rFonts w:eastAsia="Times New Roman"/>
                <w:b/>
                <w:sz w:val="24"/>
                <w:szCs w:val="24"/>
              </w:rPr>
              <w:t>Называние и выполнение основных технологических операций ручной обработки материалов:</w:t>
            </w:r>
            <w:r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Pr="003A531F">
              <w:rPr>
                <w:rFonts w:eastAsia="Times New Roman"/>
                <w:b/>
                <w:sz w:val="24"/>
                <w:szCs w:val="24"/>
              </w:rPr>
              <w:t>разметка деталей (с помощью линейки, угольника, циркуля),отделка изделия и его деталей (аппликация),выделение деталей(отрывание, резание ножницами)</w:t>
            </w:r>
            <w:r w:rsidRPr="003A531F">
              <w:rPr>
                <w:b/>
                <w:sz w:val="24"/>
                <w:szCs w:val="24"/>
              </w:rPr>
              <w:t>,</w:t>
            </w:r>
            <w:r w:rsidRPr="003A531F">
              <w:rPr>
                <w:rFonts w:eastAsia="Times New Roman"/>
                <w:b/>
                <w:sz w:val="24"/>
                <w:szCs w:val="24"/>
              </w:rPr>
              <w:t>сборка изделия (ниточное, проволочное соединения).</w:t>
            </w:r>
          </w:p>
          <w:p w14:paraId="791FB040" w14:textId="77777777" w:rsidR="00EE3F2D" w:rsidRPr="003A531F" w:rsidRDefault="00EE3F2D" w:rsidP="00EE3F2D">
            <w:pPr>
              <w:tabs>
                <w:tab w:val="left" w:pos="6554"/>
              </w:tabs>
              <w:ind w:right="34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3A531F">
              <w:rPr>
                <w:rFonts w:eastAsia="Times New Roman"/>
                <w:b/>
                <w:sz w:val="24"/>
                <w:szCs w:val="24"/>
              </w:rPr>
              <w:t>Изготовление изделий по рисунку, простейшему чертежу или эскизу, схеме.</w:t>
            </w:r>
          </w:p>
          <w:p w14:paraId="4FB9910B" w14:textId="77777777" w:rsidR="00EE3F2D" w:rsidRPr="003A531F" w:rsidRDefault="00EE3F2D" w:rsidP="00EE3F2D">
            <w:pPr>
              <w:tabs>
                <w:tab w:val="left" w:pos="6554"/>
              </w:tabs>
              <w:ind w:right="34"/>
              <w:jc w:val="both"/>
              <w:rPr>
                <w:sz w:val="24"/>
                <w:szCs w:val="24"/>
              </w:rPr>
            </w:pPr>
            <w:r w:rsidRPr="003A531F">
              <w:rPr>
                <w:rFonts w:eastAsia="Times New Roman"/>
                <w:b/>
                <w:color w:val="000000"/>
                <w:sz w:val="24"/>
                <w:szCs w:val="24"/>
              </w:rPr>
              <w:t>Использование измерений и построений для решения практических задач</w:t>
            </w:r>
            <w:r w:rsidRPr="003A531F">
              <w:rPr>
                <w:rFonts w:eastAsia="Times New Roman"/>
                <w:color w:val="000000"/>
                <w:sz w:val="24"/>
                <w:szCs w:val="24"/>
              </w:rPr>
              <w:t>.</w:t>
            </w:r>
          </w:p>
          <w:p w14:paraId="1CFE2E56" w14:textId="77777777" w:rsidR="00EE3F2D" w:rsidRPr="003A531F" w:rsidRDefault="00EE3F2D" w:rsidP="00EE3F2D">
            <w:pPr>
              <w:tabs>
                <w:tab w:val="left" w:pos="6554"/>
              </w:tabs>
              <w:ind w:right="34"/>
              <w:jc w:val="both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3A531F">
              <w:rPr>
                <w:rFonts w:eastAsia="Times New Roman"/>
                <w:b/>
                <w:color w:val="000000"/>
                <w:sz w:val="24"/>
                <w:szCs w:val="24"/>
              </w:rPr>
              <w:t xml:space="preserve">Чтение условных графических изображений. </w:t>
            </w:r>
          </w:p>
          <w:p w14:paraId="5E445CD3" w14:textId="77777777" w:rsidR="00EE3F2D" w:rsidRPr="003A531F" w:rsidRDefault="00EE3F2D" w:rsidP="00EE3F2D">
            <w:pPr>
              <w:tabs>
                <w:tab w:val="left" w:pos="6554"/>
              </w:tabs>
              <w:ind w:right="34"/>
              <w:jc w:val="both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3A531F">
              <w:rPr>
                <w:sz w:val="24"/>
                <w:szCs w:val="24"/>
              </w:rPr>
              <w:t>Экскурсия.</w:t>
            </w:r>
          </w:p>
          <w:p w14:paraId="7FAA04B5" w14:textId="77777777" w:rsidR="00EE3F2D" w:rsidRPr="003A531F" w:rsidRDefault="00EE3F2D" w:rsidP="00EE3F2D">
            <w:pPr>
              <w:shd w:val="clear" w:color="auto" w:fill="FFFFFF"/>
              <w:tabs>
                <w:tab w:val="left" w:pos="6554"/>
              </w:tabs>
              <w:ind w:right="34"/>
              <w:jc w:val="both"/>
              <w:rPr>
                <w:sz w:val="24"/>
                <w:szCs w:val="24"/>
              </w:rPr>
            </w:pPr>
            <w:r w:rsidRPr="003A531F">
              <w:rPr>
                <w:sz w:val="24"/>
                <w:szCs w:val="24"/>
              </w:rPr>
              <w:t>Осенняя композиция.</w:t>
            </w:r>
          </w:p>
          <w:p w14:paraId="38838FD6" w14:textId="77777777" w:rsidR="00EE3F2D" w:rsidRPr="003A531F" w:rsidRDefault="00EE3F2D" w:rsidP="00EE3F2D">
            <w:pPr>
              <w:shd w:val="clear" w:color="auto" w:fill="FFFFFF"/>
              <w:tabs>
                <w:tab w:val="left" w:pos="6730"/>
              </w:tabs>
              <w:ind w:right="-108"/>
              <w:jc w:val="both"/>
              <w:rPr>
                <w:sz w:val="24"/>
                <w:szCs w:val="24"/>
              </w:rPr>
            </w:pPr>
            <w:r w:rsidRPr="003A531F">
              <w:rPr>
                <w:sz w:val="24"/>
                <w:szCs w:val="24"/>
              </w:rPr>
              <w:t>Объёмная аппликация «Розы из хозяйственных салфеток».</w:t>
            </w:r>
          </w:p>
          <w:p w14:paraId="2A31D6CA" w14:textId="77777777" w:rsidR="00EE3F2D" w:rsidRPr="003A531F" w:rsidRDefault="00EE3F2D" w:rsidP="00EE3F2D">
            <w:pPr>
              <w:shd w:val="clear" w:color="auto" w:fill="FFFFFF"/>
              <w:tabs>
                <w:tab w:val="left" w:pos="6730"/>
              </w:tabs>
              <w:ind w:right="-108"/>
              <w:jc w:val="both"/>
              <w:rPr>
                <w:sz w:val="24"/>
                <w:szCs w:val="24"/>
              </w:rPr>
            </w:pPr>
            <w:r w:rsidRPr="003A531F">
              <w:rPr>
                <w:sz w:val="24"/>
                <w:szCs w:val="24"/>
              </w:rPr>
              <w:t xml:space="preserve">Аппликация из цветной бумаги по выбору учащегося «Открытка с сюрпризом»  или «Фигурки животных из кругов» </w:t>
            </w:r>
          </w:p>
          <w:p w14:paraId="5509D940" w14:textId="77777777" w:rsidR="00EE3F2D" w:rsidRPr="003A531F" w:rsidRDefault="00EE3F2D" w:rsidP="00EE3F2D">
            <w:pPr>
              <w:shd w:val="clear" w:color="auto" w:fill="FFFFFF"/>
              <w:tabs>
                <w:tab w:val="left" w:pos="6730"/>
              </w:tabs>
              <w:ind w:right="-108"/>
              <w:jc w:val="both"/>
              <w:rPr>
                <w:sz w:val="24"/>
                <w:szCs w:val="24"/>
              </w:rPr>
            </w:pPr>
            <w:r w:rsidRPr="003A531F">
              <w:rPr>
                <w:sz w:val="24"/>
                <w:szCs w:val="24"/>
              </w:rPr>
              <w:t>Обрывные аппликации «Берёзка».</w:t>
            </w:r>
          </w:p>
          <w:p w14:paraId="75E04C3B" w14:textId="77777777" w:rsidR="00EE3F2D" w:rsidRPr="003A531F" w:rsidRDefault="00EE3F2D" w:rsidP="00EE3F2D">
            <w:pPr>
              <w:shd w:val="clear" w:color="auto" w:fill="FFFFFF"/>
              <w:tabs>
                <w:tab w:val="left" w:pos="6730"/>
              </w:tabs>
              <w:ind w:right="-108"/>
              <w:jc w:val="both"/>
              <w:rPr>
                <w:sz w:val="24"/>
                <w:szCs w:val="24"/>
              </w:rPr>
            </w:pPr>
            <w:r w:rsidRPr="003A531F">
              <w:rPr>
                <w:sz w:val="24"/>
                <w:szCs w:val="24"/>
              </w:rPr>
              <w:t xml:space="preserve">Игрушки – подвески (по выбору учащегося) </w:t>
            </w:r>
            <w:r w:rsidRPr="003A531F">
              <w:rPr>
                <w:sz w:val="24"/>
                <w:szCs w:val="24"/>
              </w:rPr>
              <w:lastRenderedPageBreak/>
              <w:t>«Клубничка, ёлочка и грибок».</w:t>
            </w:r>
          </w:p>
          <w:p w14:paraId="38D9676C" w14:textId="77777777" w:rsidR="00EE3F2D" w:rsidRPr="003A531F" w:rsidRDefault="00EE3F2D" w:rsidP="00EE3F2D">
            <w:pPr>
              <w:tabs>
                <w:tab w:val="left" w:pos="6730"/>
              </w:tabs>
              <w:ind w:right="-108"/>
              <w:jc w:val="both"/>
              <w:rPr>
                <w:sz w:val="24"/>
                <w:szCs w:val="24"/>
              </w:rPr>
            </w:pPr>
            <w:r w:rsidRPr="003A531F">
              <w:rPr>
                <w:sz w:val="24"/>
                <w:szCs w:val="24"/>
              </w:rPr>
              <w:t>Новогодний проект «Мастерская Деда Мороза».</w:t>
            </w:r>
          </w:p>
          <w:p w14:paraId="07617AF8" w14:textId="77777777" w:rsidR="00EE3F2D" w:rsidRPr="003A531F" w:rsidRDefault="00EE3F2D" w:rsidP="00EE3F2D">
            <w:pPr>
              <w:tabs>
                <w:tab w:val="left" w:pos="6730"/>
              </w:tabs>
              <w:ind w:right="-108"/>
              <w:jc w:val="both"/>
              <w:rPr>
                <w:b/>
                <w:sz w:val="24"/>
                <w:szCs w:val="24"/>
              </w:rPr>
            </w:pPr>
            <w:r w:rsidRPr="003A531F">
              <w:rPr>
                <w:sz w:val="24"/>
                <w:szCs w:val="24"/>
              </w:rPr>
              <w:t>Тренировка в построении геометрических фигур на основе чертежа.</w:t>
            </w:r>
          </w:p>
          <w:p w14:paraId="41B742AD" w14:textId="77777777" w:rsidR="00EE3F2D" w:rsidRPr="003A531F" w:rsidRDefault="00EE3F2D" w:rsidP="00EE3F2D">
            <w:pPr>
              <w:jc w:val="left"/>
              <w:rPr>
                <w:b/>
                <w:sz w:val="24"/>
                <w:szCs w:val="24"/>
              </w:rPr>
            </w:pPr>
            <w:r w:rsidRPr="003A531F">
              <w:rPr>
                <w:sz w:val="24"/>
                <w:szCs w:val="24"/>
              </w:rPr>
              <w:t>Цветок из бумаги.</w:t>
            </w:r>
          </w:p>
          <w:p w14:paraId="2E85C4BC" w14:textId="77777777" w:rsidR="00EE3F2D" w:rsidRPr="003A531F" w:rsidRDefault="00EE3F2D" w:rsidP="00EE3F2D">
            <w:pPr>
              <w:jc w:val="left"/>
              <w:rPr>
                <w:sz w:val="24"/>
                <w:szCs w:val="24"/>
              </w:rPr>
            </w:pPr>
            <w:r w:rsidRPr="003A531F">
              <w:rPr>
                <w:sz w:val="24"/>
                <w:szCs w:val="24"/>
              </w:rPr>
              <w:t>Поздравительная открытка.</w:t>
            </w:r>
          </w:p>
          <w:p w14:paraId="5CD92AA0" w14:textId="77777777" w:rsidR="00EE3F2D" w:rsidRPr="003A531F" w:rsidRDefault="00EE3F2D" w:rsidP="00EE3F2D">
            <w:pPr>
              <w:jc w:val="left"/>
              <w:rPr>
                <w:sz w:val="24"/>
                <w:szCs w:val="24"/>
              </w:rPr>
            </w:pPr>
            <w:r w:rsidRPr="003A531F">
              <w:rPr>
                <w:sz w:val="24"/>
                <w:szCs w:val="24"/>
              </w:rPr>
              <w:t>Игрушки</w:t>
            </w:r>
            <w:r>
              <w:rPr>
                <w:sz w:val="24"/>
                <w:szCs w:val="24"/>
              </w:rPr>
              <w:t xml:space="preserve"> </w:t>
            </w:r>
            <w:r w:rsidRPr="003A531F">
              <w:rPr>
                <w:sz w:val="24"/>
                <w:szCs w:val="24"/>
              </w:rPr>
              <w:t>из конусов.</w:t>
            </w:r>
          </w:p>
          <w:p w14:paraId="12451D29" w14:textId="77777777" w:rsidR="00EE3F2D" w:rsidRPr="003A531F" w:rsidRDefault="00EE3F2D" w:rsidP="00EE3F2D">
            <w:pPr>
              <w:jc w:val="left"/>
              <w:rPr>
                <w:sz w:val="24"/>
                <w:szCs w:val="24"/>
              </w:rPr>
            </w:pPr>
            <w:r w:rsidRPr="003A531F">
              <w:rPr>
                <w:sz w:val="24"/>
                <w:szCs w:val="24"/>
              </w:rPr>
              <w:t>Радиус окружности. Чертёж окружности. Изготовление объёмной фигуры «Игрушка – кошка».</w:t>
            </w:r>
          </w:p>
          <w:p w14:paraId="007C69FE" w14:textId="77777777" w:rsidR="00EE3F2D" w:rsidRPr="003A531F" w:rsidRDefault="00EE3F2D" w:rsidP="00EE3F2D">
            <w:pPr>
              <w:jc w:val="left"/>
              <w:rPr>
                <w:sz w:val="24"/>
                <w:szCs w:val="24"/>
              </w:rPr>
            </w:pPr>
            <w:r w:rsidRPr="003A531F">
              <w:rPr>
                <w:sz w:val="24"/>
                <w:szCs w:val="24"/>
              </w:rPr>
              <w:t>Строчка прямого стежка и её варианты</w:t>
            </w:r>
          </w:p>
          <w:p w14:paraId="3FFADC50" w14:textId="77777777" w:rsidR="00EE3F2D" w:rsidRPr="003A531F" w:rsidRDefault="00EE3F2D" w:rsidP="00EE3F2D">
            <w:pPr>
              <w:jc w:val="left"/>
              <w:rPr>
                <w:sz w:val="24"/>
                <w:szCs w:val="24"/>
              </w:rPr>
            </w:pPr>
            <w:r w:rsidRPr="003A531F">
              <w:rPr>
                <w:sz w:val="24"/>
                <w:szCs w:val="24"/>
              </w:rPr>
              <w:t>.Игрушки из меховых шариков.</w:t>
            </w:r>
          </w:p>
        </w:tc>
        <w:tc>
          <w:tcPr>
            <w:tcW w:w="992" w:type="dxa"/>
            <w:vAlign w:val="center"/>
          </w:tcPr>
          <w:p w14:paraId="15E2B4E5" w14:textId="77777777" w:rsidR="00EE3F2D" w:rsidRPr="002C7FE9" w:rsidRDefault="00EE3F2D" w:rsidP="00EE3F2D">
            <w:pPr>
              <w:rPr>
                <w:sz w:val="24"/>
                <w:szCs w:val="24"/>
              </w:rPr>
            </w:pPr>
            <w:r w:rsidRPr="002C7FE9">
              <w:rPr>
                <w:sz w:val="24"/>
                <w:szCs w:val="24"/>
              </w:rPr>
              <w:lastRenderedPageBreak/>
              <w:t>1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4394" w:type="dxa"/>
            <w:vAlign w:val="center"/>
          </w:tcPr>
          <w:p w14:paraId="35426D3D" w14:textId="77777777" w:rsidR="00EE3F2D" w:rsidRPr="00BA55B8" w:rsidRDefault="00EE3F2D" w:rsidP="00EE3F2D">
            <w:pPr>
              <w:jc w:val="both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  <w:shd w:val="clear" w:color="auto" w:fill="FFFFFF"/>
              </w:rPr>
              <w:t>С помощью учителя исследовать конструкторско-технологические и декоративно-художественные особенности предлагаемых изделий, искать наиболее целесообразные способы решения задач прикладного характера в зависимости от цели и конкретных условий работы. Искать, отбирать и использовать необходимую информацию (из учебника и других справочных и дидактических материалов), материалы, инструменты. Осуществлять практический поиск и открытие нового знания и умения. Анализировать и читать графические изображения (рисунки); воплощать мысленный образ в материале с опорой (при необходимости) на графические изображения, соблюдая приемы безопасного и рационального труда. Планировать последовательность практических действий для реализации поставленной задачи. С помощью учителя и под его контролем организовывать свою деятельность: работать в малых группах, осуществлять сотрудничество.             Осуществлять самоконтроль качества выполненной работы (соответствие предложенному образцу или заданию) и корректировку хода работы и конечного результата. Оценивать результат своей деятельности: точность изготовления деталей, аккуратность выполненной работы; обобщать (осознавать и формулировать) то новое, что усвоено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50E393" w14:textId="78CD8685" w:rsidR="00EE3F2D" w:rsidRPr="00BA55B8" w:rsidRDefault="00EE3F2D" w:rsidP="00EE3F2D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rFonts w:eastAsia="Calibri"/>
                <w:sz w:val="24"/>
                <w:szCs w:val="24"/>
              </w:rPr>
              <w:t>2,3,4,.5,6,7</w:t>
            </w:r>
          </w:p>
        </w:tc>
      </w:tr>
      <w:tr w:rsidR="00EE3F2D" w:rsidRPr="002C7FE9" w14:paraId="02FF956C" w14:textId="1D375C71" w:rsidTr="00C01DBC">
        <w:tc>
          <w:tcPr>
            <w:tcW w:w="567" w:type="dxa"/>
            <w:vAlign w:val="center"/>
          </w:tcPr>
          <w:p w14:paraId="639B3577" w14:textId="77777777" w:rsidR="00EE3F2D" w:rsidRPr="00C038D2" w:rsidRDefault="00EE3F2D" w:rsidP="00EE3F2D">
            <w:pPr>
              <w:rPr>
                <w:sz w:val="24"/>
                <w:szCs w:val="24"/>
              </w:rPr>
            </w:pPr>
            <w:r w:rsidRPr="00C038D2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269" w:type="dxa"/>
            <w:vAlign w:val="center"/>
          </w:tcPr>
          <w:p w14:paraId="545EFB4F" w14:textId="77777777" w:rsidR="00EE3F2D" w:rsidRPr="00C038D2" w:rsidRDefault="00EE3F2D" w:rsidP="00EE3F2D">
            <w:pPr>
              <w:spacing w:after="200" w:line="276" w:lineRule="auto"/>
              <w:rPr>
                <w:color w:val="000000"/>
                <w:sz w:val="24"/>
                <w:szCs w:val="24"/>
              </w:rPr>
            </w:pPr>
            <w:r w:rsidRPr="00C038D2">
              <w:rPr>
                <w:color w:val="000000"/>
                <w:sz w:val="24"/>
                <w:szCs w:val="24"/>
              </w:rPr>
              <w:t>Конструирование и моделирование</w:t>
            </w:r>
          </w:p>
        </w:tc>
        <w:tc>
          <w:tcPr>
            <w:tcW w:w="5245" w:type="dxa"/>
          </w:tcPr>
          <w:p w14:paraId="5ADBE0D0" w14:textId="77777777" w:rsidR="00EE3F2D" w:rsidRPr="00B95E81" w:rsidRDefault="00EE3F2D" w:rsidP="00EE3F2D">
            <w:pPr>
              <w:shd w:val="clear" w:color="auto" w:fill="FFFFFF"/>
              <w:ind w:right="139"/>
              <w:jc w:val="both"/>
              <w:rPr>
                <w:b/>
                <w:sz w:val="24"/>
                <w:szCs w:val="24"/>
              </w:rPr>
            </w:pPr>
            <w:r w:rsidRPr="00B95E81">
              <w:rPr>
                <w:b/>
                <w:sz w:val="24"/>
                <w:szCs w:val="24"/>
              </w:rPr>
              <w:t>Общее представление о конструировании как создании конструкций каких-либо изделий (технических, бытовых, учебных и пр.)</w:t>
            </w:r>
          </w:p>
          <w:p w14:paraId="404C609B" w14:textId="77777777" w:rsidR="00EE3F2D" w:rsidRPr="00B95E81" w:rsidRDefault="00EE3F2D" w:rsidP="00EE3F2D">
            <w:pPr>
              <w:shd w:val="clear" w:color="auto" w:fill="FFFFFF"/>
              <w:ind w:right="139"/>
              <w:jc w:val="both"/>
              <w:rPr>
                <w:b/>
                <w:sz w:val="24"/>
                <w:szCs w:val="24"/>
              </w:rPr>
            </w:pPr>
            <w:r w:rsidRPr="00B95E81">
              <w:rPr>
                <w:b/>
                <w:sz w:val="24"/>
                <w:szCs w:val="24"/>
              </w:rPr>
              <w:t>Понятие о конструкции изделия; различные виды конструкций и способы их сборки. Виды и способы соединения деталей</w:t>
            </w:r>
          </w:p>
          <w:p w14:paraId="4D22FA5E" w14:textId="77777777" w:rsidR="00EE3F2D" w:rsidRPr="00B95E81" w:rsidRDefault="00EE3F2D" w:rsidP="00EE3F2D">
            <w:pPr>
              <w:jc w:val="both"/>
              <w:rPr>
                <w:b/>
                <w:sz w:val="24"/>
                <w:szCs w:val="24"/>
              </w:rPr>
            </w:pPr>
            <w:r w:rsidRPr="00B95E81">
              <w:rPr>
                <w:b/>
                <w:sz w:val="24"/>
                <w:szCs w:val="24"/>
              </w:rPr>
              <w:t>Основные требования к изделию (соответствие материала, конструкции и внешнего оформления назначению изделия)</w:t>
            </w:r>
          </w:p>
          <w:p w14:paraId="51EBBCBE" w14:textId="77777777" w:rsidR="00EE3F2D" w:rsidRPr="00B95E81" w:rsidRDefault="00EE3F2D" w:rsidP="00EE3F2D">
            <w:pPr>
              <w:jc w:val="both"/>
              <w:rPr>
                <w:b/>
                <w:sz w:val="24"/>
                <w:szCs w:val="24"/>
              </w:rPr>
            </w:pPr>
            <w:r w:rsidRPr="00B95E81">
              <w:rPr>
                <w:sz w:val="24"/>
                <w:szCs w:val="24"/>
              </w:rPr>
              <w:t>Помпон из ниток на основе кольца.</w:t>
            </w:r>
          </w:p>
          <w:p w14:paraId="5BB4A1A2" w14:textId="77777777" w:rsidR="00EE3F2D" w:rsidRPr="002C7FE9" w:rsidRDefault="00EE3F2D" w:rsidP="00EE3F2D">
            <w:pPr>
              <w:jc w:val="both"/>
              <w:rPr>
                <w:sz w:val="24"/>
                <w:szCs w:val="24"/>
              </w:rPr>
            </w:pPr>
            <w:r w:rsidRPr="00B95E81">
              <w:rPr>
                <w:sz w:val="24"/>
                <w:szCs w:val="24"/>
              </w:rPr>
              <w:t>Работа с конструктором «Лего»</w:t>
            </w:r>
          </w:p>
        </w:tc>
        <w:tc>
          <w:tcPr>
            <w:tcW w:w="992" w:type="dxa"/>
            <w:vAlign w:val="center"/>
          </w:tcPr>
          <w:p w14:paraId="3BA9B12C" w14:textId="77777777" w:rsidR="00EE3F2D" w:rsidRPr="002C7FE9" w:rsidRDefault="00EE3F2D" w:rsidP="00EE3F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394" w:type="dxa"/>
            <w:vAlign w:val="center"/>
          </w:tcPr>
          <w:p w14:paraId="77FEBF58" w14:textId="77777777" w:rsidR="00EE3F2D" w:rsidRPr="00BA55B8" w:rsidRDefault="00EE3F2D" w:rsidP="00EE3F2D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 w:rsidRPr="00BA55B8">
              <w:rPr>
                <w:sz w:val="24"/>
                <w:szCs w:val="24"/>
                <w:shd w:val="clear" w:color="auto" w:fill="FFFFFF"/>
              </w:rPr>
              <w:t>С помощью учителя: сравнивать различные виды конструкций и способы их сборки. Моделировать несложные изделия с разными конструктивными особенностями, используя разную технику (в пределах изученного).  Конструировать объекты с учётом технических и художественно-декоративных условий: определять особенности конструкции. Участвовать в совместной творческой деятельности при выполнении учебных практических работ и реализации несложных проектов. Осуществлять самоконтроль. Обобщать (осознавать и формулировать) то новое, что открыть и усвоено на урок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E20CF3" w14:textId="7FAE94B9" w:rsidR="00EE3F2D" w:rsidRPr="00BA55B8" w:rsidRDefault="00EE3F2D" w:rsidP="00EE3F2D">
            <w:pPr>
              <w:autoSpaceDE w:val="0"/>
              <w:autoSpaceDN w:val="0"/>
              <w:adjustRightInd w:val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5,7</w:t>
            </w:r>
          </w:p>
        </w:tc>
      </w:tr>
      <w:tr w:rsidR="00EE3F2D" w:rsidRPr="002C7FE9" w14:paraId="2A1DF11D" w14:textId="4E17C56E" w:rsidTr="00C01DBC">
        <w:trPr>
          <w:trHeight w:val="360"/>
        </w:trPr>
        <w:tc>
          <w:tcPr>
            <w:tcW w:w="567" w:type="dxa"/>
            <w:vAlign w:val="center"/>
          </w:tcPr>
          <w:p w14:paraId="22140CDB" w14:textId="77777777" w:rsidR="00EE3F2D" w:rsidRPr="002C7FE9" w:rsidRDefault="00EE3F2D" w:rsidP="00EE3F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9" w:type="dxa"/>
            <w:vAlign w:val="center"/>
          </w:tcPr>
          <w:p w14:paraId="763DDF03" w14:textId="77777777" w:rsidR="00EE3F2D" w:rsidRPr="00950BF9" w:rsidRDefault="00EE3F2D" w:rsidP="00EE3F2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950BF9">
              <w:rPr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5245" w:type="dxa"/>
          </w:tcPr>
          <w:p w14:paraId="3EA16270" w14:textId="77777777" w:rsidR="00EE3F2D" w:rsidRPr="00950BF9" w:rsidRDefault="00EE3F2D" w:rsidP="00EE3F2D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04A2F57" w14:textId="77777777" w:rsidR="00EE3F2D" w:rsidRPr="00950BF9" w:rsidRDefault="00EE3F2D" w:rsidP="00EE3F2D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950BF9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4394" w:type="dxa"/>
            <w:vAlign w:val="center"/>
          </w:tcPr>
          <w:p w14:paraId="4906EF7A" w14:textId="77777777" w:rsidR="00EE3F2D" w:rsidRPr="002C7FE9" w:rsidRDefault="00EE3F2D" w:rsidP="00EE3F2D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FDF03F" w14:textId="131E7D9F" w:rsidR="00EE3F2D" w:rsidRPr="002C7FE9" w:rsidRDefault="00EE3F2D" w:rsidP="00EE3F2D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14:paraId="59B7BE8C" w14:textId="77777777" w:rsidR="000906D9" w:rsidRDefault="000906D9" w:rsidP="005C5B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915F8F7" w14:textId="77777777" w:rsidR="000C494A" w:rsidRDefault="000C494A" w:rsidP="000C31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7FE9">
        <w:rPr>
          <w:rFonts w:ascii="Times New Roman" w:hAnsi="Times New Roman" w:cs="Times New Roman"/>
          <w:b/>
          <w:sz w:val="24"/>
          <w:szCs w:val="24"/>
        </w:rPr>
        <w:t>3 класс</w:t>
      </w:r>
    </w:p>
    <w:tbl>
      <w:tblPr>
        <w:tblW w:w="15168" w:type="dxa"/>
        <w:tblInd w:w="-743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567"/>
        <w:gridCol w:w="2269"/>
        <w:gridCol w:w="5245"/>
        <w:gridCol w:w="992"/>
        <w:gridCol w:w="4394"/>
        <w:gridCol w:w="1701"/>
      </w:tblGrid>
      <w:tr w:rsidR="00075F86" w:rsidRPr="002C7FE9" w14:paraId="1141C5D7" w14:textId="04C07AE6" w:rsidTr="00075F86">
        <w:trPr>
          <w:trHeight w:val="62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FD2273" w14:textId="77777777" w:rsidR="00075F86" w:rsidRPr="002C7FE9" w:rsidRDefault="00075F86" w:rsidP="00D919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FE9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1F8665" w14:textId="77777777" w:rsidR="00075F86" w:rsidRPr="002C7FE9" w:rsidRDefault="00075F86" w:rsidP="00D919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FE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73AAC2" w14:textId="77777777" w:rsidR="00075F86" w:rsidRPr="002C7FE9" w:rsidRDefault="00075F86" w:rsidP="00D919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предм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6A94B1" w14:textId="77777777" w:rsidR="00075F86" w:rsidRPr="002C7FE9" w:rsidRDefault="00075F86" w:rsidP="00D919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FE9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D71753" w14:textId="77777777" w:rsidR="00075F86" w:rsidRPr="009C5EC9" w:rsidRDefault="00075F86" w:rsidP="00D919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EC9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</w:t>
            </w:r>
          </w:p>
          <w:p w14:paraId="4DA6C0DD" w14:textId="77777777" w:rsidR="00075F86" w:rsidRPr="002C7FE9" w:rsidRDefault="00075F86" w:rsidP="00D919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EC9">
              <w:rPr>
                <w:rFonts w:ascii="Times New Roman" w:hAnsi="Times New Roman" w:cs="Times New Roman"/>
                <w:b/>
                <w:sz w:val="24"/>
                <w:szCs w:val="24"/>
              </w:rPr>
              <w:t>основных видов деятельности учащихс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3779F5" w14:textId="142BF01B" w:rsidR="00075F86" w:rsidRPr="009C5EC9" w:rsidRDefault="00075F86" w:rsidP="00D919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4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евые ориентиры результатов </w:t>
            </w:r>
            <w:r w:rsidRPr="00CA34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оспитания</w:t>
            </w:r>
          </w:p>
        </w:tc>
      </w:tr>
      <w:tr w:rsidR="00EE3F2D" w14:paraId="68D22DBC" w14:textId="564E92E1" w:rsidTr="00102F10">
        <w:trPr>
          <w:trHeight w:val="62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4F7DA2" w14:textId="77777777" w:rsidR="00EE3F2D" w:rsidRPr="004E77BF" w:rsidRDefault="00EE3F2D" w:rsidP="00EE3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7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936FFE" w14:textId="77777777" w:rsidR="00EE3F2D" w:rsidRPr="004E77BF" w:rsidRDefault="00EE3F2D" w:rsidP="00EE3F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77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культурные и трудовые компетенции,  основы культуры труда, самообслуживания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C2955" w14:textId="77777777" w:rsidR="00EE3F2D" w:rsidRPr="004E77BF" w:rsidRDefault="00EE3F2D" w:rsidP="00EE3F2D">
            <w:pPr>
              <w:shd w:val="clear" w:color="auto" w:fill="FFFFFF"/>
              <w:tabs>
                <w:tab w:val="left" w:pos="6696"/>
              </w:tabs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7BF"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 деятельность и ее значение в жизни человека. Отбор и анализ информации (из учебника и других дидактических материалов), ее использование в организации работы. Рукотворный мир как результат труда человека; разнообразие предметов рукотворного мира (архитектура, техника, предметы быта и декоративно-прикладного искусства и т. д.) разных народов России (на примере 2–3 народов.</w:t>
            </w:r>
          </w:p>
          <w:p w14:paraId="790A7559" w14:textId="77777777" w:rsidR="00EE3F2D" w:rsidRPr="004E77BF" w:rsidRDefault="00EE3F2D" w:rsidP="00EE3F2D">
            <w:pPr>
              <w:shd w:val="clear" w:color="auto" w:fill="FFFFFF"/>
              <w:tabs>
                <w:tab w:val="left" w:pos="6696"/>
              </w:tabs>
              <w:spacing w:after="0" w:line="240" w:lineRule="auto"/>
              <w:ind w:left="-108"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7BF">
              <w:rPr>
                <w:rFonts w:ascii="Times New Roman" w:hAnsi="Times New Roman" w:cs="Times New Roman"/>
                <w:b/>
                <w:sz w:val="24"/>
                <w:szCs w:val="24"/>
              </w:rPr>
              <w:t>Элементарные общие правила создания предметов рукотворного мира (удобство, эстетическая выразительность, прочность; гармония предметов и окружающей среды). Бережное отношение к природе как источнику сырьевых ресурсов.</w:t>
            </w:r>
          </w:p>
          <w:p w14:paraId="2144BE83" w14:textId="77777777" w:rsidR="00EE3F2D" w:rsidRPr="004E77BF" w:rsidRDefault="00EE3F2D" w:rsidP="00EE3F2D">
            <w:pPr>
              <w:shd w:val="clear" w:color="auto" w:fill="FFFFFF"/>
              <w:tabs>
                <w:tab w:val="left" w:pos="6696"/>
              </w:tabs>
              <w:spacing w:after="0" w:line="240" w:lineRule="auto"/>
              <w:ind w:left="-108"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7BF">
              <w:rPr>
                <w:rFonts w:ascii="Times New Roman" w:hAnsi="Times New Roman" w:cs="Times New Roman"/>
                <w:b/>
                <w:sz w:val="24"/>
                <w:szCs w:val="24"/>
              </w:rPr>
              <w:t>Анализ задания, организация рабочего места в зависимости от вида работы, планирование трудового процесса. Рациональное размещение на рабочем месте материалов и инструментов, распределение рабочего времени. Контроль и корректировка хода работы. Работа в малых группах, осуществление сотрудничества, выполнение социальных ролей (руководитель и подчиненный).</w:t>
            </w:r>
          </w:p>
          <w:p w14:paraId="654D5FB6" w14:textId="77777777" w:rsidR="00EE3F2D" w:rsidRPr="004E77BF" w:rsidRDefault="00EE3F2D" w:rsidP="00EE3F2D">
            <w:pPr>
              <w:shd w:val="clear" w:color="auto" w:fill="FFFFFF"/>
              <w:tabs>
                <w:tab w:val="left" w:pos="6696"/>
              </w:tabs>
              <w:spacing w:after="0" w:line="240" w:lineRule="auto"/>
              <w:ind w:left="-108"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7BF">
              <w:rPr>
                <w:rFonts w:ascii="Times New Roman" w:hAnsi="Times New Roman" w:cs="Times New Roman"/>
                <w:b/>
                <w:sz w:val="24"/>
                <w:szCs w:val="24"/>
              </w:rPr>
              <w:t>Элементарная творческая и проектная деятельность (создание замысла, его детализация и воплощение.</w:t>
            </w:r>
          </w:p>
          <w:p w14:paraId="645DA4D4" w14:textId="77777777" w:rsidR="00EE3F2D" w:rsidRPr="004E77BF" w:rsidRDefault="00EE3F2D" w:rsidP="00EE3F2D">
            <w:pPr>
              <w:tabs>
                <w:tab w:val="left" w:pos="669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7BF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етение бумаги</w:t>
            </w:r>
          </w:p>
          <w:p w14:paraId="77893F71" w14:textId="77777777" w:rsidR="00EE3F2D" w:rsidRPr="004E77BF" w:rsidRDefault="00EE3F2D" w:rsidP="00EE3F2D">
            <w:pPr>
              <w:tabs>
                <w:tab w:val="left" w:pos="669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7BF">
              <w:rPr>
                <w:rFonts w:ascii="Times New Roman" w:eastAsia="Times New Roman" w:hAnsi="Times New Roman" w:cs="Times New Roman"/>
                <w:sz w:val="24"/>
                <w:szCs w:val="24"/>
              </w:rPr>
              <w:t>Поздравительная открытка.</w:t>
            </w:r>
          </w:p>
          <w:p w14:paraId="6753B780" w14:textId="77777777" w:rsidR="00EE3F2D" w:rsidRPr="004E77BF" w:rsidRDefault="00EE3F2D" w:rsidP="00EE3F2D">
            <w:pPr>
              <w:tabs>
                <w:tab w:val="left" w:pos="669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7BF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ные фигуры. Игрушки из коробков</w:t>
            </w:r>
          </w:p>
          <w:p w14:paraId="11B3A79C" w14:textId="77777777" w:rsidR="00EE3F2D" w:rsidRPr="004E77BF" w:rsidRDefault="00EE3F2D" w:rsidP="00EE3F2D">
            <w:pPr>
              <w:tabs>
                <w:tab w:val="left" w:pos="669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7BF">
              <w:rPr>
                <w:rFonts w:ascii="Times New Roman" w:eastAsia="Times New Roman" w:hAnsi="Times New Roman" w:cs="Times New Roman"/>
                <w:sz w:val="24"/>
                <w:szCs w:val="24"/>
              </w:rPr>
              <w:t>Плоские и объемные фигуры. Коробка с сюрпризом</w:t>
            </w:r>
          </w:p>
          <w:p w14:paraId="3431B3AF" w14:textId="77777777" w:rsidR="00EE3F2D" w:rsidRPr="004E77BF" w:rsidRDefault="00EE3F2D" w:rsidP="00EE3F2D">
            <w:pPr>
              <w:tabs>
                <w:tab w:val="left" w:pos="669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7B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овогодняя мастерская</w:t>
            </w:r>
          </w:p>
          <w:p w14:paraId="71C71A43" w14:textId="77777777" w:rsidR="00EE3F2D" w:rsidRPr="004E77BF" w:rsidRDefault="00EE3F2D" w:rsidP="00EE3F2D">
            <w:pPr>
              <w:tabs>
                <w:tab w:val="left" w:pos="669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7BF">
              <w:rPr>
                <w:rFonts w:ascii="Times New Roman" w:eastAsia="Times New Roman" w:hAnsi="Times New Roman" w:cs="Times New Roman"/>
                <w:sz w:val="24"/>
                <w:szCs w:val="24"/>
              </w:rPr>
              <w:t>Какие бывают ткани</w:t>
            </w:r>
          </w:p>
          <w:p w14:paraId="7E47666F" w14:textId="77777777" w:rsidR="00EE3F2D" w:rsidRPr="004E77BF" w:rsidRDefault="00EE3F2D" w:rsidP="00EE3F2D">
            <w:pPr>
              <w:tabs>
                <w:tab w:val="left" w:pos="669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7BF">
              <w:rPr>
                <w:rFonts w:ascii="Times New Roman" w:eastAsia="Calibri" w:hAnsi="Times New Roman" w:cs="Times New Roman"/>
                <w:sz w:val="24"/>
                <w:szCs w:val="24"/>
              </w:rPr>
              <w:t>Застежки и отделка одежды.</w:t>
            </w:r>
          </w:p>
          <w:p w14:paraId="1431B852" w14:textId="77777777" w:rsidR="00EE3F2D" w:rsidRPr="004E77BF" w:rsidRDefault="00EE3F2D" w:rsidP="00EE3F2D">
            <w:pPr>
              <w:tabs>
                <w:tab w:val="left" w:pos="669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7BF">
              <w:rPr>
                <w:rFonts w:ascii="Times New Roman" w:eastAsia="Times New Roman" w:hAnsi="Times New Roman" w:cs="Times New Roman"/>
                <w:sz w:val="24"/>
                <w:szCs w:val="24"/>
              </w:rPr>
              <w:t>Игрушка с подвижным соединением деталей.</w:t>
            </w:r>
          </w:p>
          <w:p w14:paraId="5278EF57" w14:textId="77777777" w:rsidR="00EE3F2D" w:rsidRPr="004E77BF" w:rsidRDefault="00EE3F2D" w:rsidP="00EE3F2D">
            <w:pPr>
              <w:tabs>
                <w:tab w:val="left" w:pos="669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7BF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 и стихии природы. Огонь работает на человека.</w:t>
            </w:r>
          </w:p>
          <w:p w14:paraId="0482B660" w14:textId="77777777" w:rsidR="00EE3F2D" w:rsidRPr="004E77BF" w:rsidRDefault="00EE3F2D" w:rsidP="00EE3F2D">
            <w:pPr>
              <w:tabs>
                <w:tab w:val="left" w:pos="669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7BF">
              <w:rPr>
                <w:rFonts w:ascii="Times New Roman" w:eastAsia="Times New Roman" w:hAnsi="Times New Roman" w:cs="Times New Roman"/>
                <w:sz w:val="24"/>
                <w:szCs w:val="24"/>
              </w:rPr>
              <w:t>Ветряная мельница</w:t>
            </w:r>
          </w:p>
          <w:p w14:paraId="259B2538" w14:textId="77777777" w:rsidR="00EE3F2D" w:rsidRPr="004E77BF" w:rsidRDefault="00EE3F2D" w:rsidP="00EE3F2D">
            <w:pPr>
              <w:shd w:val="clear" w:color="auto" w:fill="FFFFFF"/>
              <w:tabs>
                <w:tab w:val="left" w:pos="6696"/>
              </w:tabs>
              <w:spacing w:after="0" w:line="240" w:lineRule="auto"/>
              <w:ind w:left="-108" w:right="139" w:firstLine="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7BF">
              <w:rPr>
                <w:rFonts w:ascii="Times New Roman" w:hAnsi="Times New Roman" w:cs="Times New Roman"/>
                <w:b/>
                <w:sz w:val="24"/>
                <w:szCs w:val="24"/>
              </w:rPr>
              <w:t>Водяные и паровые двигател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EF8C7E" w14:textId="77777777" w:rsidR="00EE3F2D" w:rsidRPr="004E77BF" w:rsidRDefault="00EE3F2D" w:rsidP="00EE3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77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ED8BA0" w14:textId="77777777" w:rsidR="00EE3F2D" w:rsidRPr="00267233" w:rsidRDefault="00EE3F2D" w:rsidP="00EE3F2D">
            <w:pPr>
              <w:pStyle w:val="a8"/>
              <w:spacing w:before="0" w:beforeAutospacing="0" w:after="0" w:afterAutospacing="0"/>
              <w:rPr>
                <w:color w:val="000000"/>
              </w:rPr>
            </w:pPr>
            <w:r w:rsidRPr="00267233">
              <w:rPr>
                <w:color w:val="000000"/>
              </w:rPr>
              <w:t>Наблюдение и исследование  свойств материалов, способов их обработки, конструкций, их свойств, принципов и приёмов их создания.</w:t>
            </w:r>
          </w:p>
          <w:p w14:paraId="17124867" w14:textId="77777777" w:rsidR="00EE3F2D" w:rsidRPr="00267233" w:rsidRDefault="00EE3F2D" w:rsidP="00EE3F2D">
            <w:pPr>
              <w:pStyle w:val="a8"/>
              <w:spacing w:before="0" w:beforeAutospacing="0" w:after="0" w:afterAutospacing="0"/>
              <w:rPr>
                <w:color w:val="000000"/>
              </w:rPr>
            </w:pPr>
            <w:r w:rsidRPr="00267233">
              <w:rPr>
                <w:color w:val="000000"/>
              </w:rPr>
              <w:t>Планирование  предстоящей  практической     работы.</w:t>
            </w:r>
          </w:p>
          <w:p w14:paraId="337051A3" w14:textId="77777777" w:rsidR="00EE3F2D" w:rsidRPr="00267233" w:rsidRDefault="00EE3F2D" w:rsidP="00EE3F2D">
            <w:pPr>
              <w:pStyle w:val="a8"/>
              <w:spacing w:before="0" w:beforeAutospacing="0" w:after="0" w:afterAutospacing="0"/>
              <w:rPr>
                <w:color w:val="000000"/>
              </w:rPr>
            </w:pPr>
            <w:r w:rsidRPr="00267233">
              <w:rPr>
                <w:color w:val="000000"/>
              </w:rPr>
              <w:t>Контролировать качества результатов собственной практической деятельности.</w:t>
            </w:r>
          </w:p>
          <w:p w14:paraId="76F8B939" w14:textId="77777777" w:rsidR="00EE3F2D" w:rsidRDefault="00EE3F2D" w:rsidP="00EE3F2D">
            <w:pPr>
              <w:pStyle w:val="a8"/>
              <w:spacing w:before="0" w:beforeAutospacing="0" w:after="0" w:afterAutospacing="0"/>
              <w:rPr>
                <w:color w:val="000000"/>
              </w:rPr>
            </w:pPr>
            <w:r w:rsidRPr="00267233">
              <w:rPr>
                <w:color w:val="000000"/>
              </w:rPr>
              <w:t>Изготовление коллекции из природных материалов</w:t>
            </w:r>
          </w:p>
          <w:p w14:paraId="3EE6A5D6" w14:textId="77777777" w:rsidR="00EE3F2D" w:rsidRPr="00267233" w:rsidRDefault="00EE3F2D" w:rsidP="00EE3F2D">
            <w:pPr>
              <w:pStyle w:val="a8"/>
              <w:spacing w:before="0" w:beforeAutospacing="0" w:after="0" w:afterAutospacing="0"/>
              <w:rPr>
                <w:color w:val="000000"/>
              </w:rPr>
            </w:pPr>
            <w:r w:rsidRPr="00267233">
              <w:rPr>
                <w:color w:val="000000"/>
              </w:rPr>
              <w:t>Осуществление самоконтроля и корректировку хода работы и конечного результата с использованием цифровой информации;</w:t>
            </w:r>
          </w:p>
          <w:p w14:paraId="3174CC66" w14:textId="77777777" w:rsidR="00EE3F2D" w:rsidRPr="00267233" w:rsidRDefault="00EE3F2D" w:rsidP="00EE3F2D">
            <w:pPr>
              <w:pStyle w:val="a8"/>
              <w:spacing w:before="0" w:beforeAutospacing="0" w:after="0" w:afterAutospacing="0"/>
              <w:rPr>
                <w:color w:val="000000"/>
              </w:rPr>
            </w:pPr>
            <w:r w:rsidRPr="00267233">
              <w:rPr>
                <w:color w:val="000000"/>
              </w:rPr>
              <w:t>Обобщение (осознание, структурирование и формулирование) того нового, что открыто и усвоено на уроке или в собственной творческо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65AAA4" w14:textId="4081BBD7" w:rsidR="00EE3F2D" w:rsidRPr="00267233" w:rsidRDefault="00EE3F2D" w:rsidP="00EE3F2D">
            <w:pPr>
              <w:pStyle w:val="a8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t>1,2,3,4,5,6,7</w:t>
            </w:r>
          </w:p>
        </w:tc>
      </w:tr>
      <w:tr w:rsidR="00EE3F2D" w14:paraId="22C6D97C" w14:textId="1A501472" w:rsidTr="00102F10">
        <w:trPr>
          <w:trHeight w:val="62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31667A" w14:textId="77777777" w:rsidR="00EE3F2D" w:rsidRPr="004E77BF" w:rsidRDefault="00EE3F2D" w:rsidP="00EE3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7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3546B7" w14:textId="77777777" w:rsidR="00EE3F2D" w:rsidRPr="004E77BF" w:rsidRDefault="00EE3F2D" w:rsidP="00EE3F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77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 ручной обработки материалов. Элементы графической грамоты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69FA4" w14:textId="77777777" w:rsidR="00EE3F2D" w:rsidRPr="004E77BF" w:rsidRDefault="00EE3F2D" w:rsidP="00EE3F2D">
            <w:pPr>
              <w:shd w:val="clear" w:color="auto" w:fill="FFFFFF"/>
              <w:tabs>
                <w:tab w:val="left" w:pos="6696"/>
              </w:tabs>
              <w:spacing w:after="0" w:line="240" w:lineRule="auto"/>
              <w:ind w:left="-108" w:right="34"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7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следование элементарных физических, механических и технологических свойств доступных материалов. </w:t>
            </w:r>
            <w:r w:rsidRPr="004E77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е понятие о материалах, их происхождении. Многообразие материалов и их практическое применение в жизни</w:t>
            </w:r>
            <w:r w:rsidRPr="004E77B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24872328" w14:textId="77777777" w:rsidR="00EE3F2D" w:rsidRPr="004E77BF" w:rsidRDefault="00EE3F2D" w:rsidP="00EE3F2D">
            <w:pPr>
              <w:shd w:val="clear" w:color="auto" w:fill="FFFFFF"/>
              <w:tabs>
                <w:tab w:val="left" w:pos="6696"/>
              </w:tabs>
              <w:spacing w:after="0" w:line="240" w:lineRule="auto"/>
              <w:ind w:left="-108" w:right="34"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7BF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материалов к работе. Экономное расходование материалов. Выбор материалов по их декоративно-художественным и конструктивным свойствам, использование соответствующих способов обработки материалов в зависимости от назначения изделия.</w:t>
            </w:r>
          </w:p>
          <w:p w14:paraId="6F5C816E" w14:textId="77777777" w:rsidR="00EE3F2D" w:rsidRPr="004E77BF" w:rsidRDefault="00EE3F2D" w:rsidP="00EE3F2D">
            <w:pPr>
              <w:shd w:val="clear" w:color="auto" w:fill="FFFFFF"/>
              <w:tabs>
                <w:tab w:val="left" w:pos="6696"/>
              </w:tabs>
              <w:spacing w:after="0" w:line="240" w:lineRule="auto"/>
              <w:ind w:left="-108" w:right="34"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7BF">
              <w:rPr>
                <w:rFonts w:ascii="Times New Roman" w:hAnsi="Times New Roman" w:cs="Times New Roman"/>
                <w:b/>
                <w:sz w:val="24"/>
                <w:szCs w:val="24"/>
              </w:rPr>
              <w:t>Называние и выполнение основных технологических операций ручной обработки материалов: отделка изделия или его деталей (вышивка). Выполнение отделки в соответствии с особенностями декоративных орнаментов разных народов России (растительный, геометрический и другие орнаменты).</w:t>
            </w:r>
          </w:p>
          <w:p w14:paraId="4ADE593D" w14:textId="77777777" w:rsidR="00EE3F2D" w:rsidRPr="004E77BF" w:rsidRDefault="00EE3F2D" w:rsidP="00EE3F2D">
            <w:pPr>
              <w:shd w:val="clear" w:color="auto" w:fill="FFFFFF"/>
              <w:tabs>
                <w:tab w:val="left" w:pos="6696"/>
              </w:tabs>
              <w:spacing w:after="0" w:line="240" w:lineRule="auto"/>
              <w:ind w:left="-108" w:right="34" w:firstLine="284"/>
              <w:jc w:val="both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 w:rsidRPr="004E77BF">
              <w:rPr>
                <w:rFonts w:ascii="Times New Roman" w:hAnsi="Times New Roman" w:cs="Times New Roman"/>
                <w:b/>
                <w:sz w:val="24"/>
                <w:szCs w:val="24"/>
              </w:rPr>
              <w:t>Изготовление изделий по рисунку, простейшему чертежу или эскизу, схеме</w:t>
            </w:r>
            <w:r w:rsidRPr="004E77BF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.</w:t>
            </w:r>
          </w:p>
          <w:p w14:paraId="4F1251CD" w14:textId="77777777" w:rsidR="00EE3F2D" w:rsidRPr="004E77BF" w:rsidRDefault="00EE3F2D" w:rsidP="00EE3F2D">
            <w:pPr>
              <w:tabs>
                <w:tab w:val="left" w:pos="6696"/>
              </w:tabs>
              <w:spacing w:after="0" w:line="240" w:lineRule="auto"/>
              <w:ind w:lef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7BF">
              <w:rPr>
                <w:rFonts w:ascii="Times New Roman" w:eastAsia="Times New Roman" w:hAnsi="Times New Roman" w:cs="Times New Roman"/>
                <w:sz w:val="24"/>
                <w:szCs w:val="24"/>
              </w:rPr>
              <w:t>Панно-коллаж</w:t>
            </w:r>
          </w:p>
          <w:p w14:paraId="0CD8FABF" w14:textId="77777777" w:rsidR="00EE3F2D" w:rsidRPr="004E77BF" w:rsidRDefault="00EE3F2D" w:rsidP="00EE3F2D">
            <w:pPr>
              <w:tabs>
                <w:tab w:val="left" w:pos="6696"/>
              </w:tabs>
              <w:spacing w:after="0" w:line="240" w:lineRule="auto"/>
              <w:ind w:lef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7BF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 изготовления костюма заинтересовавшей эпохи.</w:t>
            </w:r>
          </w:p>
          <w:p w14:paraId="7B18199F" w14:textId="77777777" w:rsidR="00EE3F2D" w:rsidRPr="004E77BF" w:rsidRDefault="00EE3F2D" w:rsidP="00EE3F2D">
            <w:pPr>
              <w:tabs>
                <w:tab w:val="left" w:pos="6696"/>
              </w:tabs>
              <w:spacing w:after="0" w:line="240" w:lineRule="auto"/>
              <w:ind w:lef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7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ревние русские постройки. Макет крепости из картона и плотной бумаги. </w:t>
            </w:r>
          </w:p>
          <w:p w14:paraId="669BD75B" w14:textId="77777777" w:rsidR="00EE3F2D" w:rsidRPr="004E77BF" w:rsidRDefault="00EE3F2D" w:rsidP="00EE3F2D">
            <w:pPr>
              <w:tabs>
                <w:tab w:val="left" w:pos="6696"/>
              </w:tabs>
              <w:spacing w:after="0" w:line="240" w:lineRule="auto"/>
              <w:ind w:lef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7B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дивидуальный проект «Лепка изделий народного промысла».</w:t>
            </w:r>
          </w:p>
          <w:p w14:paraId="03A19BCC" w14:textId="77777777" w:rsidR="00EE3F2D" w:rsidRPr="004E77BF" w:rsidRDefault="00EE3F2D" w:rsidP="00EE3F2D">
            <w:pPr>
              <w:tabs>
                <w:tab w:val="left" w:pos="6696"/>
              </w:tabs>
              <w:spacing w:after="0" w:line="240" w:lineRule="auto"/>
              <w:ind w:lef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7BF">
              <w:rPr>
                <w:rFonts w:ascii="Times New Roman" w:eastAsia="Times New Roman" w:hAnsi="Times New Roman" w:cs="Times New Roman"/>
                <w:sz w:val="24"/>
                <w:szCs w:val="24"/>
              </w:rPr>
              <w:t>Разные времена – разная одежда.</w:t>
            </w:r>
          </w:p>
          <w:p w14:paraId="69E29D80" w14:textId="77777777" w:rsidR="00EE3F2D" w:rsidRPr="004E77BF" w:rsidRDefault="00EE3F2D" w:rsidP="00EE3F2D">
            <w:pPr>
              <w:tabs>
                <w:tab w:val="left" w:pos="6696"/>
              </w:tabs>
              <w:spacing w:after="0" w:line="240" w:lineRule="auto"/>
              <w:ind w:left="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77BF">
              <w:rPr>
                <w:rFonts w:ascii="Times New Roman" w:eastAsia="Calibri" w:hAnsi="Times New Roman" w:cs="Times New Roman"/>
                <w:sz w:val="24"/>
                <w:szCs w:val="24"/>
              </w:rPr>
              <w:t>Русский костюм. Индивидуальный проект «Народный костюм».</w:t>
            </w:r>
          </w:p>
          <w:p w14:paraId="35C120C6" w14:textId="77777777" w:rsidR="00EE3F2D" w:rsidRPr="004E77BF" w:rsidRDefault="00EE3F2D" w:rsidP="00EE3F2D">
            <w:pPr>
              <w:tabs>
                <w:tab w:val="left" w:pos="6696"/>
              </w:tabs>
              <w:spacing w:after="0" w:line="240" w:lineRule="auto"/>
              <w:ind w:left="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77BF">
              <w:rPr>
                <w:rFonts w:ascii="Times New Roman" w:eastAsia="Times New Roman" w:hAnsi="Times New Roman" w:cs="Times New Roman"/>
                <w:sz w:val="24"/>
                <w:szCs w:val="24"/>
              </w:rPr>
              <w:t>От замысла к результату. Блокнот.</w:t>
            </w:r>
          </w:p>
          <w:p w14:paraId="4D132DA3" w14:textId="77777777" w:rsidR="00EE3F2D" w:rsidRPr="004E77BF" w:rsidRDefault="00EE3F2D" w:rsidP="00EE3F2D">
            <w:pPr>
              <w:tabs>
                <w:tab w:val="left" w:pos="6696"/>
              </w:tabs>
              <w:spacing w:after="0" w:line="240" w:lineRule="auto"/>
              <w:ind w:left="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77BF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проект «Изразец для печи</w:t>
            </w:r>
            <w:r w:rsidRPr="004E77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.</w:t>
            </w:r>
          </w:p>
          <w:p w14:paraId="73CA9AA8" w14:textId="77777777" w:rsidR="00EE3F2D" w:rsidRPr="004E77BF" w:rsidRDefault="00EE3F2D" w:rsidP="00EE3F2D">
            <w:pPr>
              <w:tabs>
                <w:tab w:val="left" w:pos="6696"/>
              </w:tabs>
              <w:spacing w:after="0" w:line="240" w:lineRule="auto"/>
              <w:ind w:left="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77BF">
              <w:rPr>
                <w:rFonts w:ascii="Times New Roman" w:eastAsia="Times New Roman" w:hAnsi="Times New Roman" w:cs="Times New Roman"/>
                <w:sz w:val="24"/>
                <w:szCs w:val="24"/>
              </w:rPr>
              <w:t>Игрушка из картона и проволоки</w:t>
            </w:r>
          </w:p>
          <w:p w14:paraId="3E9C1412" w14:textId="77777777" w:rsidR="00EE3F2D" w:rsidRPr="004E77BF" w:rsidRDefault="00EE3F2D" w:rsidP="00EE3F2D">
            <w:pPr>
              <w:tabs>
                <w:tab w:val="left" w:pos="6696"/>
              </w:tabs>
              <w:spacing w:after="0" w:line="240" w:lineRule="auto"/>
              <w:ind w:left="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77BF">
              <w:rPr>
                <w:rFonts w:ascii="Times New Roman" w:eastAsia="Calibri" w:hAnsi="Times New Roman" w:cs="Times New Roman"/>
                <w:sz w:val="24"/>
                <w:szCs w:val="24"/>
              </w:rPr>
              <w:t>Получение и использование электричества.</w:t>
            </w:r>
          </w:p>
          <w:p w14:paraId="04BAC5E4" w14:textId="77777777" w:rsidR="00EE3F2D" w:rsidRPr="004E77BF" w:rsidRDefault="00EE3F2D" w:rsidP="00EE3F2D">
            <w:pPr>
              <w:tabs>
                <w:tab w:val="left" w:pos="6696"/>
              </w:tabs>
              <w:spacing w:after="0" w:line="240" w:lineRule="auto"/>
              <w:ind w:lef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7BF">
              <w:rPr>
                <w:rFonts w:ascii="Times New Roman" w:eastAsia="Calibri" w:hAnsi="Times New Roman" w:cs="Times New Roman"/>
                <w:sz w:val="24"/>
                <w:szCs w:val="24"/>
              </w:rPr>
              <w:t>.Электрическая цепь</w:t>
            </w:r>
          </w:p>
          <w:p w14:paraId="0C467D05" w14:textId="77777777" w:rsidR="00EE3F2D" w:rsidRPr="004E77BF" w:rsidRDefault="00EE3F2D" w:rsidP="00EE3F2D">
            <w:pPr>
              <w:tabs>
                <w:tab w:val="left" w:pos="6696"/>
              </w:tabs>
              <w:spacing w:after="0" w:line="240" w:lineRule="auto"/>
              <w:ind w:left="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77BF">
              <w:rPr>
                <w:rFonts w:ascii="Times New Roman" w:eastAsia="Calibri" w:hAnsi="Times New Roman" w:cs="Times New Roman"/>
                <w:sz w:val="24"/>
                <w:szCs w:val="24"/>
              </w:rPr>
              <w:t>Вышивка крест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36DD58" w14:textId="77777777" w:rsidR="00EE3F2D" w:rsidRPr="004E77BF" w:rsidRDefault="00EE3F2D" w:rsidP="00EE3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7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D6391B" w14:textId="77777777" w:rsidR="00EE3F2D" w:rsidRPr="00267233" w:rsidRDefault="00EE3F2D" w:rsidP="00EE3F2D">
            <w:pPr>
              <w:pStyle w:val="a8"/>
              <w:spacing w:before="0" w:beforeAutospacing="0" w:after="0" w:afterAutospacing="0"/>
              <w:rPr>
                <w:color w:val="000000"/>
              </w:rPr>
            </w:pPr>
            <w:r w:rsidRPr="00267233">
              <w:rPr>
                <w:color w:val="000000"/>
              </w:rPr>
              <w:t>Выполнение простейших исследований (наблюдать, сравнивать, сопоставлять) изученных материалов: их видов, физических и технологических свойств, конструктивных особенностей используемых инструментов.</w:t>
            </w:r>
          </w:p>
          <w:p w14:paraId="5B59AD3A" w14:textId="77777777" w:rsidR="00EE3F2D" w:rsidRPr="00267233" w:rsidRDefault="00EE3F2D" w:rsidP="00EE3F2D">
            <w:pPr>
              <w:pStyle w:val="a8"/>
              <w:spacing w:before="0" w:beforeAutospacing="0" w:after="0" w:afterAutospacing="0"/>
              <w:rPr>
                <w:color w:val="000000"/>
              </w:rPr>
            </w:pPr>
            <w:r w:rsidRPr="00267233">
              <w:rPr>
                <w:color w:val="000000"/>
              </w:rPr>
              <w:t>Создание мысленных образов объекта с учётом поставленной конструкторско-технологической задачи или с целью передачи определённой художественно-эстетической информации; воплощать мысленный образ в материале с опорой (при необходимости) на графические изображения, соблюдая приёмы безопасного и рационального труда;</w:t>
            </w:r>
          </w:p>
          <w:p w14:paraId="1A5783E8" w14:textId="77777777" w:rsidR="00EE3F2D" w:rsidRPr="00267233" w:rsidRDefault="00EE3F2D" w:rsidP="00EE3F2D">
            <w:pPr>
              <w:pStyle w:val="a8"/>
              <w:spacing w:before="0" w:beforeAutospacing="0" w:after="0" w:afterAutospacing="0"/>
              <w:rPr>
                <w:color w:val="000000"/>
              </w:rPr>
            </w:pPr>
            <w:r w:rsidRPr="00267233">
              <w:rPr>
                <w:color w:val="000000"/>
              </w:rPr>
              <w:t>Отбор  наиболее эффективных способов решения конструкторско-технологических и декоративно-художественных задач в зависимости от конкретных условий;</w:t>
            </w:r>
          </w:p>
          <w:p w14:paraId="2A6C1C19" w14:textId="77777777" w:rsidR="00EE3F2D" w:rsidRDefault="00EE3F2D" w:rsidP="00EE3F2D">
            <w:pPr>
              <w:pStyle w:val="a8"/>
              <w:spacing w:before="0" w:beforeAutospacing="0" w:after="0" w:afterAutospacing="0"/>
              <w:rPr>
                <w:color w:val="000000"/>
              </w:rPr>
            </w:pPr>
            <w:r w:rsidRPr="00267233">
              <w:rPr>
                <w:color w:val="000000"/>
              </w:rPr>
              <w:t>Участие  в совместной творческой деятельности при выполнении учебных практических работ и реализации несложных проектов: в принятии идеи, поиске и отборе необходимой информации, создании и практической реализации окончательного образа объекта.</w:t>
            </w:r>
          </w:p>
          <w:p w14:paraId="107EA322" w14:textId="77777777" w:rsidR="00EE3F2D" w:rsidRDefault="00EE3F2D" w:rsidP="00EE3F2D">
            <w:pPr>
              <w:pStyle w:val="a8"/>
              <w:spacing w:before="0" w:beforeAutospacing="0" w:after="0" w:afterAutospacing="0"/>
              <w:rPr>
                <w:color w:val="000000"/>
              </w:rPr>
            </w:pPr>
          </w:p>
          <w:p w14:paraId="6544FDBB" w14:textId="77777777" w:rsidR="00EE3F2D" w:rsidRPr="00267233" w:rsidRDefault="00EE3F2D" w:rsidP="00EE3F2D">
            <w:pPr>
              <w:pStyle w:val="a8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2D1C1B" w14:textId="4C100C09" w:rsidR="00EE3F2D" w:rsidRPr="00267233" w:rsidRDefault="00EE3F2D" w:rsidP="00EE3F2D">
            <w:pPr>
              <w:pStyle w:val="a8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Fonts w:eastAsia="Calibri"/>
              </w:rPr>
              <w:lastRenderedPageBreak/>
              <w:t>2,3,4,.5,6,7</w:t>
            </w:r>
          </w:p>
        </w:tc>
      </w:tr>
      <w:tr w:rsidR="00EE3F2D" w14:paraId="1B102928" w14:textId="169BDE40" w:rsidTr="00102F10">
        <w:trPr>
          <w:trHeight w:val="27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9228C3" w14:textId="77777777" w:rsidR="00EE3F2D" w:rsidRPr="004E77BF" w:rsidRDefault="00EE3F2D" w:rsidP="00EE3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7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329BF4" w14:textId="77777777" w:rsidR="00EE3F2D" w:rsidRPr="004E77BF" w:rsidRDefault="00EE3F2D" w:rsidP="00EE3F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77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ирование и моделирование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5B4AE" w14:textId="77777777" w:rsidR="00EE3F2D" w:rsidRPr="004E77BF" w:rsidRDefault="00EE3F2D" w:rsidP="00EE3F2D">
            <w:pPr>
              <w:shd w:val="clear" w:color="auto" w:fill="FFFFFF"/>
              <w:tabs>
                <w:tab w:val="left" w:pos="6696"/>
              </w:tabs>
              <w:spacing w:after="0" w:line="240" w:lineRule="auto"/>
              <w:ind w:left="-108"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7BF">
              <w:rPr>
                <w:rFonts w:ascii="Times New Roman" w:hAnsi="Times New Roman" w:cs="Times New Roman"/>
                <w:b/>
                <w:sz w:val="24"/>
                <w:szCs w:val="24"/>
              </w:rPr>
              <w:t>Общее представление о конструировании как создании конструкции каких-либо изделий (технических, бытовых, учебных и пр.).Изделие, деталь изделия (общее представление).Виды и способы соединения деталей. Конструирование и моделирование изделий из различных материалов по   простейшему чертежу.</w:t>
            </w:r>
          </w:p>
          <w:p w14:paraId="51417DA2" w14:textId="77777777" w:rsidR="00EE3F2D" w:rsidRPr="004E77BF" w:rsidRDefault="00EE3F2D" w:rsidP="00EE3F2D">
            <w:pPr>
              <w:shd w:val="clear" w:color="auto" w:fill="FFFFFF"/>
              <w:tabs>
                <w:tab w:val="left" w:pos="6696"/>
              </w:tabs>
              <w:spacing w:after="0" w:line="240" w:lineRule="auto"/>
              <w:ind w:left="-108" w:right="139"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7BF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конструктором.</w:t>
            </w:r>
          </w:p>
          <w:p w14:paraId="587D8498" w14:textId="77777777" w:rsidR="00EE3F2D" w:rsidRPr="004E77BF" w:rsidRDefault="00EE3F2D" w:rsidP="00EE3F2D">
            <w:pPr>
              <w:tabs>
                <w:tab w:val="left" w:pos="6696"/>
              </w:tabs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7BF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проект «Парашют»</w:t>
            </w:r>
          </w:p>
          <w:p w14:paraId="6254A5C4" w14:textId="77777777" w:rsidR="00EE3F2D" w:rsidRPr="004E77BF" w:rsidRDefault="00EE3F2D" w:rsidP="00EE3F2D">
            <w:pPr>
              <w:tabs>
                <w:tab w:val="left" w:pos="6696"/>
              </w:tabs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7BF">
              <w:rPr>
                <w:rFonts w:ascii="Times New Roman" w:eastAsia="Times New Roman" w:hAnsi="Times New Roman" w:cs="Times New Roman"/>
                <w:sz w:val="24"/>
                <w:szCs w:val="24"/>
              </w:rPr>
              <w:t>Из истории изобретений</w:t>
            </w:r>
          </w:p>
          <w:p w14:paraId="64683548" w14:textId="77777777" w:rsidR="00EE3F2D" w:rsidRPr="004E77BF" w:rsidRDefault="00EE3F2D" w:rsidP="00EE3F2D">
            <w:pPr>
              <w:tabs>
                <w:tab w:val="left" w:pos="6696"/>
              </w:tabs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7BF">
              <w:rPr>
                <w:rFonts w:ascii="Times New Roman" w:eastAsia="Times New Roman" w:hAnsi="Times New Roman" w:cs="Times New Roman"/>
                <w:sz w:val="24"/>
                <w:szCs w:val="24"/>
              </w:rPr>
              <w:t>Вышивка крестом</w:t>
            </w:r>
            <w:r w:rsidRPr="004E77B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D0E646" w14:textId="77777777" w:rsidR="00EE3F2D" w:rsidRPr="004E77BF" w:rsidRDefault="00EE3F2D" w:rsidP="00EE3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7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1EBA1C" w14:textId="77777777" w:rsidR="00EE3F2D" w:rsidRPr="00267233" w:rsidRDefault="00EE3F2D" w:rsidP="00EE3F2D">
            <w:pPr>
              <w:pStyle w:val="a8"/>
              <w:spacing w:before="0" w:beforeAutospacing="0" w:after="0" w:afterAutospacing="0"/>
              <w:rPr>
                <w:color w:val="000000"/>
              </w:rPr>
            </w:pPr>
            <w:r w:rsidRPr="00267233">
              <w:rPr>
                <w:color w:val="000000"/>
              </w:rPr>
              <w:t>Моделировать, конструировать из различных материалов ( по образцу, модели)</w:t>
            </w:r>
          </w:p>
          <w:p w14:paraId="46D6A43B" w14:textId="77777777" w:rsidR="00EE3F2D" w:rsidRPr="00267233" w:rsidRDefault="00EE3F2D" w:rsidP="00EE3F2D">
            <w:pPr>
              <w:pStyle w:val="a8"/>
              <w:spacing w:before="0" w:beforeAutospacing="0" w:after="0" w:afterAutospacing="0"/>
              <w:rPr>
                <w:color w:val="000000"/>
              </w:rPr>
            </w:pPr>
            <w:r w:rsidRPr="00267233">
              <w:rPr>
                <w:color w:val="000000"/>
              </w:rPr>
              <w:t>Решение доступных конструкторско-технологических задач  ( определение области поиска, поиска недостающей информации, определение спектра возможных решений, выбор оптимального решения) , творческих художественных задач ( общий дизайн, оформление)</w:t>
            </w:r>
          </w:p>
          <w:p w14:paraId="33674007" w14:textId="77777777" w:rsidR="00EE3F2D" w:rsidRPr="00267233" w:rsidRDefault="00EE3F2D" w:rsidP="00EE3F2D">
            <w:pPr>
              <w:pStyle w:val="a8"/>
              <w:spacing w:before="0" w:beforeAutospacing="0" w:after="0" w:afterAutospacing="0"/>
              <w:rPr>
                <w:color w:val="000000"/>
              </w:rPr>
            </w:pPr>
            <w:r w:rsidRPr="00267233">
              <w:rPr>
                <w:color w:val="000000"/>
              </w:rPr>
              <w:t>Проектирование: принятие идеи, поиск и отбор необходимой информации, окончательный образ объекта, определение особенностей конструкции и технологии изготовления изделия, подбор инструментов, материалов, выбор способов их обработки, реализация замысла с корректировкой конструкции и технологии, проверка изделия в действии, представление процесса и результата работы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A9F7B1" w14:textId="1EAA8273" w:rsidR="00EE3F2D" w:rsidRPr="00267233" w:rsidRDefault="00EE3F2D" w:rsidP="00EE3F2D">
            <w:pPr>
              <w:pStyle w:val="a8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t>5,7</w:t>
            </w:r>
          </w:p>
        </w:tc>
      </w:tr>
      <w:tr w:rsidR="00EE3F2D" w14:paraId="0C7D332E" w14:textId="37903537" w:rsidTr="00102F10">
        <w:trPr>
          <w:trHeight w:val="62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07AA7D" w14:textId="77777777" w:rsidR="00EE3F2D" w:rsidRPr="004E77BF" w:rsidRDefault="00EE3F2D" w:rsidP="00EE3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7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2457C5" w14:textId="77777777" w:rsidR="00EE3F2D" w:rsidRPr="004E77BF" w:rsidRDefault="00EE3F2D" w:rsidP="00EE3F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77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а работы на компьютере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82305" w14:textId="77777777" w:rsidR="00EE3F2D" w:rsidRPr="004E77BF" w:rsidRDefault="00EE3F2D" w:rsidP="00EE3F2D">
            <w:pPr>
              <w:shd w:val="clear" w:color="auto" w:fill="FFFFFF"/>
              <w:tabs>
                <w:tab w:val="left" w:pos="6696"/>
              </w:tabs>
              <w:spacing w:after="0" w:line="240" w:lineRule="auto"/>
              <w:ind w:left="-108" w:right="139" w:firstLine="284"/>
              <w:jc w:val="both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 w:rsidRPr="004E77BF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, ее отбор, анализ и систематизация. Способы получения, хранения, переработки информации</w:t>
            </w:r>
            <w:r w:rsidRPr="004E77BF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.</w:t>
            </w:r>
          </w:p>
          <w:p w14:paraId="5A74336F" w14:textId="77777777" w:rsidR="00EE3F2D" w:rsidRPr="004E77BF" w:rsidRDefault="00EE3F2D" w:rsidP="00EE3F2D">
            <w:pPr>
              <w:tabs>
                <w:tab w:val="left" w:pos="6696"/>
              </w:tabs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7B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кая бывает информация.</w:t>
            </w:r>
          </w:p>
          <w:p w14:paraId="36E60124" w14:textId="77777777" w:rsidR="00EE3F2D" w:rsidRPr="004E77BF" w:rsidRDefault="00EE3F2D" w:rsidP="00EE3F2D">
            <w:pPr>
              <w:tabs>
                <w:tab w:val="left" w:pos="6696"/>
              </w:tabs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7BF">
              <w:rPr>
                <w:rFonts w:ascii="Times New Roman" w:eastAsia="Times New Roman" w:hAnsi="Times New Roman" w:cs="Times New Roman"/>
                <w:sz w:val="24"/>
                <w:szCs w:val="24"/>
              </w:rPr>
              <w:t>Книга – источник информации. Конструкции современных кни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C6976C" w14:textId="77777777" w:rsidR="00EE3F2D" w:rsidRPr="004E77BF" w:rsidRDefault="00EE3F2D" w:rsidP="00EE3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7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ABDFCD" w14:textId="77777777" w:rsidR="00EE3F2D" w:rsidRPr="00267233" w:rsidRDefault="00EE3F2D" w:rsidP="00EE3F2D">
            <w:pPr>
              <w:pStyle w:val="a8"/>
              <w:spacing w:before="0" w:beforeAutospacing="0" w:after="0" w:afterAutospacing="0"/>
              <w:rPr>
                <w:color w:val="000000"/>
              </w:rPr>
            </w:pPr>
            <w:r w:rsidRPr="00267233">
              <w:rPr>
                <w:color w:val="000000"/>
              </w:rPr>
              <w:t xml:space="preserve">наблюдение за  миром образов на экране компьютера, образы информационных объектов различной природы, процессы </w:t>
            </w:r>
            <w:r w:rsidRPr="00267233">
              <w:rPr>
                <w:color w:val="000000"/>
              </w:rPr>
              <w:lastRenderedPageBreak/>
              <w:t>создания информационных объектов с помощью компьютера;</w:t>
            </w:r>
          </w:p>
          <w:p w14:paraId="55B5A5F2" w14:textId="77777777" w:rsidR="00EE3F2D" w:rsidRPr="00267233" w:rsidRDefault="00EE3F2D" w:rsidP="00EE3F2D">
            <w:pPr>
              <w:pStyle w:val="a8"/>
              <w:spacing w:before="0" w:beforeAutospacing="0" w:after="0" w:afterAutospacing="0"/>
              <w:rPr>
                <w:color w:val="000000"/>
              </w:rPr>
            </w:pPr>
            <w:r w:rsidRPr="00267233">
              <w:rPr>
                <w:color w:val="000000"/>
              </w:rPr>
              <w:t>Исследование  (наблюдение, сравнение, сопоставление) предложенных материальных и информационных объектов, инструменты материальных и информационных технологий;</w:t>
            </w:r>
          </w:p>
          <w:p w14:paraId="34AC1306" w14:textId="77777777" w:rsidR="00EE3F2D" w:rsidRPr="00267233" w:rsidRDefault="00EE3F2D" w:rsidP="00EE3F2D">
            <w:pPr>
              <w:pStyle w:val="a8"/>
              <w:spacing w:before="0" w:beforeAutospacing="0" w:after="0" w:afterAutospacing="0"/>
              <w:rPr>
                <w:color w:val="000000"/>
              </w:rPr>
            </w:pPr>
            <w:r w:rsidRPr="00267233">
              <w:rPr>
                <w:color w:val="000000"/>
              </w:rPr>
              <w:t>Использование  информационных изделий для создания образа в соответствии с замыслом;</w:t>
            </w:r>
          </w:p>
          <w:p w14:paraId="4862AC6A" w14:textId="77777777" w:rsidR="00EE3F2D" w:rsidRPr="00267233" w:rsidRDefault="00EE3F2D" w:rsidP="00EE3F2D">
            <w:pPr>
              <w:pStyle w:val="a8"/>
              <w:spacing w:before="0" w:beforeAutospacing="0" w:after="0" w:afterAutospacing="0"/>
              <w:rPr>
                <w:color w:val="000000"/>
              </w:rPr>
            </w:pPr>
            <w:r w:rsidRPr="00267233">
              <w:rPr>
                <w:color w:val="000000"/>
              </w:rPr>
              <w:t>Планирование  последовательности практических действий для реализации замысла с использованием цифровой информации;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5658D2" w14:textId="7A793B32" w:rsidR="00EE3F2D" w:rsidRPr="00267233" w:rsidRDefault="00EE3F2D" w:rsidP="00EE3F2D">
            <w:pPr>
              <w:pStyle w:val="a8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lastRenderedPageBreak/>
              <w:t>5, 7</w:t>
            </w:r>
          </w:p>
        </w:tc>
      </w:tr>
      <w:tr w:rsidR="00EE3F2D" w14:paraId="277B0E5B" w14:textId="359A41F6" w:rsidTr="00075F86">
        <w:trPr>
          <w:trHeight w:val="62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128EE" w14:textId="77777777" w:rsidR="00EE3F2D" w:rsidRPr="004E77BF" w:rsidRDefault="00EE3F2D" w:rsidP="00EE3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BF54D" w14:textId="77777777" w:rsidR="00EE3F2D" w:rsidRPr="004E77BF" w:rsidRDefault="00EE3F2D" w:rsidP="00EE3F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77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6E3F5A" w14:textId="77777777" w:rsidR="00EE3F2D" w:rsidRPr="004E77BF" w:rsidRDefault="00EE3F2D" w:rsidP="00EE3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8111E5" w14:textId="77777777" w:rsidR="00EE3F2D" w:rsidRPr="004E77BF" w:rsidRDefault="00EE3F2D" w:rsidP="00EE3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7B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9872DB" w14:textId="77777777" w:rsidR="00EE3F2D" w:rsidRPr="00267233" w:rsidRDefault="00EE3F2D" w:rsidP="00EE3F2D">
            <w:pPr>
              <w:pStyle w:val="a8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E153C1" w14:textId="77777777" w:rsidR="00EE3F2D" w:rsidRPr="00267233" w:rsidRDefault="00EE3F2D" w:rsidP="00EE3F2D">
            <w:pPr>
              <w:pStyle w:val="a8"/>
              <w:spacing w:before="0" w:beforeAutospacing="0" w:after="0" w:afterAutospacing="0"/>
              <w:rPr>
                <w:color w:val="000000"/>
              </w:rPr>
            </w:pPr>
          </w:p>
        </w:tc>
      </w:tr>
    </w:tbl>
    <w:p w14:paraId="36E287E2" w14:textId="77777777" w:rsidR="00D223B7" w:rsidRDefault="00D223B7" w:rsidP="005C5B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341DBD2" w14:textId="77777777" w:rsidR="00075F86" w:rsidRDefault="00075F86" w:rsidP="000C494A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83C63D" w14:textId="552B2546" w:rsidR="000C494A" w:rsidRDefault="000C494A" w:rsidP="000C494A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7FE9">
        <w:rPr>
          <w:rFonts w:ascii="Times New Roman" w:hAnsi="Times New Roman" w:cs="Times New Roman"/>
          <w:b/>
          <w:sz w:val="24"/>
          <w:szCs w:val="24"/>
        </w:rPr>
        <w:t>4 класс</w:t>
      </w:r>
    </w:p>
    <w:p w14:paraId="7958E387" w14:textId="77777777" w:rsidR="00494AA0" w:rsidRDefault="00494AA0" w:rsidP="000C494A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68" w:type="dxa"/>
        <w:tblInd w:w="-743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567"/>
        <w:gridCol w:w="2269"/>
        <w:gridCol w:w="5245"/>
        <w:gridCol w:w="992"/>
        <w:gridCol w:w="4252"/>
        <w:gridCol w:w="1843"/>
      </w:tblGrid>
      <w:tr w:rsidR="00320182" w:rsidRPr="002C7FE9" w14:paraId="659037D1" w14:textId="6466AA3F" w:rsidTr="00320182">
        <w:trPr>
          <w:trHeight w:val="62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1DBC49" w14:textId="77777777" w:rsidR="00320182" w:rsidRPr="002C7FE9" w:rsidRDefault="00320182" w:rsidP="00D919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FE9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CD1B4E" w14:textId="77777777" w:rsidR="00320182" w:rsidRPr="002C7FE9" w:rsidRDefault="00320182" w:rsidP="00D919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FE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9D508F" w14:textId="77777777" w:rsidR="00320182" w:rsidRPr="002C7FE9" w:rsidRDefault="00320182" w:rsidP="00D919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предм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2853E4" w14:textId="77777777" w:rsidR="00320182" w:rsidRPr="002C7FE9" w:rsidRDefault="00320182" w:rsidP="00D919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FE9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2738C7" w14:textId="77777777" w:rsidR="00320182" w:rsidRPr="009C5EC9" w:rsidRDefault="00320182" w:rsidP="00D919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EC9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</w:t>
            </w:r>
          </w:p>
          <w:p w14:paraId="13BA1A50" w14:textId="77777777" w:rsidR="00320182" w:rsidRPr="002C7FE9" w:rsidRDefault="00320182" w:rsidP="00D919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EC9">
              <w:rPr>
                <w:rFonts w:ascii="Times New Roman" w:hAnsi="Times New Roman" w:cs="Times New Roman"/>
                <w:b/>
                <w:sz w:val="24"/>
                <w:szCs w:val="24"/>
              </w:rPr>
              <w:t>основных видов деятельности учащихс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9E28AC" w14:textId="7A55897B" w:rsidR="00320182" w:rsidRPr="009C5EC9" w:rsidRDefault="00320182" w:rsidP="00D919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4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евые ориентиры результатов воспитания</w:t>
            </w:r>
          </w:p>
        </w:tc>
      </w:tr>
      <w:tr w:rsidR="00320182" w14:paraId="4F87F3B0" w14:textId="3B8B3D01" w:rsidTr="00EE3F2D">
        <w:trPr>
          <w:trHeight w:val="62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BA3513" w14:textId="77777777" w:rsidR="00320182" w:rsidRPr="00C944D8" w:rsidRDefault="00320182" w:rsidP="00D919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4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93062C" w14:textId="77777777" w:rsidR="00320182" w:rsidRPr="00916A17" w:rsidRDefault="00320182" w:rsidP="00D919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6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культурные и трудовые компетенции,  основы культуры труда, самообслуживания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0B1E3" w14:textId="77777777" w:rsidR="00320182" w:rsidRPr="00494AA0" w:rsidRDefault="00320182" w:rsidP="00494AA0">
            <w:pPr>
              <w:shd w:val="clear" w:color="auto" w:fill="FFFFFF"/>
              <w:spacing w:after="0" w:line="240" w:lineRule="auto"/>
              <w:ind w:left="-108" w:firstLine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AA0"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 деятельность и ее значение в жизни человека. Рукотворный мир как результат труда человека; разнообразие предметов рукотворного мира (архитектура, техника, предметы быта и декоративно-прикладного искусства и т. д.) разных народов России (на примере 2–3 народов).</w:t>
            </w:r>
          </w:p>
          <w:p w14:paraId="6994F428" w14:textId="77777777" w:rsidR="00320182" w:rsidRPr="00494AA0" w:rsidRDefault="00320182" w:rsidP="00494AA0">
            <w:pPr>
              <w:shd w:val="clear" w:color="auto" w:fill="FFFFFF"/>
              <w:spacing w:after="0" w:line="240" w:lineRule="auto"/>
              <w:ind w:left="-108" w:firstLine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A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лементарные общие правила создания предметов рукотворного мира (удобство, эстетическая выразительность, прочность; гармония предметов и окружающей среды). </w:t>
            </w:r>
            <w:r w:rsidRPr="00494AA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ережное отношение к природе как источнику сырьевых ресурсов. Мастера и их профессии; традиции и творчество мастера в создании предметной среды (общее представление).</w:t>
            </w:r>
          </w:p>
          <w:p w14:paraId="12678032" w14:textId="77777777" w:rsidR="00320182" w:rsidRPr="00494AA0" w:rsidRDefault="00320182" w:rsidP="00494AA0">
            <w:pPr>
              <w:shd w:val="clear" w:color="auto" w:fill="FFFFFF"/>
              <w:spacing w:after="0" w:line="240" w:lineRule="auto"/>
              <w:ind w:left="-108" w:firstLine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AA0">
              <w:rPr>
                <w:rFonts w:ascii="Times New Roman" w:hAnsi="Times New Roman" w:cs="Times New Roman"/>
                <w:b/>
                <w:sz w:val="24"/>
                <w:szCs w:val="24"/>
              </w:rPr>
              <w:t>Отбор и анализ информации (из учебника и других дидактических материалов), ее использование в организации работы. Работа в малых группах, осуществление сотрудничества, выполнение социальных ролей (руководитель и подчиненный).</w:t>
            </w:r>
          </w:p>
          <w:p w14:paraId="27ADB397" w14:textId="77777777" w:rsidR="00320182" w:rsidRPr="00494AA0" w:rsidRDefault="00320182" w:rsidP="00494AA0">
            <w:pPr>
              <w:shd w:val="clear" w:color="auto" w:fill="FFFFFF"/>
              <w:spacing w:after="0" w:line="240" w:lineRule="auto"/>
              <w:ind w:left="-108" w:firstLine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AA0">
              <w:rPr>
                <w:rFonts w:ascii="Times New Roman" w:hAnsi="Times New Roman" w:cs="Times New Roman"/>
                <w:b/>
                <w:sz w:val="24"/>
                <w:szCs w:val="24"/>
              </w:rPr>
              <w:t>Элементарная творческая и проектная деятельность (создание замысла, его детализация и воплощение). Несложные коллективные, групповые и индивидуальные проекты</w:t>
            </w:r>
          </w:p>
          <w:p w14:paraId="4DCF6EE3" w14:textId="77777777" w:rsidR="00320182" w:rsidRPr="00494AA0" w:rsidRDefault="00320182" w:rsidP="00494AA0">
            <w:pPr>
              <w:autoSpaceDE w:val="0"/>
              <w:autoSpaceDN w:val="0"/>
              <w:adjustRightInd w:val="0"/>
              <w:spacing w:after="0" w:line="240" w:lineRule="auto"/>
              <w:ind w:left="-108" w:firstLine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AA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проектной деятельности – изделия, услуги (например, помощь ветеранам, пенсионерам, инвалидам), праздники и т. п.</w:t>
            </w:r>
          </w:p>
          <w:p w14:paraId="29DDDBCC" w14:textId="77777777" w:rsidR="00320182" w:rsidRPr="00494AA0" w:rsidRDefault="00320182" w:rsidP="00494AA0">
            <w:pPr>
              <w:autoSpaceDE w:val="0"/>
              <w:autoSpaceDN w:val="0"/>
              <w:adjustRightInd w:val="0"/>
              <w:spacing w:after="0" w:line="240" w:lineRule="auto"/>
              <w:ind w:left="-108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94AA0">
              <w:rPr>
                <w:rFonts w:ascii="Times New Roman" w:hAnsi="Times New Roman" w:cs="Times New Roman"/>
                <w:sz w:val="24"/>
                <w:szCs w:val="24"/>
              </w:rPr>
              <w:t>Научно-технический прогресс.  Научно-технические открытия и достижения ХХ – начала  ХХ</w:t>
            </w:r>
            <w:r w:rsidRPr="00494A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4AA0">
              <w:rPr>
                <w:rFonts w:ascii="Times New Roman" w:hAnsi="Times New Roman" w:cs="Times New Roman"/>
                <w:sz w:val="24"/>
                <w:szCs w:val="24"/>
              </w:rPr>
              <w:t>века.</w:t>
            </w:r>
          </w:p>
          <w:p w14:paraId="3F45F913" w14:textId="77777777" w:rsidR="00320182" w:rsidRPr="00494AA0" w:rsidRDefault="00320182" w:rsidP="00494AA0">
            <w:pPr>
              <w:spacing w:after="0" w:line="240" w:lineRule="auto"/>
              <w:ind w:left="-108"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AA0">
              <w:rPr>
                <w:rFonts w:ascii="Times New Roman" w:eastAsia="Times New Roman" w:hAnsi="Times New Roman" w:cs="Times New Roman"/>
                <w:sz w:val="24"/>
                <w:szCs w:val="24"/>
              </w:rPr>
              <w:t>Что изготовляют из нефти.</w:t>
            </w:r>
          </w:p>
          <w:p w14:paraId="7A71312E" w14:textId="77777777" w:rsidR="00320182" w:rsidRPr="00494AA0" w:rsidRDefault="00320182" w:rsidP="00494AA0">
            <w:pPr>
              <w:spacing w:after="0" w:line="240" w:lineRule="auto"/>
              <w:ind w:left="-108"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AA0">
              <w:rPr>
                <w:rFonts w:ascii="Times New Roman" w:eastAsia="Times New Roman" w:hAnsi="Times New Roman" w:cs="Times New Roman"/>
                <w:sz w:val="24"/>
                <w:szCs w:val="24"/>
              </w:rPr>
              <w:t>Чёрное золото.</w:t>
            </w:r>
          </w:p>
          <w:p w14:paraId="6378A566" w14:textId="77777777" w:rsidR="00320182" w:rsidRPr="00494AA0" w:rsidRDefault="00320182" w:rsidP="00494AA0">
            <w:pPr>
              <w:spacing w:after="0" w:line="240" w:lineRule="auto"/>
              <w:ind w:left="-108"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AA0">
              <w:rPr>
                <w:rFonts w:ascii="Times New Roman" w:eastAsia="Times New Roman" w:hAnsi="Times New Roman" w:cs="Times New Roman"/>
                <w:sz w:val="24"/>
                <w:szCs w:val="24"/>
              </w:rPr>
              <w:t>Игрушки из вторсырья</w:t>
            </w:r>
          </w:p>
          <w:p w14:paraId="266E2547" w14:textId="77777777" w:rsidR="00320182" w:rsidRPr="00494AA0" w:rsidRDefault="00320182" w:rsidP="00494AA0">
            <w:pPr>
              <w:spacing w:after="0" w:line="240" w:lineRule="auto"/>
              <w:ind w:left="-108"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AA0">
              <w:rPr>
                <w:rFonts w:ascii="Times New Roman" w:eastAsia="Times New Roman" w:hAnsi="Times New Roman" w:cs="Times New Roman"/>
                <w:sz w:val="24"/>
                <w:szCs w:val="24"/>
              </w:rPr>
              <w:t>Игрушка из поролона «Слонёнок».</w:t>
            </w:r>
          </w:p>
          <w:p w14:paraId="6A98EBDB" w14:textId="77777777" w:rsidR="00320182" w:rsidRPr="00494AA0" w:rsidRDefault="00320182" w:rsidP="00494AA0">
            <w:pPr>
              <w:spacing w:after="0" w:line="240" w:lineRule="auto"/>
              <w:ind w:left="-108"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AA0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а в опасности.</w:t>
            </w:r>
          </w:p>
          <w:p w14:paraId="079D3350" w14:textId="77777777" w:rsidR="00320182" w:rsidRPr="00494AA0" w:rsidRDefault="00320182" w:rsidP="00494AA0">
            <w:pPr>
              <w:spacing w:after="0" w:line="240" w:lineRule="auto"/>
              <w:ind w:left="-108"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AA0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«Берегите природу»</w:t>
            </w:r>
          </w:p>
          <w:p w14:paraId="34C6361E" w14:textId="77777777" w:rsidR="00320182" w:rsidRPr="00494AA0" w:rsidRDefault="00320182" w:rsidP="00494AA0">
            <w:pPr>
              <w:spacing w:after="0" w:line="240" w:lineRule="auto"/>
              <w:ind w:left="-108"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AA0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ный проект «Загородный дом»</w:t>
            </w:r>
          </w:p>
          <w:p w14:paraId="3316DD43" w14:textId="77777777" w:rsidR="00320182" w:rsidRPr="00494AA0" w:rsidRDefault="00320182" w:rsidP="00494AA0">
            <w:pPr>
              <w:spacing w:after="0" w:line="240" w:lineRule="auto"/>
              <w:ind w:left="-108"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AA0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ование электрической энергии</w:t>
            </w:r>
          </w:p>
          <w:p w14:paraId="0F332E4E" w14:textId="77777777" w:rsidR="00320182" w:rsidRPr="00494AA0" w:rsidRDefault="00320182" w:rsidP="00494AA0">
            <w:pPr>
              <w:spacing w:after="0" w:line="240" w:lineRule="auto"/>
              <w:ind w:left="-108"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AA0">
              <w:rPr>
                <w:rFonts w:ascii="Times New Roman" w:eastAsia="Times New Roman" w:hAnsi="Times New Roman" w:cs="Times New Roman"/>
                <w:sz w:val="24"/>
                <w:szCs w:val="24"/>
              </w:rPr>
              <w:t>Как дом стал небоскрёбом.</w:t>
            </w:r>
          </w:p>
          <w:p w14:paraId="39842D72" w14:textId="77777777" w:rsidR="00320182" w:rsidRPr="00494AA0" w:rsidRDefault="00320182" w:rsidP="00494AA0">
            <w:pPr>
              <w:spacing w:after="0" w:line="240" w:lineRule="auto"/>
              <w:ind w:left="-108"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AA0">
              <w:rPr>
                <w:rFonts w:ascii="Times New Roman" w:eastAsia="Times New Roman" w:hAnsi="Times New Roman" w:cs="Times New Roman"/>
                <w:sz w:val="24"/>
                <w:szCs w:val="24"/>
              </w:rPr>
              <w:t>Какие бывают города.</w:t>
            </w:r>
          </w:p>
          <w:p w14:paraId="1ED0305A" w14:textId="77777777" w:rsidR="00320182" w:rsidRPr="00494AA0" w:rsidRDefault="00320182" w:rsidP="00494AA0">
            <w:pPr>
              <w:spacing w:after="0" w:line="240" w:lineRule="auto"/>
              <w:ind w:left="-108"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AA0">
              <w:rPr>
                <w:rFonts w:ascii="Times New Roman" w:eastAsia="Times New Roman" w:hAnsi="Times New Roman" w:cs="Times New Roman"/>
                <w:sz w:val="24"/>
                <w:szCs w:val="24"/>
              </w:rPr>
              <w:t>Дизайн-проект рекламы изделий.</w:t>
            </w:r>
          </w:p>
          <w:p w14:paraId="33DBC08B" w14:textId="77777777" w:rsidR="00320182" w:rsidRPr="00494AA0" w:rsidRDefault="00320182" w:rsidP="00494AA0">
            <w:pPr>
              <w:spacing w:after="0" w:line="240" w:lineRule="auto"/>
              <w:ind w:left="-108"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AA0">
              <w:rPr>
                <w:rFonts w:ascii="Times New Roman" w:eastAsia="Times New Roman" w:hAnsi="Times New Roman" w:cs="Times New Roman"/>
                <w:sz w:val="24"/>
                <w:szCs w:val="24"/>
              </w:rPr>
              <w:t>Дизайн одежды</w:t>
            </w:r>
          </w:p>
          <w:p w14:paraId="107651CA" w14:textId="77777777" w:rsidR="00320182" w:rsidRPr="00494AA0" w:rsidRDefault="00320182" w:rsidP="00494AA0">
            <w:pPr>
              <w:spacing w:after="0" w:line="240" w:lineRule="auto"/>
              <w:ind w:left="-108"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AA0">
              <w:rPr>
                <w:rFonts w:ascii="Times New Roman" w:hAnsi="Times New Roman" w:cs="Times New Roman"/>
                <w:sz w:val="24"/>
                <w:szCs w:val="24"/>
              </w:rPr>
              <w:t>Дизайн интерьера. Творческий проект.</w:t>
            </w:r>
          </w:p>
          <w:p w14:paraId="262C7C30" w14:textId="77777777" w:rsidR="00320182" w:rsidRPr="00494AA0" w:rsidRDefault="00320182" w:rsidP="00494AA0">
            <w:pPr>
              <w:spacing w:after="0" w:line="240" w:lineRule="auto"/>
              <w:ind w:left="-108"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AA0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ка одежды.</w:t>
            </w:r>
          </w:p>
          <w:p w14:paraId="13A5140F" w14:textId="77777777" w:rsidR="00320182" w:rsidRPr="00494AA0" w:rsidRDefault="00320182" w:rsidP="00494AA0">
            <w:pPr>
              <w:spacing w:after="0" w:line="240" w:lineRule="auto"/>
              <w:ind w:left="-108"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AA0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«Дизайн в одежде».</w:t>
            </w:r>
          </w:p>
          <w:p w14:paraId="3EFF3607" w14:textId="77777777" w:rsidR="00320182" w:rsidRPr="00694446" w:rsidRDefault="00320182" w:rsidP="00694446">
            <w:pPr>
              <w:spacing w:after="0" w:line="240" w:lineRule="auto"/>
              <w:ind w:left="-108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94AA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ллективный проект «Город будущего</w:t>
            </w:r>
            <w:r w:rsidRPr="00494AA0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C87552" w14:textId="77777777" w:rsidR="00320182" w:rsidRPr="002C7FE9" w:rsidRDefault="00320182" w:rsidP="00D91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49AF45" w14:textId="77777777" w:rsidR="00320182" w:rsidRPr="009F48D1" w:rsidRDefault="00320182" w:rsidP="009F48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8D1">
              <w:rPr>
                <w:rFonts w:ascii="Times New Roman" w:hAnsi="Times New Roman" w:cs="Times New Roman"/>
                <w:sz w:val="24"/>
                <w:szCs w:val="24"/>
              </w:rPr>
              <w:t>Определяет с помощью учителя и самостоятельно цель деятельности на уроке. Выполняет предлагаемые задания в паре, группе.</w:t>
            </w:r>
          </w:p>
          <w:p w14:paraId="2DD5B3CC" w14:textId="77777777" w:rsidR="00320182" w:rsidRDefault="00320182" w:rsidP="009F48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8D1">
              <w:rPr>
                <w:rFonts w:ascii="Times New Roman" w:hAnsi="Times New Roman" w:cs="Times New Roman"/>
                <w:sz w:val="24"/>
                <w:szCs w:val="24"/>
              </w:rPr>
              <w:t>Определять цель учебной деятельности с помощью учителя и самостоятельно</w:t>
            </w:r>
          </w:p>
          <w:p w14:paraId="7A5F68C1" w14:textId="77777777" w:rsidR="00320182" w:rsidRDefault="00320182" w:rsidP="009F48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A55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существлять самоконтроль качества выполненной работы (соответствие предложенному образцу или заданию) и корректировку хода работы и конечного результата. </w:t>
            </w:r>
          </w:p>
          <w:p w14:paraId="3942B78A" w14:textId="77777777" w:rsidR="00320182" w:rsidRPr="009F48D1" w:rsidRDefault="00320182" w:rsidP="009F48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5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Оценивать результат своей деятельности: точность изготовления деталей, аккуратность выполненной работы; обобщать (осознавать и формулировать) то новое, что усвоено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B02621" w14:textId="390559C4" w:rsidR="00320182" w:rsidRPr="009F48D1" w:rsidRDefault="00EE3F2D" w:rsidP="00EE3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,2,3,4,5,6,7</w:t>
            </w:r>
          </w:p>
        </w:tc>
      </w:tr>
      <w:tr w:rsidR="00320182" w14:paraId="7C40A334" w14:textId="6BB3A6DD" w:rsidTr="00EE3F2D">
        <w:trPr>
          <w:trHeight w:val="62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9C7683" w14:textId="77777777" w:rsidR="00320182" w:rsidRPr="00D51656" w:rsidRDefault="00320182" w:rsidP="00D51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6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7B55AE" w14:textId="77777777" w:rsidR="00320182" w:rsidRPr="00D51656" w:rsidRDefault="00320182" w:rsidP="00D516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6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 ручной обработки материалов. Элементы графической грамоты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2E91A" w14:textId="77777777" w:rsidR="00320182" w:rsidRPr="00D51656" w:rsidRDefault="00320182" w:rsidP="004E77BF">
            <w:pPr>
              <w:shd w:val="clear" w:color="auto" w:fill="FFFFFF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656">
              <w:rPr>
                <w:rFonts w:ascii="Times New Roman" w:hAnsi="Times New Roman" w:cs="Times New Roman"/>
                <w:b/>
                <w:sz w:val="24"/>
                <w:szCs w:val="24"/>
              </w:rPr>
              <w:t>Многообразие материалов и их практическое применение в жизни.</w:t>
            </w:r>
          </w:p>
          <w:p w14:paraId="33054BB5" w14:textId="77777777" w:rsidR="00320182" w:rsidRPr="00D51656" w:rsidRDefault="00320182" w:rsidP="004E77B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6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готовка материалов к работе. </w:t>
            </w:r>
          </w:p>
          <w:p w14:paraId="6D36409C" w14:textId="77777777" w:rsidR="00320182" w:rsidRPr="00D51656" w:rsidRDefault="00320182" w:rsidP="004E77BF">
            <w:pPr>
              <w:shd w:val="clear" w:color="auto" w:fill="FFFFFF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656">
              <w:rPr>
                <w:rFonts w:ascii="Times New Roman" w:hAnsi="Times New Roman" w:cs="Times New Roman"/>
                <w:b/>
                <w:sz w:val="24"/>
                <w:szCs w:val="24"/>
              </w:rPr>
              <w:t>Инструменты и приспособления для обработки материалов (знание названий используемых инструментов), выполнение приемов их рационального и безопасного использования.</w:t>
            </w:r>
          </w:p>
          <w:p w14:paraId="5559830D" w14:textId="77777777" w:rsidR="00320182" w:rsidRPr="00D51656" w:rsidRDefault="00320182" w:rsidP="004E77BF">
            <w:pPr>
              <w:shd w:val="clear" w:color="auto" w:fill="FFFFFF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656">
              <w:rPr>
                <w:rFonts w:ascii="Times New Roman" w:hAnsi="Times New Roman" w:cs="Times New Roman"/>
                <w:b/>
                <w:sz w:val="24"/>
                <w:szCs w:val="24"/>
              </w:rPr>
              <w:t>Называние и выполнение основных технологических операций ручной обработки материалов: разметка деталей сборка изделия (клеевое, ниточное, проволочное, винтовое и другие виды соединения.</w:t>
            </w:r>
          </w:p>
          <w:p w14:paraId="66057697" w14:textId="77777777" w:rsidR="00320182" w:rsidRPr="00D51656" w:rsidRDefault="00320182" w:rsidP="004E77BF">
            <w:pPr>
              <w:shd w:val="clear" w:color="auto" w:fill="FFFFFF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6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тение условных графических изображений. Разметка деталей с опорой на простейший чертеж, эскиз. Изготовление изделий по рисунку, простейшему чертежу или эскизу, схеме.</w:t>
            </w:r>
          </w:p>
          <w:p w14:paraId="7AA37C22" w14:textId="77777777" w:rsidR="00320182" w:rsidRPr="00D51656" w:rsidRDefault="00320182" w:rsidP="004E77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656">
              <w:rPr>
                <w:rFonts w:ascii="Times New Roman" w:eastAsia="Times New Roman" w:hAnsi="Times New Roman" w:cs="Times New Roman"/>
                <w:sz w:val="24"/>
                <w:szCs w:val="24"/>
              </w:rPr>
              <w:t>Подставка «Овечка».</w:t>
            </w:r>
          </w:p>
          <w:p w14:paraId="6CDE192A" w14:textId="77777777" w:rsidR="00320182" w:rsidRPr="00D51656" w:rsidRDefault="00320182" w:rsidP="004E77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656">
              <w:rPr>
                <w:rFonts w:ascii="Times New Roman" w:eastAsia="Times New Roman" w:hAnsi="Times New Roman" w:cs="Times New Roman"/>
                <w:sz w:val="24"/>
                <w:szCs w:val="24"/>
              </w:rPr>
              <w:t>Как делают автомобили.</w:t>
            </w:r>
          </w:p>
          <w:p w14:paraId="1F7840FE" w14:textId="77777777" w:rsidR="00320182" w:rsidRPr="00D51656" w:rsidRDefault="00320182" w:rsidP="004E77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656">
              <w:rPr>
                <w:rFonts w:ascii="Times New Roman" w:eastAsia="Times New Roman" w:hAnsi="Times New Roman" w:cs="Times New Roman"/>
                <w:sz w:val="24"/>
                <w:szCs w:val="24"/>
              </w:rPr>
              <w:t>Макет автомобиля «Микроавтобус»</w:t>
            </w:r>
          </w:p>
          <w:p w14:paraId="636216EE" w14:textId="77777777" w:rsidR="00320182" w:rsidRPr="00D51656" w:rsidRDefault="00320182" w:rsidP="004E77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656">
              <w:rPr>
                <w:rFonts w:ascii="Times New Roman" w:eastAsia="Times New Roman" w:hAnsi="Times New Roman" w:cs="Times New Roman"/>
                <w:sz w:val="24"/>
                <w:szCs w:val="24"/>
              </w:rPr>
              <w:t>Дизайн упаковки.</w:t>
            </w:r>
          </w:p>
          <w:p w14:paraId="45168D50" w14:textId="77777777" w:rsidR="00320182" w:rsidRPr="00D51656" w:rsidRDefault="00320182" w:rsidP="004E77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656">
              <w:rPr>
                <w:rFonts w:ascii="Times New Roman" w:eastAsia="Times New Roman" w:hAnsi="Times New Roman" w:cs="Times New Roman"/>
                <w:sz w:val="24"/>
                <w:szCs w:val="24"/>
              </w:rPr>
              <w:t>Строчка петельного стежка и её варианты</w:t>
            </w:r>
          </w:p>
          <w:p w14:paraId="0D3822A3" w14:textId="77777777" w:rsidR="00320182" w:rsidRPr="00D51656" w:rsidRDefault="00320182" w:rsidP="004E77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656">
              <w:rPr>
                <w:rFonts w:ascii="Times New Roman" w:eastAsia="Times New Roman" w:hAnsi="Times New Roman" w:cs="Times New Roman"/>
                <w:sz w:val="24"/>
                <w:szCs w:val="24"/>
              </w:rPr>
              <w:t>Строчка крестообразного стежка и её варианты</w:t>
            </w:r>
          </w:p>
          <w:p w14:paraId="3D958242" w14:textId="77777777" w:rsidR="00320182" w:rsidRPr="00D51656" w:rsidRDefault="00320182" w:rsidP="004E77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656">
              <w:rPr>
                <w:rFonts w:ascii="Times New Roman" w:eastAsia="Times New Roman" w:hAnsi="Times New Roman" w:cs="Times New Roman"/>
                <w:sz w:val="24"/>
                <w:szCs w:val="24"/>
              </w:rPr>
              <w:t>Платье для куклы.</w:t>
            </w:r>
          </w:p>
          <w:p w14:paraId="2BB2FCEA" w14:textId="77777777" w:rsidR="00320182" w:rsidRPr="00D51656" w:rsidRDefault="00320182" w:rsidP="004E77B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656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аксессуаров</w:t>
            </w:r>
            <w:r w:rsidRPr="00D516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9D55CF" w14:textId="77777777" w:rsidR="00320182" w:rsidRPr="00D51656" w:rsidRDefault="00320182" w:rsidP="00D51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65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F18D8A" w14:textId="77777777" w:rsidR="00320182" w:rsidRPr="009F48D1" w:rsidRDefault="00320182" w:rsidP="009F48D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48D1">
              <w:rPr>
                <w:rFonts w:ascii="Times New Roman" w:eastAsia="Calibri" w:hAnsi="Times New Roman" w:cs="Times New Roman"/>
                <w:sz w:val="24"/>
                <w:szCs w:val="24"/>
              </w:rPr>
              <w:t>Выполняет точности технологических операций (с помощью простых и сложных по конфигурации шаблонов, чертежных инструментов), итоговый контроль общего качества выполненного изделия, задания.</w:t>
            </w:r>
          </w:p>
          <w:p w14:paraId="6FCFA878" w14:textId="77777777" w:rsidR="00320182" w:rsidRDefault="00320182" w:rsidP="009F48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8D1">
              <w:rPr>
                <w:rFonts w:ascii="Times New Roman" w:hAnsi="Times New Roman" w:cs="Times New Roman"/>
                <w:sz w:val="24"/>
                <w:szCs w:val="24"/>
              </w:rPr>
              <w:t>Сравнивает конструктивные и декоративные особенности предметов быта и осознаёт их связь с выполняемыми утилитарными функциями.</w:t>
            </w:r>
          </w:p>
          <w:p w14:paraId="0C7EEC6C" w14:textId="77777777" w:rsidR="00320182" w:rsidRPr="00116178" w:rsidRDefault="00320182" w:rsidP="009F48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61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ование  последовательности практических действий для реализации замысла с использованием цифровой информац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15552F" w14:textId="429CD4A3" w:rsidR="00320182" w:rsidRPr="009F48D1" w:rsidRDefault="00EE3F2D" w:rsidP="00EE3F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,3,4,.5,6,7</w:t>
            </w:r>
          </w:p>
        </w:tc>
      </w:tr>
      <w:tr w:rsidR="00320182" w14:paraId="63EA1DBA" w14:textId="5B71D14D" w:rsidTr="00EE3F2D">
        <w:trPr>
          <w:trHeight w:val="62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C1F607" w14:textId="77777777" w:rsidR="00320182" w:rsidRPr="00D51656" w:rsidRDefault="00320182" w:rsidP="00D51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6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08595C" w14:textId="77777777" w:rsidR="00320182" w:rsidRPr="00D51656" w:rsidRDefault="00320182" w:rsidP="00D51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6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ирование и моделирование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91110" w14:textId="77777777" w:rsidR="00320182" w:rsidRPr="00D51656" w:rsidRDefault="00320182" w:rsidP="004E77BF">
            <w:pPr>
              <w:shd w:val="clear" w:color="auto" w:fill="FFFFFF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656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требования к изделию (соответствие материала, конструкции и внешнего оформления назначению изделия).</w:t>
            </w:r>
          </w:p>
          <w:p w14:paraId="3CF06935" w14:textId="77777777" w:rsidR="00320182" w:rsidRPr="00D51656" w:rsidRDefault="00320182" w:rsidP="004E77BF">
            <w:pPr>
              <w:shd w:val="clear" w:color="auto" w:fill="FFFFFF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6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струирование и моделирование изделий из различных материалов по образцу, рисунку, простейшему чертежу или эскизу и по заданным условиям (технико-технологическим, функциональным, </w:t>
            </w:r>
            <w:r w:rsidRPr="00D5165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коративно-художественным и пр.).Конструирование и моделирование на компьютере и в интерактивном конструкторе.</w:t>
            </w:r>
          </w:p>
          <w:p w14:paraId="6E00DA49" w14:textId="77777777" w:rsidR="00320182" w:rsidRPr="00D51656" w:rsidRDefault="00320182" w:rsidP="004E77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656">
              <w:rPr>
                <w:rFonts w:ascii="Times New Roman" w:eastAsia="Times New Roman" w:hAnsi="Times New Roman" w:cs="Times New Roman"/>
                <w:sz w:val="24"/>
                <w:szCs w:val="24"/>
              </w:rPr>
              <w:t>Панно в технике чеканки.</w:t>
            </w:r>
          </w:p>
          <w:p w14:paraId="31C32007" w14:textId="77777777" w:rsidR="00320182" w:rsidRPr="00D51656" w:rsidRDefault="00320182" w:rsidP="004E7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656">
              <w:rPr>
                <w:rFonts w:ascii="Times New Roman" w:eastAsia="Times New Roman" w:hAnsi="Times New Roman" w:cs="Times New Roman"/>
                <w:sz w:val="24"/>
                <w:szCs w:val="24"/>
              </w:rPr>
              <w:t>Будущее начинается сегодн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B0699D" w14:textId="77777777" w:rsidR="00320182" w:rsidRPr="00D51656" w:rsidRDefault="00320182" w:rsidP="00D51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6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D060EE" w14:textId="77777777" w:rsidR="00320182" w:rsidRPr="009F48D1" w:rsidRDefault="00320182" w:rsidP="009F48D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8D1">
              <w:rPr>
                <w:rFonts w:ascii="Times New Roman" w:hAnsi="Times New Roman" w:cs="Times New Roman"/>
                <w:sz w:val="24"/>
                <w:szCs w:val="24"/>
              </w:rPr>
              <w:t>Уметь подбирать и применять рациональные конструктивные решения и технологические приёмы изготовления изделий.</w:t>
            </w:r>
          </w:p>
          <w:p w14:paraId="042393CF" w14:textId="77777777" w:rsidR="00320182" w:rsidRPr="009F48D1" w:rsidRDefault="00320182" w:rsidP="009F48D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8D1">
              <w:rPr>
                <w:rFonts w:ascii="Times New Roman" w:hAnsi="Times New Roman" w:cs="Times New Roman"/>
                <w:sz w:val="24"/>
                <w:szCs w:val="24"/>
              </w:rPr>
              <w:t>Корректировать выполнение задания в соответствии с планом, условиями выполнения, результатом действий на определенном этапе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776006" w14:textId="59859ABE" w:rsidR="00320182" w:rsidRPr="009F48D1" w:rsidRDefault="00EE3F2D" w:rsidP="00EE3F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</w:tr>
      <w:tr w:rsidR="00320182" w14:paraId="15B6459A" w14:textId="56AB92FB" w:rsidTr="00EE3F2D">
        <w:trPr>
          <w:trHeight w:val="62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8344E2" w14:textId="77777777" w:rsidR="00320182" w:rsidRPr="00D51656" w:rsidRDefault="00320182" w:rsidP="00D51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6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F6638C" w14:textId="77777777" w:rsidR="00320182" w:rsidRPr="00D51656" w:rsidRDefault="00320182" w:rsidP="00D51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6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а работы на компьютере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5DCB6" w14:textId="77777777" w:rsidR="00320182" w:rsidRPr="00D51656" w:rsidRDefault="00320182" w:rsidP="004E77BF">
            <w:pPr>
              <w:shd w:val="clear" w:color="auto" w:fill="FFFFFF"/>
              <w:spacing w:after="0" w:line="240" w:lineRule="auto"/>
              <w:ind w:right="34"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656"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ие основных устройств компьютера для ввода, вывода, обработки информации. Включение и выключение компьютера и подключаемых к нему устройств. Клавиатура, общее представление о правилах клавиатурного письма, пользование мышью, использование простейших средств текстового редактора. Соблюдение безопасных приемов труда при работе на компьютере; бережное отношение к техническим устройствам. Работа с ЦОР (цифровыми образовательными ресурсами), готовыми материалами на электронных носителях.</w:t>
            </w:r>
          </w:p>
          <w:p w14:paraId="3D00E67E" w14:textId="77777777" w:rsidR="00320182" w:rsidRPr="00D51656" w:rsidRDefault="00320182" w:rsidP="004E77BF">
            <w:pPr>
              <w:shd w:val="clear" w:color="auto" w:fill="FFFFFF"/>
              <w:spacing w:after="0" w:line="240" w:lineRule="auto"/>
              <w:ind w:right="34"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656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простыми информационными объектами (текст, таблица, схема, рисунок): преобразование, создание, сохранение, удаление. Создание небольшого текста по интересной детям тематике. Вывод текста на принтер. Использование рисунков из ресурса компьютера, программ Word и PowerPoint.</w:t>
            </w:r>
          </w:p>
          <w:p w14:paraId="66974856" w14:textId="77777777" w:rsidR="00320182" w:rsidRPr="00D51656" w:rsidRDefault="00320182" w:rsidP="00D51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656">
              <w:rPr>
                <w:rFonts w:ascii="Times New Roman" w:eastAsia="Times New Roman" w:hAnsi="Times New Roman" w:cs="Times New Roman"/>
                <w:sz w:val="24"/>
                <w:szCs w:val="24"/>
              </w:rPr>
              <w:t>Что умеют компьютеры</w:t>
            </w:r>
          </w:p>
          <w:p w14:paraId="54BEFFE8" w14:textId="77777777" w:rsidR="00320182" w:rsidRPr="00D51656" w:rsidRDefault="00320182" w:rsidP="00D51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656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ы в медицине.</w:t>
            </w:r>
          </w:p>
          <w:p w14:paraId="3E6C3A01" w14:textId="77777777" w:rsidR="00320182" w:rsidRPr="00D51656" w:rsidRDefault="00320182" w:rsidP="00D51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656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ы и прогнозирование погоды.</w:t>
            </w:r>
          </w:p>
          <w:p w14:paraId="58FA0038" w14:textId="77777777" w:rsidR="00320182" w:rsidRPr="00D51656" w:rsidRDefault="00320182" w:rsidP="00D51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656">
              <w:rPr>
                <w:rFonts w:ascii="Times New Roman" w:hAnsi="Times New Roman" w:cs="Times New Roman"/>
                <w:sz w:val="24"/>
                <w:szCs w:val="24"/>
              </w:rPr>
              <w:t>Компьютеры в учреждениях, на предприятиях.</w:t>
            </w:r>
          </w:p>
          <w:p w14:paraId="09E7459B" w14:textId="77777777" w:rsidR="00320182" w:rsidRPr="00D51656" w:rsidRDefault="00320182" w:rsidP="00D51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656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ная презентац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65F5F2" w14:textId="77777777" w:rsidR="00320182" w:rsidRPr="00D51656" w:rsidRDefault="00320182" w:rsidP="00D51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6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9905F4" w14:textId="77777777" w:rsidR="00320182" w:rsidRPr="009F48D1" w:rsidRDefault="00320182" w:rsidP="009F48D1">
            <w:pPr>
              <w:widowControl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F48D1">
              <w:rPr>
                <w:rFonts w:ascii="Times New Roman" w:hAnsi="Times New Roman" w:cs="Times New Roman"/>
                <w:sz w:val="24"/>
                <w:szCs w:val="24"/>
              </w:rPr>
              <w:t xml:space="preserve">Находить информацию в Интернете с помощью взрослого. Осуществлять поиск информации о компьютере, его составных частях, сферах применения. </w:t>
            </w:r>
            <w:r w:rsidRPr="009F48D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нализировать, сравнивать, соотносить информацию с знаково-символической системой. </w:t>
            </w:r>
          </w:p>
          <w:p w14:paraId="6B862E97" w14:textId="77777777" w:rsidR="00320182" w:rsidRPr="009F48D1" w:rsidRDefault="00320182" w:rsidP="009F48D1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3287FF" w14:textId="73AB1887" w:rsidR="00320182" w:rsidRPr="009F48D1" w:rsidRDefault="00EE3F2D" w:rsidP="00EE3F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20182" w14:paraId="2B125A89" w14:textId="2097E8D4" w:rsidTr="00320182">
        <w:trPr>
          <w:trHeight w:val="20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98EA68" w14:textId="77777777" w:rsidR="00320182" w:rsidRPr="00D51656" w:rsidRDefault="00320182" w:rsidP="00D516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6559DE" w14:textId="77777777" w:rsidR="00320182" w:rsidRPr="00433E05" w:rsidRDefault="00320182" w:rsidP="00D516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33E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57B6F" w14:textId="77777777" w:rsidR="00320182" w:rsidRPr="00D51656" w:rsidRDefault="00320182" w:rsidP="00D516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CD0661" w14:textId="77777777" w:rsidR="00320182" w:rsidRPr="00D51656" w:rsidRDefault="00320182" w:rsidP="00D516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656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7A5B6F" w14:textId="77777777" w:rsidR="00320182" w:rsidRPr="009F48D1" w:rsidRDefault="00320182" w:rsidP="009F48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CBC06A" w14:textId="77777777" w:rsidR="00320182" w:rsidRPr="009F48D1" w:rsidRDefault="00320182" w:rsidP="009F48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A280FDC" w14:textId="77777777" w:rsidR="00494AA0" w:rsidRPr="002C7FE9" w:rsidRDefault="00494AA0" w:rsidP="000C494A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F576CF" w14:textId="77777777" w:rsidR="000C494A" w:rsidRPr="006E3AAE" w:rsidRDefault="000C494A" w:rsidP="000C494A">
      <w:pPr>
        <w:spacing w:after="0" w:line="240" w:lineRule="auto"/>
        <w:ind w:firstLine="426"/>
        <w:rPr>
          <w:rFonts w:ascii="Times New Roman" w:hAnsi="Times New Roman" w:cs="Times New Roman"/>
          <w:b/>
          <w:sz w:val="16"/>
          <w:szCs w:val="16"/>
        </w:rPr>
      </w:pPr>
    </w:p>
    <w:p w14:paraId="7CDBE832" w14:textId="77777777" w:rsidR="000C494A" w:rsidRDefault="000C494A" w:rsidP="000C49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0C494A" w:rsidSect="006E3AAE">
      <w:pgSz w:w="16838" w:h="11906" w:orient="landscape"/>
      <w:pgMar w:top="1134" w:right="850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61B325" w14:textId="77777777" w:rsidR="00711A9B" w:rsidRDefault="00711A9B" w:rsidP="005E6138">
      <w:pPr>
        <w:spacing w:after="0" w:line="240" w:lineRule="auto"/>
      </w:pPr>
      <w:r>
        <w:separator/>
      </w:r>
    </w:p>
  </w:endnote>
  <w:endnote w:type="continuationSeparator" w:id="0">
    <w:p w14:paraId="326D45AB" w14:textId="77777777" w:rsidR="00711A9B" w:rsidRDefault="00711A9B" w:rsidP="005E6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altName w:val="MS Mincho"/>
    <w:charset w:val="80"/>
    <w:family w:val="auto"/>
    <w:pitch w:val="variable"/>
    <w:sig w:usb0="00000000" w:usb1="00000000" w:usb2="07040001" w:usb3="00000000" w:csb0="00020000" w:csb1="00000000"/>
  </w:font>
  <w:font w:name="Lucida Grande">
    <w:charset w:val="00"/>
    <w:family w:val="auto"/>
    <w:pitch w:val="variable"/>
    <w:sig w:usb0="00000A87" w:usb1="00000000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rdia New">
    <w:altName w:val="Leelawadee UI Semilight"/>
    <w:panose1 w:val="020B0304020202020204"/>
    <w:charset w:val="DE"/>
    <w:family w:val="swiss"/>
    <w:pitch w:val="variable"/>
    <w:sig w:usb0="00000000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ont192">
    <w:altName w:val="Times New Roman"/>
    <w:charset w:val="CC"/>
    <w:family w:val="auto"/>
    <w:pitch w:val="variable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gsana New">
    <w:altName w:val="Leelawadee UI"/>
    <w:panose1 w:val="02020603050405020304"/>
    <w:charset w:val="DE"/>
    <w:family w:val="roman"/>
    <w:pitch w:val="variable"/>
    <w:sig w:usb0="00000000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D5CD30" w14:textId="77777777" w:rsidR="00711A9B" w:rsidRDefault="00711A9B" w:rsidP="005E6138">
      <w:pPr>
        <w:spacing w:after="0" w:line="240" w:lineRule="auto"/>
      </w:pPr>
      <w:r>
        <w:separator/>
      </w:r>
    </w:p>
  </w:footnote>
  <w:footnote w:type="continuationSeparator" w:id="0">
    <w:p w14:paraId="51AB38C8" w14:textId="77777777" w:rsidR="00711A9B" w:rsidRDefault="00711A9B" w:rsidP="005E61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65E083A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2A733E"/>
    <w:multiLevelType w:val="hybridMultilevel"/>
    <w:tmpl w:val="EAC046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AD72AC"/>
    <w:multiLevelType w:val="hybridMultilevel"/>
    <w:tmpl w:val="1A28F6F0"/>
    <w:lvl w:ilvl="0" w:tplc="8F66C40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C66094"/>
    <w:multiLevelType w:val="hybridMultilevel"/>
    <w:tmpl w:val="9CA29034"/>
    <w:lvl w:ilvl="0" w:tplc="8F66C40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8A37E99"/>
    <w:multiLevelType w:val="multilevel"/>
    <w:tmpl w:val="F87EA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005FC6"/>
    <w:multiLevelType w:val="hybridMultilevel"/>
    <w:tmpl w:val="FE2EBBF2"/>
    <w:lvl w:ilvl="0" w:tplc="E006C38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 w15:restartNumberingAfterBreak="0">
    <w:nsid w:val="0A7569C5"/>
    <w:multiLevelType w:val="hybridMultilevel"/>
    <w:tmpl w:val="F7984610"/>
    <w:lvl w:ilvl="0" w:tplc="0419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8" w15:restartNumberingAfterBreak="0">
    <w:nsid w:val="0A7E3CBC"/>
    <w:multiLevelType w:val="hybridMultilevel"/>
    <w:tmpl w:val="95DEE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DA3E82"/>
    <w:multiLevelType w:val="multilevel"/>
    <w:tmpl w:val="F87EA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1324C16"/>
    <w:multiLevelType w:val="hybridMultilevel"/>
    <w:tmpl w:val="4606BA80"/>
    <w:lvl w:ilvl="0" w:tplc="BA3E8C9C">
      <w:start w:val="65535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5854F7D"/>
    <w:multiLevelType w:val="hybridMultilevel"/>
    <w:tmpl w:val="8F40F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FB6CCB"/>
    <w:multiLevelType w:val="hybridMultilevel"/>
    <w:tmpl w:val="002E1E64"/>
    <w:lvl w:ilvl="0" w:tplc="E9D2D990">
      <w:start w:val="1"/>
      <w:numFmt w:val="decimal"/>
      <w:lvlText w:val="%1)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7C802B7"/>
    <w:multiLevelType w:val="hybridMultilevel"/>
    <w:tmpl w:val="ECF05E1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8B74938"/>
    <w:multiLevelType w:val="hybridMultilevel"/>
    <w:tmpl w:val="63E845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C186BFD"/>
    <w:multiLevelType w:val="hybridMultilevel"/>
    <w:tmpl w:val="2618E628"/>
    <w:lvl w:ilvl="0" w:tplc="8F66C406">
      <w:start w:val="1"/>
      <w:numFmt w:val="bullet"/>
      <w:lvlText w:val="•"/>
      <w:lvlJc w:val="left"/>
      <w:pPr>
        <w:tabs>
          <w:tab w:val="num" w:pos="454"/>
        </w:tabs>
        <w:ind w:left="0" w:firstLine="454"/>
      </w:pPr>
      <w:rPr>
        <w:rFonts w:ascii="Times New Roman" w:hAnsi="Times New Roman" w:cs="Times New Roman" w:hint="default"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C6239C"/>
    <w:multiLevelType w:val="multilevel"/>
    <w:tmpl w:val="F87EA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BCA1449"/>
    <w:multiLevelType w:val="multilevel"/>
    <w:tmpl w:val="B8C63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00316A7"/>
    <w:multiLevelType w:val="multilevel"/>
    <w:tmpl w:val="72CC9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0881868"/>
    <w:multiLevelType w:val="hybridMultilevel"/>
    <w:tmpl w:val="0F44E784"/>
    <w:lvl w:ilvl="0" w:tplc="BA3E8C9C">
      <w:start w:val="65535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2511272"/>
    <w:multiLevelType w:val="hybridMultilevel"/>
    <w:tmpl w:val="C7F486D8"/>
    <w:lvl w:ilvl="0" w:tplc="8F66C406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2A77C5B"/>
    <w:multiLevelType w:val="hybridMultilevel"/>
    <w:tmpl w:val="2BF00594"/>
    <w:lvl w:ilvl="0" w:tplc="4B64BEB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BE5D61"/>
    <w:multiLevelType w:val="multilevel"/>
    <w:tmpl w:val="399EF658"/>
    <w:lvl w:ilvl="0">
      <w:start w:val="1"/>
      <w:numFmt w:val="bullet"/>
      <w:lvlText w:val="•"/>
      <w:lvlJc w:val="left"/>
      <w:pPr>
        <w:tabs>
          <w:tab w:val="num" w:pos="0"/>
        </w:tabs>
        <w:ind w:left="0" w:firstLine="81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0" w:firstLine="1534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0" w:firstLine="2254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0"/>
        </w:tabs>
        <w:ind w:left="0" w:firstLine="2974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0" w:firstLine="3694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0" w:firstLine="4414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0"/>
        </w:tabs>
        <w:ind w:left="0" w:firstLine="5134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0" w:firstLine="5854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0" w:firstLine="6574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23" w15:restartNumberingAfterBreak="0">
    <w:nsid w:val="32E12F7D"/>
    <w:multiLevelType w:val="multilevel"/>
    <w:tmpl w:val="11E83AC6"/>
    <w:lvl w:ilvl="0">
      <w:start w:val="1"/>
      <w:numFmt w:val="bullet"/>
      <w:lvlText w:val="•"/>
      <w:lvlJc w:val="left"/>
      <w:pPr>
        <w:tabs>
          <w:tab w:val="num" w:pos="0"/>
        </w:tabs>
        <w:ind w:left="0" w:firstLine="720"/>
      </w:pPr>
      <w:rPr>
        <w:rFonts w:ascii="Times New Roman" w:hAnsi="Times New Roman" w:cs="Times New Roman"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o"/>
      <w:lvlJc w:val="left"/>
      <w:pPr>
        <w:ind w:left="-360" w:firstLine="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0"/>
        </w:tabs>
        <w:ind w:left="0" w:firstLine="7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0" w:firstLine="14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0" w:firstLine="21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0"/>
        </w:tabs>
        <w:ind w:left="0" w:firstLine="28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0" w:firstLine="36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0" w:firstLine="43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24" w15:restartNumberingAfterBreak="0">
    <w:nsid w:val="337C6781"/>
    <w:multiLevelType w:val="multilevel"/>
    <w:tmpl w:val="F87EA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6867EFD"/>
    <w:multiLevelType w:val="hybridMultilevel"/>
    <w:tmpl w:val="204EA8DE"/>
    <w:lvl w:ilvl="0" w:tplc="8F66C406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AA63BF6"/>
    <w:multiLevelType w:val="hybridMultilevel"/>
    <w:tmpl w:val="25104C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EC3A69"/>
    <w:multiLevelType w:val="hybridMultilevel"/>
    <w:tmpl w:val="997E15D6"/>
    <w:lvl w:ilvl="0" w:tplc="8F66C40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E58059F"/>
    <w:multiLevelType w:val="hybridMultilevel"/>
    <w:tmpl w:val="CA280E2C"/>
    <w:lvl w:ilvl="0" w:tplc="BA3E8C9C">
      <w:start w:val="65535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3351502"/>
    <w:multiLevelType w:val="multilevel"/>
    <w:tmpl w:val="5450D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5267B67"/>
    <w:multiLevelType w:val="hybridMultilevel"/>
    <w:tmpl w:val="DC94BDC8"/>
    <w:lvl w:ilvl="0" w:tplc="6BE46946">
      <w:start w:val="65535"/>
      <w:numFmt w:val="bullet"/>
      <w:lvlText w:val="•"/>
      <w:lvlJc w:val="left"/>
      <w:pPr>
        <w:ind w:left="10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1" w15:restartNumberingAfterBreak="0">
    <w:nsid w:val="4A9D1B48"/>
    <w:multiLevelType w:val="hybridMultilevel"/>
    <w:tmpl w:val="AF9C972C"/>
    <w:lvl w:ilvl="0" w:tplc="6BE46946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944273"/>
    <w:multiLevelType w:val="hybridMultilevel"/>
    <w:tmpl w:val="08003A8E"/>
    <w:lvl w:ilvl="0" w:tplc="8F66C40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FC741D7"/>
    <w:multiLevelType w:val="multilevel"/>
    <w:tmpl w:val="508A31DE"/>
    <w:lvl w:ilvl="0">
      <w:start w:val="1"/>
      <w:numFmt w:val="bullet"/>
      <w:lvlText w:val="•"/>
      <w:lvlJc w:val="left"/>
      <w:pPr>
        <w:tabs>
          <w:tab w:val="num" w:pos="360"/>
        </w:tabs>
        <w:ind w:left="360" w:firstLine="720"/>
      </w:pPr>
      <w:rPr>
        <w:rFonts w:ascii="Times New Roman" w:hAnsi="Times New Roman" w:cs="Times New Roman"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o"/>
      <w:lvlJc w:val="left"/>
      <w:pPr>
        <w:ind w:left="0" w:firstLine="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7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14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21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28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36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43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34" w15:restartNumberingAfterBreak="0">
    <w:nsid w:val="543E1E2A"/>
    <w:multiLevelType w:val="hybridMultilevel"/>
    <w:tmpl w:val="9056C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8F758D"/>
    <w:multiLevelType w:val="multilevel"/>
    <w:tmpl w:val="F334C8A8"/>
    <w:lvl w:ilvl="0">
      <w:start w:val="1"/>
      <w:numFmt w:val="bullet"/>
      <w:lvlText w:val="•"/>
      <w:lvlJc w:val="left"/>
      <w:pPr>
        <w:tabs>
          <w:tab w:val="num" w:pos="0"/>
        </w:tabs>
        <w:ind w:left="0" w:firstLine="81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0" w:firstLine="1534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0" w:firstLine="2254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0"/>
        </w:tabs>
        <w:ind w:left="0" w:firstLine="2974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0" w:firstLine="3694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0" w:firstLine="4414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0"/>
        </w:tabs>
        <w:ind w:left="0" w:firstLine="5134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0" w:firstLine="5854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0" w:firstLine="6574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36" w15:restartNumberingAfterBreak="0">
    <w:nsid w:val="57ED5D09"/>
    <w:multiLevelType w:val="hybridMultilevel"/>
    <w:tmpl w:val="74100374"/>
    <w:lvl w:ilvl="0" w:tplc="8BB62C0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7" w15:restartNumberingAfterBreak="0">
    <w:nsid w:val="5CA74090"/>
    <w:multiLevelType w:val="hybridMultilevel"/>
    <w:tmpl w:val="F9F49E0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CE91CEC"/>
    <w:multiLevelType w:val="hybridMultilevel"/>
    <w:tmpl w:val="A13276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0724B3F"/>
    <w:multiLevelType w:val="hybridMultilevel"/>
    <w:tmpl w:val="DE5E7502"/>
    <w:lvl w:ilvl="0" w:tplc="8F66C40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2523805"/>
    <w:multiLevelType w:val="multilevel"/>
    <w:tmpl w:val="9B8819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8B81E0E"/>
    <w:multiLevelType w:val="hybridMultilevel"/>
    <w:tmpl w:val="5CA22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1D6028"/>
    <w:multiLevelType w:val="multilevel"/>
    <w:tmpl w:val="477008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C2C1BB4"/>
    <w:multiLevelType w:val="singleLevel"/>
    <w:tmpl w:val="8BEA044A"/>
    <w:lvl w:ilvl="0">
      <w:start w:val="65535"/>
      <w:numFmt w:val="bullet"/>
      <w:lvlText w:val="•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44" w15:restartNumberingAfterBreak="0">
    <w:nsid w:val="71453059"/>
    <w:multiLevelType w:val="hybridMultilevel"/>
    <w:tmpl w:val="0BC26E1A"/>
    <w:lvl w:ilvl="0" w:tplc="8F66C406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1797153"/>
    <w:multiLevelType w:val="hybridMultilevel"/>
    <w:tmpl w:val="8716DB5E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6" w15:restartNumberingAfterBreak="0">
    <w:nsid w:val="73781A14"/>
    <w:multiLevelType w:val="multilevel"/>
    <w:tmpl w:val="5F6876F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74984A9C"/>
    <w:multiLevelType w:val="hybridMultilevel"/>
    <w:tmpl w:val="F14CAF86"/>
    <w:lvl w:ilvl="0" w:tplc="8F66C40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5D37949"/>
    <w:multiLevelType w:val="hybridMultilevel"/>
    <w:tmpl w:val="3A6CA2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6A61115"/>
    <w:multiLevelType w:val="hybridMultilevel"/>
    <w:tmpl w:val="ED0C8816"/>
    <w:lvl w:ilvl="0" w:tplc="8F66C40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76EB57E6"/>
    <w:multiLevelType w:val="hybridMultilevel"/>
    <w:tmpl w:val="191A8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8B0432D"/>
    <w:multiLevelType w:val="hybridMultilevel"/>
    <w:tmpl w:val="91144A6E"/>
    <w:lvl w:ilvl="0" w:tplc="6BE46946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BC46DF9"/>
    <w:multiLevelType w:val="hybridMultilevel"/>
    <w:tmpl w:val="7A2E9B70"/>
    <w:lvl w:ilvl="0" w:tplc="BA3E8C9C">
      <w:start w:val="65535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7C634190"/>
    <w:multiLevelType w:val="hybridMultilevel"/>
    <w:tmpl w:val="70B2EDD6"/>
    <w:lvl w:ilvl="0" w:tplc="0419000F">
      <w:start w:val="1"/>
      <w:numFmt w:val="decimal"/>
      <w:lvlText w:val="%1."/>
      <w:lvlJc w:val="left"/>
      <w:pPr>
        <w:ind w:left="536" w:hanging="360"/>
      </w:p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54" w15:restartNumberingAfterBreak="0">
    <w:nsid w:val="7E7930BB"/>
    <w:multiLevelType w:val="hybridMultilevel"/>
    <w:tmpl w:val="51E081FA"/>
    <w:lvl w:ilvl="0" w:tplc="D52A63D6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2"/>
  </w:num>
  <w:num w:numId="3">
    <w:abstractNumId w:val="40"/>
  </w:num>
  <w:num w:numId="4">
    <w:abstractNumId w:val="29"/>
  </w:num>
  <w:num w:numId="5">
    <w:abstractNumId w:val="46"/>
  </w:num>
  <w:num w:numId="6">
    <w:abstractNumId w:val="44"/>
  </w:num>
  <w:num w:numId="7">
    <w:abstractNumId w:val="49"/>
  </w:num>
  <w:num w:numId="8">
    <w:abstractNumId w:val="32"/>
  </w:num>
  <w:num w:numId="9">
    <w:abstractNumId w:val="4"/>
  </w:num>
  <w:num w:numId="10">
    <w:abstractNumId w:val="27"/>
  </w:num>
  <w:num w:numId="11">
    <w:abstractNumId w:val="3"/>
  </w:num>
  <w:num w:numId="12">
    <w:abstractNumId w:val="20"/>
  </w:num>
  <w:num w:numId="13">
    <w:abstractNumId w:val="47"/>
  </w:num>
  <w:num w:numId="14">
    <w:abstractNumId w:val="22"/>
  </w:num>
  <w:num w:numId="15">
    <w:abstractNumId w:val="39"/>
  </w:num>
  <w:num w:numId="16">
    <w:abstractNumId w:val="35"/>
  </w:num>
  <w:num w:numId="17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0"/>
    <w:lvlOverride w:ilvl="0">
      <w:lvl w:ilvl="0">
        <w:start w:val="65535"/>
        <w:numFmt w:val="bullet"/>
        <w:lvlText w:val="•"/>
        <w:legacy w:legacy="1" w:legacySpace="0" w:legacyIndent="262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•"/>
        <w:legacy w:legacy="1" w:legacySpace="0" w:legacyIndent="266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0"/>
    <w:lvlOverride w:ilvl="0">
      <w:lvl w:ilvl="0">
        <w:start w:val="65535"/>
        <w:numFmt w:val="bullet"/>
        <w:lvlText w:val="•"/>
        <w:legacy w:legacy="1" w:legacySpace="0" w:legacyIndent="263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0"/>
    <w:lvlOverride w:ilvl="0">
      <w:lvl w:ilvl="0">
        <w:start w:val="65535"/>
        <w:numFmt w:val="bullet"/>
        <w:lvlText w:val="•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0"/>
    <w:lvlOverride w:ilvl="0">
      <w:lvl w:ilvl="0">
        <w:start w:val="65535"/>
        <w:numFmt w:val="bullet"/>
        <w:lvlText w:val="•"/>
        <w:legacy w:legacy="1" w:legacySpace="0" w:legacyIndent="255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0"/>
    <w:lvlOverride w:ilvl="0">
      <w:lvl w:ilvl="0">
        <w:start w:val="65535"/>
        <w:numFmt w:val="bullet"/>
        <w:lvlText w:val="•"/>
        <w:legacy w:legacy="1" w:legacySpace="0" w:legacyIndent="270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0"/>
    <w:lvlOverride w:ilvl="0">
      <w:lvl w:ilvl="0">
        <w:start w:val="65535"/>
        <w:numFmt w:val="bullet"/>
        <w:lvlText w:val="•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0"/>
    <w:lvlOverride w:ilvl="0">
      <w:lvl w:ilvl="0">
        <w:start w:val="65535"/>
        <w:numFmt w:val="bullet"/>
        <w:lvlText w:val="•"/>
        <w:legacy w:legacy="1" w:legacySpace="0" w:legacyIndent="281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0"/>
    <w:lvlOverride w:ilvl="0">
      <w:lvl w:ilvl="0">
        <w:start w:val="65535"/>
        <w:numFmt w:val="bullet"/>
        <w:lvlText w:val="•"/>
        <w:legacy w:legacy="1" w:legacySpace="0" w:legacyIndent="267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0"/>
    <w:lvlOverride w:ilvl="0">
      <w:lvl w:ilvl="0">
        <w:start w:val="65535"/>
        <w:numFmt w:val="bullet"/>
        <w:lvlText w:val="•"/>
        <w:legacy w:legacy="1" w:legacySpace="0" w:legacyIndent="295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0"/>
    <w:lvlOverride w:ilvl="0">
      <w:lvl w:ilvl="0">
        <w:start w:val="65535"/>
        <w:numFmt w:val="bullet"/>
        <w:lvlText w:val="•"/>
        <w:legacy w:legacy="1" w:legacySpace="0" w:legacyIndent="256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50"/>
  </w:num>
  <w:num w:numId="30">
    <w:abstractNumId w:val="37"/>
  </w:num>
  <w:num w:numId="31">
    <w:abstractNumId w:val="45"/>
  </w:num>
  <w:num w:numId="32">
    <w:abstractNumId w:val="17"/>
  </w:num>
  <w:num w:numId="33">
    <w:abstractNumId w:val="18"/>
  </w:num>
  <w:num w:numId="34">
    <w:abstractNumId w:val="0"/>
    <w:lvlOverride w:ilvl="0">
      <w:lvl w:ilvl="0">
        <w:start w:val="65535"/>
        <w:numFmt w:val="bullet"/>
        <w:lvlText w:val="•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0"/>
    <w:lvlOverride w:ilvl="0">
      <w:lvl w:ilvl="0">
        <w:start w:val="65535"/>
        <w:numFmt w:val="bullet"/>
        <w:lvlText w:val="•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36">
    <w:abstractNumId w:val="0"/>
    <w:lvlOverride w:ilvl="0">
      <w:lvl w:ilvl="0">
        <w:start w:val="65535"/>
        <w:numFmt w:val="bullet"/>
        <w:lvlText w:val="•"/>
        <w:legacy w:legacy="1" w:legacySpace="0" w:legacyIndent="265"/>
        <w:lvlJc w:val="left"/>
        <w:rPr>
          <w:rFonts w:ascii="Times New Roman" w:hAnsi="Times New Roman" w:cs="Times New Roman" w:hint="default"/>
        </w:rPr>
      </w:lvl>
    </w:lvlOverride>
  </w:num>
  <w:num w:numId="37">
    <w:abstractNumId w:val="51"/>
  </w:num>
  <w:num w:numId="38">
    <w:abstractNumId w:val="30"/>
  </w:num>
  <w:num w:numId="39">
    <w:abstractNumId w:val="31"/>
  </w:num>
  <w:num w:numId="40">
    <w:abstractNumId w:val="48"/>
  </w:num>
  <w:num w:numId="41">
    <w:abstractNumId w:val="8"/>
  </w:num>
  <w:num w:numId="42">
    <w:abstractNumId w:val="43"/>
  </w:num>
  <w:num w:numId="43">
    <w:abstractNumId w:val="0"/>
    <w:lvlOverride w:ilvl="0">
      <w:lvl w:ilvl="0">
        <w:start w:val="65535"/>
        <w:numFmt w:val="bullet"/>
        <w:lvlText w:val="•"/>
        <w:legacy w:legacy="1" w:legacySpace="0" w:legacyIndent="250"/>
        <w:lvlJc w:val="left"/>
        <w:rPr>
          <w:rFonts w:ascii="Times New Roman" w:hAnsi="Times New Roman" w:cs="Times New Roman" w:hint="default"/>
        </w:rPr>
      </w:lvl>
    </w:lvlOverride>
  </w:num>
  <w:num w:numId="44">
    <w:abstractNumId w:val="2"/>
  </w:num>
  <w:num w:numId="45">
    <w:abstractNumId w:val="7"/>
  </w:num>
  <w:num w:numId="46">
    <w:abstractNumId w:val="14"/>
  </w:num>
  <w:num w:numId="47">
    <w:abstractNumId w:val="52"/>
  </w:num>
  <w:num w:numId="48">
    <w:abstractNumId w:val="28"/>
  </w:num>
  <w:num w:numId="49">
    <w:abstractNumId w:val="19"/>
  </w:num>
  <w:num w:numId="50">
    <w:abstractNumId w:val="10"/>
  </w:num>
  <w:num w:numId="51">
    <w:abstractNumId w:val="1"/>
  </w:num>
  <w:num w:numId="52">
    <w:abstractNumId w:val="53"/>
  </w:num>
  <w:num w:numId="53">
    <w:abstractNumId w:val="0"/>
    <w:lvlOverride w:ilvl="0">
      <w:lvl w:ilvl="0">
        <w:start w:val="65535"/>
        <w:numFmt w:val="bullet"/>
        <w:lvlText w:val="•"/>
        <w:legacy w:legacy="1" w:legacySpace="0" w:legacyIndent="307"/>
        <w:lvlJc w:val="left"/>
        <w:rPr>
          <w:rFonts w:ascii="Times New Roman" w:hAnsi="Times New Roman" w:cs="Times New Roman" w:hint="default"/>
        </w:rPr>
      </w:lvl>
    </w:lvlOverride>
  </w:num>
  <w:num w:numId="54">
    <w:abstractNumId w:val="0"/>
    <w:lvlOverride w:ilvl="0">
      <w:lvl w:ilvl="0">
        <w:start w:val="65535"/>
        <w:numFmt w:val="bullet"/>
        <w:lvlText w:val="•"/>
        <w:legacy w:legacy="1" w:legacySpace="0" w:legacyIndent="302"/>
        <w:lvlJc w:val="left"/>
        <w:rPr>
          <w:rFonts w:ascii="Times New Roman" w:hAnsi="Times New Roman" w:cs="Times New Roman" w:hint="default"/>
        </w:rPr>
      </w:lvl>
    </w:lvlOverride>
  </w:num>
  <w:num w:numId="55">
    <w:abstractNumId w:val="0"/>
    <w:lvlOverride w:ilvl="0">
      <w:lvl w:ilvl="0">
        <w:start w:val="65535"/>
        <w:numFmt w:val="bullet"/>
        <w:lvlText w:val="•"/>
        <w:legacy w:legacy="1" w:legacySpace="0" w:legacyIndent="312"/>
        <w:lvlJc w:val="left"/>
        <w:rPr>
          <w:rFonts w:ascii="Times New Roman" w:hAnsi="Times New Roman" w:cs="Times New Roman" w:hint="default"/>
        </w:rPr>
      </w:lvl>
    </w:lvlOverride>
  </w:num>
  <w:num w:numId="56">
    <w:abstractNumId w:val="0"/>
    <w:lvlOverride w:ilvl="0">
      <w:lvl w:ilvl="0">
        <w:start w:val="65535"/>
        <w:numFmt w:val="bullet"/>
        <w:lvlText w:val="•"/>
        <w:legacy w:legacy="1" w:legacySpace="0" w:legacyIndent="297"/>
        <w:lvlJc w:val="left"/>
        <w:rPr>
          <w:rFonts w:ascii="Times New Roman" w:hAnsi="Times New Roman" w:cs="Times New Roman" w:hint="default"/>
        </w:rPr>
      </w:lvl>
    </w:lvlOverride>
  </w:num>
  <w:num w:numId="57">
    <w:abstractNumId w:val="0"/>
    <w:lvlOverride w:ilvl="0">
      <w:lvl w:ilvl="0">
        <w:start w:val="65535"/>
        <w:numFmt w:val="bullet"/>
        <w:lvlText w:val="•"/>
        <w:legacy w:legacy="1" w:legacySpace="0" w:legacyIndent="303"/>
        <w:lvlJc w:val="left"/>
        <w:rPr>
          <w:rFonts w:ascii="Times New Roman" w:hAnsi="Times New Roman" w:cs="Times New Roman" w:hint="default"/>
        </w:rPr>
      </w:lvl>
    </w:lvlOverride>
  </w:num>
  <w:num w:numId="58">
    <w:abstractNumId w:val="15"/>
  </w:num>
  <w:num w:numId="59">
    <w:abstractNumId w:val="25"/>
  </w:num>
  <w:num w:numId="60">
    <w:abstractNumId w:val="33"/>
  </w:num>
  <w:num w:numId="61">
    <w:abstractNumId w:val="23"/>
  </w:num>
  <w:num w:numId="62">
    <w:abstractNumId w:val="6"/>
  </w:num>
  <w:num w:numId="63">
    <w:abstractNumId w:val="36"/>
  </w:num>
  <w:num w:numId="64">
    <w:abstractNumId w:val="34"/>
  </w:num>
  <w:num w:numId="65">
    <w:abstractNumId w:val="26"/>
  </w:num>
  <w:num w:numId="66">
    <w:abstractNumId w:val="11"/>
  </w:num>
  <w:num w:numId="67">
    <w:abstractNumId w:val="38"/>
  </w:num>
  <w:num w:numId="68">
    <w:abstractNumId w:val="41"/>
  </w:num>
  <w:num w:numId="69">
    <w:abstractNumId w:val="5"/>
  </w:num>
  <w:num w:numId="70">
    <w:abstractNumId w:val="24"/>
  </w:num>
  <w:num w:numId="71">
    <w:abstractNumId w:val="16"/>
  </w:num>
  <w:num w:numId="72">
    <w:abstractNumId w:val="9"/>
  </w:num>
  <w:num w:numId="73">
    <w:abstractNumId w:val="12"/>
  </w:num>
  <w:num w:numId="74">
    <w:abstractNumId w:val="54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5317"/>
    <w:rsid w:val="00016179"/>
    <w:rsid w:val="00036ADE"/>
    <w:rsid w:val="000413F0"/>
    <w:rsid w:val="00050E84"/>
    <w:rsid w:val="0006538B"/>
    <w:rsid w:val="00065614"/>
    <w:rsid w:val="00075F86"/>
    <w:rsid w:val="00087D3D"/>
    <w:rsid w:val="00090295"/>
    <w:rsid w:val="000906D9"/>
    <w:rsid w:val="00090BF8"/>
    <w:rsid w:val="0009539B"/>
    <w:rsid w:val="00095690"/>
    <w:rsid w:val="00095BFC"/>
    <w:rsid w:val="00096467"/>
    <w:rsid w:val="000C0177"/>
    <w:rsid w:val="000C31EA"/>
    <w:rsid w:val="000C494A"/>
    <w:rsid w:val="000F3F53"/>
    <w:rsid w:val="000F595F"/>
    <w:rsid w:val="00114E26"/>
    <w:rsid w:val="00116178"/>
    <w:rsid w:val="0011620E"/>
    <w:rsid w:val="00121D62"/>
    <w:rsid w:val="00122D8E"/>
    <w:rsid w:val="00122E05"/>
    <w:rsid w:val="00151E74"/>
    <w:rsid w:val="00165D47"/>
    <w:rsid w:val="00176490"/>
    <w:rsid w:val="001771C5"/>
    <w:rsid w:val="00180B64"/>
    <w:rsid w:val="00181648"/>
    <w:rsid w:val="001A2734"/>
    <w:rsid w:val="001A30BD"/>
    <w:rsid w:val="001B1A3B"/>
    <w:rsid w:val="001B58EE"/>
    <w:rsid w:val="001F1AA6"/>
    <w:rsid w:val="002164EE"/>
    <w:rsid w:val="002333D7"/>
    <w:rsid w:val="00244A95"/>
    <w:rsid w:val="0024764C"/>
    <w:rsid w:val="00270366"/>
    <w:rsid w:val="002706D9"/>
    <w:rsid w:val="00270A92"/>
    <w:rsid w:val="00277BD4"/>
    <w:rsid w:val="0029235C"/>
    <w:rsid w:val="00292C7D"/>
    <w:rsid w:val="00300933"/>
    <w:rsid w:val="003053CA"/>
    <w:rsid w:val="00305B0A"/>
    <w:rsid w:val="0031182A"/>
    <w:rsid w:val="00320182"/>
    <w:rsid w:val="00320264"/>
    <w:rsid w:val="00325009"/>
    <w:rsid w:val="00337058"/>
    <w:rsid w:val="00372FD8"/>
    <w:rsid w:val="0039199C"/>
    <w:rsid w:val="003A531F"/>
    <w:rsid w:val="003B3F8D"/>
    <w:rsid w:val="003D7E55"/>
    <w:rsid w:val="003E005D"/>
    <w:rsid w:val="003E19F1"/>
    <w:rsid w:val="003E69BC"/>
    <w:rsid w:val="003F11CA"/>
    <w:rsid w:val="00413CC2"/>
    <w:rsid w:val="004220F1"/>
    <w:rsid w:val="00427C2A"/>
    <w:rsid w:val="00430842"/>
    <w:rsid w:val="00433E05"/>
    <w:rsid w:val="00437937"/>
    <w:rsid w:val="00450C10"/>
    <w:rsid w:val="004520FF"/>
    <w:rsid w:val="00463172"/>
    <w:rsid w:val="00464FE4"/>
    <w:rsid w:val="00472C72"/>
    <w:rsid w:val="00475D92"/>
    <w:rsid w:val="00494AA0"/>
    <w:rsid w:val="004C187A"/>
    <w:rsid w:val="004D04C9"/>
    <w:rsid w:val="004D5508"/>
    <w:rsid w:val="004E55D8"/>
    <w:rsid w:val="004E77BF"/>
    <w:rsid w:val="00503DE9"/>
    <w:rsid w:val="00531DD0"/>
    <w:rsid w:val="00536114"/>
    <w:rsid w:val="005A3514"/>
    <w:rsid w:val="005A674C"/>
    <w:rsid w:val="005C5B00"/>
    <w:rsid w:val="005D0232"/>
    <w:rsid w:val="005D312F"/>
    <w:rsid w:val="005E36FE"/>
    <w:rsid w:val="005E6138"/>
    <w:rsid w:val="00601F1B"/>
    <w:rsid w:val="00604921"/>
    <w:rsid w:val="00605317"/>
    <w:rsid w:val="00611B52"/>
    <w:rsid w:val="00613431"/>
    <w:rsid w:val="00624C67"/>
    <w:rsid w:val="0062628D"/>
    <w:rsid w:val="0067006C"/>
    <w:rsid w:val="006831AF"/>
    <w:rsid w:val="00691762"/>
    <w:rsid w:val="00694446"/>
    <w:rsid w:val="006A2564"/>
    <w:rsid w:val="006D5A72"/>
    <w:rsid w:val="006D71DC"/>
    <w:rsid w:val="006E3AAE"/>
    <w:rsid w:val="0070328D"/>
    <w:rsid w:val="00711A9B"/>
    <w:rsid w:val="00725B3B"/>
    <w:rsid w:val="0072712D"/>
    <w:rsid w:val="00760E0B"/>
    <w:rsid w:val="00762206"/>
    <w:rsid w:val="00785B6B"/>
    <w:rsid w:val="00787745"/>
    <w:rsid w:val="00795F73"/>
    <w:rsid w:val="007A3C32"/>
    <w:rsid w:val="007C603E"/>
    <w:rsid w:val="007E298D"/>
    <w:rsid w:val="007F5181"/>
    <w:rsid w:val="007F53B9"/>
    <w:rsid w:val="007F68BE"/>
    <w:rsid w:val="007F7274"/>
    <w:rsid w:val="0082733D"/>
    <w:rsid w:val="00827D76"/>
    <w:rsid w:val="008318E8"/>
    <w:rsid w:val="00833688"/>
    <w:rsid w:val="00847DCA"/>
    <w:rsid w:val="008572CB"/>
    <w:rsid w:val="008670AD"/>
    <w:rsid w:val="008768C1"/>
    <w:rsid w:val="00877907"/>
    <w:rsid w:val="00892280"/>
    <w:rsid w:val="008A21B8"/>
    <w:rsid w:val="008C04DF"/>
    <w:rsid w:val="008C1AB8"/>
    <w:rsid w:val="008C2C86"/>
    <w:rsid w:val="008C5AA8"/>
    <w:rsid w:val="008E5822"/>
    <w:rsid w:val="008E6A87"/>
    <w:rsid w:val="00913A25"/>
    <w:rsid w:val="00916A17"/>
    <w:rsid w:val="009225FF"/>
    <w:rsid w:val="00926EB3"/>
    <w:rsid w:val="00930633"/>
    <w:rsid w:val="00931A3C"/>
    <w:rsid w:val="009344FE"/>
    <w:rsid w:val="009551F3"/>
    <w:rsid w:val="0098165C"/>
    <w:rsid w:val="00992B13"/>
    <w:rsid w:val="00992F6C"/>
    <w:rsid w:val="009A2168"/>
    <w:rsid w:val="009B24D2"/>
    <w:rsid w:val="009B68A1"/>
    <w:rsid w:val="009C5EC9"/>
    <w:rsid w:val="009D1AC4"/>
    <w:rsid w:val="009D45D2"/>
    <w:rsid w:val="009E11F0"/>
    <w:rsid w:val="009E5832"/>
    <w:rsid w:val="009E7743"/>
    <w:rsid w:val="009F48D1"/>
    <w:rsid w:val="00A24DFD"/>
    <w:rsid w:val="00A31367"/>
    <w:rsid w:val="00A44098"/>
    <w:rsid w:val="00A44C97"/>
    <w:rsid w:val="00A573EB"/>
    <w:rsid w:val="00A57AC8"/>
    <w:rsid w:val="00A62A7A"/>
    <w:rsid w:val="00A71DE1"/>
    <w:rsid w:val="00A744EA"/>
    <w:rsid w:val="00A76DBA"/>
    <w:rsid w:val="00A86841"/>
    <w:rsid w:val="00A91B97"/>
    <w:rsid w:val="00A97A1E"/>
    <w:rsid w:val="00AA5EEB"/>
    <w:rsid w:val="00AB1407"/>
    <w:rsid w:val="00B0273A"/>
    <w:rsid w:val="00B13FD8"/>
    <w:rsid w:val="00B15F81"/>
    <w:rsid w:val="00B172C3"/>
    <w:rsid w:val="00B26D45"/>
    <w:rsid w:val="00B33E25"/>
    <w:rsid w:val="00B42DB0"/>
    <w:rsid w:val="00B43F82"/>
    <w:rsid w:val="00B4424E"/>
    <w:rsid w:val="00B46323"/>
    <w:rsid w:val="00B670C5"/>
    <w:rsid w:val="00B913F9"/>
    <w:rsid w:val="00B95E81"/>
    <w:rsid w:val="00BA55B8"/>
    <w:rsid w:val="00BC0C26"/>
    <w:rsid w:val="00BD2884"/>
    <w:rsid w:val="00BD3AD4"/>
    <w:rsid w:val="00C0256A"/>
    <w:rsid w:val="00C038D2"/>
    <w:rsid w:val="00C05A8A"/>
    <w:rsid w:val="00C121A7"/>
    <w:rsid w:val="00C17C23"/>
    <w:rsid w:val="00C202B3"/>
    <w:rsid w:val="00C32E47"/>
    <w:rsid w:val="00C41DA3"/>
    <w:rsid w:val="00C46510"/>
    <w:rsid w:val="00C7134A"/>
    <w:rsid w:val="00C73B96"/>
    <w:rsid w:val="00C925EB"/>
    <w:rsid w:val="00C944D8"/>
    <w:rsid w:val="00CC1567"/>
    <w:rsid w:val="00CE2CB8"/>
    <w:rsid w:val="00CF547E"/>
    <w:rsid w:val="00CF5D42"/>
    <w:rsid w:val="00D17375"/>
    <w:rsid w:val="00D223B7"/>
    <w:rsid w:val="00D25D42"/>
    <w:rsid w:val="00D414BC"/>
    <w:rsid w:val="00D45BB5"/>
    <w:rsid w:val="00D45C4B"/>
    <w:rsid w:val="00D51656"/>
    <w:rsid w:val="00D57791"/>
    <w:rsid w:val="00D705C2"/>
    <w:rsid w:val="00D84688"/>
    <w:rsid w:val="00D856CC"/>
    <w:rsid w:val="00D971D0"/>
    <w:rsid w:val="00DA30AB"/>
    <w:rsid w:val="00DB2E30"/>
    <w:rsid w:val="00DC3B24"/>
    <w:rsid w:val="00DE3BD2"/>
    <w:rsid w:val="00DE4A0E"/>
    <w:rsid w:val="00DF6926"/>
    <w:rsid w:val="00DF72CB"/>
    <w:rsid w:val="00E002B7"/>
    <w:rsid w:val="00E005E3"/>
    <w:rsid w:val="00E00F9C"/>
    <w:rsid w:val="00E1117F"/>
    <w:rsid w:val="00E14ADF"/>
    <w:rsid w:val="00E17FD6"/>
    <w:rsid w:val="00E333A5"/>
    <w:rsid w:val="00E349F9"/>
    <w:rsid w:val="00E46064"/>
    <w:rsid w:val="00E71C3F"/>
    <w:rsid w:val="00EA71FE"/>
    <w:rsid w:val="00EB1E85"/>
    <w:rsid w:val="00EE2297"/>
    <w:rsid w:val="00EE3F2D"/>
    <w:rsid w:val="00EF3281"/>
    <w:rsid w:val="00F05435"/>
    <w:rsid w:val="00F169CD"/>
    <w:rsid w:val="00F655CA"/>
    <w:rsid w:val="00F75EE2"/>
    <w:rsid w:val="00F92DF5"/>
    <w:rsid w:val="00FB5863"/>
    <w:rsid w:val="00FB7406"/>
    <w:rsid w:val="00FD0932"/>
    <w:rsid w:val="00FF34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3799C"/>
  <w15:docId w15:val="{73F350F5-EC5C-48FD-A1B9-5FDC92FBE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7C2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D3AD4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BD3AD4"/>
    <w:pPr>
      <w:spacing w:after="0" w:line="240" w:lineRule="auto"/>
      <w:jc w:val="center"/>
    </w:pPr>
    <w:rPr>
      <w:rFonts w:ascii="Calibri" w:eastAsia="Times New Roman" w:hAnsi="Calibri" w:cs="Times New Roman"/>
    </w:rPr>
  </w:style>
  <w:style w:type="character" w:customStyle="1" w:styleId="a5">
    <w:name w:val="Без интервала Знак"/>
    <w:basedOn w:val="a0"/>
    <w:link w:val="a4"/>
    <w:uiPriority w:val="1"/>
    <w:locked/>
    <w:rsid w:val="00BD3AD4"/>
    <w:rPr>
      <w:rFonts w:ascii="Calibri" w:eastAsia="Times New Roman" w:hAnsi="Calibri" w:cs="Times New Roman"/>
    </w:rPr>
  </w:style>
  <w:style w:type="character" w:styleId="a6">
    <w:name w:val="Hyperlink"/>
    <w:basedOn w:val="a0"/>
    <w:uiPriority w:val="99"/>
    <w:unhideWhenUsed/>
    <w:rsid w:val="00BD3AD4"/>
    <w:rPr>
      <w:color w:val="0000FF" w:themeColor="hyperlink"/>
      <w:u w:val="single"/>
    </w:rPr>
  </w:style>
  <w:style w:type="paragraph" w:customStyle="1" w:styleId="c3">
    <w:name w:val="c3"/>
    <w:basedOn w:val="a"/>
    <w:rsid w:val="00BD3A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c5">
    <w:name w:val="c3 c5"/>
    <w:basedOn w:val="a"/>
    <w:rsid w:val="00BD3A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BD3AD4"/>
  </w:style>
  <w:style w:type="character" w:customStyle="1" w:styleId="c2c0">
    <w:name w:val="c2 c0"/>
    <w:basedOn w:val="a0"/>
    <w:rsid w:val="00BD3AD4"/>
  </w:style>
  <w:style w:type="paragraph" w:customStyle="1" w:styleId="c7c10">
    <w:name w:val="c7 c10"/>
    <w:basedOn w:val="a"/>
    <w:rsid w:val="00BD3A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">
    <w:name w:val="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BD3AD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8">
    <w:name w:val="Normal (Web)"/>
    <w:basedOn w:val="a"/>
    <w:uiPriority w:val="99"/>
    <w:rsid w:val="00BD3A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D3AD4"/>
    <w:rPr>
      <w:b/>
      <w:bCs/>
    </w:rPr>
  </w:style>
  <w:style w:type="paragraph" w:customStyle="1" w:styleId="razdel">
    <w:name w:val="razdel"/>
    <w:basedOn w:val="a"/>
    <w:rsid w:val="00BD3A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">
    <w:name w:val="body"/>
    <w:basedOn w:val="a"/>
    <w:rsid w:val="00BD3A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dzag">
    <w:name w:val="podzag"/>
    <w:basedOn w:val="a"/>
    <w:rsid w:val="00BD3A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Emphasis"/>
    <w:basedOn w:val="a0"/>
    <w:uiPriority w:val="20"/>
    <w:qFormat/>
    <w:rsid w:val="00BD3AD4"/>
    <w:rPr>
      <w:i/>
      <w:iCs/>
    </w:rPr>
  </w:style>
  <w:style w:type="character" w:customStyle="1" w:styleId="body1">
    <w:name w:val="body1"/>
    <w:basedOn w:val="a0"/>
    <w:rsid w:val="00BD3AD4"/>
  </w:style>
  <w:style w:type="paragraph" w:styleId="ab">
    <w:name w:val="List Paragraph"/>
    <w:basedOn w:val="a"/>
    <w:link w:val="ac"/>
    <w:uiPriority w:val="34"/>
    <w:qFormat/>
    <w:rsid w:val="00BD3AD4"/>
    <w:pPr>
      <w:ind w:left="720"/>
      <w:contextualSpacing/>
    </w:pPr>
  </w:style>
  <w:style w:type="paragraph" w:customStyle="1" w:styleId="ParagraphStyle">
    <w:name w:val="Paragraph Style"/>
    <w:rsid w:val="00BD3AD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d">
    <w:name w:val="Содержимое таблицы"/>
    <w:basedOn w:val="a"/>
    <w:rsid w:val="00BD3AD4"/>
    <w:pPr>
      <w:suppressLineNumbers/>
      <w:suppressAutoHyphens/>
    </w:pPr>
    <w:rPr>
      <w:rFonts w:ascii="Calibri" w:eastAsia="SimSun" w:hAnsi="Calibri" w:cs="font192"/>
      <w:kern w:val="1"/>
      <w:lang w:eastAsia="ar-SA"/>
    </w:rPr>
  </w:style>
  <w:style w:type="character" w:customStyle="1" w:styleId="9pt">
    <w:name w:val="Основной текст + 9 pt"/>
    <w:rsid w:val="00BD3A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">
    <w:name w:val="Заголовок №1_"/>
    <w:link w:val="10"/>
    <w:rsid w:val="00BD3AD4"/>
    <w:rPr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BD3AD4"/>
    <w:pPr>
      <w:shd w:val="clear" w:color="auto" w:fill="FFFFFF"/>
      <w:spacing w:after="240" w:line="302" w:lineRule="exact"/>
      <w:outlineLvl w:val="0"/>
    </w:pPr>
    <w:rPr>
      <w:rFonts w:eastAsiaTheme="minorHAnsi"/>
      <w:sz w:val="28"/>
      <w:szCs w:val="28"/>
      <w:lang w:eastAsia="en-US"/>
    </w:rPr>
  </w:style>
  <w:style w:type="character" w:customStyle="1" w:styleId="5">
    <w:name w:val="Основной текст (5)_"/>
    <w:link w:val="50"/>
    <w:rsid w:val="00BD3AD4"/>
    <w:rPr>
      <w:shd w:val="clear" w:color="auto" w:fill="FFFFFF"/>
    </w:rPr>
  </w:style>
  <w:style w:type="paragraph" w:customStyle="1" w:styleId="50">
    <w:name w:val="Основной текст (5)"/>
    <w:basedOn w:val="a"/>
    <w:link w:val="5"/>
    <w:rsid w:val="00BD3AD4"/>
    <w:pPr>
      <w:shd w:val="clear" w:color="auto" w:fill="FFFFFF"/>
      <w:spacing w:after="240" w:line="221" w:lineRule="exact"/>
    </w:pPr>
    <w:rPr>
      <w:rFonts w:eastAsiaTheme="minorHAnsi"/>
      <w:lang w:eastAsia="en-US"/>
    </w:rPr>
  </w:style>
  <w:style w:type="character" w:customStyle="1" w:styleId="2">
    <w:name w:val="Заголовок №2_"/>
    <w:link w:val="20"/>
    <w:rsid w:val="00BD3AD4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20">
    <w:name w:val="Заголовок №2"/>
    <w:basedOn w:val="a"/>
    <w:link w:val="2"/>
    <w:rsid w:val="00BD3AD4"/>
    <w:pPr>
      <w:shd w:val="clear" w:color="auto" w:fill="FFFFFF"/>
      <w:spacing w:before="360" w:after="180" w:line="0" w:lineRule="atLeast"/>
      <w:jc w:val="both"/>
      <w:outlineLvl w:val="1"/>
    </w:pPr>
    <w:rPr>
      <w:rFonts w:ascii="Times New Roman" w:eastAsia="Times New Roman" w:hAnsi="Times New Roman"/>
      <w:sz w:val="25"/>
      <w:szCs w:val="25"/>
      <w:lang w:eastAsia="en-US"/>
    </w:rPr>
  </w:style>
  <w:style w:type="character" w:customStyle="1" w:styleId="22">
    <w:name w:val="Заголовок №2 (2)_"/>
    <w:link w:val="220"/>
    <w:rsid w:val="00BD3AD4"/>
    <w:rPr>
      <w:rFonts w:ascii="Times New Roman" w:eastAsia="Times New Roman" w:hAnsi="Times New Roman"/>
      <w:sz w:val="33"/>
      <w:szCs w:val="33"/>
      <w:shd w:val="clear" w:color="auto" w:fill="FFFFFF"/>
    </w:rPr>
  </w:style>
  <w:style w:type="paragraph" w:customStyle="1" w:styleId="220">
    <w:name w:val="Заголовок №2 (2)"/>
    <w:basedOn w:val="a"/>
    <w:link w:val="22"/>
    <w:rsid w:val="00BD3AD4"/>
    <w:pPr>
      <w:shd w:val="clear" w:color="auto" w:fill="FFFFFF"/>
      <w:spacing w:before="240" w:after="480" w:line="0" w:lineRule="atLeast"/>
      <w:outlineLvl w:val="1"/>
    </w:pPr>
    <w:rPr>
      <w:rFonts w:ascii="Times New Roman" w:eastAsia="Times New Roman" w:hAnsi="Times New Roman"/>
      <w:sz w:val="33"/>
      <w:szCs w:val="33"/>
      <w:lang w:eastAsia="en-US"/>
    </w:rPr>
  </w:style>
  <w:style w:type="character" w:customStyle="1" w:styleId="7">
    <w:name w:val="Основной текст (7)_"/>
    <w:link w:val="70"/>
    <w:rsid w:val="00BD3AD4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BD3AD4"/>
    <w:pPr>
      <w:shd w:val="clear" w:color="auto" w:fill="FFFFFF"/>
      <w:spacing w:before="180" w:after="60" w:line="0" w:lineRule="atLeast"/>
      <w:ind w:firstLine="280"/>
      <w:jc w:val="both"/>
    </w:pPr>
    <w:rPr>
      <w:rFonts w:ascii="Times New Roman" w:eastAsia="Times New Roman" w:hAnsi="Times New Roman"/>
      <w:sz w:val="21"/>
      <w:szCs w:val="21"/>
      <w:lang w:eastAsia="en-US"/>
    </w:rPr>
  </w:style>
  <w:style w:type="paragraph" w:customStyle="1" w:styleId="21">
    <w:name w:val="Основной текст2"/>
    <w:basedOn w:val="a"/>
    <w:rsid w:val="00BD3AD4"/>
    <w:pPr>
      <w:shd w:val="clear" w:color="auto" w:fill="FFFFFF"/>
      <w:spacing w:after="720" w:line="202" w:lineRule="exact"/>
      <w:ind w:hanging="180"/>
      <w:jc w:val="right"/>
    </w:pPr>
    <w:rPr>
      <w:rFonts w:ascii="Times New Roman" w:eastAsia="Times New Roman" w:hAnsi="Times New Roman" w:cs="Times New Roman"/>
      <w:color w:val="000000"/>
      <w:sz w:val="21"/>
      <w:szCs w:val="21"/>
    </w:rPr>
  </w:style>
  <w:style w:type="character" w:customStyle="1" w:styleId="7pt0pt">
    <w:name w:val="Основной текст + 7 pt;Интервал 0 pt"/>
    <w:rsid w:val="00BD3A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4"/>
      <w:szCs w:val="14"/>
      <w:shd w:val="clear" w:color="auto" w:fill="FFFFFF"/>
    </w:rPr>
  </w:style>
  <w:style w:type="character" w:customStyle="1" w:styleId="112pt">
    <w:name w:val="Заголовок №1 + 12 pt;Полужирный"/>
    <w:rsid w:val="00BD3AD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4"/>
      <w:szCs w:val="24"/>
      <w:shd w:val="clear" w:color="auto" w:fill="FFFFFF"/>
    </w:rPr>
  </w:style>
  <w:style w:type="character" w:customStyle="1" w:styleId="95pt">
    <w:name w:val="Основной текст + 9;5 pt"/>
    <w:rsid w:val="00BD3A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7105pt0pt">
    <w:name w:val="Основной текст (7) + 10;5 pt;Интервал 0 pt"/>
    <w:rsid w:val="00BD3A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711pt0pt">
    <w:name w:val="Основной текст (7) + 11 pt;Не полужирный;Интервал 0 pt"/>
    <w:rsid w:val="00BD3AD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23">
    <w:name w:val="Основной текст (2)_"/>
    <w:link w:val="24"/>
    <w:rsid w:val="00BD3AD4"/>
    <w:rPr>
      <w:rFonts w:ascii="Times New Roman" w:eastAsia="Times New Roman" w:hAnsi="Times New Roman"/>
      <w:sz w:val="24"/>
      <w:szCs w:val="24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D3AD4"/>
    <w:pPr>
      <w:shd w:val="clear" w:color="auto" w:fill="FFFFFF"/>
      <w:spacing w:after="0" w:line="264" w:lineRule="exact"/>
      <w:ind w:firstLine="280"/>
      <w:jc w:val="both"/>
    </w:pPr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3">
    <w:name w:val="Основной текст (3)_"/>
    <w:link w:val="30"/>
    <w:rsid w:val="00BD3AD4"/>
    <w:rPr>
      <w:rFonts w:ascii="Times New Roman" w:eastAsia="Times New Roman" w:hAnsi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BD3AD4"/>
    <w:pPr>
      <w:shd w:val="clear" w:color="auto" w:fill="FFFFFF"/>
      <w:spacing w:before="540" w:after="0" w:line="269" w:lineRule="exact"/>
      <w:ind w:firstLine="280"/>
      <w:jc w:val="both"/>
    </w:pPr>
    <w:rPr>
      <w:rFonts w:ascii="Times New Roman" w:eastAsia="Times New Roman" w:hAnsi="Times New Roman"/>
      <w:lang w:eastAsia="en-US"/>
    </w:rPr>
  </w:style>
  <w:style w:type="character" w:customStyle="1" w:styleId="ae">
    <w:name w:val="Основной текст + Полужирный"/>
    <w:rsid w:val="00BD3AD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8">
    <w:name w:val="Основной текст (8)_"/>
    <w:link w:val="80"/>
    <w:rsid w:val="00BD3AD4"/>
    <w:rPr>
      <w:rFonts w:ascii="Times New Roman" w:eastAsia="Times New Roman" w:hAnsi="Times New Roman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BD3AD4"/>
    <w:pPr>
      <w:shd w:val="clear" w:color="auto" w:fill="FFFFFF"/>
      <w:spacing w:before="180" w:after="60" w:line="0" w:lineRule="atLeast"/>
      <w:jc w:val="both"/>
    </w:pPr>
    <w:rPr>
      <w:rFonts w:ascii="Times New Roman" w:eastAsia="Times New Roman" w:hAnsi="Times New Roman"/>
      <w:lang w:eastAsia="en-US"/>
    </w:rPr>
  </w:style>
  <w:style w:type="paragraph" w:customStyle="1" w:styleId="af">
    <w:name w:val="Базовый"/>
    <w:rsid w:val="00BD3AD4"/>
    <w:pPr>
      <w:tabs>
        <w:tab w:val="left" w:pos="709"/>
      </w:tabs>
      <w:suppressAutoHyphens/>
      <w:spacing w:line="276" w:lineRule="atLeast"/>
    </w:pPr>
    <w:rPr>
      <w:rFonts w:ascii="Calibri" w:eastAsia="DejaVu Sans" w:hAnsi="Calibri" w:cs="Times New Roman"/>
      <w:color w:val="00000A"/>
    </w:rPr>
  </w:style>
  <w:style w:type="paragraph" w:customStyle="1" w:styleId="af0">
    <w:name w:val="Стиль"/>
    <w:rsid w:val="00BD3A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BD3AD4"/>
    <w:pPr>
      <w:ind w:left="720"/>
    </w:pPr>
    <w:rPr>
      <w:rFonts w:ascii="Calibri" w:eastAsia="Times New Roman" w:hAnsi="Calibri" w:cs="Times New Roman"/>
      <w:lang w:eastAsia="en-US"/>
    </w:rPr>
  </w:style>
  <w:style w:type="character" w:customStyle="1" w:styleId="af1">
    <w:name w:val="Выделение жирным"/>
    <w:rsid w:val="00BD3AD4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BD3A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D3AD4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2">
    <w:name w:val="header"/>
    <w:basedOn w:val="a"/>
    <w:link w:val="af3"/>
    <w:uiPriority w:val="99"/>
    <w:unhideWhenUsed/>
    <w:rsid w:val="00BD3A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Верхний колонтитул Знак"/>
    <w:basedOn w:val="a0"/>
    <w:link w:val="af2"/>
    <w:uiPriority w:val="99"/>
    <w:rsid w:val="00BD3A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BD3A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Нижний колонтитул Знак"/>
    <w:basedOn w:val="a0"/>
    <w:link w:val="af4"/>
    <w:uiPriority w:val="99"/>
    <w:rsid w:val="00BD3A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">
    <w:name w:val="заголовок 6"/>
    <w:basedOn w:val="a"/>
    <w:next w:val="a"/>
    <w:rsid w:val="00BD3AD4"/>
    <w:pPr>
      <w:keepNext/>
      <w:spacing w:after="0" w:line="240" w:lineRule="auto"/>
      <w:jc w:val="center"/>
    </w:pPr>
    <w:rPr>
      <w:rFonts w:ascii="Arial" w:eastAsia="Times New Roman" w:hAnsi="Arial" w:cs="Times New Roman"/>
      <w:b/>
      <w:sz w:val="20"/>
      <w:szCs w:val="20"/>
    </w:rPr>
  </w:style>
  <w:style w:type="paragraph" w:styleId="af6">
    <w:name w:val="Body Text"/>
    <w:basedOn w:val="a"/>
    <w:link w:val="af7"/>
    <w:rsid w:val="00BD3AD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Cs/>
      <w:sz w:val="28"/>
      <w:szCs w:val="24"/>
    </w:rPr>
  </w:style>
  <w:style w:type="character" w:customStyle="1" w:styleId="af7">
    <w:name w:val="Основной текст Знак"/>
    <w:basedOn w:val="a0"/>
    <w:link w:val="af6"/>
    <w:rsid w:val="00BD3AD4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customStyle="1" w:styleId="dash041e0431044b0447043d044b0439char1">
    <w:name w:val="dash041e_0431_044b_0447_043d_044b_0439__char1"/>
    <w:basedOn w:val="a0"/>
    <w:rsid w:val="00BD3AD4"/>
  </w:style>
  <w:style w:type="paragraph" w:customStyle="1" w:styleId="af8">
    <w:name w:val="Новый"/>
    <w:basedOn w:val="a"/>
    <w:rsid w:val="00BD3AD4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Heading2AA">
    <w:name w:val="Heading 2 A A"/>
    <w:next w:val="a"/>
    <w:rsid w:val="00BD3AD4"/>
    <w:pPr>
      <w:keepNext/>
      <w:spacing w:before="600" w:after="420" w:line="240" w:lineRule="auto"/>
      <w:jc w:val="center"/>
      <w:outlineLvl w:val="1"/>
    </w:pPr>
    <w:rPr>
      <w:rFonts w:ascii="Times New Roman" w:eastAsia="ヒラギノ角ゴ Pro W3" w:hAnsi="Times New Roman" w:cs="Times New Roman"/>
      <w:b/>
      <w:caps/>
      <w:color w:val="000000"/>
      <w:kern w:val="32"/>
      <w:sz w:val="28"/>
      <w:szCs w:val="20"/>
    </w:rPr>
  </w:style>
  <w:style w:type="paragraph" w:customStyle="1" w:styleId="Heading3AA">
    <w:name w:val="Heading 3 A A"/>
    <w:next w:val="a"/>
    <w:rsid w:val="00BD3AD4"/>
    <w:pPr>
      <w:keepNext/>
      <w:spacing w:before="720" w:after="300" w:line="240" w:lineRule="auto"/>
      <w:jc w:val="center"/>
      <w:outlineLvl w:val="2"/>
    </w:pPr>
    <w:rPr>
      <w:rFonts w:ascii="Times New Roman" w:eastAsia="ヒラギノ角ゴ Pro W3" w:hAnsi="Times New Roman" w:cs="Times New Roman"/>
      <w:b/>
      <w:smallCaps/>
      <w:color w:val="000000"/>
      <w:sz w:val="28"/>
      <w:szCs w:val="20"/>
    </w:rPr>
  </w:style>
  <w:style w:type="paragraph" w:customStyle="1" w:styleId="af9">
    <w:name w:val="А_основной"/>
    <w:basedOn w:val="a"/>
    <w:link w:val="afa"/>
    <w:qFormat/>
    <w:rsid w:val="00BD3AD4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fa">
    <w:name w:val="А_основной Знак"/>
    <w:basedOn w:val="a0"/>
    <w:link w:val="af9"/>
    <w:rsid w:val="00BD3AD4"/>
    <w:rPr>
      <w:rFonts w:ascii="Times New Roman" w:eastAsia="Calibri" w:hAnsi="Times New Roman" w:cs="Times New Roman"/>
      <w:sz w:val="28"/>
      <w:szCs w:val="28"/>
    </w:rPr>
  </w:style>
  <w:style w:type="character" w:customStyle="1" w:styleId="afb">
    <w:name w:val="Текст выноски Знак"/>
    <w:basedOn w:val="a0"/>
    <w:link w:val="afc"/>
    <w:uiPriority w:val="99"/>
    <w:semiHidden/>
    <w:rsid w:val="00BD3AD4"/>
    <w:rPr>
      <w:rFonts w:ascii="Tahoma" w:eastAsia="Times New Roman" w:hAnsi="Tahoma" w:cs="Tahoma"/>
      <w:sz w:val="16"/>
      <w:szCs w:val="16"/>
      <w:lang w:eastAsia="ru-RU"/>
    </w:rPr>
  </w:style>
  <w:style w:type="paragraph" w:styleId="afc">
    <w:name w:val="Balloon Text"/>
    <w:basedOn w:val="a"/>
    <w:link w:val="afb"/>
    <w:uiPriority w:val="99"/>
    <w:semiHidden/>
    <w:unhideWhenUsed/>
    <w:rsid w:val="00BD3AD4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d">
    <w:name w:val="Основной текст_"/>
    <w:basedOn w:val="a0"/>
    <w:link w:val="12"/>
    <w:rsid w:val="00BD3AD4"/>
    <w:rPr>
      <w:rFonts w:ascii="Lucida Sans Unicode" w:eastAsia="Lucida Sans Unicode" w:hAnsi="Lucida Sans Unicode" w:cs="Lucida Sans Unicode"/>
      <w:sz w:val="20"/>
      <w:szCs w:val="20"/>
      <w:shd w:val="clear" w:color="auto" w:fill="FFFFFF"/>
    </w:rPr>
  </w:style>
  <w:style w:type="paragraph" w:customStyle="1" w:styleId="12">
    <w:name w:val="Основной текст1"/>
    <w:basedOn w:val="a"/>
    <w:link w:val="afd"/>
    <w:rsid w:val="00BD3AD4"/>
    <w:pPr>
      <w:shd w:val="clear" w:color="auto" w:fill="FFFFFF"/>
      <w:spacing w:before="60" w:after="0" w:line="211" w:lineRule="exact"/>
      <w:jc w:val="both"/>
    </w:pPr>
    <w:rPr>
      <w:rFonts w:ascii="Lucida Sans Unicode" w:eastAsia="Lucida Sans Unicode" w:hAnsi="Lucida Sans Unicode" w:cs="Lucida Sans Unicode"/>
      <w:sz w:val="20"/>
      <w:szCs w:val="20"/>
      <w:lang w:eastAsia="en-US"/>
    </w:rPr>
  </w:style>
  <w:style w:type="character" w:customStyle="1" w:styleId="FontStyle18">
    <w:name w:val="Font Style18"/>
    <w:rsid w:val="00BD3AD4"/>
    <w:rPr>
      <w:rFonts w:ascii="Microsoft Sans Serif" w:hAnsi="Microsoft Sans Serif" w:cs="Microsoft Sans Serif"/>
      <w:i/>
      <w:iCs/>
      <w:spacing w:val="10"/>
      <w:sz w:val="16"/>
      <w:szCs w:val="16"/>
    </w:rPr>
  </w:style>
  <w:style w:type="paragraph" w:customStyle="1" w:styleId="Style7">
    <w:name w:val="Style7"/>
    <w:basedOn w:val="a"/>
    <w:rsid w:val="00BD3AD4"/>
    <w:pPr>
      <w:widowControl w:val="0"/>
      <w:suppressAutoHyphens/>
      <w:autoSpaceDE w:val="0"/>
      <w:spacing w:after="0" w:line="240" w:lineRule="auto"/>
    </w:pPr>
    <w:rPr>
      <w:rFonts w:ascii="Georgia" w:eastAsia="Times New Roman" w:hAnsi="Georgia" w:cs="Times New Roman"/>
      <w:sz w:val="24"/>
      <w:szCs w:val="24"/>
      <w:lang w:eastAsia="ar-SA"/>
    </w:rPr>
  </w:style>
  <w:style w:type="paragraph" w:customStyle="1" w:styleId="Style1">
    <w:name w:val="Style1"/>
    <w:basedOn w:val="a"/>
    <w:rsid w:val="00BD3AD4"/>
    <w:pPr>
      <w:widowControl w:val="0"/>
      <w:suppressAutoHyphens/>
      <w:autoSpaceDE w:val="0"/>
      <w:spacing w:after="0" w:line="418" w:lineRule="exact"/>
      <w:ind w:firstLine="1920"/>
    </w:pPr>
    <w:rPr>
      <w:rFonts w:ascii="Georgia" w:eastAsia="Times New Roman" w:hAnsi="Georgia" w:cs="Times New Roman"/>
      <w:sz w:val="24"/>
      <w:szCs w:val="24"/>
      <w:lang w:eastAsia="ar-SA"/>
    </w:rPr>
  </w:style>
  <w:style w:type="character" w:customStyle="1" w:styleId="FontStyle16">
    <w:name w:val="Font Style16"/>
    <w:rsid w:val="00BD3AD4"/>
    <w:rPr>
      <w:rFonts w:ascii="Georgia" w:hAnsi="Georgia" w:cs="Georgia"/>
      <w:spacing w:val="-10"/>
      <w:sz w:val="22"/>
      <w:szCs w:val="22"/>
    </w:rPr>
  </w:style>
  <w:style w:type="paragraph" w:customStyle="1" w:styleId="Style5">
    <w:name w:val="Style5"/>
    <w:basedOn w:val="a"/>
    <w:rsid w:val="00BD3AD4"/>
    <w:pPr>
      <w:widowControl w:val="0"/>
      <w:suppressAutoHyphens/>
      <w:autoSpaceDE w:val="0"/>
      <w:spacing w:after="0" w:line="240" w:lineRule="auto"/>
    </w:pPr>
    <w:rPr>
      <w:rFonts w:ascii="Georgia" w:eastAsia="Times New Roman" w:hAnsi="Georgia" w:cs="Times New Roman"/>
      <w:sz w:val="24"/>
      <w:szCs w:val="24"/>
      <w:lang w:eastAsia="ar-SA"/>
    </w:rPr>
  </w:style>
  <w:style w:type="paragraph" w:customStyle="1" w:styleId="Style8">
    <w:name w:val="Style8"/>
    <w:basedOn w:val="a"/>
    <w:rsid w:val="00BD3AD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7">
    <w:name w:val="Font Style17"/>
    <w:rsid w:val="00BD3AD4"/>
    <w:rPr>
      <w:rFonts w:ascii="Arial" w:hAnsi="Arial" w:cs="Arial"/>
      <w:sz w:val="16"/>
      <w:szCs w:val="16"/>
    </w:rPr>
  </w:style>
  <w:style w:type="paragraph" w:customStyle="1" w:styleId="Style6">
    <w:name w:val="Style6"/>
    <w:basedOn w:val="a"/>
    <w:rsid w:val="00BD3AD4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sz w:val="24"/>
      <w:szCs w:val="24"/>
    </w:rPr>
  </w:style>
  <w:style w:type="paragraph" w:customStyle="1" w:styleId="Style11">
    <w:name w:val="Style11"/>
    <w:basedOn w:val="a"/>
    <w:rsid w:val="00BD3AD4"/>
    <w:pPr>
      <w:widowControl w:val="0"/>
      <w:suppressAutoHyphens/>
      <w:autoSpaceDE w:val="0"/>
      <w:spacing w:after="0" w:line="355" w:lineRule="exact"/>
    </w:pPr>
    <w:rPr>
      <w:rFonts w:ascii="Microsoft Sans Serif" w:eastAsia="Times New Roman" w:hAnsi="Microsoft Sans Serif" w:cs="Microsoft Sans Serif"/>
      <w:sz w:val="24"/>
      <w:szCs w:val="24"/>
      <w:lang w:eastAsia="ar-SA"/>
    </w:rPr>
  </w:style>
  <w:style w:type="character" w:customStyle="1" w:styleId="25">
    <w:name w:val="Основной текст 2 Знак"/>
    <w:basedOn w:val="a0"/>
    <w:link w:val="26"/>
    <w:uiPriority w:val="99"/>
    <w:semiHidden/>
    <w:rsid w:val="00BD3A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Body Text 2"/>
    <w:basedOn w:val="a"/>
    <w:link w:val="25"/>
    <w:uiPriority w:val="99"/>
    <w:semiHidden/>
    <w:unhideWhenUsed/>
    <w:rsid w:val="00BD3AD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3">
    <w:name w:val="Сетка таблицы1"/>
    <w:basedOn w:val="a1"/>
    <w:next w:val="a3"/>
    <w:uiPriority w:val="59"/>
    <w:rsid w:val="0032026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c">
    <w:name w:val="Абзац списка Знак"/>
    <w:link w:val="ab"/>
    <w:uiPriority w:val="34"/>
    <w:locked/>
    <w:rsid w:val="00604921"/>
    <w:rPr>
      <w:rFonts w:eastAsiaTheme="minorEastAsia"/>
      <w:lang w:eastAsia="ru-RU"/>
    </w:rPr>
  </w:style>
  <w:style w:type="paragraph" w:customStyle="1" w:styleId="afe">
    <w:name w:val="Основной"/>
    <w:basedOn w:val="a"/>
    <w:link w:val="aff"/>
    <w:rsid w:val="00C41DA3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</w:rPr>
  </w:style>
  <w:style w:type="character" w:customStyle="1" w:styleId="aff">
    <w:name w:val="Основной Знак"/>
    <w:link w:val="afe"/>
    <w:rsid w:val="00C41DA3"/>
    <w:rPr>
      <w:rFonts w:ascii="NewtonCSanPin" w:eastAsia="Times New Roman" w:hAnsi="NewtonCSanPin" w:cs="Times New Roman"/>
      <w:color w:val="000000"/>
      <w:sz w:val="21"/>
      <w:szCs w:val="21"/>
    </w:rPr>
  </w:style>
  <w:style w:type="character" w:customStyle="1" w:styleId="Zag11">
    <w:name w:val="Zag_11"/>
    <w:rsid w:val="005E6138"/>
    <w:rPr>
      <w:color w:val="000000"/>
      <w:w w:val="100"/>
    </w:rPr>
  </w:style>
  <w:style w:type="paragraph" w:customStyle="1" w:styleId="Zag3">
    <w:name w:val="Zag_3"/>
    <w:basedOn w:val="a"/>
    <w:uiPriority w:val="99"/>
    <w:rsid w:val="005E6138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/>
    </w:rPr>
  </w:style>
  <w:style w:type="paragraph" w:styleId="aff0">
    <w:name w:val="footnote text"/>
    <w:basedOn w:val="a"/>
    <w:link w:val="aff1"/>
    <w:uiPriority w:val="99"/>
    <w:rsid w:val="005E61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1">
    <w:name w:val="Текст сноски Знак"/>
    <w:basedOn w:val="a0"/>
    <w:link w:val="aff0"/>
    <w:uiPriority w:val="99"/>
    <w:rsid w:val="005E61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rsid w:val="005E6138"/>
    <w:rPr>
      <w:vertAlign w:val="superscript"/>
    </w:rPr>
  </w:style>
  <w:style w:type="paragraph" w:customStyle="1" w:styleId="aff3">
    <w:name w:val="Сноска"/>
    <w:basedOn w:val="afe"/>
    <w:rsid w:val="00D856CC"/>
    <w:pPr>
      <w:spacing w:line="174" w:lineRule="atLeast"/>
    </w:pPr>
    <w:rPr>
      <w:sz w:val="17"/>
      <w:szCs w:val="17"/>
    </w:rPr>
  </w:style>
  <w:style w:type="character" w:customStyle="1" w:styleId="14">
    <w:name w:val="Сноска1"/>
    <w:rsid w:val="00D856CC"/>
    <w:rPr>
      <w:rFonts w:ascii="Times New Roman" w:hAnsi="Times New Roman" w:cs="Times New Roman"/>
      <w:vertAlign w:val="superscript"/>
    </w:rPr>
  </w:style>
  <w:style w:type="table" w:customStyle="1" w:styleId="27">
    <w:name w:val="Сетка таблицы2"/>
    <w:basedOn w:val="a1"/>
    <w:next w:val="a3"/>
    <w:uiPriority w:val="59"/>
    <w:rsid w:val="00B463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83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559F2-5F2E-43B4-B222-82D80034F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4</TotalTime>
  <Pages>1</Pages>
  <Words>5837</Words>
  <Characters>33275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гарита Банникова</dc:creator>
  <cp:keywords/>
  <dc:description/>
  <cp:lastModifiedBy>Khimiomova Tatyana</cp:lastModifiedBy>
  <cp:revision>170</cp:revision>
  <dcterms:created xsi:type="dcterms:W3CDTF">2015-10-01T09:00:00Z</dcterms:created>
  <dcterms:modified xsi:type="dcterms:W3CDTF">2022-10-10T08:54:00Z</dcterms:modified>
</cp:coreProperties>
</file>